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0D1" w:rsidRPr="009A2C67" w:rsidRDefault="00BB70D1" w:rsidP="00BB70D1">
      <w:pPr>
        <w:pStyle w:val="a5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Анализ средних рыночных цен на продовольственную продукцию</w:t>
      </w:r>
    </w:p>
    <w:p w:rsidR="00BB70D1" w:rsidRDefault="00BB70D1" w:rsidP="00BB70D1">
      <w:pPr>
        <w:pStyle w:val="a5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и ГСМ за период с</w:t>
      </w:r>
      <w:r>
        <w:rPr>
          <w:b/>
          <w:sz w:val="28"/>
          <w:szCs w:val="28"/>
        </w:rPr>
        <w:t xml:space="preserve"> 13 </w:t>
      </w:r>
      <w:r w:rsidR="002F3988">
        <w:rPr>
          <w:b/>
          <w:sz w:val="28"/>
          <w:szCs w:val="28"/>
        </w:rPr>
        <w:t xml:space="preserve">по 27 </w:t>
      </w:r>
      <w:r>
        <w:rPr>
          <w:b/>
          <w:sz w:val="28"/>
          <w:szCs w:val="28"/>
        </w:rPr>
        <w:t xml:space="preserve">декабря 2019 года по </w:t>
      </w:r>
      <w:r w:rsidRPr="009A2C67">
        <w:rPr>
          <w:b/>
          <w:sz w:val="28"/>
          <w:szCs w:val="28"/>
        </w:rPr>
        <w:t xml:space="preserve">рынкам </w:t>
      </w:r>
    </w:p>
    <w:p w:rsidR="00BB70D1" w:rsidRPr="00AE72DD" w:rsidRDefault="00BB70D1" w:rsidP="00BB70D1">
      <w:pPr>
        <w:pStyle w:val="a5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г. Бишкек</w:t>
      </w:r>
      <w:r>
        <w:rPr>
          <w:b/>
          <w:sz w:val="28"/>
          <w:szCs w:val="28"/>
        </w:rPr>
        <w:t xml:space="preserve"> </w:t>
      </w:r>
      <w:r w:rsidRPr="009A2C67">
        <w:rPr>
          <w:b/>
          <w:sz w:val="28"/>
          <w:szCs w:val="28"/>
        </w:rPr>
        <w:t xml:space="preserve">и по областям </w:t>
      </w:r>
      <w:r>
        <w:rPr>
          <w:b/>
          <w:sz w:val="28"/>
          <w:szCs w:val="28"/>
        </w:rPr>
        <w:t>Кыргызской Республики</w:t>
      </w:r>
    </w:p>
    <w:p w:rsidR="00BB70D1" w:rsidRPr="00AE72DD" w:rsidRDefault="00BB70D1" w:rsidP="00BB70D1">
      <w:pPr>
        <w:pStyle w:val="a5"/>
        <w:jc w:val="center"/>
        <w:rPr>
          <w:sz w:val="28"/>
          <w:szCs w:val="28"/>
        </w:rPr>
      </w:pPr>
    </w:p>
    <w:p w:rsidR="00BB70D1" w:rsidRPr="00C40018" w:rsidRDefault="00BB70D1" w:rsidP="00BB70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14066">
        <w:rPr>
          <w:sz w:val="28"/>
          <w:szCs w:val="28"/>
        </w:rPr>
        <w:t>ежрегиональное управление М</w:t>
      </w:r>
      <w:r>
        <w:rPr>
          <w:sz w:val="28"/>
          <w:szCs w:val="28"/>
        </w:rPr>
        <w:t>инистерства экономики</w:t>
      </w:r>
      <w:r w:rsidRPr="00814066">
        <w:rPr>
          <w:sz w:val="28"/>
          <w:szCs w:val="28"/>
        </w:rPr>
        <w:t xml:space="preserve"> </w:t>
      </w:r>
      <w:proofErr w:type="gramStart"/>
      <w:r w:rsidRPr="00814066">
        <w:rPr>
          <w:sz w:val="28"/>
          <w:szCs w:val="28"/>
        </w:rPr>
        <w:t>КР</w:t>
      </w:r>
      <w:proofErr w:type="gramEnd"/>
      <w:r w:rsidRPr="00814066">
        <w:rPr>
          <w:sz w:val="28"/>
          <w:szCs w:val="28"/>
        </w:rPr>
        <w:t xml:space="preserve"> проанализировав цены, на продовольственную продукцию и ГСМ, </w:t>
      </w:r>
      <w:r w:rsidRPr="00814066">
        <w:rPr>
          <w:b/>
          <w:sz w:val="28"/>
          <w:szCs w:val="28"/>
        </w:rPr>
        <w:t>по крупным рынкам</w:t>
      </w:r>
      <w:r w:rsidRPr="00814066">
        <w:rPr>
          <w:sz w:val="28"/>
          <w:szCs w:val="28"/>
        </w:rPr>
        <w:t xml:space="preserve">  г. Бишкек, и по област</w:t>
      </w:r>
      <w:r>
        <w:rPr>
          <w:sz w:val="28"/>
          <w:szCs w:val="28"/>
        </w:rPr>
        <w:t>ям Кыргызской Республики с 13</w:t>
      </w:r>
      <w:r w:rsidR="002F3988">
        <w:rPr>
          <w:sz w:val="28"/>
          <w:szCs w:val="28"/>
        </w:rPr>
        <w:t xml:space="preserve"> по 27</w:t>
      </w:r>
      <w:r>
        <w:rPr>
          <w:sz w:val="28"/>
          <w:szCs w:val="28"/>
        </w:rPr>
        <w:t xml:space="preserve"> декабря 2019 года</w:t>
      </w:r>
      <w:r w:rsidRPr="00814066">
        <w:rPr>
          <w:sz w:val="28"/>
          <w:szCs w:val="28"/>
        </w:rPr>
        <w:t>, представляет следующие данные:</w:t>
      </w:r>
    </w:p>
    <w:p w:rsidR="00BB70D1" w:rsidRPr="00216044" w:rsidRDefault="00BB70D1" w:rsidP="00BB70D1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Оптово-отпускные цены на продовольственную пшеницу</w:t>
      </w:r>
      <w:r w:rsidRPr="00216044"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>(свыше 3 тонн)</w:t>
      </w:r>
    </w:p>
    <w:tbl>
      <w:tblPr>
        <w:tblW w:w="116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59"/>
        <w:gridCol w:w="1418"/>
        <w:gridCol w:w="1276"/>
        <w:gridCol w:w="1700"/>
        <w:gridCol w:w="1560"/>
        <w:gridCol w:w="1701"/>
      </w:tblGrid>
      <w:tr w:rsidR="00BB70D1" w:rsidRPr="00814066" w:rsidTr="002F3988">
        <w:trPr>
          <w:trHeight w:val="7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  <w:rPr>
                <w:b/>
              </w:rPr>
            </w:pP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B70D1" w:rsidRPr="00814066" w:rsidRDefault="00B37B41" w:rsidP="00B37B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BB70D1" w:rsidRPr="00814066">
              <w:rPr>
                <w:b/>
                <w:sz w:val="22"/>
                <w:szCs w:val="22"/>
              </w:rPr>
              <w:t>.</w:t>
            </w:r>
            <w:r w:rsidR="00BB70D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="00BB70D1">
              <w:rPr>
                <w:b/>
                <w:sz w:val="22"/>
                <w:szCs w:val="22"/>
              </w:rPr>
              <w:t>.2019</w:t>
            </w:r>
            <w:r w:rsidR="00BB70D1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B70D1" w:rsidRPr="00814066" w:rsidRDefault="005251E6" w:rsidP="005251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BB70D1" w:rsidRPr="00814066">
              <w:rPr>
                <w:b/>
                <w:sz w:val="22"/>
                <w:szCs w:val="22"/>
              </w:rPr>
              <w:t>.</w:t>
            </w:r>
            <w:r w:rsidR="00BB70D1">
              <w:rPr>
                <w:b/>
                <w:sz w:val="22"/>
                <w:szCs w:val="22"/>
              </w:rPr>
              <w:t>12</w:t>
            </w:r>
            <w:r w:rsidR="00BB70D1" w:rsidRPr="00814066">
              <w:rPr>
                <w:b/>
                <w:sz w:val="22"/>
                <w:szCs w:val="22"/>
              </w:rPr>
              <w:t>.201</w:t>
            </w:r>
            <w:r w:rsidR="00BB70D1">
              <w:rPr>
                <w:b/>
                <w:sz w:val="22"/>
                <w:szCs w:val="22"/>
              </w:rPr>
              <w:t>9</w:t>
            </w:r>
            <w:r w:rsidR="00BB70D1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B70D1" w:rsidRPr="00814066" w:rsidRDefault="005251E6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BB70D1">
              <w:rPr>
                <w:b/>
                <w:sz w:val="22"/>
                <w:szCs w:val="22"/>
              </w:rPr>
              <w:t>.12</w:t>
            </w:r>
            <w:r w:rsidR="00BB70D1" w:rsidRPr="00814066">
              <w:rPr>
                <w:b/>
                <w:sz w:val="22"/>
                <w:szCs w:val="22"/>
              </w:rPr>
              <w:t>.201</w:t>
            </w:r>
            <w:r w:rsidR="00BB70D1">
              <w:rPr>
                <w:b/>
                <w:sz w:val="22"/>
                <w:szCs w:val="22"/>
              </w:rPr>
              <w:t>8</w:t>
            </w:r>
            <w:r w:rsidR="00BB70D1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оотношение 201</w:t>
            </w:r>
            <w:r>
              <w:rPr>
                <w:b/>
                <w:sz w:val="22"/>
                <w:szCs w:val="22"/>
              </w:rPr>
              <w:t>9</w:t>
            </w:r>
            <w:r w:rsidRPr="00814066">
              <w:rPr>
                <w:b/>
                <w:sz w:val="22"/>
                <w:szCs w:val="22"/>
              </w:rPr>
              <w:t xml:space="preserve"> к 201</w:t>
            </w:r>
            <w:r>
              <w:rPr>
                <w:b/>
                <w:sz w:val="22"/>
                <w:szCs w:val="22"/>
              </w:rPr>
              <w:t xml:space="preserve">8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BB70D1" w:rsidRPr="00814066" w:rsidTr="002F3988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both"/>
              <w:rPr>
                <w:b/>
              </w:rPr>
            </w:pPr>
            <w:r w:rsidRPr="00814066">
              <w:rPr>
                <w:sz w:val="22"/>
                <w:szCs w:val="22"/>
              </w:rPr>
              <w:t>Чуйская обл</w:t>
            </w:r>
            <w:r>
              <w:rPr>
                <w:sz w:val="22"/>
                <w:szCs w:val="22"/>
              </w:rPr>
              <w:t>асть</w:t>
            </w:r>
            <w:r w:rsidRPr="008140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00A84" w:rsidRDefault="00BB70D1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100A84" w:rsidRDefault="00BB70D1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F7B5B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7D2939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00A84" w:rsidRDefault="00BB70D1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19140F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,5</w:t>
            </w:r>
            <w:r w:rsidRPr="0019140F">
              <w:rPr>
                <w:b/>
                <w:sz w:val="22"/>
                <w:szCs w:val="22"/>
              </w:rPr>
              <w:t>%</w:t>
            </w:r>
          </w:p>
        </w:tc>
      </w:tr>
      <w:tr w:rsidR="00BB70D1" w:rsidRPr="00814066" w:rsidTr="002F3988">
        <w:trPr>
          <w:trHeight w:val="2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both"/>
            </w:pPr>
            <w:r w:rsidRPr="00814066">
              <w:rPr>
                <w:sz w:val="22"/>
                <w:szCs w:val="22"/>
              </w:rPr>
              <w:t>И-</w:t>
            </w:r>
            <w:proofErr w:type="spellStart"/>
            <w:r w:rsidRPr="00814066">
              <w:rPr>
                <w:sz w:val="22"/>
                <w:szCs w:val="22"/>
              </w:rPr>
              <w:t>Кульская</w:t>
            </w:r>
            <w:proofErr w:type="spellEnd"/>
            <w:r w:rsidRPr="0081406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48609F" w:rsidRDefault="00BB70D1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48609F" w:rsidRDefault="00BB70D1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F7B5B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7D2939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B45C7F" w:rsidRDefault="00BB70D1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48609F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,5</w:t>
            </w:r>
            <w:r w:rsidRPr="0048609F">
              <w:rPr>
                <w:b/>
                <w:sz w:val="22"/>
                <w:szCs w:val="22"/>
              </w:rPr>
              <w:t>%</w:t>
            </w:r>
          </w:p>
        </w:tc>
      </w:tr>
      <w:tr w:rsidR="00BB70D1" w:rsidRPr="00814066" w:rsidTr="002F3988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both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Нарынская</w:t>
            </w:r>
            <w:proofErr w:type="spellEnd"/>
            <w:r w:rsidRPr="0081406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266E38" w:rsidRDefault="00BB70D1" w:rsidP="002F39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266E38" w:rsidRDefault="00BB70D1" w:rsidP="002F39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F7B5B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7D2939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266E38" w:rsidRDefault="00BB70D1" w:rsidP="002F39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A71A63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,8</w:t>
            </w:r>
            <w:r w:rsidRPr="00A71A63">
              <w:rPr>
                <w:b/>
                <w:sz w:val="22"/>
                <w:szCs w:val="22"/>
              </w:rPr>
              <w:t>%</w:t>
            </w:r>
          </w:p>
        </w:tc>
      </w:tr>
      <w:tr w:rsidR="00BB70D1" w:rsidRPr="00814066" w:rsidTr="002F3988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both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Таласская</w:t>
            </w:r>
            <w:proofErr w:type="spellEnd"/>
            <w:r w:rsidRPr="0081406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F7B5B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7D2939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6B1E36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,8</w:t>
            </w:r>
            <w:r w:rsidRPr="006B1E36">
              <w:rPr>
                <w:b/>
                <w:sz w:val="22"/>
                <w:szCs w:val="22"/>
              </w:rPr>
              <w:t>%</w:t>
            </w:r>
          </w:p>
        </w:tc>
      </w:tr>
      <w:tr w:rsidR="00BB70D1" w:rsidRPr="00814066" w:rsidTr="002F3988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шская</w:t>
            </w:r>
            <w:proofErr w:type="spellEnd"/>
            <w:r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5D4EF2" w:rsidRDefault="00BB70D1" w:rsidP="002F39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5D4EF2" w:rsidRDefault="00BB70D1" w:rsidP="002F39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F7B5B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7D2939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640EC0" w:rsidRDefault="00BB70D1" w:rsidP="002F39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7D54CE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,6</w:t>
            </w:r>
            <w:r w:rsidRPr="007D54CE">
              <w:rPr>
                <w:b/>
                <w:sz w:val="22"/>
                <w:szCs w:val="22"/>
              </w:rPr>
              <w:t>%</w:t>
            </w:r>
          </w:p>
        </w:tc>
      </w:tr>
      <w:tr w:rsidR="00BB70D1" w:rsidRPr="00814066" w:rsidTr="002F3988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Default="00BB70D1" w:rsidP="002F398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лал-Абадская</w:t>
            </w:r>
            <w:proofErr w:type="spellEnd"/>
            <w:r>
              <w:rPr>
                <w:sz w:val="22"/>
                <w:szCs w:val="22"/>
              </w:rPr>
              <w:t xml:space="preserve"> об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Default="00BB70D1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-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Default="00BB70D1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-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F7B5B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7D2939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Default="00BB70D1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%</w:t>
            </w:r>
          </w:p>
        </w:tc>
      </w:tr>
    </w:tbl>
    <w:p w:rsidR="00BB70D1" w:rsidRPr="00814066" w:rsidRDefault="00BB70D1" w:rsidP="00BB70D1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розничные цены на пшеницу на рынках</w:t>
      </w:r>
    </w:p>
    <w:tbl>
      <w:tblPr>
        <w:tblW w:w="113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7"/>
        <w:gridCol w:w="1418"/>
        <w:gridCol w:w="1276"/>
        <w:gridCol w:w="1984"/>
        <w:gridCol w:w="1417"/>
        <w:gridCol w:w="1701"/>
      </w:tblGrid>
      <w:tr w:rsidR="00BB70D1" w:rsidRPr="00814066" w:rsidTr="002F398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  <w:rPr>
                <w:b/>
              </w:rPr>
            </w:pP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B70D1" w:rsidRPr="00814066" w:rsidRDefault="00B37B41" w:rsidP="002F398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.12</w:t>
            </w:r>
            <w:r w:rsidR="00BB70D1">
              <w:rPr>
                <w:b/>
                <w:sz w:val="22"/>
                <w:szCs w:val="22"/>
              </w:rPr>
              <w:t>.2019 г.</w:t>
            </w:r>
            <w:r w:rsidR="00BB70D1" w:rsidRPr="0081406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B70D1" w:rsidRPr="00814066" w:rsidRDefault="005251E6" w:rsidP="002F3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BB70D1">
              <w:rPr>
                <w:b/>
                <w:sz w:val="22"/>
                <w:szCs w:val="22"/>
              </w:rPr>
              <w:t>.</w:t>
            </w:r>
            <w:r w:rsidR="00BB70D1" w:rsidRPr="00226E48">
              <w:rPr>
                <w:b/>
                <w:sz w:val="22"/>
                <w:szCs w:val="22"/>
              </w:rPr>
              <w:t>1</w:t>
            </w:r>
            <w:r w:rsidR="00BB70D1">
              <w:rPr>
                <w:b/>
                <w:sz w:val="22"/>
                <w:szCs w:val="22"/>
              </w:rPr>
              <w:t>2.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B70D1" w:rsidRPr="00814066" w:rsidRDefault="005251E6" w:rsidP="00525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BB70D1" w:rsidRPr="00814066">
              <w:rPr>
                <w:b/>
                <w:sz w:val="22"/>
                <w:szCs w:val="22"/>
              </w:rPr>
              <w:t>.</w:t>
            </w:r>
            <w:r w:rsidR="00BB70D1" w:rsidRPr="00A53172">
              <w:rPr>
                <w:b/>
                <w:sz w:val="22"/>
                <w:szCs w:val="22"/>
              </w:rPr>
              <w:t>1</w:t>
            </w:r>
            <w:r w:rsidR="00BB70D1">
              <w:rPr>
                <w:b/>
                <w:sz w:val="22"/>
                <w:szCs w:val="22"/>
              </w:rPr>
              <w:t>2</w:t>
            </w:r>
            <w:r w:rsidR="00BB70D1" w:rsidRPr="00814066">
              <w:rPr>
                <w:b/>
                <w:sz w:val="22"/>
                <w:szCs w:val="22"/>
              </w:rPr>
              <w:t>.201</w:t>
            </w:r>
            <w:r w:rsidR="00BB70D1">
              <w:rPr>
                <w:b/>
                <w:sz w:val="22"/>
                <w:szCs w:val="22"/>
              </w:rPr>
              <w:t>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19 к 2018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BB70D1" w:rsidRPr="00814066" w:rsidTr="002F398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г. </w:t>
            </w:r>
            <w:proofErr w:type="spellStart"/>
            <w:r w:rsidRPr="00814066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,5</w:t>
            </w:r>
            <w:r w:rsidRPr="00F06DB8">
              <w:rPr>
                <w:sz w:val="22"/>
                <w:szCs w:val="22"/>
              </w:rPr>
              <w:t>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,5</w:t>
            </w:r>
            <w:r w:rsidRPr="00F06DB8">
              <w:rPr>
                <w:sz w:val="22"/>
                <w:szCs w:val="22"/>
              </w:rPr>
              <w:t>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F7B5B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F7B5B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68396B" w:rsidRDefault="00BB70D1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BA1A5C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05,6</w:t>
            </w:r>
            <w:r w:rsidRPr="00BA1A5C">
              <w:rPr>
                <w:b/>
                <w:sz w:val="22"/>
                <w:szCs w:val="22"/>
              </w:rPr>
              <w:t>%</w:t>
            </w:r>
          </w:p>
        </w:tc>
      </w:tr>
      <w:tr w:rsidR="00BB70D1" w:rsidRPr="00814066" w:rsidTr="002F398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both"/>
            </w:pPr>
            <w:r>
              <w:rPr>
                <w:sz w:val="22"/>
                <w:szCs w:val="22"/>
              </w:rPr>
              <w:t xml:space="preserve">г. </w:t>
            </w:r>
            <w:r w:rsidRPr="00814066">
              <w:rPr>
                <w:sz w:val="22"/>
                <w:szCs w:val="22"/>
              </w:rPr>
              <w:t>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491C8B" w:rsidRDefault="00BB70D1" w:rsidP="002F39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491C8B" w:rsidRDefault="00BB70D1" w:rsidP="002F39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F7B5B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F7B5B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CD17BF" w:rsidRDefault="00BB70D1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4D1AA3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,2</w:t>
            </w:r>
            <w:r w:rsidRPr="004D1AA3">
              <w:rPr>
                <w:b/>
                <w:sz w:val="22"/>
                <w:szCs w:val="22"/>
              </w:rPr>
              <w:t>%</w:t>
            </w:r>
          </w:p>
        </w:tc>
      </w:tr>
      <w:tr w:rsidR="00BB70D1" w:rsidRPr="00814066" w:rsidTr="002F398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both"/>
            </w:pPr>
            <w:r>
              <w:rPr>
                <w:sz w:val="22"/>
                <w:szCs w:val="22"/>
              </w:rPr>
              <w:t xml:space="preserve">г. </w:t>
            </w:r>
            <w:r w:rsidRPr="00814066">
              <w:rPr>
                <w:sz w:val="22"/>
                <w:szCs w:val="22"/>
              </w:rPr>
              <w:t>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0C0AB9" w:rsidRDefault="00BB70D1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0C0AB9" w:rsidRDefault="00BB70D1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F7B5B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F7B5B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054733" w:rsidRDefault="00BB70D1" w:rsidP="002F39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7B243C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</w:t>
            </w:r>
            <w:r w:rsidRPr="007B243C">
              <w:rPr>
                <w:b/>
                <w:sz w:val="22"/>
                <w:szCs w:val="22"/>
              </w:rPr>
              <w:t>%</w:t>
            </w:r>
          </w:p>
        </w:tc>
      </w:tr>
      <w:tr w:rsidR="00BB70D1" w:rsidRPr="00814066" w:rsidTr="002F398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both"/>
              <w:rPr>
                <w:b/>
              </w:rPr>
            </w:pPr>
            <w:r w:rsidRPr="00814066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7566BF" w:rsidRDefault="00BB70D1" w:rsidP="002F39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7566BF" w:rsidRDefault="00BB70D1" w:rsidP="002F39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F7B5B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7D2939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C85332" w:rsidRDefault="00BB70D1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941176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,7</w:t>
            </w:r>
            <w:r w:rsidRPr="00941176">
              <w:rPr>
                <w:b/>
                <w:sz w:val="22"/>
                <w:szCs w:val="22"/>
              </w:rPr>
              <w:t>%</w:t>
            </w:r>
          </w:p>
        </w:tc>
      </w:tr>
      <w:tr w:rsidR="00BB70D1" w:rsidRPr="00814066" w:rsidTr="002F398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both"/>
            </w:pPr>
            <w:r w:rsidRPr="00814066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013AC" w:rsidRDefault="00BB70D1" w:rsidP="002F39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1013AC" w:rsidRDefault="00BB70D1" w:rsidP="002F39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F7B5B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7D2939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4D328F" w:rsidRDefault="00BB70D1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EE70D3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7,9</w:t>
            </w:r>
            <w:r w:rsidRPr="00EE70D3">
              <w:rPr>
                <w:b/>
                <w:sz w:val="22"/>
                <w:szCs w:val="22"/>
              </w:rPr>
              <w:t>%</w:t>
            </w:r>
          </w:p>
        </w:tc>
      </w:tr>
      <w:tr w:rsidR="00713EDD" w:rsidRPr="00814066" w:rsidTr="002F398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DD" w:rsidRPr="00814066" w:rsidRDefault="00713EDD" w:rsidP="002F3988">
            <w:pPr>
              <w:jc w:val="both"/>
              <w:rPr>
                <w:b/>
              </w:rPr>
            </w:pPr>
            <w:r w:rsidRPr="00814066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DD" w:rsidRPr="00B573BA" w:rsidRDefault="00713EDD" w:rsidP="002F39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,5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DD" w:rsidRPr="00B573BA" w:rsidRDefault="00713EDD" w:rsidP="002F39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,5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DD" w:rsidRPr="008F7B5B" w:rsidRDefault="00713EDD" w:rsidP="00866C03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DD" w:rsidRPr="007D2939" w:rsidRDefault="00713EDD" w:rsidP="00866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DD" w:rsidRPr="000C0AB9" w:rsidRDefault="00713EDD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DD" w:rsidRPr="00B573BA" w:rsidRDefault="00713EDD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,2</w:t>
            </w:r>
            <w:r w:rsidRPr="00B573BA">
              <w:rPr>
                <w:b/>
                <w:sz w:val="22"/>
                <w:szCs w:val="22"/>
              </w:rPr>
              <w:t>%</w:t>
            </w:r>
          </w:p>
        </w:tc>
      </w:tr>
      <w:tr w:rsidR="00713EDD" w:rsidRPr="00814066" w:rsidTr="002F398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DD" w:rsidRPr="00814066" w:rsidRDefault="00713EDD" w:rsidP="002F3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DD" w:rsidRPr="003E4C11" w:rsidRDefault="00713EDD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DD" w:rsidRPr="003E4C11" w:rsidRDefault="00713EDD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DD" w:rsidRPr="008F7B5B" w:rsidRDefault="00713EDD" w:rsidP="002F398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DD" w:rsidRPr="008F7B5B" w:rsidRDefault="00713EDD" w:rsidP="002F3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DD" w:rsidRPr="00B45C7F" w:rsidRDefault="00713EDD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DD" w:rsidRPr="00941176" w:rsidRDefault="00713EDD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,8</w:t>
            </w:r>
            <w:r w:rsidRPr="00941176">
              <w:rPr>
                <w:b/>
                <w:sz w:val="22"/>
                <w:szCs w:val="22"/>
              </w:rPr>
              <w:t>%</w:t>
            </w:r>
          </w:p>
        </w:tc>
      </w:tr>
      <w:tr w:rsidR="00713EDD" w:rsidRPr="00814066" w:rsidTr="002F398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DD" w:rsidRDefault="00713EDD" w:rsidP="002F3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DD" w:rsidRPr="00D53B5E" w:rsidRDefault="00713EDD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DD" w:rsidRPr="00D53B5E" w:rsidRDefault="00713EDD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DD" w:rsidRPr="008F7B5B" w:rsidRDefault="00713EDD" w:rsidP="002F398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DD" w:rsidRPr="007D2939" w:rsidRDefault="00713EDD" w:rsidP="002F3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DD" w:rsidRPr="001F2F2F" w:rsidRDefault="00713EDD" w:rsidP="002F3988">
            <w:pPr>
              <w:jc w:val="center"/>
              <w:rPr>
                <w:b/>
                <w:sz w:val="22"/>
                <w:szCs w:val="22"/>
              </w:rPr>
            </w:pPr>
            <w:r w:rsidRPr="001F2F2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DD" w:rsidRPr="001F2F2F" w:rsidRDefault="00713EDD" w:rsidP="002F3988">
            <w:pPr>
              <w:jc w:val="center"/>
              <w:rPr>
                <w:b/>
                <w:sz w:val="22"/>
                <w:szCs w:val="22"/>
              </w:rPr>
            </w:pPr>
            <w:r w:rsidRPr="001F2F2F">
              <w:rPr>
                <w:b/>
                <w:sz w:val="22"/>
                <w:szCs w:val="22"/>
              </w:rPr>
              <w:t>-</w:t>
            </w:r>
          </w:p>
        </w:tc>
      </w:tr>
      <w:tr w:rsidR="00713EDD" w:rsidRPr="00814066" w:rsidTr="002F398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DD" w:rsidRDefault="00713EDD" w:rsidP="002F3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Джалал</w:t>
            </w:r>
            <w:r w:rsidRPr="00E1179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DD" w:rsidRDefault="00713EDD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DD" w:rsidRDefault="00713EDD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DD" w:rsidRPr="008F7B5B" w:rsidRDefault="00713EDD" w:rsidP="002F398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DD" w:rsidRPr="008F7B5B" w:rsidRDefault="00713EDD" w:rsidP="002F3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DD" w:rsidRDefault="00713EDD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DD" w:rsidRPr="002C773F" w:rsidRDefault="00713EDD" w:rsidP="002F3988">
            <w:pPr>
              <w:jc w:val="center"/>
              <w:rPr>
                <w:b/>
                <w:sz w:val="22"/>
                <w:szCs w:val="22"/>
              </w:rPr>
            </w:pPr>
            <w:r w:rsidRPr="002C773F"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22,2</w:t>
            </w:r>
            <w:r w:rsidRPr="002C773F">
              <w:rPr>
                <w:b/>
                <w:sz w:val="22"/>
                <w:szCs w:val="22"/>
              </w:rPr>
              <w:t>%</w:t>
            </w:r>
          </w:p>
        </w:tc>
      </w:tr>
    </w:tbl>
    <w:p w:rsidR="00BB70D1" w:rsidRPr="00A02251" w:rsidRDefault="00BB70D1" w:rsidP="00BB70D1">
      <w:pPr>
        <w:pStyle w:val="6"/>
        <w:ind w:firstLine="709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по рынкам г. Бишкек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17"/>
        <w:gridCol w:w="1419"/>
        <w:gridCol w:w="991"/>
        <w:gridCol w:w="1843"/>
        <w:gridCol w:w="1417"/>
        <w:gridCol w:w="1418"/>
      </w:tblGrid>
      <w:tr w:rsidR="00BB70D1" w:rsidRPr="00814066" w:rsidTr="002F398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  <w:rPr>
                <w:b/>
              </w:rPr>
            </w:pP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Крупные рын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B70D1" w:rsidRPr="00814066" w:rsidRDefault="00B37B41" w:rsidP="00B37B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BB70D1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>2</w:t>
            </w:r>
            <w:r w:rsidR="00BB70D1">
              <w:rPr>
                <w:b/>
                <w:sz w:val="22"/>
                <w:szCs w:val="22"/>
              </w:rPr>
              <w:t xml:space="preserve">.2019 </w:t>
            </w:r>
            <w:r w:rsidR="00BB70D1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B70D1" w:rsidRPr="00814066" w:rsidRDefault="005251E6" w:rsidP="002F3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BB70D1">
              <w:rPr>
                <w:b/>
                <w:sz w:val="22"/>
                <w:szCs w:val="22"/>
              </w:rPr>
              <w:t>.</w:t>
            </w:r>
            <w:r w:rsidR="00BB70D1" w:rsidRPr="00226E48">
              <w:rPr>
                <w:b/>
                <w:sz w:val="22"/>
                <w:szCs w:val="22"/>
              </w:rPr>
              <w:t>1</w:t>
            </w:r>
            <w:r w:rsidR="00BB70D1">
              <w:rPr>
                <w:b/>
                <w:sz w:val="22"/>
                <w:szCs w:val="22"/>
              </w:rPr>
              <w:t>2.201</w:t>
            </w:r>
            <w:r w:rsidR="00BB70D1" w:rsidRPr="002D2879">
              <w:rPr>
                <w:b/>
                <w:sz w:val="22"/>
                <w:szCs w:val="22"/>
              </w:rPr>
              <w:t>9</w:t>
            </w:r>
            <w:r w:rsidR="00BB70D1">
              <w:rPr>
                <w:b/>
                <w:sz w:val="22"/>
                <w:szCs w:val="22"/>
              </w:rPr>
              <w:t xml:space="preserve"> </w:t>
            </w:r>
            <w:r w:rsidR="00BB70D1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B70D1" w:rsidRPr="00814066" w:rsidRDefault="005251E6" w:rsidP="00525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BB70D1" w:rsidRPr="00814066">
              <w:rPr>
                <w:b/>
                <w:sz w:val="22"/>
                <w:szCs w:val="22"/>
              </w:rPr>
              <w:t>.</w:t>
            </w:r>
            <w:r w:rsidR="00BB70D1" w:rsidRPr="00226E48">
              <w:rPr>
                <w:b/>
                <w:sz w:val="22"/>
                <w:szCs w:val="22"/>
              </w:rPr>
              <w:t>1</w:t>
            </w:r>
            <w:r w:rsidR="00BB70D1">
              <w:rPr>
                <w:b/>
                <w:sz w:val="22"/>
                <w:szCs w:val="22"/>
              </w:rPr>
              <w:t>2</w:t>
            </w:r>
            <w:r w:rsidR="00BB70D1" w:rsidRPr="00814066">
              <w:rPr>
                <w:b/>
                <w:sz w:val="22"/>
                <w:szCs w:val="22"/>
              </w:rPr>
              <w:t>.201</w:t>
            </w:r>
            <w:r w:rsidR="00BB70D1">
              <w:rPr>
                <w:b/>
                <w:sz w:val="22"/>
                <w:szCs w:val="22"/>
              </w:rPr>
              <w:t xml:space="preserve">8 </w:t>
            </w:r>
            <w:r w:rsidR="00BB70D1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1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>
              <w:rPr>
                <w:b/>
                <w:sz w:val="22"/>
                <w:szCs w:val="22"/>
              </w:rPr>
              <w:t xml:space="preserve"> к 201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BB70D1" w:rsidRPr="00814066" w:rsidTr="002F398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both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Ошский</w:t>
            </w:r>
            <w:proofErr w:type="spellEnd"/>
            <w:r w:rsidRPr="00814066">
              <w:rPr>
                <w:sz w:val="22"/>
                <w:szCs w:val="22"/>
              </w:rPr>
              <w:t xml:space="preserve"> ры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135270" w:rsidRDefault="00BB70D1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6F6987" w:rsidRDefault="00BB70D1" w:rsidP="002F39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E756BC" w:rsidRDefault="00BB70D1" w:rsidP="002F398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50C3D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13CBD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425642" w:rsidRDefault="00BB70D1" w:rsidP="002F39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9F7D6C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</w:t>
            </w:r>
            <w:r w:rsidRPr="009F7D6C">
              <w:rPr>
                <w:b/>
                <w:sz w:val="22"/>
                <w:szCs w:val="22"/>
              </w:rPr>
              <w:t>%</w:t>
            </w:r>
          </w:p>
        </w:tc>
      </w:tr>
      <w:tr w:rsidR="00BB70D1" w:rsidRPr="00814066" w:rsidTr="002F398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both"/>
            </w:pPr>
            <w:proofErr w:type="spellStart"/>
            <w:r w:rsidRPr="00814066">
              <w:t>Аламединский</w:t>
            </w:r>
            <w:proofErr w:type="spellEnd"/>
            <w:r w:rsidRPr="00814066">
              <w:t xml:space="preserve"> ры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FD1F77" w:rsidRDefault="00BB70D1" w:rsidP="002F39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F374B4" w:rsidRDefault="00713EDD" w:rsidP="002F39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F7B5B" w:rsidRDefault="00713EDD" w:rsidP="002F3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F7B5B" w:rsidRDefault="00713EDD" w:rsidP="002F3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FD1F77" w:rsidRDefault="00BB70D1" w:rsidP="002F39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FD1F77" w:rsidRDefault="00713EDD" w:rsidP="00713E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,9</w:t>
            </w:r>
            <w:r w:rsidR="00BB70D1" w:rsidRPr="00FD1F77">
              <w:rPr>
                <w:b/>
                <w:sz w:val="22"/>
                <w:szCs w:val="22"/>
              </w:rPr>
              <w:t>%</w:t>
            </w:r>
          </w:p>
        </w:tc>
      </w:tr>
    </w:tbl>
    <w:p w:rsidR="00BB70D1" w:rsidRPr="00814066" w:rsidRDefault="00BB70D1" w:rsidP="00BB70D1">
      <w:pPr>
        <w:pStyle w:val="6"/>
        <w:ind w:firstLine="708"/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Оптово-отпускные цены </w:t>
      </w:r>
      <w:r w:rsidRPr="00814066">
        <w:rPr>
          <w:b/>
          <w:i/>
          <w:sz w:val="28"/>
          <w:szCs w:val="28"/>
          <w:u w:val="single"/>
        </w:rPr>
        <w:t>производителя</w:t>
      </w:r>
      <w:r w:rsidRPr="00814066">
        <w:rPr>
          <w:b/>
          <w:sz w:val="28"/>
          <w:szCs w:val="28"/>
        </w:rPr>
        <w:t xml:space="preserve"> на  муку 1-го сорта </w:t>
      </w:r>
    </w:p>
    <w:tbl>
      <w:tblPr>
        <w:tblW w:w="116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986"/>
        <w:gridCol w:w="1843"/>
        <w:gridCol w:w="1134"/>
        <w:gridCol w:w="851"/>
        <w:gridCol w:w="1842"/>
        <w:gridCol w:w="1559"/>
      </w:tblGrid>
      <w:tr w:rsidR="00BB70D1" w:rsidRPr="00814066" w:rsidTr="002F398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BB70D1" w:rsidRPr="00814066" w:rsidRDefault="00B37B41" w:rsidP="002F398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 13.12</w:t>
            </w:r>
            <w:r w:rsidR="00BB70D1">
              <w:rPr>
                <w:b/>
                <w:sz w:val="22"/>
                <w:szCs w:val="22"/>
              </w:rPr>
              <w:t xml:space="preserve">.2019 </w:t>
            </w:r>
            <w:r w:rsidR="00BB70D1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BB70D1" w:rsidRPr="00814066" w:rsidRDefault="00BB70D1" w:rsidP="005251E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5251E6">
              <w:rPr>
                <w:b/>
                <w:sz w:val="22"/>
                <w:szCs w:val="22"/>
              </w:rPr>
              <w:t>27</w:t>
            </w:r>
            <w:r w:rsidRPr="00814066">
              <w:rPr>
                <w:b/>
                <w:sz w:val="22"/>
                <w:szCs w:val="22"/>
              </w:rPr>
              <w:t>.</w:t>
            </w:r>
            <w:r w:rsidRPr="00226E4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814066">
              <w:rPr>
                <w:b/>
                <w:sz w:val="22"/>
                <w:szCs w:val="22"/>
              </w:rPr>
              <w:t>.201</w:t>
            </w:r>
            <w:r w:rsidRPr="002D2879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sz w:val="20"/>
                <w:szCs w:val="20"/>
              </w:rPr>
              <w:t>Отклон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0"/>
                <w:szCs w:val="20"/>
              </w:rPr>
              <w:t>(со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BB70D1" w:rsidRPr="00814066" w:rsidRDefault="005251E6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26</w:t>
            </w:r>
            <w:r w:rsidR="00BB70D1">
              <w:rPr>
                <w:b/>
                <w:sz w:val="22"/>
                <w:szCs w:val="22"/>
              </w:rPr>
              <w:t>.</w:t>
            </w:r>
            <w:r w:rsidR="00BB70D1" w:rsidRPr="00226E48">
              <w:rPr>
                <w:b/>
                <w:sz w:val="22"/>
                <w:szCs w:val="22"/>
              </w:rPr>
              <w:t>1</w:t>
            </w:r>
            <w:r w:rsidR="00BB70D1">
              <w:rPr>
                <w:b/>
                <w:sz w:val="22"/>
                <w:szCs w:val="22"/>
              </w:rPr>
              <w:t>2.</w:t>
            </w:r>
            <w:r w:rsidR="00BB70D1" w:rsidRPr="00814066">
              <w:rPr>
                <w:b/>
                <w:sz w:val="22"/>
                <w:szCs w:val="22"/>
              </w:rPr>
              <w:t>201</w:t>
            </w:r>
            <w:r w:rsidR="00BB70D1">
              <w:rPr>
                <w:b/>
                <w:sz w:val="22"/>
                <w:szCs w:val="22"/>
              </w:rPr>
              <w:t>8</w:t>
            </w:r>
            <w:r w:rsidR="00BB70D1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1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>
              <w:rPr>
                <w:b/>
                <w:sz w:val="22"/>
                <w:szCs w:val="22"/>
              </w:rPr>
              <w:t xml:space="preserve"> к 201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BB70D1" w:rsidRPr="00814066" w:rsidTr="002F3988">
        <w:trPr>
          <w:trHeight w:val="71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Default="00BB70D1" w:rsidP="002F3988">
            <w:pPr>
              <w:jc w:val="both"/>
              <w:rPr>
                <w:b/>
                <w:sz w:val="20"/>
                <w:szCs w:val="20"/>
              </w:rPr>
            </w:pPr>
            <w:r w:rsidRPr="00814066">
              <w:rPr>
                <w:sz w:val="22"/>
                <w:szCs w:val="22"/>
              </w:rPr>
              <w:t>ЗАО “</w:t>
            </w:r>
            <w:proofErr w:type="spellStart"/>
            <w:r w:rsidRPr="00814066">
              <w:rPr>
                <w:sz w:val="22"/>
                <w:szCs w:val="22"/>
              </w:rPr>
              <w:t>Акун</w:t>
            </w:r>
            <w:proofErr w:type="spellEnd"/>
            <w:r w:rsidRPr="00814066">
              <w:rPr>
                <w:sz w:val="22"/>
                <w:szCs w:val="22"/>
              </w:rPr>
              <w:t xml:space="preserve">”           </w:t>
            </w:r>
            <w:r w:rsidRPr="00814066">
              <w:rPr>
                <w:b/>
                <w:sz w:val="20"/>
                <w:szCs w:val="20"/>
              </w:rPr>
              <w:t xml:space="preserve">(свыше 500 кг) </w:t>
            </w:r>
          </w:p>
          <w:p w:rsidR="00BB70D1" w:rsidRPr="00B658AC" w:rsidRDefault="00BB70D1" w:rsidP="002F3988">
            <w:pPr>
              <w:jc w:val="both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Default="00BB70D1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(экстра-</w:t>
            </w:r>
            <w:proofErr w:type="spellStart"/>
            <w:r>
              <w:rPr>
                <w:sz w:val="22"/>
                <w:szCs w:val="22"/>
              </w:rPr>
              <w:t>аку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BB70D1" w:rsidRPr="00814066" w:rsidRDefault="00BB70D1" w:rsidP="002F3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,5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дасторко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BB70D1" w:rsidRPr="00B7299D" w:rsidRDefault="00BB70D1" w:rsidP="002F39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1,5</w:t>
            </w:r>
            <w:r w:rsidRPr="00814066">
              <w:rPr>
                <w:sz w:val="22"/>
                <w:szCs w:val="22"/>
              </w:rPr>
              <w:t xml:space="preserve"> (</w:t>
            </w:r>
            <w:proofErr w:type="spellStart"/>
            <w:r w:rsidRPr="00814066">
              <w:rPr>
                <w:sz w:val="22"/>
                <w:szCs w:val="22"/>
              </w:rPr>
              <w:t>элиме</w:t>
            </w:r>
            <w:proofErr w:type="spellEnd"/>
            <w:r w:rsidRPr="00814066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Default="00BB70D1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(экстра-</w:t>
            </w:r>
            <w:proofErr w:type="spellStart"/>
            <w:r>
              <w:rPr>
                <w:sz w:val="22"/>
                <w:szCs w:val="22"/>
              </w:rPr>
              <w:t>аку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BB70D1" w:rsidRPr="00814066" w:rsidRDefault="00BB70D1" w:rsidP="002F3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дасторко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BB70D1" w:rsidRPr="00B7299D" w:rsidRDefault="00BB70D1" w:rsidP="002F398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1,5</w:t>
            </w:r>
            <w:r w:rsidRPr="00814066">
              <w:rPr>
                <w:sz w:val="22"/>
                <w:szCs w:val="22"/>
              </w:rPr>
              <w:t xml:space="preserve"> (</w:t>
            </w:r>
            <w:proofErr w:type="spellStart"/>
            <w:r w:rsidRPr="00814066">
              <w:rPr>
                <w:sz w:val="22"/>
                <w:szCs w:val="22"/>
              </w:rPr>
              <w:t>элиме</w:t>
            </w:r>
            <w:proofErr w:type="spellEnd"/>
            <w:r w:rsidRPr="00814066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ез </w:t>
            </w:r>
            <w:proofErr w:type="spellStart"/>
            <w:r>
              <w:rPr>
                <w:b/>
                <w:sz w:val="20"/>
                <w:szCs w:val="20"/>
              </w:rPr>
              <w:t>изм</w:t>
            </w:r>
            <w:proofErr w:type="spellEnd"/>
            <w:proofErr w:type="gramStart"/>
            <w:r>
              <w:rPr>
                <w:b/>
                <w:sz w:val="20"/>
                <w:szCs w:val="20"/>
              </w:rPr>
              <w:t xml:space="preserve"> .</w:t>
            </w:r>
            <w:proofErr w:type="gramEnd"/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без.из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BB70D1" w:rsidRPr="005673E2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ез</w:t>
            </w:r>
            <w:proofErr w:type="gramStart"/>
            <w:r>
              <w:rPr>
                <w:b/>
                <w:sz w:val="20"/>
                <w:szCs w:val="20"/>
              </w:rPr>
              <w:t>.и</w:t>
            </w:r>
            <w:proofErr w:type="gramEnd"/>
            <w:r>
              <w:rPr>
                <w:b/>
                <w:sz w:val="20"/>
                <w:szCs w:val="20"/>
              </w:rPr>
              <w:t>з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Default="00BB70D1" w:rsidP="002F39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BB70D1" w:rsidRDefault="00BB70D1" w:rsidP="002F39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BB70D1" w:rsidRPr="00DC7897" w:rsidRDefault="00BB70D1" w:rsidP="002F39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Default="00BB70D1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8 (экстра)</w:t>
            </w:r>
          </w:p>
          <w:p w:rsidR="00BB70D1" w:rsidRPr="00814066" w:rsidRDefault="00BB70D1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3(</w:t>
            </w:r>
            <w:proofErr w:type="spellStart"/>
            <w:r>
              <w:rPr>
                <w:sz w:val="22"/>
                <w:szCs w:val="22"/>
              </w:rPr>
              <w:t>дасторко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BB70D1" w:rsidRPr="00814066" w:rsidRDefault="00BB70D1" w:rsidP="002F3988">
            <w:pPr>
              <w:jc w:val="center"/>
            </w:pPr>
            <w:r>
              <w:rPr>
                <w:sz w:val="22"/>
                <w:szCs w:val="22"/>
              </w:rPr>
              <w:t>16,2</w:t>
            </w:r>
            <w:r w:rsidRPr="00814066">
              <w:rPr>
                <w:sz w:val="22"/>
                <w:szCs w:val="22"/>
              </w:rPr>
              <w:t xml:space="preserve"> (</w:t>
            </w:r>
            <w:proofErr w:type="spellStart"/>
            <w:r w:rsidRPr="00814066">
              <w:rPr>
                <w:sz w:val="22"/>
                <w:szCs w:val="22"/>
              </w:rPr>
              <w:t>элиме</w:t>
            </w:r>
            <w:proofErr w:type="spellEnd"/>
            <w:r w:rsidRPr="00814066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B016F4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,3</w:t>
            </w:r>
            <w:r w:rsidRPr="00B016F4">
              <w:rPr>
                <w:b/>
                <w:sz w:val="22"/>
                <w:szCs w:val="22"/>
              </w:rPr>
              <w:t>%</w:t>
            </w:r>
          </w:p>
          <w:p w:rsidR="00BB70D1" w:rsidRPr="003E3010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,1</w:t>
            </w:r>
            <w:r w:rsidRPr="003E3010">
              <w:rPr>
                <w:b/>
                <w:sz w:val="22"/>
                <w:szCs w:val="22"/>
              </w:rPr>
              <w:t>%</w:t>
            </w:r>
          </w:p>
          <w:p w:rsidR="00BB70D1" w:rsidRPr="00184067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,7</w:t>
            </w:r>
            <w:r w:rsidRPr="00184067">
              <w:rPr>
                <w:b/>
                <w:sz w:val="22"/>
                <w:szCs w:val="22"/>
              </w:rPr>
              <w:t>%</w:t>
            </w:r>
          </w:p>
        </w:tc>
      </w:tr>
      <w:tr w:rsidR="00BB70D1" w:rsidRPr="00814066" w:rsidTr="002F398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both"/>
              <w:rPr>
                <w:b/>
                <w:sz w:val="20"/>
                <w:szCs w:val="20"/>
              </w:rPr>
            </w:pPr>
            <w:r w:rsidRPr="00814066">
              <w:rPr>
                <w:sz w:val="22"/>
                <w:szCs w:val="22"/>
              </w:rPr>
              <w:t xml:space="preserve">СКТ </w:t>
            </w: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 w:rsidRPr="00814066">
              <w:rPr>
                <w:sz w:val="22"/>
                <w:szCs w:val="22"/>
              </w:rPr>
              <w:t xml:space="preserve"> «</w:t>
            </w:r>
            <w:proofErr w:type="spellStart"/>
            <w:r w:rsidRPr="00814066">
              <w:rPr>
                <w:sz w:val="22"/>
                <w:szCs w:val="22"/>
              </w:rPr>
              <w:t>Яшар</w:t>
            </w:r>
            <w:proofErr w:type="spellEnd"/>
            <w:r w:rsidRPr="00814066">
              <w:rPr>
                <w:sz w:val="22"/>
                <w:szCs w:val="22"/>
              </w:rPr>
              <w:t>»</w:t>
            </w:r>
            <w:r w:rsidRPr="00814066">
              <w:rPr>
                <w:b/>
                <w:sz w:val="20"/>
                <w:szCs w:val="20"/>
              </w:rPr>
              <w:t xml:space="preserve"> (свыше 5000 кг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656175" w:rsidRDefault="00BB70D1" w:rsidP="002F3988">
            <w:pPr>
              <w:jc w:val="center"/>
            </w:pPr>
            <w:r>
              <w:t>2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DD15D0" w:rsidRDefault="00BB70D1" w:rsidP="002F3988">
            <w:pPr>
              <w:jc w:val="center"/>
            </w:pPr>
            <w: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D16C30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ез изм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2E3C6C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F3C8A" w:rsidRDefault="00BB70D1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46021F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,5</w:t>
            </w:r>
            <w:r w:rsidRPr="0046021F">
              <w:rPr>
                <w:b/>
                <w:sz w:val="22"/>
                <w:szCs w:val="22"/>
              </w:rPr>
              <w:t>%</w:t>
            </w:r>
          </w:p>
        </w:tc>
      </w:tr>
    </w:tbl>
    <w:p w:rsidR="00BB70D1" w:rsidRDefault="00BB70D1" w:rsidP="00BB70D1">
      <w:pPr>
        <w:jc w:val="both"/>
      </w:pPr>
      <w:r w:rsidRPr="00777279">
        <w:t xml:space="preserve"> </w:t>
      </w:r>
    </w:p>
    <w:p w:rsidR="00BB70D1" w:rsidRPr="00D5029E" w:rsidRDefault="00BB70D1" w:rsidP="00BB70D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</w:t>
      </w:r>
      <w:r w:rsidRPr="00814066">
        <w:rPr>
          <w:b/>
          <w:sz w:val="28"/>
          <w:szCs w:val="28"/>
        </w:rPr>
        <w:t>зничная</w:t>
      </w:r>
      <w:r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цена на муку 1 сорта по фирменным магазинам на </w:t>
      </w:r>
      <w:r w:rsidR="00B37B41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 xml:space="preserve"> декабря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276"/>
        <w:gridCol w:w="714"/>
        <w:gridCol w:w="708"/>
        <w:gridCol w:w="851"/>
        <w:gridCol w:w="850"/>
        <w:gridCol w:w="851"/>
        <w:gridCol w:w="704"/>
        <w:gridCol w:w="997"/>
        <w:gridCol w:w="1838"/>
      </w:tblGrid>
      <w:tr w:rsidR="00BB70D1" w:rsidRPr="00814066" w:rsidTr="002F398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  <w:sz w:val="32"/>
                <w:szCs w:val="32"/>
              </w:rPr>
            </w:pPr>
            <w:r w:rsidRPr="00814066">
              <w:rPr>
                <w:b/>
                <w:sz w:val="32"/>
                <w:szCs w:val="32"/>
              </w:rPr>
              <w:t>Стоимость 1 к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</w:t>
            </w: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  <w:sz w:val="22"/>
                <w:szCs w:val="22"/>
              </w:rPr>
              <w:t>няя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 це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Рост </w:t>
            </w:r>
            <w:proofErr w:type="spellStart"/>
            <w:r w:rsidRPr="00814066">
              <w:rPr>
                <w:b/>
                <w:sz w:val="22"/>
                <w:szCs w:val="22"/>
              </w:rPr>
              <w:t>розн</w:t>
            </w:r>
            <w:proofErr w:type="gramStart"/>
            <w:r w:rsidRPr="00814066">
              <w:rPr>
                <w:b/>
                <w:sz w:val="22"/>
                <w:szCs w:val="22"/>
              </w:rPr>
              <w:t>.ц</w:t>
            </w:r>
            <w:proofErr w:type="gramEnd"/>
            <w:r w:rsidRPr="00814066">
              <w:rPr>
                <w:b/>
                <w:sz w:val="22"/>
                <w:szCs w:val="22"/>
              </w:rPr>
              <w:t>ены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 к </w:t>
            </w:r>
            <w:proofErr w:type="spellStart"/>
            <w:r w:rsidRPr="00814066">
              <w:rPr>
                <w:b/>
                <w:sz w:val="22"/>
                <w:szCs w:val="22"/>
              </w:rPr>
              <w:t>оптов.цене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BB70D1" w:rsidRPr="00814066" w:rsidTr="002F3988">
        <w:trPr>
          <w:trHeight w:val="2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>1 мешок (50 кг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1 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2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3 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4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5 к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10 к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  <w:rPr>
                <w:b/>
              </w:rPr>
            </w:pPr>
          </w:p>
        </w:tc>
      </w:tr>
      <w:tr w:rsidR="00BB70D1" w:rsidRPr="00814066" w:rsidTr="002F398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rPr>
                <w:b/>
              </w:rPr>
            </w:pPr>
            <w:r>
              <w:rPr>
                <w:sz w:val="20"/>
                <w:szCs w:val="20"/>
              </w:rPr>
              <w:t>З</w:t>
            </w:r>
            <w:r w:rsidRPr="00814066">
              <w:rPr>
                <w:sz w:val="22"/>
                <w:szCs w:val="22"/>
              </w:rPr>
              <w:t>АО</w:t>
            </w:r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>“</w:t>
            </w:r>
            <w:proofErr w:type="spellStart"/>
            <w:r w:rsidRPr="00814066">
              <w:rPr>
                <w:sz w:val="22"/>
                <w:szCs w:val="22"/>
              </w:rPr>
              <w:t>Акун</w:t>
            </w:r>
            <w:proofErr w:type="spellEnd"/>
            <w:r w:rsidRPr="00814066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        </w:t>
            </w:r>
            <w:r w:rsidRPr="00814066">
              <w:rPr>
                <w:b/>
                <w:sz w:val="22"/>
                <w:szCs w:val="22"/>
              </w:rPr>
              <w:t>(экст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</w:pPr>
            <w:r>
              <w:t>2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5369B7" w:rsidRDefault="00BB70D1" w:rsidP="002F3988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5369B7" w:rsidRDefault="00BB70D1" w:rsidP="002F3988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5369B7" w:rsidRDefault="00BB70D1" w:rsidP="002F3988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5369B7" w:rsidRDefault="00BB70D1" w:rsidP="002F3988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5369B7" w:rsidRDefault="00BB70D1" w:rsidP="002F3988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5369B7" w:rsidRDefault="00BB70D1" w:rsidP="002F3988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  <w:rPr>
                <w:b/>
              </w:rPr>
            </w:pPr>
          </w:p>
        </w:tc>
      </w:tr>
      <w:tr w:rsidR="00BB70D1" w:rsidRPr="00814066" w:rsidTr="002F398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0F0EBD" w:rsidRDefault="00BB70D1" w:rsidP="002F398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(</w:t>
            </w:r>
            <w:proofErr w:type="spellStart"/>
            <w:r>
              <w:rPr>
                <w:b/>
                <w:sz w:val="22"/>
                <w:szCs w:val="22"/>
              </w:rPr>
              <w:t>дасторкон</w:t>
            </w:r>
            <w:proofErr w:type="spellEnd"/>
            <w:r w:rsidRPr="0081406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Default="00BB70D1" w:rsidP="002F3988">
            <w:pPr>
              <w:jc w:val="center"/>
            </w:pPr>
            <w:r>
              <w:t>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413846" w:rsidRDefault="00BB70D1" w:rsidP="002F3988">
            <w:pPr>
              <w:jc w:val="center"/>
            </w:pPr>
            <w: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413846" w:rsidRDefault="00BB70D1" w:rsidP="002F3988">
            <w:pPr>
              <w:jc w:val="center"/>
            </w:pPr>
            <w: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5369B7" w:rsidRDefault="00BB70D1" w:rsidP="002F3988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D16C30" w:rsidRDefault="00BB70D1" w:rsidP="002F3988">
            <w:pPr>
              <w:jc w:val="center"/>
            </w:pPr>
            <w: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D16C30" w:rsidRDefault="00BB70D1" w:rsidP="002F3988">
            <w:pPr>
              <w:jc w:val="center"/>
            </w:pPr>
            <w:r>
              <w:t>28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D16C30" w:rsidRDefault="00BB70D1" w:rsidP="002F3988">
            <w:pPr>
              <w:jc w:val="center"/>
            </w:pPr>
            <w:r>
              <w:t>27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D16C30" w:rsidRDefault="00BB70D1" w:rsidP="002F3988">
            <w:pPr>
              <w:jc w:val="center"/>
              <w:rPr>
                <w:b/>
              </w:rPr>
            </w:pPr>
            <w:r>
              <w:rPr>
                <w:b/>
              </w:rPr>
              <w:t>29,2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Default="00BB70D1" w:rsidP="002F3988">
            <w:pPr>
              <w:jc w:val="center"/>
              <w:rPr>
                <w:b/>
              </w:rPr>
            </w:pPr>
            <w:r>
              <w:rPr>
                <w:b/>
              </w:rPr>
              <w:t>17,0%</w:t>
            </w:r>
          </w:p>
        </w:tc>
      </w:tr>
      <w:tr w:rsidR="00BB70D1" w:rsidRPr="00814066" w:rsidTr="002F398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both"/>
              <w:rPr>
                <w:sz w:val="22"/>
                <w:szCs w:val="22"/>
              </w:rPr>
            </w:pPr>
            <w:r w:rsidRPr="00814066">
              <w:rPr>
                <w:sz w:val="22"/>
                <w:szCs w:val="22"/>
              </w:rPr>
              <w:t>СКТ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>«</w:t>
            </w:r>
            <w:proofErr w:type="spellStart"/>
            <w:r w:rsidRPr="00814066">
              <w:rPr>
                <w:sz w:val="22"/>
                <w:szCs w:val="22"/>
              </w:rPr>
              <w:t>Яшар</w:t>
            </w:r>
            <w:proofErr w:type="spellEnd"/>
            <w:r w:rsidRPr="00814066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</w:pPr>
            <w:r>
              <w:t>23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Default="00BB70D1" w:rsidP="002F3988">
            <w:pPr>
              <w:jc w:val="center"/>
            </w:pPr>
            <w: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5369B7" w:rsidRDefault="00BB70D1" w:rsidP="002F3988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5369B7" w:rsidRDefault="00BB70D1" w:rsidP="002F3988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5369B7" w:rsidRDefault="00BB70D1" w:rsidP="002F3988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5369B7" w:rsidRDefault="00BB70D1" w:rsidP="002F3988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Default="00BB70D1" w:rsidP="002F3988">
            <w:pPr>
              <w:jc w:val="center"/>
            </w:pPr>
            <w:r>
              <w:t>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Default="00BB70D1" w:rsidP="002F3988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Default="00BB70D1" w:rsidP="002F3988">
            <w:pPr>
              <w:jc w:val="center"/>
              <w:rPr>
                <w:b/>
              </w:rPr>
            </w:pPr>
            <w:r>
              <w:rPr>
                <w:b/>
              </w:rPr>
              <w:t>40,4%</w:t>
            </w:r>
          </w:p>
        </w:tc>
      </w:tr>
    </w:tbl>
    <w:p w:rsidR="00BB70D1" w:rsidRPr="00814066" w:rsidRDefault="00BB70D1" w:rsidP="00BB70D1">
      <w:pPr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lastRenderedPageBreak/>
        <w:t>На рынках города Бишкек</w:t>
      </w:r>
    </w:p>
    <w:tbl>
      <w:tblPr>
        <w:tblW w:w="1102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6"/>
        <w:gridCol w:w="1134"/>
        <w:gridCol w:w="1276"/>
        <w:gridCol w:w="1417"/>
        <w:gridCol w:w="1276"/>
        <w:gridCol w:w="1276"/>
      </w:tblGrid>
      <w:tr w:rsidR="00BB70D1" w:rsidRPr="00814066" w:rsidTr="002F3988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Default="00BB70D1" w:rsidP="002F3988">
            <w:pPr>
              <w:jc w:val="center"/>
              <w:rPr>
                <w:b/>
              </w:rPr>
            </w:pP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</w:rPr>
              <w:t>Мука пшеничн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ш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Аламедин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рто-Сай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</w:tr>
      <w:tr w:rsidR="00BB70D1" w:rsidRPr="00814066" w:rsidTr="002F39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D1" w:rsidRPr="00814066" w:rsidRDefault="00BB70D1" w:rsidP="002F398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37B41" w:rsidP="00B37B41">
            <w:pPr>
              <w:jc w:val="center"/>
            </w:pPr>
            <w:r>
              <w:t>27</w:t>
            </w:r>
            <w:r w:rsidR="00BB70D1">
              <w:t>.12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37B41" w:rsidP="002F3988">
            <w:pPr>
              <w:jc w:val="center"/>
            </w:pPr>
            <w:r>
              <w:t>26</w:t>
            </w:r>
            <w:r w:rsidR="00BB70D1" w:rsidRPr="00814066">
              <w:t>.</w:t>
            </w:r>
            <w:r w:rsidR="00BB70D1">
              <w:t>12</w:t>
            </w:r>
            <w:r w:rsidR="00BB70D1" w:rsidRPr="00814066">
              <w:t>.1</w:t>
            </w:r>
            <w:r w:rsidR="00BB70D1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37B41" w:rsidP="00B37B41">
            <w:pPr>
              <w:jc w:val="center"/>
            </w:pPr>
            <w:r>
              <w:t>27</w:t>
            </w:r>
            <w:r w:rsidR="00BB70D1">
              <w:t>.12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37B41" w:rsidP="002F3988">
            <w:pPr>
              <w:jc w:val="center"/>
            </w:pPr>
            <w:r>
              <w:t>26</w:t>
            </w:r>
            <w:r w:rsidR="00BB70D1" w:rsidRPr="00814066">
              <w:t>.</w:t>
            </w:r>
            <w:r w:rsidR="00BB70D1">
              <w:t>12</w:t>
            </w:r>
            <w:r w:rsidR="00BB70D1" w:rsidRPr="00814066">
              <w:t>.1</w:t>
            </w:r>
            <w:r w:rsidR="00BB70D1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37B41" w:rsidP="002F3988">
            <w:pPr>
              <w:jc w:val="center"/>
            </w:pPr>
            <w:r>
              <w:t>27</w:t>
            </w:r>
            <w:r w:rsidR="00BB70D1" w:rsidRPr="00814066">
              <w:t>.</w:t>
            </w:r>
            <w:r w:rsidR="00BB70D1">
              <w:t>12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37B41" w:rsidP="00B37B41">
            <w:pPr>
              <w:jc w:val="center"/>
            </w:pPr>
            <w:r>
              <w:t>26</w:t>
            </w:r>
            <w:r w:rsidR="00BB70D1" w:rsidRPr="00814066">
              <w:t>.</w:t>
            </w:r>
            <w:r w:rsidR="00BB70D1">
              <w:t>12</w:t>
            </w:r>
            <w:r w:rsidR="00BB70D1" w:rsidRPr="00814066">
              <w:t>.1</w:t>
            </w:r>
            <w:r w:rsidR="00BB70D1">
              <w:t>8</w:t>
            </w:r>
          </w:p>
        </w:tc>
      </w:tr>
      <w:tr w:rsidR="00BB70D1" w:rsidRPr="00814066" w:rsidTr="002F398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</w:pPr>
            <w:proofErr w:type="spellStart"/>
            <w:r w:rsidRPr="00814066">
              <w:t>Акун</w:t>
            </w:r>
            <w:proofErr w:type="spellEnd"/>
            <w:r w:rsidRPr="00814066">
              <w:t xml:space="preserve">                   </w:t>
            </w:r>
            <w:r>
              <w:t xml:space="preserve"> 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C251BC" w:rsidRDefault="00BB70D1" w:rsidP="002F3988">
            <w:pPr>
              <w:jc w:val="center"/>
            </w:pPr>
            <w:r>
              <w:t>34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C251BC" w:rsidRDefault="00BB70D1" w:rsidP="002F3988">
            <w:pPr>
              <w:jc w:val="center"/>
            </w:pPr>
            <w:r>
              <w:t>32</w:t>
            </w:r>
            <w:r w:rsidRPr="00F96B6E">
              <w:rPr>
                <w:b/>
              </w:rPr>
              <w:t>-</w:t>
            </w: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9106D0" w:rsidRDefault="00BB70D1" w:rsidP="002F3988">
            <w:pPr>
              <w:jc w:val="center"/>
            </w:pPr>
            <w: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E6F34" w:rsidRDefault="00BB70D1" w:rsidP="002F3988">
            <w:pPr>
              <w:jc w:val="center"/>
              <w:rPr>
                <w:lang w:val="en-US"/>
              </w:rPr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6F5905" w:rsidRDefault="00BB70D1" w:rsidP="002F3988">
            <w:pPr>
              <w:jc w:val="center"/>
              <w:rPr>
                <w:lang w:val="en-US"/>
              </w:rPr>
            </w:pPr>
            <w:r>
              <w:t>35-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0407B5" w:rsidRDefault="00BB70D1" w:rsidP="002F3988">
            <w:pPr>
              <w:jc w:val="center"/>
            </w:pPr>
            <w:r>
              <w:t>3</w:t>
            </w:r>
            <w:r>
              <w:rPr>
                <w:lang w:val="en-US"/>
              </w:rPr>
              <w:t>0</w:t>
            </w:r>
            <w:r>
              <w:t>-32</w:t>
            </w:r>
          </w:p>
        </w:tc>
      </w:tr>
      <w:tr w:rsidR="00BB70D1" w:rsidRPr="00814066" w:rsidTr="002F398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right"/>
            </w:pPr>
            <w:r w:rsidRPr="00814066">
              <w:t xml:space="preserve">                             </w:t>
            </w:r>
            <w:r>
              <w:t xml:space="preserve"> 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C251BC" w:rsidRDefault="00BB70D1" w:rsidP="002F3988">
            <w:pPr>
              <w:jc w:val="center"/>
            </w:pPr>
            <w:r>
              <w:t>28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C251BC" w:rsidRDefault="00BB70D1" w:rsidP="002F3988">
            <w:pPr>
              <w:jc w:val="center"/>
            </w:pPr>
            <w:r>
              <w:t>25</w:t>
            </w:r>
            <w:r w:rsidRPr="00F96B6E">
              <w:rPr>
                <w:b/>
              </w:rPr>
              <w:t>-</w:t>
            </w:r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2001EB" w:rsidRDefault="00BB70D1" w:rsidP="002F3988">
            <w:pPr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2001EB" w:rsidRDefault="00BB70D1" w:rsidP="002F3988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754154" w:rsidRDefault="00BB70D1" w:rsidP="002F3988">
            <w:pPr>
              <w:jc w:val="center"/>
            </w:pPr>
            <w:r>
              <w:t>28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8775D" w:rsidRDefault="00BB70D1" w:rsidP="002F3988">
            <w:pPr>
              <w:jc w:val="center"/>
            </w:pPr>
            <w:r>
              <w:t>25-26</w:t>
            </w:r>
          </w:p>
        </w:tc>
      </w:tr>
      <w:tr w:rsidR="00BB70D1" w:rsidRPr="00814066" w:rsidTr="002F398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</w:pPr>
            <w:proofErr w:type="spellStart"/>
            <w:r w:rsidRPr="00814066">
              <w:t>Эльнур</w:t>
            </w:r>
            <w:proofErr w:type="spellEnd"/>
            <w:r w:rsidRPr="00814066">
              <w:t xml:space="preserve">                </w:t>
            </w:r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7076E9" w:rsidRDefault="00BB70D1" w:rsidP="002F398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7076E9" w:rsidRDefault="00BB70D1" w:rsidP="002F3988">
            <w:pPr>
              <w:jc w:val="center"/>
            </w:pPr>
            <w:r>
              <w:t>32</w:t>
            </w:r>
            <w:r w:rsidRPr="00F96B6E">
              <w:rPr>
                <w:b/>
              </w:rPr>
              <w:t>-</w:t>
            </w: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037609" w:rsidRDefault="00BB70D1" w:rsidP="002F3988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F96B6E" w:rsidRDefault="00BB70D1" w:rsidP="002F3988">
            <w:pPr>
              <w:jc w:val="center"/>
              <w:rPr>
                <w:b/>
              </w:rPr>
            </w:pPr>
            <w:r w:rsidRPr="00F96B6E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E4B30" w:rsidRDefault="00BB70D1" w:rsidP="002F3988">
            <w:pPr>
              <w:jc w:val="center"/>
            </w:pPr>
            <w:r w:rsidRPr="008E4B3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E4B30" w:rsidRDefault="00BB70D1" w:rsidP="002F3988">
            <w:pPr>
              <w:jc w:val="center"/>
            </w:pPr>
            <w:r w:rsidRPr="008E4B30">
              <w:t>-</w:t>
            </w:r>
          </w:p>
        </w:tc>
      </w:tr>
      <w:tr w:rsidR="00BB70D1" w:rsidRPr="00814066" w:rsidTr="002F398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right"/>
            </w:pPr>
            <w:r w:rsidRPr="00814066">
              <w:t xml:space="preserve">                             </w:t>
            </w:r>
            <w:r>
              <w:t xml:space="preserve"> 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7076E9" w:rsidRDefault="00BB70D1" w:rsidP="002F398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7076E9" w:rsidRDefault="00BB70D1" w:rsidP="002F3988">
            <w:pPr>
              <w:jc w:val="center"/>
            </w:pPr>
            <w:r>
              <w:t>25</w:t>
            </w:r>
            <w:r w:rsidRPr="00F96B6E">
              <w:rPr>
                <w:b/>
              </w:rPr>
              <w:t>-</w:t>
            </w:r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2001EB" w:rsidRDefault="00BB70D1" w:rsidP="002F3988">
            <w:pPr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2001EB" w:rsidRDefault="00BB70D1" w:rsidP="002F3988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E4B30" w:rsidRDefault="00BB70D1" w:rsidP="002F3988">
            <w:pPr>
              <w:jc w:val="center"/>
            </w:pPr>
            <w:r w:rsidRPr="008E4B3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E4B30" w:rsidRDefault="00BB70D1" w:rsidP="002F3988">
            <w:pPr>
              <w:jc w:val="center"/>
            </w:pPr>
            <w:r w:rsidRPr="008E4B30">
              <w:t>-</w:t>
            </w:r>
          </w:p>
        </w:tc>
      </w:tr>
      <w:tr w:rsidR="00BB70D1" w:rsidRPr="00814066" w:rsidTr="002F398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</w:pPr>
            <w:proofErr w:type="spellStart"/>
            <w:r w:rsidRPr="00814066">
              <w:t>Яшар</w:t>
            </w:r>
            <w:proofErr w:type="spellEnd"/>
            <w:r w:rsidRPr="00814066">
              <w:t xml:space="preserve">                   </w:t>
            </w:r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C251BC" w:rsidRDefault="00BB70D1" w:rsidP="002F3988">
            <w:pPr>
              <w:jc w:val="center"/>
            </w:pPr>
            <w:r>
              <w:t>34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C251BC" w:rsidRDefault="00BB70D1" w:rsidP="002F3988">
            <w:pPr>
              <w:jc w:val="center"/>
            </w:pPr>
            <w:r>
              <w:t>32</w:t>
            </w:r>
            <w:r w:rsidRPr="00CB2CB0">
              <w:rPr>
                <w:b/>
              </w:rPr>
              <w:t>-</w:t>
            </w: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2001EB" w:rsidRDefault="00BB70D1" w:rsidP="002F3988">
            <w:pPr>
              <w:jc w:val="center"/>
            </w:pPr>
            <w: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2001EB" w:rsidRDefault="00BB70D1" w:rsidP="002F3988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B81E94" w:rsidRDefault="00BB70D1" w:rsidP="002F3988">
            <w:pPr>
              <w:jc w:val="center"/>
            </w:pPr>
            <w:r>
              <w:t>35-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B42993" w:rsidRDefault="00BB70D1" w:rsidP="002F3988">
            <w:pPr>
              <w:jc w:val="center"/>
            </w:pPr>
            <w:r>
              <w:t>30-32</w:t>
            </w:r>
          </w:p>
        </w:tc>
      </w:tr>
      <w:tr w:rsidR="00BB70D1" w:rsidRPr="00814066" w:rsidTr="002F398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right"/>
            </w:pPr>
            <w:r w:rsidRPr="00814066">
              <w:t xml:space="preserve">                             </w:t>
            </w:r>
            <w:r>
              <w:t xml:space="preserve">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95291" w:rsidRDefault="00BB70D1" w:rsidP="002F3988">
            <w:pPr>
              <w:jc w:val="center"/>
            </w:pPr>
            <w:r>
              <w:t>28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95291" w:rsidRDefault="00BB70D1" w:rsidP="002F3988">
            <w:pPr>
              <w:jc w:val="center"/>
            </w:pPr>
            <w:r>
              <w:t>25</w:t>
            </w:r>
            <w:r w:rsidRPr="00CB2CB0">
              <w:rPr>
                <w:b/>
              </w:rPr>
              <w:t>-</w:t>
            </w:r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702E15" w:rsidRDefault="00BB70D1" w:rsidP="002F3988">
            <w:pPr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702E15" w:rsidRDefault="00BB70D1" w:rsidP="002F3988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6F5905" w:rsidRDefault="00BB70D1" w:rsidP="002F3988">
            <w:pPr>
              <w:jc w:val="center"/>
              <w:rPr>
                <w:lang w:val="en-US"/>
              </w:rPr>
            </w:pPr>
            <w:r>
              <w:t>28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0465AC" w:rsidRDefault="00BB70D1" w:rsidP="002F3988">
            <w:pPr>
              <w:jc w:val="center"/>
            </w:pPr>
            <w:r>
              <w:t>25-26</w:t>
            </w:r>
          </w:p>
        </w:tc>
      </w:tr>
      <w:tr w:rsidR="00BB70D1" w:rsidRPr="00814066" w:rsidTr="002F398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</w:pPr>
            <w:proofErr w:type="gramStart"/>
            <w:r w:rsidRPr="00814066">
              <w:t>Казахстанская</w:t>
            </w:r>
            <w:proofErr w:type="gramEnd"/>
            <w:r w:rsidRPr="00814066">
              <w:t xml:space="preserve">    </w:t>
            </w:r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7076E9" w:rsidRDefault="00BB70D1" w:rsidP="002F3988">
            <w:pPr>
              <w:jc w:val="center"/>
            </w:pPr>
            <w:r>
              <w:t>38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7076E9" w:rsidRDefault="00BB70D1" w:rsidP="002F3988">
            <w:pPr>
              <w:jc w:val="center"/>
            </w:pPr>
            <w:r>
              <w:rPr>
                <w:lang w:val="en-US"/>
              </w:rPr>
              <w:t>34</w:t>
            </w:r>
            <w:r w:rsidRPr="00CB2CB0">
              <w:rPr>
                <w:b/>
                <w:lang w:val="en-US"/>
              </w:rPr>
              <w:t>-</w:t>
            </w: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B81E94" w:rsidRDefault="00BB70D1" w:rsidP="002F3988">
            <w:pPr>
              <w:jc w:val="center"/>
            </w:pPr>
            <w: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E6F34" w:rsidRDefault="00BB70D1" w:rsidP="002F3988">
            <w:pPr>
              <w:jc w:val="center"/>
              <w:rPr>
                <w:lang w:val="en-US"/>
              </w:rPr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B81E94" w:rsidRDefault="00BB70D1" w:rsidP="002F3988">
            <w:pPr>
              <w:jc w:val="center"/>
            </w:pPr>
            <w:r>
              <w:t>40-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F50EDE" w:rsidRDefault="00BB70D1" w:rsidP="002F3988">
            <w:pPr>
              <w:jc w:val="center"/>
              <w:rPr>
                <w:lang w:val="en-US"/>
              </w:rPr>
            </w:pPr>
            <w:r>
              <w:t>32-3</w:t>
            </w:r>
            <w:r>
              <w:rPr>
                <w:lang w:val="en-US"/>
              </w:rPr>
              <w:t>3</w:t>
            </w:r>
          </w:p>
        </w:tc>
      </w:tr>
      <w:tr w:rsidR="00BB70D1" w:rsidRPr="00814066" w:rsidTr="002F398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</w:pPr>
            <w:r w:rsidRPr="00814066">
              <w:t xml:space="preserve">мука                     </w:t>
            </w:r>
            <w:r>
              <w:t xml:space="preserve">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FD4923" w:rsidRDefault="00BB70D1" w:rsidP="002F3988">
            <w:pPr>
              <w:jc w:val="center"/>
            </w:pPr>
            <w:r>
              <w:t>30-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4256DA" w:rsidRDefault="00BB70D1" w:rsidP="002F3988">
            <w:pPr>
              <w:jc w:val="center"/>
              <w:rPr>
                <w:lang w:val="en-US"/>
              </w:rPr>
            </w:pPr>
            <w:r>
              <w:t>28</w:t>
            </w:r>
            <w:r w:rsidRPr="00CB2CB0">
              <w:rPr>
                <w:b/>
                <w:lang w:val="en-US"/>
              </w:rPr>
              <w:t>-</w:t>
            </w:r>
            <w:r>
              <w:rPr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B81E94" w:rsidRDefault="00BB70D1" w:rsidP="002F3988">
            <w:pPr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FD1F77" w:rsidRDefault="00BB70D1" w:rsidP="002F3988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B42993" w:rsidRDefault="00BB70D1" w:rsidP="002F3988">
            <w:pPr>
              <w:jc w:val="center"/>
            </w:pPr>
            <w:r>
              <w:t>30-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B42993" w:rsidRDefault="00BB70D1" w:rsidP="002F3988">
            <w:pPr>
              <w:jc w:val="center"/>
            </w:pPr>
            <w:r>
              <w:t>25-28</w:t>
            </w:r>
          </w:p>
        </w:tc>
      </w:tr>
      <w:tr w:rsidR="00BB70D1" w:rsidRPr="00814066" w:rsidTr="002F398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</w:pPr>
            <w:proofErr w:type="spellStart"/>
            <w:r>
              <w:t>Цесна</w:t>
            </w:r>
            <w:proofErr w:type="spellEnd"/>
            <w:r w:rsidRPr="00814066">
              <w:t xml:space="preserve">               </w:t>
            </w:r>
            <w:r>
              <w:t xml:space="preserve">   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C45FCB" w:rsidRDefault="00BB70D1" w:rsidP="002F3988">
            <w:pPr>
              <w:jc w:val="center"/>
            </w:pPr>
            <w:r>
              <w:t>38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C45FCB" w:rsidRDefault="00BB70D1" w:rsidP="002F3988">
            <w:pPr>
              <w:jc w:val="center"/>
            </w:pPr>
            <w:r>
              <w:t>35</w:t>
            </w:r>
            <w:r w:rsidRPr="00CB2CB0">
              <w:rPr>
                <w:b/>
                <w:lang w:val="en-US"/>
              </w:rPr>
              <w:t>-</w:t>
            </w: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461320" w:rsidRDefault="00BB70D1" w:rsidP="002F3988">
            <w:pPr>
              <w:jc w:val="center"/>
              <w:rPr>
                <w:lang w:val="en-US"/>
              </w:rPr>
            </w:pPr>
            <w: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461320" w:rsidRDefault="00BB70D1" w:rsidP="002F3988">
            <w:pPr>
              <w:jc w:val="center"/>
              <w:rPr>
                <w:lang w:val="en-US"/>
              </w:rPr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07F3C" w:rsidRDefault="00BB70D1" w:rsidP="002F3988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07F3C" w:rsidRDefault="00BB70D1" w:rsidP="002F3988">
            <w:pPr>
              <w:jc w:val="center"/>
            </w:pPr>
            <w:r>
              <w:t>34-35</w:t>
            </w:r>
          </w:p>
        </w:tc>
      </w:tr>
    </w:tbl>
    <w:p w:rsidR="00BB70D1" w:rsidRDefault="00BB70D1" w:rsidP="00BB70D1">
      <w:pPr>
        <w:ind w:left="225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На рынках средние розничные цены </w:t>
      </w:r>
      <w:r>
        <w:rPr>
          <w:sz w:val="28"/>
          <w:szCs w:val="28"/>
        </w:rPr>
        <w:t xml:space="preserve">на муку </w:t>
      </w:r>
      <w:r w:rsidRPr="00814066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данным в </w:t>
      </w:r>
      <w:r w:rsidRPr="00814066">
        <w:rPr>
          <w:sz w:val="28"/>
          <w:szCs w:val="28"/>
        </w:rPr>
        <w:t>таблиц</w:t>
      </w:r>
      <w:r>
        <w:rPr>
          <w:sz w:val="28"/>
          <w:szCs w:val="28"/>
        </w:rPr>
        <w:t>е.</w:t>
      </w:r>
    </w:p>
    <w:p w:rsidR="00BB70D1" w:rsidRDefault="00BB70D1" w:rsidP="00BB70D1">
      <w:pPr>
        <w:ind w:left="225"/>
        <w:jc w:val="both"/>
        <w:rPr>
          <w:sz w:val="28"/>
          <w:szCs w:val="28"/>
        </w:rPr>
      </w:pP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1134"/>
        <w:gridCol w:w="851"/>
        <w:gridCol w:w="1134"/>
        <w:gridCol w:w="992"/>
        <w:gridCol w:w="992"/>
        <w:gridCol w:w="992"/>
        <w:gridCol w:w="993"/>
      </w:tblGrid>
      <w:tr w:rsidR="00BB70D1" w:rsidTr="002F3988">
        <w:trPr>
          <w:trHeight w:val="323"/>
        </w:trPr>
        <w:tc>
          <w:tcPr>
            <w:tcW w:w="3403" w:type="dxa"/>
            <w:vMerge w:val="restart"/>
            <w:shd w:val="clear" w:color="auto" w:fill="auto"/>
          </w:tcPr>
          <w:p w:rsidR="00BB70D1" w:rsidRDefault="00BB70D1" w:rsidP="002F3988">
            <w:pPr>
              <w:jc w:val="center"/>
              <w:rPr>
                <w:rFonts w:eastAsia="Calibri"/>
                <w:b/>
              </w:rPr>
            </w:pPr>
          </w:p>
          <w:p w:rsidR="00BB70D1" w:rsidRDefault="00BB70D1" w:rsidP="002F3988">
            <w:pPr>
              <w:jc w:val="center"/>
              <w:rPr>
                <w:rFonts w:eastAsia="Calibri"/>
                <w:b/>
              </w:rPr>
            </w:pPr>
            <w:r w:rsidRPr="00DE5FD8">
              <w:rPr>
                <w:rFonts w:eastAsia="Calibri"/>
                <w:b/>
              </w:rPr>
              <w:t>Перечень товаров</w:t>
            </w:r>
          </w:p>
          <w:p w:rsidR="00BB70D1" w:rsidRPr="00DE5FD8" w:rsidRDefault="00BB70D1" w:rsidP="002F398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253" w:type="dxa"/>
            <w:gridSpan w:val="4"/>
            <w:shd w:val="clear" w:color="auto" w:fill="auto"/>
          </w:tcPr>
          <w:p w:rsidR="00BB70D1" w:rsidRPr="00DE5FD8" w:rsidRDefault="00BB70D1" w:rsidP="002F398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агазин</w:t>
            </w:r>
            <w:r w:rsidRPr="00DE5FD8">
              <w:rPr>
                <w:rFonts w:eastAsia="Calibri"/>
                <w:b/>
              </w:rPr>
              <w:t xml:space="preserve"> «Народный»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BB70D1" w:rsidRPr="00DE5FD8" w:rsidRDefault="00BB70D1" w:rsidP="002F398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Магазин «Фрунзе</w:t>
            </w:r>
            <w:r w:rsidRPr="00DE5FD8">
              <w:rPr>
                <w:rFonts w:eastAsia="Calibri"/>
                <w:b/>
              </w:rPr>
              <w:t>»</w:t>
            </w:r>
          </w:p>
        </w:tc>
      </w:tr>
      <w:tr w:rsidR="00BB70D1" w:rsidTr="002F3988">
        <w:tc>
          <w:tcPr>
            <w:tcW w:w="3403" w:type="dxa"/>
            <w:vMerge/>
            <w:shd w:val="clear" w:color="auto" w:fill="auto"/>
          </w:tcPr>
          <w:p w:rsidR="00BB70D1" w:rsidRPr="00DE5FD8" w:rsidRDefault="00BB70D1" w:rsidP="002F3988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B70D1" w:rsidRPr="0060033E" w:rsidRDefault="008733EF" w:rsidP="008733E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3</w:t>
            </w:r>
            <w:r w:rsidR="00BB70D1">
              <w:rPr>
                <w:rFonts w:eastAsia="Calibri"/>
                <w:b/>
                <w:sz w:val="22"/>
                <w:szCs w:val="22"/>
              </w:rPr>
              <w:t>.1</w:t>
            </w:r>
            <w:r>
              <w:rPr>
                <w:rFonts w:eastAsia="Calibri"/>
                <w:b/>
                <w:sz w:val="22"/>
                <w:szCs w:val="22"/>
              </w:rPr>
              <w:t>2</w:t>
            </w:r>
            <w:r w:rsidR="00BB70D1">
              <w:rPr>
                <w:rFonts w:eastAsia="Calibri"/>
                <w:b/>
                <w:sz w:val="22"/>
                <w:szCs w:val="22"/>
              </w:rPr>
              <w:t>.19</w:t>
            </w:r>
          </w:p>
        </w:tc>
        <w:tc>
          <w:tcPr>
            <w:tcW w:w="1134" w:type="dxa"/>
            <w:shd w:val="clear" w:color="auto" w:fill="auto"/>
          </w:tcPr>
          <w:p w:rsidR="00BB70D1" w:rsidRPr="009A2C67" w:rsidRDefault="008733EF" w:rsidP="002F3988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7</w:t>
            </w:r>
            <w:r w:rsidR="00BB70D1" w:rsidRPr="009A2C67">
              <w:rPr>
                <w:rFonts w:eastAsia="Calibri"/>
                <w:b/>
                <w:sz w:val="22"/>
                <w:szCs w:val="22"/>
              </w:rPr>
              <w:t>.</w:t>
            </w:r>
            <w:r w:rsidR="00BB70D1">
              <w:rPr>
                <w:rFonts w:eastAsia="Calibri"/>
                <w:b/>
                <w:sz w:val="22"/>
                <w:szCs w:val="22"/>
              </w:rPr>
              <w:t>12</w:t>
            </w:r>
            <w:r w:rsidR="00BB70D1" w:rsidRPr="009A2C67">
              <w:rPr>
                <w:rFonts w:eastAsia="Calibri"/>
                <w:b/>
                <w:sz w:val="22"/>
                <w:szCs w:val="22"/>
              </w:rPr>
              <w:t>.1</w:t>
            </w:r>
            <w:r w:rsidR="00BB70D1">
              <w:rPr>
                <w:rFonts w:eastAsia="Calibri"/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BB70D1" w:rsidRPr="00DE5FD8" w:rsidRDefault="00BB70D1" w:rsidP="002F3988">
            <w:pPr>
              <w:rPr>
                <w:rFonts w:eastAsia="Calibri"/>
                <w:b/>
                <w:sz w:val="22"/>
                <w:szCs w:val="22"/>
              </w:rPr>
            </w:pPr>
            <w:r w:rsidRPr="00DE5FD8">
              <w:rPr>
                <w:rFonts w:eastAsia="Calibri"/>
                <w:b/>
                <w:sz w:val="22"/>
                <w:szCs w:val="22"/>
              </w:rPr>
              <w:t>отклонение сом</w:t>
            </w:r>
          </w:p>
        </w:tc>
        <w:tc>
          <w:tcPr>
            <w:tcW w:w="1134" w:type="dxa"/>
            <w:shd w:val="clear" w:color="auto" w:fill="auto"/>
          </w:tcPr>
          <w:p w:rsidR="00BB70D1" w:rsidRPr="00DE5FD8" w:rsidRDefault="00BB70D1" w:rsidP="002F3988">
            <w:pPr>
              <w:rPr>
                <w:rFonts w:eastAsia="Calibri"/>
                <w:b/>
                <w:sz w:val="22"/>
                <w:szCs w:val="22"/>
              </w:rPr>
            </w:pPr>
            <w:r w:rsidRPr="00DE5FD8">
              <w:rPr>
                <w:rFonts w:eastAsia="Calibri"/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DE5FD8">
              <w:rPr>
                <w:rFonts w:eastAsia="Calibri"/>
                <w:b/>
                <w:sz w:val="22"/>
                <w:szCs w:val="22"/>
              </w:rPr>
              <w:t>в</w:t>
            </w:r>
            <w:proofErr w:type="gramEnd"/>
            <w:r w:rsidRPr="00DE5FD8">
              <w:rPr>
                <w:rFonts w:eastAsia="Calibri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992" w:type="dxa"/>
            <w:shd w:val="clear" w:color="auto" w:fill="auto"/>
          </w:tcPr>
          <w:p w:rsidR="00BB70D1" w:rsidRPr="0054725C" w:rsidRDefault="008733EF" w:rsidP="008733EF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3</w:t>
            </w:r>
            <w:r w:rsidR="00BB70D1" w:rsidRPr="00DE5FD8">
              <w:rPr>
                <w:rFonts w:eastAsia="Calibri"/>
                <w:b/>
                <w:sz w:val="22"/>
                <w:szCs w:val="22"/>
              </w:rPr>
              <w:t>.</w:t>
            </w:r>
            <w:r w:rsidR="00BB70D1">
              <w:rPr>
                <w:rFonts w:eastAsia="Calibri"/>
                <w:b/>
                <w:sz w:val="22"/>
                <w:szCs w:val="22"/>
              </w:rPr>
              <w:t>1</w:t>
            </w:r>
            <w:r>
              <w:rPr>
                <w:rFonts w:eastAsia="Calibri"/>
                <w:b/>
                <w:sz w:val="22"/>
                <w:szCs w:val="22"/>
              </w:rPr>
              <w:t>2</w:t>
            </w:r>
            <w:r w:rsidR="00BB70D1">
              <w:rPr>
                <w:rFonts w:eastAsia="Calibri"/>
                <w:b/>
                <w:sz w:val="22"/>
                <w:szCs w:val="22"/>
              </w:rPr>
              <w:t>.19</w:t>
            </w:r>
          </w:p>
        </w:tc>
        <w:tc>
          <w:tcPr>
            <w:tcW w:w="992" w:type="dxa"/>
            <w:shd w:val="clear" w:color="auto" w:fill="auto"/>
          </w:tcPr>
          <w:p w:rsidR="00BB70D1" w:rsidRPr="00DE5FD8" w:rsidRDefault="008733EF" w:rsidP="002F3988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7</w:t>
            </w:r>
            <w:r w:rsidR="00BB70D1">
              <w:rPr>
                <w:rFonts w:eastAsia="Calibri"/>
                <w:b/>
                <w:sz w:val="22"/>
                <w:szCs w:val="22"/>
              </w:rPr>
              <w:t>.12.</w:t>
            </w:r>
            <w:r w:rsidR="00BB70D1" w:rsidRPr="00DE5FD8">
              <w:rPr>
                <w:rFonts w:eastAsia="Calibri"/>
                <w:b/>
                <w:sz w:val="22"/>
                <w:szCs w:val="22"/>
              </w:rPr>
              <w:t>1</w:t>
            </w:r>
            <w:r w:rsidR="00BB70D1">
              <w:rPr>
                <w:rFonts w:eastAsia="Calibri"/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B70D1" w:rsidRPr="00DE5FD8" w:rsidRDefault="00BB70D1" w:rsidP="002F3988">
            <w:pPr>
              <w:rPr>
                <w:rFonts w:eastAsia="Calibri"/>
                <w:b/>
                <w:sz w:val="22"/>
                <w:szCs w:val="22"/>
              </w:rPr>
            </w:pPr>
            <w:r w:rsidRPr="00DE5FD8">
              <w:rPr>
                <w:rFonts w:eastAsia="Calibri"/>
                <w:b/>
                <w:sz w:val="22"/>
                <w:szCs w:val="22"/>
              </w:rPr>
              <w:t>отклонение сом</w:t>
            </w:r>
          </w:p>
        </w:tc>
        <w:tc>
          <w:tcPr>
            <w:tcW w:w="993" w:type="dxa"/>
            <w:shd w:val="clear" w:color="auto" w:fill="auto"/>
          </w:tcPr>
          <w:p w:rsidR="00BB70D1" w:rsidRPr="00DE5FD8" w:rsidRDefault="00BB70D1" w:rsidP="002F3988">
            <w:pPr>
              <w:rPr>
                <w:rFonts w:eastAsia="Calibri"/>
                <w:b/>
                <w:sz w:val="22"/>
                <w:szCs w:val="22"/>
              </w:rPr>
            </w:pPr>
            <w:r w:rsidRPr="00DE5FD8">
              <w:rPr>
                <w:rFonts w:eastAsia="Calibri"/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DE5FD8">
              <w:rPr>
                <w:rFonts w:eastAsia="Calibri"/>
                <w:b/>
                <w:sz w:val="22"/>
                <w:szCs w:val="22"/>
              </w:rPr>
              <w:t>в</w:t>
            </w:r>
            <w:proofErr w:type="gramEnd"/>
            <w:r w:rsidRPr="00DE5FD8">
              <w:rPr>
                <w:rFonts w:eastAsia="Calibri"/>
                <w:b/>
                <w:sz w:val="22"/>
                <w:szCs w:val="22"/>
              </w:rPr>
              <w:t xml:space="preserve"> %</w:t>
            </w:r>
          </w:p>
        </w:tc>
      </w:tr>
      <w:tr w:rsidR="00BB70D1" w:rsidTr="002F3988">
        <w:trPr>
          <w:trHeight w:val="280"/>
        </w:trPr>
        <w:tc>
          <w:tcPr>
            <w:tcW w:w="3403" w:type="dxa"/>
            <w:shd w:val="clear" w:color="auto" w:fill="auto"/>
          </w:tcPr>
          <w:p w:rsidR="00BB70D1" w:rsidRPr="00BB5D3A" w:rsidRDefault="00BB70D1" w:rsidP="002F3988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Мука 1сорт фасованный 1кг/сом</w:t>
            </w:r>
          </w:p>
        </w:tc>
        <w:tc>
          <w:tcPr>
            <w:tcW w:w="1134" w:type="dxa"/>
            <w:shd w:val="clear" w:color="auto" w:fill="auto"/>
          </w:tcPr>
          <w:p w:rsidR="00BB70D1" w:rsidRPr="006F7060" w:rsidRDefault="00BB70D1" w:rsidP="0055623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="00556236">
              <w:rPr>
                <w:rFonts w:eastAsia="Calibri"/>
                <w:sz w:val="22"/>
                <w:szCs w:val="22"/>
              </w:rPr>
              <w:t>8</w:t>
            </w:r>
            <w:r>
              <w:rPr>
                <w:rFonts w:eastAsia="Calibr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eastAsia="Calibri"/>
                <w:sz w:val="22"/>
                <w:szCs w:val="22"/>
              </w:rPr>
              <w:t>акун</w:t>
            </w:r>
            <w:proofErr w:type="spell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B70D1" w:rsidRPr="006F7060" w:rsidRDefault="00BB70D1" w:rsidP="002F398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8 (</w:t>
            </w:r>
            <w:proofErr w:type="spellStart"/>
            <w:r>
              <w:rPr>
                <w:rFonts w:eastAsia="Calibri"/>
                <w:sz w:val="22"/>
                <w:szCs w:val="22"/>
              </w:rPr>
              <w:t>акун</w:t>
            </w:r>
            <w:proofErr w:type="spell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BB70D1" w:rsidRPr="00C07F6B" w:rsidRDefault="00BB70D1" w:rsidP="002F3988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134" w:type="dxa"/>
            <w:shd w:val="clear" w:color="auto" w:fill="auto"/>
          </w:tcPr>
          <w:p w:rsidR="00BB70D1" w:rsidRPr="00C07F6B" w:rsidRDefault="00BB70D1" w:rsidP="002F398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B70D1" w:rsidRPr="00C64128" w:rsidRDefault="00BB70D1" w:rsidP="002F398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BB70D1" w:rsidRPr="00C64128" w:rsidRDefault="00713EDD" w:rsidP="00713ED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BB70D1" w:rsidRPr="00C07F6B" w:rsidRDefault="00713EDD" w:rsidP="002F398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rFonts w:eastAsia="Calibri"/>
                <w:b/>
                <w:sz w:val="18"/>
                <w:szCs w:val="18"/>
              </w:rPr>
              <w:t>- 6</w:t>
            </w:r>
          </w:p>
        </w:tc>
        <w:tc>
          <w:tcPr>
            <w:tcW w:w="993" w:type="dxa"/>
            <w:shd w:val="clear" w:color="auto" w:fill="auto"/>
          </w:tcPr>
          <w:p w:rsidR="00BB70D1" w:rsidRPr="00C07F6B" w:rsidRDefault="00713EDD" w:rsidP="002F3988">
            <w:pPr>
              <w:jc w:val="center"/>
              <w:rPr>
                <w:rFonts w:eastAsia="Calibri"/>
                <w:sz w:val="20"/>
                <w:szCs w:val="20"/>
              </w:rPr>
            </w:pPr>
            <w:r w:rsidRPr="00C07F6B">
              <w:rPr>
                <w:rFonts w:eastAsia="Calibri"/>
                <w:sz w:val="20"/>
                <w:szCs w:val="20"/>
              </w:rPr>
              <w:t>88%</w:t>
            </w:r>
          </w:p>
        </w:tc>
      </w:tr>
      <w:tr w:rsidR="00BB70D1" w:rsidTr="002F3988">
        <w:tc>
          <w:tcPr>
            <w:tcW w:w="3403" w:type="dxa"/>
            <w:shd w:val="clear" w:color="auto" w:fill="auto"/>
          </w:tcPr>
          <w:p w:rsidR="00BB70D1" w:rsidRPr="00BB5D3A" w:rsidRDefault="00BB70D1" w:rsidP="002F3988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 xml:space="preserve">Мука </w:t>
            </w:r>
            <w:r>
              <w:rPr>
                <w:rFonts w:eastAsia="Calibri"/>
              </w:rPr>
              <w:t>со</w:t>
            </w:r>
            <w:r w:rsidRPr="00BB5D3A">
              <w:rPr>
                <w:rFonts w:eastAsia="Calibri"/>
              </w:rPr>
              <w:t xml:space="preserve">рт </w:t>
            </w:r>
            <w:r>
              <w:rPr>
                <w:rFonts w:eastAsia="Calibri"/>
              </w:rPr>
              <w:t>высший</w:t>
            </w:r>
            <w:r w:rsidRPr="00BB5D3A">
              <w:rPr>
                <w:rFonts w:eastAsia="Calibri"/>
              </w:rPr>
              <w:t xml:space="preserve"> (Казахстан) фасованный 1 кг/сом</w:t>
            </w:r>
          </w:p>
        </w:tc>
        <w:tc>
          <w:tcPr>
            <w:tcW w:w="1134" w:type="dxa"/>
            <w:shd w:val="clear" w:color="auto" w:fill="auto"/>
          </w:tcPr>
          <w:p w:rsidR="00BB70D1" w:rsidRPr="00A95A4A" w:rsidRDefault="00BB70D1" w:rsidP="002F398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BB70D1" w:rsidRPr="00A95A4A" w:rsidRDefault="00BB70D1" w:rsidP="002F398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BB70D1" w:rsidRPr="00C07F6B" w:rsidRDefault="00BB70D1" w:rsidP="002F3988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134" w:type="dxa"/>
            <w:shd w:val="clear" w:color="auto" w:fill="auto"/>
          </w:tcPr>
          <w:p w:rsidR="00BB70D1" w:rsidRPr="00C07F6B" w:rsidRDefault="00BB70D1" w:rsidP="002F398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B70D1" w:rsidRPr="00A96F4C" w:rsidRDefault="00BB70D1" w:rsidP="002F398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BB70D1" w:rsidRPr="00A96F4C" w:rsidRDefault="00BB70D1" w:rsidP="00713ED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 w:rsidR="00713ED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70D1" w:rsidRPr="00C07F6B" w:rsidRDefault="00713EDD" w:rsidP="002F398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rFonts w:eastAsia="Calibri"/>
                <w:b/>
                <w:sz w:val="18"/>
                <w:szCs w:val="18"/>
              </w:rPr>
              <w:t>- 2</w:t>
            </w:r>
          </w:p>
        </w:tc>
        <w:tc>
          <w:tcPr>
            <w:tcW w:w="993" w:type="dxa"/>
            <w:shd w:val="clear" w:color="auto" w:fill="auto"/>
          </w:tcPr>
          <w:p w:rsidR="00BB70D1" w:rsidRPr="00C07F6B" w:rsidRDefault="00C07F6B" w:rsidP="002F3988">
            <w:pPr>
              <w:jc w:val="center"/>
              <w:rPr>
                <w:rFonts w:eastAsia="Calibri"/>
                <w:sz w:val="20"/>
                <w:szCs w:val="20"/>
              </w:rPr>
            </w:pPr>
            <w:r w:rsidRPr="00C07F6B">
              <w:rPr>
                <w:rFonts w:eastAsia="Calibri"/>
                <w:sz w:val="20"/>
                <w:szCs w:val="20"/>
              </w:rPr>
              <w:t>96,8%</w:t>
            </w:r>
          </w:p>
        </w:tc>
      </w:tr>
      <w:tr w:rsidR="00BB70D1" w:rsidTr="002F3988">
        <w:tc>
          <w:tcPr>
            <w:tcW w:w="3403" w:type="dxa"/>
            <w:shd w:val="clear" w:color="auto" w:fill="auto"/>
          </w:tcPr>
          <w:p w:rsidR="00BB70D1" w:rsidRPr="00BB5D3A" w:rsidRDefault="00BB70D1" w:rsidP="002F3988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Хлеб 400 г/</w:t>
            </w:r>
            <w:proofErr w:type="gramStart"/>
            <w:r w:rsidRPr="00BB5D3A">
              <w:rPr>
                <w:rFonts w:eastAsia="Calibri"/>
              </w:rPr>
              <w:t>р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BB70D1" w:rsidRPr="009A2C67" w:rsidRDefault="00BB70D1" w:rsidP="002F398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-18</w:t>
            </w:r>
          </w:p>
        </w:tc>
        <w:tc>
          <w:tcPr>
            <w:tcW w:w="1134" w:type="dxa"/>
            <w:shd w:val="clear" w:color="auto" w:fill="auto"/>
          </w:tcPr>
          <w:p w:rsidR="00BB70D1" w:rsidRPr="009A2C67" w:rsidRDefault="00BB70D1" w:rsidP="002F398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-18</w:t>
            </w:r>
          </w:p>
        </w:tc>
        <w:tc>
          <w:tcPr>
            <w:tcW w:w="851" w:type="dxa"/>
            <w:shd w:val="clear" w:color="auto" w:fill="auto"/>
          </w:tcPr>
          <w:p w:rsidR="00BB70D1" w:rsidRPr="00C07F6B" w:rsidRDefault="00BB70D1" w:rsidP="002F3988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134" w:type="dxa"/>
            <w:shd w:val="clear" w:color="auto" w:fill="auto"/>
          </w:tcPr>
          <w:p w:rsidR="00BB70D1" w:rsidRPr="00C07F6B" w:rsidRDefault="00BB70D1" w:rsidP="002F398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B70D1" w:rsidRPr="00C64128" w:rsidRDefault="00BB70D1" w:rsidP="002F398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-18</w:t>
            </w:r>
          </w:p>
        </w:tc>
        <w:tc>
          <w:tcPr>
            <w:tcW w:w="992" w:type="dxa"/>
            <w:shd w:val="clear" w:color="auto" w:fill="auto"/>
          </w:tcPr>
          <w:p w:rsidR="00BB70D1" w:rsidRPr="00C64128" w:rsidRDefault="00BB70D1" w:rsidP="00C07F6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C07F6B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C64128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BB70D1" w:rsidRPr="00C07F6B" w:rsidRDefault="00C07F6B" w:rsidP="002F398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 2</w:t>
            </w:r>
          </w:p>
        </w:tc>
        <w:tc>
          <w:tcPr>
            <w:tcW w:w="993" w:type="dxa"/>
            <w:shd w:val="clear" w:color="auto" w:fill="auto"/>
          </w:tcPr>
          <w:p w:rsidR="00BB70D1" w:rsidRPr="00C07F6B" w:rsidRDefault="00C07F6B" w:rsidP="002F398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7,5%</w:t>
            </w:r>
          </w:p>
        </w:tc>
      </w:tr>
      <w:tr w:rsidR="00BB70D1" w:rsidTr="002F3988">
        <w:tc>
          <w:tcPr>
            <w:tcW w:w="3403" w:type="dxa"/>
            <w:shd w:val="clear" w:color="auto" w:fill="auto"/>
          </w:tcPr>
          <w:p w:rsidR="00BB70D1" w:rsidRPr="00BB5D3A" w:rsidRDefault="00BB70D1" w:rsidP="002F398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ис </w:t>
            </w:r>
            <w:proofErr w:type="spellStart"/>
            <w:r w:rsidRPr="00BB5D3A">
              <w:rPr>
                <w:rFonts w:eastAsia="Calibri"/>
              </w:rPr>
              <w:t>Баткенский</w:t>
            </w:r>
            <w:proofErr w:type="spellEnd"/>
            <w:r w:rsidRPr="00BB5D3A">
              <w:rPr>
                <w:rFonts w:eastAsia="Calibri"/>
              </w:rPr>
              <w:t xml:space="preserve"> 1 кг/сом</w:t>
            </w:r>
          </w:p>
        </w:tc>
        <w:tc>
          <w:tcPr>
            <w:tcW w:w="1134" w:type="dxa"/>
            <w:shd w:val="clear" w:color="auto" w:fill="auto"/>
          </w:tcPr>
          <w:p w:rsidR="00BB70D1" w:rsidRPr="005B04CD" w:rsidRDefault="00BB70D1" w:rsidP="002F398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BB70D1" w:rsidRPr="005B04CD" w:rsidRDefault="00BB70D1" w:rsidP="002F398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1" w:type="dxa"/>
            <w:shd w:val="clear" w:color="auto" w:fill="auto"/>
          </w:tcPr>
          <w:p w:rsidR="00BB70D1" w:rsidRPr="00C07F6B" w:rsidRDefault="00BB70D1" w:rsidP="002F3988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134" w:type="dxa"/>
            <w:shd w:val="clear" w:color="auto" w:fill="auto"/>
          </w:tcPr>
          <w:p w:rsidR="00BB70D1" w:rsidRPr="00C07F6B" w:rsidRDefault="00BB70D1" w:rsidP="002F398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B70D1" w:rsidRPr="005408EF" w:rsidRDefault="00BB70D1" w:rsidP="002F398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</w:t>
            </w:r>
          </w:p>
        </w:tc>
        <w:tc>
          <w:tcPr>
            <w:tcW w:w="992" w:type="dxa"/>
            <w:shd w:val="clear" w:color="auto" w:fill="auto"/>
          </w:tcPr>
          <w:p w:rsidR="00BB70D1" w:rsidRPr="005408EF" w:rsidRDefault="00BB70D1" w:rsidP="002F398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</w:t>
            </w:r>
          </w:p>
        </w:tc>
        <w:tc>
          <w:tcPr>
            <w:tcW w:w="992" w:type="dxa"/>
            <w:shd w:val="clear" w:color="auto" w:fill="auto"/>
          </w:tcPr>
          <w:p w:rsidR="00BB70D1" w:rsidRPr="00C07F6B" w:rsidRDefault="00BB70D1" w:rsidP="002F3988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BB70D1" w:rsidRPr="00C07F6B" w:rsidRDefault="00BB70D1" w:rsidP="002F398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7F6B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BB70D1" w:rsidTr="002F3988">
        <w:tc>
          <w:tcPr>
            <w:tcW w:w="3403" w:type="dxa"/>
            <w:shd w:val="clear" w:color="auto" w:fill="auto"/>
          </w:tcPr>
          <w:p w:rsidR="00BB70D1" w:rsidRPr="00D70AB6" w:rsidRDefault="00BB70D1" w:rsidP="002F3988">
            <w:pPr>
              <w:rPr>
                <w:rFonts w:eastAsia="Calibri"/>
              </w:rPr>
            </w:pPr>
            <w:r w:rsidRPr="009406FE">
              <w:rPr>
                <w:rFonts w:eastAsia="Calibri"/>
              </w:rPr>
              <w:t xml:space="preserve">Рис </w:t>
            </w:r>
            <w:proofErr w:type="spellStart"/>
            <w:r>
              <w:rPr>
                <w:rFonts w:eastAsia="Calibri"/>
              </w:rPr>
              <w:t>Узгенский</w:t>
            </w:r>
            <w:proofErr w:type="spellEnd"/>
            <w:r>
              <w:rPr>
                <w:rFonts w:eastAsia="Calibri"/>
              </w:rPr>
              <w:t xml:space="preserve"> 1 кг/сом</w:t>
            </w:r>
          </w:p>
        </w:tc>
        <w:tc>
          <w:tcPr>
            <w:tcW w:w="1134" w:type="dxa"/>
            <w:shd w:val="clear" w:color="auto" w:fill="auto"/>
          </w:tcPr>
          <w:p w:rsidR="00BB70D1" w:rsidRPr="00096B7B" w:rsidRDefault="00BB70D1" w:rsidP="002F398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4</w:t>
            </w:r>
          </w:p>
        </w:tc>
        <w:tc>
          <w:tcPr>
            <w:tcW w:w="1134" w:type="dxa"/>
            <w:shd w:val="clear" w:color="auto" w:fill="auto"/>
          </w:tcPr>
          <w:p w:rsidR="00BB70D1" w:rsidRPr="00B70EBB" w:rsidRDefault="00BB70D1" w:rsidP="002F398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4</w:t>
            </w:r>
          </w:p>
        </w:tc>
        <w:tc>
          <w:tcPr>
            <w:tcW w:w="851" w:type="dxa"/>
            <w:shd w:val="clear" w:color="auto" w:fill="auto"/>
          </w:tcPr>
          <w:p w:rsidR="00BB70D1" w:rsidRPr="00C07F6B" w:rsidRDefault="00BB70D1" w:rsidP="002F3988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134" w:type="dxa"/>
            <w:shd w:val="clear" w:color="auto" w:fill="auto"/>
          </w:tcPr>
          <w:p w:rsidR="00BB70D1" w:rsidRPr="00C07F6B" w:rsidRDefault="00BB70D1" w:rsidP="002F398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B70D1" w:rsidRPr="005408EF" w:rsidRDefault="00BB70D1" w:rsidP="002F398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6</w:t>
            </w:r>
          </w:p>
        </w:tc>
        <w:tc>
          <w:tcPr>
            <w:tcW w:w="992" w:type="dxa"/>
            <w:shd w:val="clear" w:color="auto" w:fill="auto"/>
          </w:tcPr>
          <w:p w:rsidR="00BB70D1" w:rsidRPr="005408EF" w:rsidRDefault="00BB70D1" w:rsidP="002F3988">
            <w:pPr>
              <w:jc w:val="center"/>
              <w:rPr>
                <w:rFonts w:eastAsia="Calibri"/>
                <w:sz w:val="22"/>
                <w:szCs w:val="22"/>
              </w:rPr>
            </w:pPr>
            <w:r w:rsidRPr="00C64128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BB70D1" w:rsidRPr="00C07F6B" w:rsidRDefault="00BB70D1" w:rsidP="002F398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BB70D1" w:rsidRPr="00C07F6B" w:rsidRDefault="00BB70D1" w:rsidP="002F398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7F6B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BB70D1" w:rsidTr="002F3988">
        <w:tc>
          <w:tcPr>
            <w:tcW w:w="3403" w:type="dxa"/>
            <w:shd w:val="clear" w:color="auto" w:fill="auto"/>
          </w:tcPr>
          <w:p w:rsidR="00BB70D1" w:rsidRPr="00D70AB6" w:rsidRDefault="00BB70D1" w:rsidP="002F3988">
            <w:pPr>
              <w:rPr>
                <w:rFonts w:eastAsia="Calibri"/>
              </w:rPr>
            </w:pPr>
            <w:r>
              <w:rPr>
                <w:rFonts w:eastAsia="Calibri"/>
              </w:rPr>
              <w:t>Рис Краснодарский</w:t>
            </w:r>
          </w:p>
        </w:tc>
        <w:tc>
          <w:tcPr>
            <w:tcW w:w="1134" w:type="dxa"/>
            <w:shd w:val="clear" w:color="auto" w:fill="auto"/>
          </w:tcPr>
          <w:p w:rsidR="00BB70D1" w:rsidRPr="00E010CF" w:rsidRDefault="00BB70D1" w:rsidP="002F398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BB70D1" w:rsidRPr="00424055" w:rsidRDefault="00BB70D1" w:rsidP="002F398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BB70D1" w:rsidRPr="00C07F6B" w:rsidRDefault="00BB70D1" w:rsidP="002F3988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134" w:type="dxa"/>
            <w:shd w:val="clear" w:color="auto" w:fill="auto"/>
          </w:tcPr>
          <w:p w:rsidR="00BB70D1" w:rsidRPr="00C07F6B" w:rsidRDefault="00BB70D1" w:rsidP="002F398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B70D1" w:rsidRPr="00A04385" w:rsidRDefault="00BB70D1" w:rsidP="002F398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BB70D1" w:rsidRPr="00A04385" w:rsidRDefault="00BB70D1" w:rsidP="002F398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BB70D1" w:rsidRPr="00C07F6B" w:rsidRDefault="00BB70D1" w:rsidP="002F3988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BB70D1" w:rsidRPr="00C07F6B" w:rsidRDefault="00BB70D1" w:rsidP="002F398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7F6B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BB70D1" w:rsidTr="002F3988">
        <w:tc>
          <w:tcPr>
            <w:tcW w:w="3403" w:type="dxa"/>
            <w:shd w:val="clear" w:color="auto" w:fill="auto"/>
          </w:tcPr>
          <w:p w:rsidR="00BB70D1" w:rsidRPr="00BB5D3A" w:rsidRDefault="00BB70D1" w:rsidP="002F3988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Элита</w:t>
            </w:r>
            <w:r>
              <w:rPr>
                <w:rFonts w:eastAsia="Calibri"/>
              </w:rPr>
              <w:t xml:space="preserve"> (китайский)</w:t>
            </w:r>
            <w:r w:rsidRPr="00BB5D3A">
              <w:rPr>
                <w:rFonts w:eastAsia="Calibri"/>
              </w:rPr>
              <w:t xml:space="preserve"> 1 кг/сом</w:t>
            </w:r>
          </w:p>
        </w:tc>
        <w:tc>
          <w:tcPr>
            <w:tcW w:w="1134" w:type="dxa"/>
            <w:shd w:val="clear" w:color="auto" w:fill="auto"/>
          </w:tcPr>
          <w:p w:rsidR="00BB70D1" w:rsidRPr="008E4AC8" w:rsidRDefault="00BB70D1" w:rsidP="002F3988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BB70D1" w:rsidRPr="008E4AC8" w:rsidRDefault="00BB70D1" w:rsidP="002F3988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BB70D1" w:rsidRPr="00C07F6B" w:rsidRDefault="00BB70D1" w:rsidP="002F3988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134" w:type="dxa"/>
            <w:shd w:val="clear" w:color="auto" w:fill="auto"/>
          </w:tcPr>
          <w:p w:rsidR="00BB70D1" w:rsidRPr="00C07F6B" w:rsidRDefault="00BB70D1" w:rsidP="002F398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B70D1" w:rsidRPr="00791B9D" w:rsidRDefault="00BB70D1" w:rsidP="002F398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BB70D1" w:rsidRPr="00791B9D" w:rsidRDefault="00BB70D1" w:rsidP="002F398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BB70D1" w:rsidRPr="00C07F6B" w:rsidRDefault="00BB70D1" w:rsidP="002F3988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BB70D1" w:rsidRPr="00C07F6B" w:rsidRDefault="00BB70D1" w:rsidP="002F398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7F6B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BB70D1" w:rsidTr="002F3988">
        <w:tc>
          <w:tcPr>
            <w:tcW w:w="3403" w:type="dxa"/>
            <w:shd w:val="clear" w:color="auto" w:fill="auto"/>
          </w:tcPr>
          <w:p w:rsidR="00BB70D1" w:rsidRPr="00BB5D3A" w:rsidRDefault="00BB70D1" w:rsidP="002F3988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Сахар 1 кг/сом</w:t>
            </w:r>
          </w:p>
        </w:tc>
        <w:tc>
          <w:tcPr>
            <w:tcW w:w="1134" w:type="dxa"/>
            <w:shd w:val="clear" w:color="auto" w:fill="auto"/>
          </w:tcPr>
          <w:p w:rsidR="00BB70D1" w:rsidRPr="0022192C" w:rsidRDefault="00BB70D1" w:rsidP="002F398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BB70D1" w:rsidRPr="00424055" w:rsidRDefault="009009CC" w:rsidP="002F398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BB70D1" w:rsidRPr="009009CC" w:rsidRDefault="009009CC" w:rsidP="002F398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auto" w:fill="auto"/>
          </w:tcPr>
          <w:p w:rsidR="00BB70D1" w:rsidRPr="009009CC" w:rsidRDefault="009009CC" w:rsidP="002F398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2,5%</w:t>
            </w:r>
          </w:p>
        </w:tc>
        <w:tc>
          <w:tcPr>
            <w:tcW w:w="992" w:type="dxa"/>
            <w:shd w:val="clear" w:color="auto" w:fill="auto"/>
          </w:tcPr>
          <w:p w:rsidR="00BB70D1" w:rsidRPr="000455C0" w:rsidRDefault="00BB70D1" w:rsidP="002F398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BB70D1" w:rsidRPr="00B70EBB" w:rsidRDefault="00BB70D1" w:rsidP="002F398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BB70D1" w:rsidRPr="00C07F6B" w:rsidRDefault="00BB70D1" w:rsidP="002F3988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BB70D1" w:rsidRPr="00C07F6B" w:rsidRDefault="00BB70D1" w:rsidP="002F398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7F6B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BB70D1" w:rsidTr="002F3988">
        <w:trPr>
          <w:trHeight w:val="199"/>
        </w:trPr>
        <w:tc>
          <w:tcPr>
            <w:tcW w:w="3403" w:type="dxa"/>
            <w:shd w:val="clear" w:color="auto" w:fill="auto"/>
          </w:tcPr>
          <w:p w:rsidR="00BB70D1" w:rsidRPr="00BB5D3A" w:rsidRDefault="00BB70D1" w:rsidP="002F3988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Яйцо 10 шт./сом</w:t>
            </w:r>
          </w:p>
        </w:tc>
        <w:tc>
          <w:tcPr>
            <w:tcW w:w="1134" w:type="dxa"/>
            <w:shd w:val="clear" w:color="auto" w:fill="auto"/>
          </w:tcPr>
          <w:p w:rsidR="00BB70D1" w:rsidRPr="00BA12CF" w:rsidRDefault="00BB70D1" w:rsidP="002F398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</w:t>
            </w:r>
            <w:r w:rsidRPr="008E4AC8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BB70D1" w:rsidRPr="00BA12CF" w:rsidRDefault="00BB70D1" w:rsidP="002F398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</w:t>
            </w:r>
            <w:r w:rsidRPr="008E4AC8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BB70D1" w:rsidRPr="00C07F6B" w:rsidRDefault="00BB70D1" w:rsidP="002F3988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134" w:type="dxa"/>
            <w:shd w:val="clear" w:color="auto" w:fill="auto"/>
          </w:tcPr>
          <w:p w:rsidR="00BB70D1" w:rsidRPr="00C07F6B" w:rsidRDefault="00BB70D1" w:rsidP="002F398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B70D1" w:rsidRPr="005408EF" w:rsidRDefault="00BB70D1" w:rsidP="002F398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</w:t>
            </w:r>
            <w:r w:rsidRPr="00F77F94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BB70D1" w:rsidRPr="001F41AC" w:rsidRDefault="00BB70D1" w:rsidP="002F3988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>
              <w:rPr>
                <w:rFonts w:eastAsia="Calibri"/>
                <w:sz w:val="22"/>
                <w:szCs w:val="22"/>
                <w:lang w:val="en-US"/>
              </w:rPr>
              <w:t>5</w:t>
            </w:r>
            <w:r w:rsidRPr="00F77F94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  <w:lang w:val="en-US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BB70D1" w:rsidRPr="00C07F6B" w:rsidRDefault="00BB70D1" w:rsidP="002F3988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BB70D1" w:rsidRPr="00C07F6B" w:rsidRDefault="00BB70D1" w:rsidP="002F3988">
            <w:pPr>
              <w:jc w:val="center"/>
              <w:rPr>
                <w:rFonts w:eastAsia="Calibri"/>
                <w:sz w:val="20"/>
                <w:szCs w:val="20"/>
              </w:rPr>
            </w:pPr>
            <w:r w:rsidRPr="00C07F6B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BB70D1" w:rsidTr="002F3988">
        <w:tc>
          <w:tcPr>
            <w:tcW w:w="3403" w:type="dxa"/>
            <w:shd w:val="clear" w:color="auto" w:fill="auto"/>
          </w:tcPr>
          <w:p w:rsidR="00BB70D1" w:rsidRPr="00BB5D3A" w:rsidRDefault="00BB70D1" w:rsidP="002F3988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 xml:space="preserve">Масло </w:t>
            </w:r>
            <w:r>
              <w:rPr>
                <w:rFonts w:eastAsia="Calibri"/>
              </w:rPr>
              <w:t>п</w:t>
            </w:r>
            <w:r w:rsidRPr="00BB5D3A">
              <w:rPr>
                <w:rFonts w:eastAsia="Calibri"/>
              </w:rPr>
              <w:t>одсолнечное</w:t>
            </w:r>
            <w:r>
              <w:rPr>
                <w:rFonts w:eastAsia="Calibri"/>
              </w:rPr>
              <w:t>,</w:t>
            </w:r>
            <w:r w:rsidRPr="00BB5D3A">
              <w:rPr>
                <w:rFonts w:eastAsia="Calibri"/>
              </w:rPr>
              <w:t xml:space="preserve"> рафинированное 1 литр/сом</w:t>
            </w:r>
          </w:p>
        </w:tc>
        <w:tc>
          <w:tcPr>
            <w:tcW w:w="1134" w:type="dxa"/>
            <w:shd w:val="clear" w:color="auto" w:fill="auto"/>
          </w:tcPr>
          <w:p w:rsidR="00BB70D1" w:rsidRPr="00BB1B29" w:rsidRDefault="00BB70D1" w:rsidP="002F3988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75</w:t>
            </w:r>
            <w:r w:rsidRPr="008E4AC8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BB70D1" w:rsidRPr="00BB1B29" w:rsidRDefault="00BB70D1" w:rsidP="002F3988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75</w:t>
            </w:r>
            <w:r w:rsidRPr="008E4AC8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BB70D1" w:rsidRPr="00C07F6B" w:rsidRDefault="00BB70D1" w:rsidP="002F3988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134" w:type="dxa"/>
            <w:shd w:val="clear" w:color="auto" w:fill="auto"/>
          </w:tcPr>
          <w:p w:rsidR="00BB70D1" w:rsidRPr="00C07F6B" w:rsidRDefault="00BB70D1" w:rsidP="002F398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B70D1" w:rsidRPr="003F4566" w:rsidRDefault="00BB70D1" w:rsidP="002F398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5</w:t>
            </w:r>
            <w:r w:rsidRPr="00F77F94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BB70D1" w:rsidRPr="00C64128" w:rsidRDefault="00BB70D1" w:rsidP="002F398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5</w:t>
            </w:r>
            <w:r w:rsidRPr="00F77F94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90</w:t>
            </w:r>
            <w:r w:rsidRPr="00C64128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B70D1" w:rsidRPr="00C07F6B" w:rsidRDefault="00BB70D1" w:rsidP="002F3988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BB70D1" w:rsidRPr="00C07F6B" w:rsidRDefault="00BB70D1" w:rsidP="002F3988">
            <w:pPr>
              <w:jc w:val="center"/>
              <w:rPr>
                <w:rFonts w:eastAsia="Calibri"/>
                <w:sz w:val="20"/>
                <w:szCs w:val="20"/>
              </w:rPr>
            </w:pPr>
            <w:r w:rsidRPr="00C07F6B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C07F6B" w:rsidTr="002F3988">
        <w:tc>
          <w:tcPr>
            <w:tcW w:w="3403" w:type="dxa"/>
            <w:shd w:val="clear" w:color="auto" w:fill="auto"/>
          </w:tcPr>
          <w:p w:rsidR="00C07F6B" w:rsidRPr="00974BAA" w:rsidRDefault="00C07F6B" w:rsidP="002F3988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lang w:val="en-US"/>
              </w:rPr>
              <w:t>Картофель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07F6B" w:rsidRPr="00424055" w:rsidRDefault="00556236" w:rsidP="002F398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C07F6B" w:rsidRPr="00201ACC" w:rsidRDefault="00556236" w:rsidP="0055623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C07F6B" w:rsidRPr="00C07F6B" w:rsidRDefault="009009CC" w:rsidP="002F398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+</w:t>
            </w:r>
            <w:r w:rsidR="00C07F6B" w:rsidRPr="00C07F6B">
              <w:rPr>
                <w:rFonts w:eastAsia="Calibri"/>
                <w:b/>
                <w:sz w:val="18"/>
                <w:szCs w:val="18"/>
              </w:rPr>
              <w:t xml:space="preserve"> 1,0</w:t>
            </w:r>
          </w:p>
        </w:tc>
        <w:tc>
          <w:tcPr>
            <w:tcW w:w="1134" w:type="dxa"/>
            <w:shd w:val="clear" w:color="auto" w:fill="auto"/>
          </w:tcPr>
          <w:p w:rsidR="00C07F6B" w:rsidRPr="009009CC" w:rsidRDefault="009009CC" w:rsidP="009009C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09CC">
              <w:rPr>
                <w:rFonts w:eastAsia="Calibri"/>
                <w:b/>
                <w:sz w:val="18"/>
                <w:szCs w:val="18"/>
              </w:rPr>
              <w:t>105,3</w:t>
            </w:r>
            <w:r w:rsidR="00C07F6B" w:rsidRPr="009009CC">
              <w:rPr>
                <w:rFonts w:eastAsia="Calibri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C07F6B" w:rsidRPr="00A87DAB" w:rsidRDefault="00C07F6B" w:rsidP="00C07F6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C07F6B" w:rsidRPr="008E45AC" w:rsidRDefault="00C07F6B" w:rsidP="002F398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C07F6B" w:rsidRPr="00C07F6B" w:rsidRDefault="00C07F6B" w:rsidP="00866C03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C07F6B" w:rsidRPr="00C07F6B" w:rsidRDefault="00C07F6B" w:rsidP="00866C0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7F6B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9009CC" w:rsidTr="002F3988">
        <w:tc>
          <w:tcPr>
            <w:tcW w:w="3403" w:type="dxa"/>
            <w:shd w:val="clear" w:color="auto" w:fill="auto"/>
          </w:tcPr>
          <w:p w:rsidR="009009CC" w:rsidRPr="0009310A" w:rsidRDefault="009009CC" w:rsidP="002F3988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Лук </w:t>
            </w:r>
          </w:p>
        </w:tc>
        <w:tc>
          <w:tcPr>
            <w:tcW w:w="1134" w:type="dxa"/>
            <w:shd w:val="clear" w:color="auto" w:fill="auto"/>
          </w:tcPr>
          <w:p w:rsidR="009009CC" w:rsidRPr="00F06DB8" w:rsidRDefault="009009CC" w:rsidP="002F398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9009CC" w:rsidRPr="00823A41" w:rsidRDefault="009009CC" w:rsidP="002F398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9009CC" w:rsidRPr="00C07F6B" w:rsidRDefault="009009CC" w:rsidP="00866C03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134" w:type="dxa"/>
            <w:shd w:val="clear" w:color="auto" w:fill="auto"/>
          </w:tcPr>
          <w:p w:rsidR="009009CC" w:rsidRPr="00C07F6B" w:rsidRDefault="009009CC" w:rsidP="00866C0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7F6B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009CC" w:rsidRPr="000455C0" w:rsidRDefault="009009CC" w:rsidP="002F398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9009CC" w:rsidRPr="00EB2D8D" w:rsidRDefault="009009CC" w:rsidP="002F398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9009CC" w:rsidRPr="00C07F6B" w:rsidRDefault="009009CC" w:rsidP="002F3988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9009CC" w:rsidRPr="00C07F6B" w:rsidRDefault="009009CC" w:rsidP="002F398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7F6B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</w:tbl>
    <w:p w:rsidR="00BB70D1" w:rsidRPr="00814066" w:rsidRDefault="00BB70D1" w:rsidP="00BB70D1">
      <w:pPr>
        <w:ind w:left="225"/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Цены на сахар-песок</w:t>
      </w:r>
    </w:p>
    <w:tbl>
      <w:tblPr>
        <w:tblW w:w="11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1417"/>
        <w:gridCol w:w="1417"/>
        <w:gridCol w:w="1134"/>
        <w:gridCol w:w="1846"/>
        <w:gridCol w:w="1417"/>
        <w:gridCol w:w="1557"/>
      </w:tblGrid>
      <w:tr w:rsidR="00BB70D1" w:rsidRPr="00814066" w:rsidTr="002F3988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  <w:rPr>
                <w:b/>
              </w:rPr>
            </w:pP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B70D1" w:rsidRPr="00814066" w:rsidRDefault="008733EF" w:rsidP="008733E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BB70D1" w:rsidRPr="00814066">
              <w:rPr>
                <w:b/>
                <w:sz w:val="22"/>
                <w:szCs w:val="22"/>
              </w:rPr>
              <w:t>.</w:t>
            </w:r>
            <w:r w:rsidR="00BB70D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="00BB70D1">
              <w:rPr>
                <w:b/>
                <w:sz w:val="22"/>
                <w:szCs w:val="22"/>
              </w:rPr>
              <w:t>.2019</w:t>
            </w:r>
            <w:r w:rsidR="00BB70D1" w:rsidRPr="00814066">
              <w:rPr>
                <w:b/>
                <w:sz w:val="22"/>
                <w:szCs w:val="22"/>
              </w:rPr>
              <w:t xml:space="preserve"> </w:t>
            </w:r>
            <w:r w:rsidR="00BB70D1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B70D1" w:rsidRPr="00814066" w:rsidRDefault="005251E6" w:rsidP="002F3988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BB70D1">
              <w:rPr>
                <w:b/>
                <w:sz w:val="22"/>
                <w:szCs w:val="22"/>
              </w:rPr>
              <w:t>.12</w:t>
            </w:r>
            <w:r w:rsidR="00BB70D1" w:rsidRPr="00814066">
              <w:rPr>
                <w:b/>
                <w:sz w:val="22"/>
                <w:szCs w:val="22"/>
              </w:rPr>
              <w:t>.201</w:t>
            </w:r>
            <w:r w:rsidR="00BB70D1">
              <w:rPr>
                <w:b/>
                <w:sz w:val="22"/>
                <w:szCs w:val="22"/>
              </w:rPr>
              <w:t>9 г.</w:t>
            </w:r>
            <w:r w:rsidR="00BB70D1" w:rsidRPr="0081406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B70D1" w:rsidRPr="00814066" w:rsidRDefault="005251E6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BB70D1" w:rsidRPr="00814066">
              <w:rPr>
                <w:b/>
                <w:sz w:val="22"/>
                <w:szCs w:val="22"/>
              </w:rPr>
              <w:t>.</w:t>
            </w:r>
            <w:r w:rsidR="00BB70D1">
              <w:rPr>
                <w:b/>
                <w:sz w:val="22"/>
                <w:szCs w:val="22"/>
              </w:rPr>
              <w:t>12</w:t>
            </w:r>
            <w:r w:rsidR="00BB70D1" w:rsidRPr="00814066">
              <w:rPr>
                <w:b/>
                <w:sz w:val="22"/>
                <w:szCs w:val="22"/>
              </w:rPr>
              <w:t>.</w:t>
            </w:r>
            <w:r w:rsidR="00BB70D1">
              <w:rPr>
                <w:b/>
                <w:sz w:val="22"/>
                <w:szCs w:val="22"/>
              </w:rPr>
              <w:t>20</w:t>
            </w:r>
            <w:r w:rsidR="00BB70D1" w:rsidRPr="00814066">
              <w:rPr>
                <w:b/>
                <w:sz w:val="22"/>
                <w:szCs w:val="22"/>
              </w:rPr>
              <w:t>1</w:t>
            </w:r>
            <w:r w:rsidR="00BB70D1">
              <w:rPr>
                <w:b/>
                <w:sz w:val="22"/>
                <w:szCs w:val="22"/>
              </w:rPr>
              <w:t>8</w:t>
            </w:r>
            <w:r w:rsidR="00BB70D1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19 к 2018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BB70D1" w:rsidRPr="00814066" w:rsidTr="002F3988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32823" w:rsidRDefault="00BB70D1" w:rsidP="002F3988">
            <w:pPr>
              <w:jc w:val="both"/>
              <w:rPr>
                <w:b/>
              </w:rPr>
            </w:pPr>
            <w:r w:rsidRPr="00332823">
              <w:t xml:space="preserve">г. </w:t>
            </w:r>
            <w:proofErr w:type="spellStart"/>
            <w:r w:rsidRPr="00332823"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EB5F67" w:rsidRDefault="00BB70D1" w:rsidP="002F3988">
            <w:pPr>
              <w:jc w:val="center"/>
            </w:pPr>
            <w:r>
              <w:t>31-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EB5F67" w:rsidRDefault="00BB70D1" w:rsidP="002F3988">
            <w:pPr>
              <w:jc w:val="center"/>
            </w:pPr>
            <w:r>
              <w:t>31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74705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6B7F0F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411834" w:rsidRDefault="00BB70D1" w:rsidP="002F3988">
            <w:pPr>
              <w:jc w:val="center"/>
            </w:pPr>
            <w:r>
              <w:t>40-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EF194E" w:rsidRDefault="00BB70D1" w:rsidP="002F3988">
            <w:pPr>
              <w:jc w:val="center"/>
            </w:pPr>
            <w:r>
              <w:t>77,6</w:t>
            </w:r>
            <w:r w:rsidRPr="00EF194E">
              <w:t>%</w:t>
            </w:r>
          </w:p>
        </w:tc>
      </w:tr>
      <w:tr w:rsidR="00BB70D1" w:rsidRPr="00814066" w:rsidTr="002F3988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32823" w:rsidRDefault="00BB70D1" w:rsidP="002F3988">
            <w:pPr>
              <w:jc w:val="both"/>
            </w:pPr>
            <w:r w:rsidRPr="00332823">
              <w:t>г. Кара</w:t>
            </w:r>
            <w:r w:rsidRPr="00E11794">
              <w:rPr>
                <w:b/>
              </w:rPr>
              <w:t>-</w:t>
            </w:r>
            <w:r w:rsidRPr="00332823">
              <w:t>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F01EC" w:rsidRDefault="00BB70D1" w:rsidP="009009CC">
            <w:pPr>
              <w:jc w:val="center"/>
              <w:rPr>
                <w:lang w:val="en-US"/>
              </w:rPr>
            </w:pPr>
            <w:r>
              <w:t>3</w:t>
            </w:r>
            <w:r w:rsidR="009009CC">
              <w:t>2</w:t>
            </w:r>
            <w:r>
              <w:t>-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F01EC" w:rsidRDefault="00BB70D1" w:rsidP="002F3988">
            <w:pPr>
              <w:jc w:val="center"/>
              <w:rPr>
                <w:lang w:val="en-US"/>
              </w:rPr>
            </w:pPr>
            <w:r>
              <w:t>32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74705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="009009CC" w:rsidRPr="00814066">
              <w:rPr>
                <w:b/>
                <w:sz w:val="22"/>
                <w:szCs w:val="22"/>
              </w:rPr>
              <w:t>без изм.</w:t>
            </w:r>
            <w:r w:rsidR="009009CC">
              <w:rPr>
                <w:b/>
                <w:sz w:val="22"/>
                <w:szCs w:val="22"/>
                <w:lang w:val="en-US"/>
              </w:rPr>
              <w:t xml:space="preserve"> </w:t>
            </w:r>
            <w:r w:rsidR="009009CC">
              <w:rPr>
                <w:b/>
                <w:sz w:val="22"/>
                <w:szCs w:val="22"/>
              </w:rPr>
              <w:t xml:space="preserve"> </w:t>
            </w:r>
            <w:r w:rsidR="009009CC">
              <w:rPr>
                <w:b/>
                <w:sz w:val="22"/>
                <w:szCs w:val="22"/>
                <w:lang w:val="en-US"/>
              </w:rPr>
              <w:t xml:space="preserve">     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60E61" w:rsidRDefault="009009CC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E83774" w:rsidRDefault="00BB70D1" w:rsidP="002F39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2-4</w:t>
            </w:r>
            <w:r>
              <w:rPr>
                <w:lang w:val="en-US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F01EC" w:rsidRDefault="00BB70D1" w:rsidP="002F3988">
            <w:pPr>
              <w:jc w:val="center"/>
            </w:pPr>
            <w:r>
              <w:t>77,0</w:t>
            </w:r>
            <w:r w:rsidRPr="008F01EC">
              <w:t>%</w:t>
            </w:r>
          </w:p>
        </w:tc>
      </w:tr>
      <w:tr w:rsidR="00BB70D1" w:rsidRPr="00814066" w:rsidTr="002F3988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32823" w:rsidRDefault="00BB70D1" w:rsidP="002F3988">
            <w:pPr>
              <w:jc w:val="both"/>
            </w:pPr>
            <w:r w:rsidRPr="00332823"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EB5F67" w:rsidRDefault="00BB70D1" w:rsidP="009009CC">
            <w:pPr>
              <w:jc w:val="center"/>
              <w:rPr>
                <w:lang w:val="en-US"/>
              </w:rPr>
            </w:pPr>
            <w:r>
              <w:t>3</w:t>
            </w:r>
            <w:r w:rsidR="009009CC">
              <w:t>1</w:t>
            </w:r>
            <w:r>
              <w:t>-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EB5F67" w:rsidRDefault="00BB70D1" w:rsidP="009009CC">
            <w:pPr>
              <w:jc w:val="center"/>
              <w:rPr>
                <w:lang w:val="en-US"/>
              </w:rPr>
            </w:pPr>
            <w:r>
              <w:t>3</w:t>
            </w:r>
            <w:r w:rsidR="009009CC">
              <w:t>2</w:t>
            </w:r>
            <w:r>
              <w:t>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74705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60E61" w:rsidRDefault="00BB70D1" w:rsidP="009009CC">
            <w:pPr>
              <w:jc w:val="center"/>
              <w:rPr>
                <w:b/>
                <w:sz w:val="22"/>
                <w:szCs w:val="22"/>
              </w:rPr>
            </w:pPr>
            <w:r w:rsidRPr="00860E61">
              <w:rPr>
                <w:b/>
                <w:sz w:val="22"/>
                <w:szCs w:val="22"/>
              </w:rPr>
              <w:t>103,</w:t>
            </w:r>
            <w:r w:rsidR="009009CC">
              <w:rPr>
                <w:b/>
                <w:sz w:val="22"/>
                <w:szCs w:val="22"/>
              </w:rPr>
              <w:t>2</w:t>
            </w:r>
            <w:r w:rsidRPr="00860E61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E83774" w:rsidRDefault="00BB70D1" w:rsidP="002F39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2-4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997A2D" w:rsidRDefault="008432DB" w:rsidP="008432DB">
            <w:pPr>
              <w:jc w:val="center"/>
            </w:pPr>
            <w:r>
              <w:t>74,4</w:t>
            </w:r>
            <w:r w:rsidR="00BB70D1" w:rsidRPr="00997A2D">
              <w:t>%</w:t>
            </w:r>
          </w:p>
        </w:tc>
      </w:tr>
      <w:tr w:rsidR="00BB70D1" w:rsidRPr="00814066" w:rsidTr="002F3988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32823" w:rsidRDefault="00BB70D1" w:rsidP="002F3988">
            <w:pPr>
              <w:jc w:val="both"/>
            </w:pPr>
            <w:r w:rsidRPr="00332823">
              <w:t xml:space="preserve">г. </w:t>
            </w:r>
            <w:proofErr w:type="spellStart"/>
            <w:r w:rsidRPr="00332823">
              <w:t>Чолпон</w:t>
            </w:r>
            <w:r w:rsidRPr="00C9062B">
              <w:rPr>
                <w:b/>
              </w:rPr>
              <w:t>-</w:t>
            </w:r>
            <w:r w:rsidRPr="00332823">
              <w:t>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EB5F67" w:rsidRDefault="00BB70D1" w:rsidP="002F3988">
            <w:pPr>
              <w:jc w:val="center"/>
            </w:pPr>
            <w:r>
              <w:t>35-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EB5F67" w:rsidRDefault="00BB70D1" w:rsidP="002F3988">
            <w:pPr>
              <w:jc w:val="center"/>
            </w:pPr>
            <w:r>
              <w:t>35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74705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6B7F0F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411834" w:rsidRDefault="00BB70D1" w:rsidP="002F3988">
            <w:pPr>
              <w:jc w:val="center"/>
            </w:pPr>
            <w:r>
              <w:t>44-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436AF5" w:rsidRDefault="00BB70D1" w:rsidP="002F3988">
            <w:pPr>
              <w:jc w:val="center"/>
            </w:pPr>
            <w:r>
              <w:t>77,7</w:t>
            </w:r>
            <w:r w:rsidRPr="00436AF5">
              <w:t>%</w:t>
            </w:r>
          </w:p>
        </w:tc>
      </w:tr>
      <w:tr w:rsidR="00BB70D1" w:rsidRPr="00814066" w:rsidTr="002F3988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32823" w:rsidRDefault="00BB70D1" w:rsidP="002F3988">
            <w:pPr>
              <w:jc w:val="both"/>
            </w:pPr>
            <w:r w:rsidRPr="00332823"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EB5F67" w:rsidRDefault="00BB70D1" w:rsidP="002F3988">
            <w:pPr>
              <w:jc w:val="center"/>
            </w:pPr>
            <w:r>
              <w:t>33-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EB5F67" w:rsidRDefault="00BB70D1" w:rsidP="009009CC">
            <w:pPr>
              <w:jc w:val="center"/>
            </w:pPr>
            <w:r>
              <w:t>3</w:t>
            </w:r>
            <w:r w:rsidR="009009CC">
              <w:t>4</w:t>
            </w:r>
            <w:r>
              <w:t>-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74705" w:rsidRDefault="009009CC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6B7F0F" w:rsidRDefault="009009CC" w:rsidP="009009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</w:t>
            </w:r>
            <w:r w:rsidRPr="00860E61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921F16" w:rsidRDefault="00BB70D1" w:rsidP="002F3988">
            <w:pPr>
              <w:jc w:val="center"/>
            </w:pPr>
            <w:r>
              <w:t>47-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0613D" w:rsidRDefault="008432DB" w:rsidP="008432DB">
            <w:pPr>
              <w:jc w:val="center"/>
            </w:pPr>
            <w:r>
              <w:t>72,2</w:t>
            </w:r>
            <w:r w:rsidR="00BB70D1" w:rsidRPr="0030613D">
              <w:t>%</w:t>
            </w:r>
          </w:p>
        </w:tc>
      </w:tr>
      <w:tr w:rsidR="00BB70D1" w:rsidRPr="00814066" w:rsidTr="002F3988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32823" w:rsidRDefault="00BB70D1" w:rsidP="002F3988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526A00" w:rsidRDefault="00BB70D1" w:rsidP="002F3988">
            <w:pPr>
              <w:jc w:val="center"/>
              <w:rPr>
                <w:lang w:val="en-US"/>
              </w:rPr>
            </w:pPr>
            <w:r>
              <w:t>34-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526A00" w:rsidRDefault="00BB70D1" w:rsidP="009009CC">
            <w:pPr>
              <w:jc w:val="center"/>
              <w:rPr>
                <w:lang w:val="en-US"/>
              </w:rPr>
            </w:pPr>
            <w:r>
              <w:t>3</w:t>
            </w:r>
            <w:r w:rsidR="009009CC">
              <w:t>5</w:t>
            </w:r>
            <w:r>
              <w:t>-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74705" w:rsidRDefault="009009CC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</w:t>
            </w:r>
            <w:r w:rsidR="00BB70D1">
              <w:rPr>
                <w:b/>
                <w:sz w:val="22"/>
                <w:szCs w:val="22"/>
                <w:lang w:val="en-US"/>
              </w:rPr>
              <w:t xml:space="preserve"> </w:t>
            </w:r>
            <w:r w:rsidR="00BB70D1">
              <w:rPr>
                <w:b/>
                <w:sz w:val="22"/>
                <w:szCs w:val="22"/>
              </w:rPr>
              <w:t xml:space="preserve"> </w:t>
            </w:r>
            <w:r w:rsidR="00BB70D1"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6B7F0F" w:rsidRDefault="004D1F45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E0314" w:rsidRDefault="00BB70D1" w:rsidP="002F3988">
            <w:pPr>
              <w:jc w:val="center"/>
            </w:pPr>
            <w:r>
              <w:t>44-4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997A2D" w:rsidRDefault="008432DB" w:rsidP="008432DB">
            <w:pPr>
              <w:jc w:val="center"/>
            </w:pPr>
            <w:r>
              <w:t>78</w:t>
            </w:r>
            <w:r w:rsidR="00BB70D1" w:rsidRPr="00997A2D">
              <w:t>%</w:t>
            </w:r>
          </w:p>
        </w:tc>
      </w:tr>
      <w:tr w:rsidR="00BB70D1" w:rsidRPr="00814066" w:rsidTr="002F3988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32823" w:rsidRDefault="00BB70D1" w:rsidP="002F3988">
            <w:pPr>
              <w:jc w:val="both"/>
            </w:pPr>
            <w:r w:rsidRPr="00332823"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6946D9" w:rsidRDefault="00BB70D1" w:rsidP="002F3988">
            <w:pPr>
              <w:jc w:val="center"/>
              <w:rPr>
                <w:lang w:val="en-US"/>
              </w:rPr>
            </w:pPr>
            <w:r>
              <w:t>34-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6946D9" w:rsidRDefault="00BB70D1" w:rsidP="002F3988">
            <w:pPr>
              <w:jc w:val="center"/>
              <w:rPr>
                <w:lang w:val="en-US"/>
              </w:rPr>
            </w:pPr>
            <w:r>
              <w:t>34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74705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6B7F0F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AB29D5" w:rsidRDefault="00BB70D1" w:rsidP="002F3988">
            <w:pPr>
              <w:jc w:val="center"/>
              <w:rPr>
                <w:lang w:val="en-US"/>
              </w:rPr>
            </w:pPr>
            <w:r>
              <w:t>44-4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5D2623" w:rsidRDefault="00BB70D1" w:rsidP="002F3988">
            <w:pPr>
              <w:jc w:val="center"/>
            </w:pPr>
            <w:r>
              <w:t>76,7</w:t>
            </w:r>
            <w:r w:rsidRPr="005D2623">
              <w:t>%</w:t>
            </w:r>
          </w:p>
        </w:tc>
      </w:tr>
      <w:tr w:rsidR="00BB70D1" w:rsidRPr="00814066" w:rsidTr="002F3988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32823" w:rsidRDefault="00BB70D1" w:rsidP="002F3988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602F8" w:rsidRDefault="00BB70D1" w:rsidP="002F39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6-4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602F8" w:rsidRDefault="00BB70D1" w:rsidP="002F39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6-4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74705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6B7F0F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4C7460" w:rsidRDefault="00BB70D1" w:rsidP="002F3988">
            <w:pPr>
              <w:jc w:val="center"/>
            </w:pPr>
            <w:r>
              <w:t>45-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BA1475" w:rsidRDefault="00BB70D1" w:rsidP="002F3988">
            <w:pPr>
              <w:jc w:val="center"/>
            </w:pPr>
            <w:r>
              <w:t>80</w:t>
            </w:r>
            <w:r w:rsidRPr="00BA1475">
              <w:t>%</w:t>
            </w:r>
          </w:p>
        </w:tc>
      </w:tr>
      <w:tr w:rsidR="00BB70D1" w:rsidRPr="00814066" w:rsidTr="002F3988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32823" w:rsidRDefault="00BB70D1" w:rsidP="002F3988">
            <w:pPr>
              <w:jc w:val="both"/>
            </w:pPr>
            <w:r w:rsidRPr="00332823"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EB5F67" w:rsidRDefault="00BB70D1" w:rsidP="002F3988">
            <w:pPr>
              <w:jc w:val="center"/>
            </w:pPr>
            <w:r>
              <w:t>35-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EB5F67" w:rsidRDefault="00BB70D1" w:rsidP="002F3988">
            <w:pPr>
              <w:jc w:val="center"/>
            </w:pPr>
            <w:r>
              <w:t>35-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74705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6B7F0F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7F091A" w:rsidRDefault="00BB70D1" w:rsidP="002F3988">
            <w:pPr>
              <w:jc w:val="center"/>
              <w:rPr>
                <w:lang w:val="en-US"/>
              </w:rPr>
            </w:pPr>
            <w:r>
              <w:t>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AA5D9C" w:rsidRDefault="00BB70D1" w:rsidP="002F3988">
            <w:pPr>
              <w:jc w:val="center"/>
            </w:pPr>
            <w:r>
              <w:t>77</w:t>
            </w:r>
            <w:r w:rsidRPr="00AA5D9C">
              <w:t>%</w:t>
            </w:r>
          </w:p>
        </w:tc>
      </w:tr>
      <w:tr w:rsidR="00BB70D1" w:rsidRPr="00814066" w:rsidTr="002F3988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32823" w:rsidRDefault="00BB70D1" w:rsidP="002F3988">
            <w:pPr>
              <w:jc w:val="both"/>
            </w:pPr>
            <w:r w:rsidRPr="00332823">
              <w:t>г.</w:t>
            </w:r>
            <w:r>
              <w:t xml:space="preserve"> </w:t>
            </w:r>
            <w:r w:rsidRPr="00332823">
              <w:t>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EB5F67" w:rsidRDefault="00BB70D1" w:rsidP="002F3988">
            <w:pPr>
              <w:jc w:val="center"/>
            </w:pPr>
            <w:r>
              <w:t>40-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EB5F67" w:rsidRDefault="00BB70D1" w:rsidP="002F3988">
            <w:pPr>
              <w:jc w:val="center"/>
            </w:pPr>
            <w:r>
              <w:t>40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74705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6B7F0F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C21100" w:rsidRDefault="008432DB" w:rsidP="008432DB">
            <w:pPr>
              <w:jc w:val="center"/>
            </w:pPr>
            <w:r>
              <w:t>50-5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A7639D" w:rsidRDefault="008432DB" w:rsidP="008432DB">
            <w:pPr>
              <w:jc w:val="center"/>
            </w:pPr>
            <w:r>
              <w:t>83,3</w:t>
            </w:r>
            <w:r w:rsidR="00BB70D1" w:rsidRPr="00A7639D">
              <w:t>%</w:t>
            </w:r>
          </w:p>
        </w:tc>
      </w:tr>
      <w:tr w:rsidR="00BB70D1" w:rsidRPr="00814066" w:rsidTr="002F3988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32823" w:rsidRDefault="00BB70D1" w:rsidP="002F3988">
            <w:pPr>
              <w:jc w:val="both"/>
            </w:pPr>
            <w:r w:rsidRPr="00332823">
              <w:t>г. Джалал</w:t>
            </w:r>
            <w:r w:rsidRPr="00E11794">
              <w:rPr>
                <w:b/>
              </w:rPr>
              <w:t>-</w:t>
            </w:r>
            <w:r w:rsidRPr="00332823"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EB5F67" w:rsidRDefault="00BB70D1" w:rsidP="002F3988">
            <w:pPr>
              <w:jc w:val="center"/>
              <w:rPr>
                <w:lang w:val="en-US"/>
              </w:rPr>
            </w:pPr>
            <w:r>
              <w:t>40</w:t>
            </w:r>
            <w:r w:rsidRPr="00EB5F67">
              <w:t>-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EB5F67" w:rsidRDefault="00BB70D1" w:rsidP="002F3988">
            <w:pPr>
              <w:jc w:val="center"/>
              <w:rPr>
                <w:lang w:val="en-US"/>
              </w:rPr>
            </w:pPr>
            <w:r>
              <w:t>40</w:t>
            </w:r>
            <w:r w:rsidRPr="00EB5F67">
              <w:t>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74705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711BD" w:rsidRDefault="00BB70D1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DB72E5" w:rsidRDefault="00BB70D1" w:rsidP="002F3988">
            <w:pPr>
              <w:jc w:val="center"/>
            </w:pPr>
            <w:r>
              <w:t>45-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997A2D" w:rsidRDefault="00BB70D1" w:rsidP="002F3988">
            <w:pPr>
              <w:jc w:val="center"/>
            </w:pPr>
            <w:r>
              <w:t>89,5</w:t>
            </w:r>
            <w:r w:rsidRPr="00997A2D">
              <w:t>%</w:t>
            </w:r>
          </w:p>
        </w:tc>
      </w:tr>
    </w:tbl>
    <w:p w:rsidR="00BB70D1" w:rsidRDefault="00BB70D1" w:rsidP="00BB70D1">
      <w:pPr>
        <w:jc w:val="both"/>
        <w:rPr>
          <w:b/>
          <w:sz w:val="28"/>
          <w:szCs w:val="28"/>
        </w:rPr>
      </w:pPr>
    </w:p>
    <w:p w:rsidR="00BB70D1" w:rsidRPr="00D03E0D" w:rsidRDefault="00BB70D1" w:rsidP="00BB70D1">
      <w:pPr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sz w:val="28"/>
          <w:szCs w:val="28"/>
        </w:rPr>
        <w:t xml:space="preserve">средняя </w:t>
      </w:r>
      <w:r w:rsidRPr="00814066">
        <w:rPr>
          <w:b/>
          <w:i/>
          <w:sz w:val="28"/>
          <w:szCs w:val="28"/>
        </w:rPr>
        <w:t xml:space="preserve">розничная </w:t>
      </w:r>
      <w:r w:rsidRPr="00814066">
        <w:rPr>
          <w:sz w:val="28"/>
          <w:szCs w:val="28"/>
        </w:rPr>
        <w:t xml:space="preserve">цена на сахар-песок составила </w:t>
      </w:r>
      <w:r>
        <w:rPr>
          <w:b/>
          <w:sz w:val="28"/>
          <w:szCs w:val="28"/>
        </w:rPr>
        <w:t>3</w:t>
      </w:r>
      <w:r w:rsidR="007F65A5">
        <w:rPr>
          <w:b/>
          <w:sz w:val="28"/>
          <w:szCs w:val="28"/>
        </w:rPr>
        <w:t>5</w:t>
      </w:r>
      <w:r w:rsidRPr="004E6C35">
        <w:rPr>
          <w:sz w:val="28"/>
          <w:szCs w:val="28"/>
        </w:rPr>
        <w:t>-</w:t>
      </w:r>
      <w:r w:rsidR="009009CC">
        <w:rPr>
          <w:b/>
          <w:sz w:val="28"/>
          <w:szCs w:val="28"/>
        </w:rPr>
        <w:t>36</w:t>
      </w:r>
      <w:r w:rsidRPr="00814066">
        <w:rPr>
          <w:b/>
          <w:sz w:val="28"/>
          <w:szCs w:val="28"/>
        </w:rPr>
        <w:t xml:space="preserve"> сом </w:t>
      </w:r>
      <w:r w:rsidR="007F65A5">
        <w:rPr>
          <w:sz w:val="28"/>
          <w:szCs w:val="28"/>
        </w:rPr>
        <w:t>за 1 кг</w:t>
      </w:r>
      <w:r>
        <w:rPr>
          <w:sz w:val="28"/>
          <w:szCs w:val="28"/>
        </w:rPr>
        <w:t>.</w:t>
      </w:r>
    </w:p>
    <w:p w:rsidR="00BB70D1" w:rsidRDefault="00BB70D1" w:rsidP="00BB70D1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lastRenderedPageBreak/>
        <w:t>Средние розничные цены на рис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126"/>
        <w:gridCol w:w="2126"/>
        <w:gridCol w:w="1560"/>
        <w:gridCol w:w="1417"/>
        <w:gridCol w:w="1985"/>
      </w:tblGrid>
      <w:tr w:rsidR="00BB70D1" w:rsidRPr="00814066" w:rsidTr="002F398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  <w:rPr>
                <w:b/>
              </w:rPr>
            </w:pP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B70D1" w:rsidRPr="00814066" w:rsidRDefault="008733EF" w:rsidP="002F3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BB70D1"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2</w:t>
            </w:r>
            <w:r w:rsidR="00BB70D1" w:rsidRPr="00814066">
              <w:rPr>
                <w:b/>
                <w:sz w:val="22"/>
                <w:szCs w:val="22"/>
              </w:rPr>
              <w:t>.201</w:t>
            </w:r>
            <w:r w:rsidR="00BB70D1">
              <w:rPr>
                <w:b/>
                <w:sz w:val="22"/>
                <w:szCs w:val="22"/>
              </w:rPr>
              <w:t>9</w:t>
            </w:r>
            <w:r w:rsidR="00BB70D1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01578" w:rsidRDefault="00BB70D1" w:rsidP="002F3988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301578">
              <w:rPr>
                <w:b/>
                <w:sz w:val="22"/>
                <w:szCs w:val="22"/>
                <w:lang w:val="ky-KG"/>
              </w:rPr>
              <w:t xml:space="preserve">Цена 1 кг </w:t>
            </w:r>
          </w:p>
          <w:p w:rsidR="00BB70D1" w:rsidRPr="00301578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301578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301578">
              <w:rPr>
                <w:b/>
                <w:sz w:val="22"/>
                <w:szCs w:val="22"/>
              </w:rPr>
              <w:t>на</w:t>
            </w:r>
            <w:proofErr w:type="gramEnd"/>
          </w:p>
          <w:p w:rsidR="00BB70D1" w:rsidRPr="00266C6A" w:rsidRDefault="005251E6" w:rsidP="002F3988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BB70D1" w:rsidRPr="00301578">
              <w:rPr>
                <w:b/>
                <w:sz w:val="22"/>
                <w:szCs w:val="22"/>
              </w:rPr>
              <w:t>.</w:t>
            </w:r>
            <w:r w:rsidR="00BB70D1" w:rsidRPr="00226E48">
              <w:rPr>
                <w:b/>
                <w:sz w:val="22"/>
                <w:szCs w:val="22"/>
              </w:rPr>
              <w:t>1</w:t>
            </w:r>
            <w:r w:rsidR="00BB70D1">
              <w:rPr>
                <w:b/>
                <w:sz w:val="22"/>
                <w:szCs w:val="22"/>
              </w:rPr>
              <w:t>2</w:t>
            </w:r>
            <w:r w:rsidR="00BB70D1" w:rsidRPr="00301578">
              <w:rPr>
                <w:b/>
                <w:sz w:val="22"/>
                <w:szCs w:val="22"/>
              </w:rPr>
              <w:t>.2019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B70D1" w:rsidRPr="00814066" w:rsidRDefault="005251E6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BB70D1" w:rsidRPr="00814066">
              <w:rPr>
                <w:b/>
                <w:sz w:val="22"/>
                <w:szCs w:val="22"/>
              </w:rPr>
              <w:t>.</w:t>
            </w:r>
            <w:r w:rsidR="00BB70D1" w:rsidRPr="00226E48">
              <w:rPr>
                <w:b/>
                <w:sz w:val="22"/>
                <w:szCs w:val="22"/>
              </w:rPr>
              <w:t>1</w:t>
            </w:r>
            <w:r w:rsidR="00BB70D1">
              <w:rPr>
                <w:b/>
                <w:sz w:val="22"/>
                <w:szCs w:val="22"/>
              </w:rPr>
              <w:t>2</w:t>
            </w:r>
            <w:r w:rsidR="00BB70D1" w:rsidRPr="00814066">
              <w:rPr>
                <w:b/>
                <w:sz w:val="22"/>
                <w:szCs w:val="22"/>
              </w:rPr>
              <w:t>.201</w:t>
            </w:r>
            <w:r w:rsidR="00BB70D1">
              <w:rPr>
                <w:b/>
                <w:sz w:val="22"/>
                <w:szCs w:val="22"/>
              </w:rPr>
              <w:t>8</w:t>
            </w:r>
            <w:r w:rsidR="00BB70D1" w:rsidRPr="00814066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BB70D1" w:rsidRPr="00814066" w:rsidTr="002F398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32823" w:rsidRDefault="00BB70D1" w:rsidP="002F3988">
            <w:pPr>
              <w:jc w:val="both"/>
              <w:rPr>
                <w:b/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 xml:space="preserve">г. </w:t>
            </w:r>
            <w:proofErr w:type="spellStart"/>
            <w:r w:rsidRPr="00332823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(им);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1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(им);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1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60E61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 w:rsidRPr="00860E6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60E61">
              <w:rPr>
                <w:b/>
                <w:sz w:val="20"/>
                <w:szCs w:val="20"/>
              </w:rPr>
              <w:t>без изм.</w:t>
            </w:r>
            <w:r w:rsidRPr="00860E6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60E61">
              <w:rPr>
                <w:b/>
                <w:sz w:val="20"/>
                <w:szCs w:val="20"/>
              </w:rPr>
              <w:t xml:space="preserve"> </w:t>
            </w:r>
            <w:r w:rsidRPr="00860E61">
              <w:rPr>
                <w:b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6B7F0F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,5(им); 80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BB70D1" w:rsidRPr="00814066" w:rsidTr="002F398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32823" w:rsidRDefault="00BB70D1" w:rsidP="002F3988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Кара</w:t>
            </w:r>
            <w:r w:rsidRPr="00E11794">
              <w:rPr>
                <w:b/>
                <w:sz w:val="22"/>
                <w:szCs w:val="22"/>
              </w:rPr>
              <w:t>-</w:t>
            </w:r>
            <w:r w:rsidRPr="00332823">
              <w:rPr>
                <w:sz w:val="22"/>
                <w:szCs w:val="22"/>
              </w:rPr>
              <w:t>Бал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,5(им);7</w:t>
            </w:r>
            <w:r w:rsidRPr="0013641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(</w:t>
            </w:r>
            <w:r w:rsidRPr="00814066">
              <w:rPr>
                <w:sz w:val="22"/>
                <w:szCs w:val="22"/>
              </w:rPr>
              <w:t>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,5(им);7</w:t>
            </w:r>
            <w:r w:rsidRPr="0013641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(</w:t>
            </w:r>
            <w:r w:rsidRPr="00814066">
              <w:rPr>
                <w:sz w:val="22"/>
                <w:szCs w:val="22"/>
              </w:rPr>
              <w:t>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12A2F" w:rsidRDefault="00BB70D1" w:rsidP="002F398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312A2F">
              <w:rPr>
                <w:b/>
                <w:sz w:val="20"/>
                <w:szCs w:val="20"/>
              </w:rPr>
              <w:t xml:space="preserve"> 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   </w:t>
            </w:r>
            <w:r w:rsidRPr="00312A2F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12A2F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5(им);7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(</w:t>
            </w:r>
            <w:r w:rsidRPr="00814066">
              <w:rPr>
                <w:sz w:val="22"/>
                <w:szCs w:val="22"/>
              </w:rPr>
              <w:t>м)</w:t>
            </w:r>
          </w:p>
        </w:tc>
      </w:tr>
      <w:tr w:rsidR="007F65A5" w:rsidRPr="00814066" w:rsidTr="002F398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5" w:rsidRPr="00332823" w:rsidRDefault="007F65A5" w:rsidP="002F3988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Карак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5" w:rsidRPr="00814066" w:rsidRDefault="007F65A5" w:rsidP="007F6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4,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9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5" w:rsidRPr="00814066" w:rsidRDefault="007F65A5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4,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9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5" w:rsidRPr="00312A2F" w:rsidRDefault="007F65A5" w:rsidP="00866C0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312A2F">
              <w:rPr>
                <w:b/>
                <w:sz w:val="20"/>
                <w:szCs w:val="20"/>
              </w:rPr>
              <w:t xml:space="preserve"> 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   </w:t>
            </w:r>
            <w:r w:rsidRPr="00312A2F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5" w:rsidRPr="00312A2F" w:rsidRDefault="007F65A5" w:rsidP="00866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5" w:rsidRPr="00814066" w:rsidRDefault="007F65A5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y-KG"/>
              </w:rPr>
              <w:t>5</w:t>
            </w:r>
            <w:r>
              <w:rPr>
                <w:sz w:val="22"/>
                <w:szCs w:val="22"/>
                <w:lang w:val="en-US"/>
              </w:rPr>
              <w:t>4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82,5(</w:t>
            </w:r>
            <w:r w:rsidRPr="00814066">
              <w:rPr>
                <w:sz w:val="22"/>
                <w:szCs w:val="22"/>
              </w:rPr>
              <w:t>м)</w:t>
            </w:r>
          </w:p>
        </w:tc>
      </w:tr>
      <w:tr w:rsidR="007F65A5" w:rsidRPr="00814066" w:rsidTr="002F398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5" w:rsidRPr="00332823" w:rsidRDefault="007F65A5" w:rsidP="002F3988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 xml:space="preserve">г. </w:t>
            </w:r>
            <w:proofErr w:type="spellStart"/>
            <w:r w:rsidRPr="00332823">
              <w:rPr>
                <w:sz w:val="22"/>
                <w:szCs w:val="22"/>
              </w:rPr>
              <w:t>Чолпон</w:t>
            </w:r>
            <w:r w:rsidRPr="00E11794">
              <w:rPr>
                <w:b/>
                <w:sz w:val="22"/>
                <w:szCs w:val="22"/>
              </w:rPr>
              <w:t>-</w:t>
            </w:r>
            <w:r w:rsidRPr="00332823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5" w:rsidRPr="00814066" w:rsidRDefault="007F65A5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8,8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8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5" w:rsidRPr="00814066" w:rsidRDefault="007F65A5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8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5" w:rsidRPr="00312A2F" w:rsidRDefault="007F65A5" w:rsidP="002F398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312A2F">
              <w:rPr>
                <w:b/>
                <w:sz w:val="20"/>
                <w:szCs w:val="20"/>
              </w:rPr>
              <w:t xml:space="preserve"> 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   </w:t>
            </w:r>
            <w:r w:rsidRPr="00312A2F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5" w:rsidRPr="00312A2F" w:rsidRDefault="007F65A5" w:rsidP="002F3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5" w:rsidRPr="00814066" w:rsidRDefault="007F65A5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80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7F65A5" w:rsidRPr="00814066" w:rsidTr="002F398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5" w:rsidRPr="00332823" w:rsidRDefault="007F65A5" w:rsidP="002F3988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Балык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5" w:rsidRPr="00814066" w:rsidRDefault="007F65A5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5" w:rsidRPr="00814066" w:rsidRDefault="007F65A5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5" w:rsidRPr="00860E61" w:rsidRDefault="007F65A5" w:rsidP="002F3988">
            <w:pPr>
              <w:jc w:val="center"/>
              <w:rPr>
                <w:b/>
                <w:sz w:val="20"/>
                <w:szCs w:val="20"/>
              </w:rPr>
            </w:pPr>
            <w:r w:rsidRPr="00860E6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60E61">
              <w:rPr>
                <w:b/>
                <w:sz w:val="20"/>
                <w:szCs w:val="20"/>
              </w:rPr>
              <w:t>без изм.</w:t>
            </w:r>
            <w:r w:rsidRPr="00860E6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60E61">
              <w:rPr>
                <w:b/>
                <w:sz w:val="20"/>
                <w:szCs w:val="20"/>
              </w:rPr>
              <w:t xml:space="preserve"> </w:t>
            </w:r>
            <w:r w:rsidRPr="00860E61">
              <w:rPr>
                <w:b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5" w:rsidRPr="006B7F0F" w:rsidRDefault="007F65A5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5" w:rsidRPr="00814066" w:rsidRDefault="007F65A5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9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7F65A5" w:rsidRPr="00814066" w:rsidTr="002F398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5" w:rsidRPr="00332823" w:rsidRDefault="007F65A5" w:rsidP="002F3988">
            <w:pPr>
              <w:jc w:val="both"/>
              <w:rPr>
                <w:b/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332823">
              <w:rPr>
                <w:sz w:val="22"/>
                <w:szCs w:val="22"/>
              </w:rPr>
              <w:t>Нар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5" w:rsidRPr="00814066" w:rsidRDefault="007F65A5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87,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5" w:rsidRPr="00814066" w:rsidRDefault="007F65A5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87,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5" w:rsidRPr="00312A2F" w:rsidRDefault="007F65A5" w:rsidP="002F398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312A2F">
              <w:rPr>
                <w:b/>
                <w:sz w:val="20"/>
                <w:szCs w:val="20"/>
              </w:rPr>
              <w:t xml:space="preserve"> 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   </w:t>
            </w:r>
            <w:r w:rsidRPr="00312A2F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5" w:rsidRPr="00312A2F" w:rsidRDefault="007F65A5" w:rsidP="002F3988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5" w:rsidRPr="00814066" w:rsidRDefault="007F65A5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3,7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90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7F65A5" w:rsidRPr="00814066" w:rsidTr="002F398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5" w:rsidRPr="00332823" w:rsidRDefault="007F65A5" w:rsidP="002F3988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5" w:rsidRPr="00814066" w:rsidRDefault="007F65A5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5" w:rsidRPr="00814066" w:rsidRDefault="007F65A5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5" w:rsidRPr="00312A2F" w:rsidRDefault="007F65A5" w:rsidP="002F398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312A2F">
              <w:rPr>
                <w:b/>
                <w:sz w:val="20"/>
                <w:szCs w:val="20"/>
              </w:rPr>
              <w:t xml:space="preserve"> 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   </w:t>
            </w:r>
            <w:r w:rsidRPr="00312A2F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5" w:rsidRPr="00312A2F" w:rsidRDefault="007F65A5" w:rsidP="002F3988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5" w:rsidRPr="00814066" w:rsidRDefault="007F65A5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8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7F65A5" w:rsidRPr="00814066" w:rsidTr="002F398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5" w:rsidRPr="00332823" w:rsidRDefault="007F65A5" w:rsidP="002F3988">
            <w:pPr>
              <w:jc w:val="both"/>
              <w:rPr>
                <w:b/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332823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5" w:rsidRPr="00814066" w:rsidRDefault="007F65A5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5" w:rsidRPr="00814066" w:rsidRDefault="007F65A5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5" w:rsidRPr="00312A2F" w:rsidRDefault="007F65A5" w:rsidP="002F398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312A2F">
              <w:rPr>
                <w:b/>
                <w:sz w:val="20"/>
                <w:szCs w:val="20"/>
              </w:rPr>
              <w:t xml:space="preserve"> 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   </w:t>
            </w:r>
            <w:r w:rsidRPr="00312A2F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5" w:rsidRPr="00312A2F" w:rsidRDefault="007F65A5" w:rsidP="002F3988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5" w:rsidRPr="00814066" w:rsidRDefault="007F65A5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7F65A5" w:rsidRPr="00814066" w:rsidTr="002F398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5" w:rsidRPr="00332823" w:rsidRDefault="007F65A5" w:rsidP="002F3988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5" w:rsidRDefault="007F65A5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77,5</w:t>
            </w:r>
            <w:r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5" w:rsidRDefault="007F65A5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77,5</w:t>
            </w:r>
            <w:r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5" w:rsidRPr="00312A2F" w:rsidRDefault="007F65A5" w:rsidP="002F3988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5" w:rsidRPr="00312A2F" w:rsidRDefault="007F65A5" w:rsidP="002F3988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5" w:rsidRDefault="007F65A5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77,5</w:t>
            </w:r>
            <w:r>
              <w:rPr>
                <w:sz w:val="22"/>
                <w:szCs w:val="22"/>
              </w:rPr>
              <w:t>(м)</w:t>
            </w:r>
          </w:p>
        </w:tc>
      </w:tr>
      <w:tr w:rsidR="007F65A5" w:rsidRPr="00814066" w:rsidTr="002F398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5" w:rsidRPr="00332823" w:rsidRDefault="007F65A5" w:rsidP="002F3988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332823">
              <w:rPr>
                <w:sz w:val="22"/>
                <w:szCs w:val="22"/>
              </w:rPr>
              <w:t>Батк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5" w:rsidRDefault="007F65A5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ky-KG"/>
              </w:rPr>
              <w:t xml:space="preserve">(имп); </w:t>
            </w:r>
            <w:r>
              <w:rPr>
                <w:sz w:val="22"/>
                <w:szCs w:val="22"/>
                <w:lang w:val="en-US"/>
              </w:rPr>
              <w:t>92,5</w:t>
            </w:r>
            <w:r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5" w:rsidRDefault="007F65A5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ky-KG"/>
              </w:rPr>
              <w:t xml:space="preserve">(имп); </w:t>
            </w:r>
            <w:r>
              <w:rPr>
                <w:sz w:val="22"/>
                <w:szCs w:val="22"/>
                <w:lang w:val="en-US"/>
              </w:rPr>
              <w:t>92,5</w:t>
            </w:r>
            <w:r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5" w:rsidRPr="00312A2F" w:rsidRDefault="007F65A5" w:rsidP="002F3988">
            <w:pPr>
              <w:jc w:val="center"/>
              <w:rPr>
                <w:sz w:val="20"/>
                <w:szCs w:val="20"/>
                <w:lang w:val="en-US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5" w:rsidRPr="00312A2F" w:rsidRDefault="007F65A5" w:rsidP="002F3988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5" w:rsidRDefault="007F65A5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ky-KG"/>
              </w:rPr>
              <w:t xml:space="preserve">(имп); </w:t>
            </w:r>
            <w:r>
              <w:rPr>
                <w:sz w:val="22"/>
                <w:szCs w:val="22"/>
                <w:lang w:val="en-US"/>
              </w:rPr>
              <w:t>92,5</w:t>
            </w:r>
            <w:r>
              <w:rPr>
                <w:sz w:val="22"/>
                <w:szCs w:val="22"/>
              </w:rPr>
              <w:t>(м)</w:t>
            </w:r>
          </w:p>
        </w:tc>
      </w:tr>
      <w:tr w:rsidR="007F65A5" w:rsidRPr="00814066" w:rsidTr="002F398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5" w:rsidRPr="00332823" w:rsidRDefault="007F65A5" w:rsidP="002F3988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Джалал</w:t>
            </w:r>
            <w:r w:rsidRPr="00E11794">
              <w:rPr>
                <w:b/>
                <w:sz w:val="22"/>
                <w:szCs w:val="22"/>
              </w:rPr>
              <w:t>-</w:t>
            </w:r>
            <w:r w:rsidRPr="00332823">
              <w:rPr>
                <w:sz w:val="22"/>
                <w:szCs w:val="22"/>
              </w:rPr>
              <w:t>Аб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5" w:rsidRDefault="007F65A5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7,5 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115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5" w:rsidRDefault="007F65A5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7,5 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115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5" w:rsidRPr="00312A2F" w:rsidRDefault="007F65A5" w:rsidP="002F3988">
            <w:pPr>
              <w:jc w:val="center"/>
              <w:rPr>
                <w:sz w:val="20"/>
                <w:szCs w:val="20"/>
                <w:lang w:val="en-US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5" w:rsidRPr="00312A2F" w:rsidRDefault="007F65A5" w:rsidP="002F398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2A2F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5" w:rsidRDefault="007F65A5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7,5 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115(м)</w:t>
            </w:r>
          </w:p>
        </w:tc>
      </w:tr>
    </w:tbl>
    <w:p w:rsidR="00BB70D1" w:rsidRPr="00814066" w:rsidRDefault="00BB70D1" w:rsidP="00BB70D1">
      <w:pPr>
        <w:jc w:val="both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b/>
          <w:i/>
          <w:sz w:val="28"/>
          <w:szCs w:val="28"/>
        </w:rPr>
        <w:t xml:space="preserve">средняя </w:t>
      </w:r>
      <w:r w:rsidRPr="00814066">
        <w:rPr>
          <w:sz w:val="28"/>
          <w:szCs w:val="28"/>
        </w:rPr>
        <w:t xml:space="preserve">цена на рис (более пользующийся спросом) </w:t>
      </w:r>
      <w:r w:rsidRPr="00814066">
        <w:rPr>
          <w:b/>
          <w:sz w:val="28"/>
          <w:szCs w:val="28"/>
        </w:rPr>
        <w:t xml:space="preserve">на </w:t>
      </w:r>
      <w:r w:rsidR="008733EF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 xml:space="preserve"> декабря</w:t>
      </w:r>
      <w:r w:rsidRPr="00814066">
        <w:rPr>
          <w:sz w:val="28"/>
          <w:szCs w:val="28"/>
        </w:rPr>
        <w:t xml:space="preserve"> составляет </w:t>
      </w:r>
      <w:r w:rsidRPr="00814066">
        <w:rPr>
          <w:b/>
          <w:sz w:val="28"/>
          <w:szCs w:val="28"/>
        </w:rPr>
        <w:t xml:space="preserve">65-75 сом, </w:t>
      </w:r>
      <w:r w:rsidRPr="00814066">
        <w:rPr>
          <w:sz w:val="28"/>
          <w:szCs w:val="28"/>
        </w:rPr>
        <w:t xml:space="preserve">за неделю средние розничные цены остались без изменения. </w:t>
      </w:r>
    </w:p>
    <w:p w:rsidR="00BB70D1" w:rsidRPr="00814066" w:rsidRDefault="00BB70D1" w:rsidP="00BB70D1">
      <w:pPr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>В продаже имеется</w:t>
      </w:r>
      <w:r w:rsidRPr="00814066">
        <w:rPr>
          <w:sz w:val="28"/>
          <w:szCs w:val="28"/>
        </w:rPr>
        <w:t xml:space="preserve"> следующий ассортимент риса </w:t>
      </w:r>
      <w:r w:rsidRPr="00814066">
        <w:rPr>
          <w:b/>
          <w:sz w:val="28"/>
          <w:szCs w:val="28"/>
        </w:rPr>
        <w:t>импортный:</w:t>
      </w:r>
      <w:r>
        <w:rPr>
          <w:sz w:val="28"/>
          <w:szCs w:val="28"/>
        </w:rPr>
        <w:t xml:space="preserve"> элита </w:t>
      </w:r>
      <w:r w:rsidRPr="006564F0">
        <w:rPr>
          <w:sz w:val="28"/>
          <w:szCs w:val="28"/>
        </w:rPr>
        <w:t>7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80</w:t>
      </w:r>
      <w:r w:rsidRPr="00814066">
        <w:rPr>
          <w:sz w:val="28"/>
          <w:szCs w:val="28"/>
        </w:rPr>
        <w:t xml:space="preserve"> сом за 1 кг; Ак</w:t>
      </w:r>
      <w:r w:rsidRPr="00AA2D43">
        <w:rPr>
          <w:b/>
          <w:sz w:val="28"/>
          <w:szCs w:val="28"/>
        </w:rPr>
        <w:t>-</w:t>
      </w:r>
      <w:proofErr w:type="spellStart"/>
      <w:r w:rsidRPr="00814066">
        <w:rPr>
          <w:sz w:val="28"/>
          <w:szCs w:val="28"/>
        </w:rPr>
        <w:t>маржан</w:t>
      </w:r>
      <w:proofErr w:type="spellEnd"/>
      <w:r w:rsidRPr="00814066">
        <w:rPr>
          <w:sz w:val="28"/>
          <w:szCs w:val="28"/>
        </w:rPr>
        <w:t xml:space="preserve"> 65</w:t>
      </w:r>
      <w:r w:rsidRPr="00AA2D43">
        <w:rPr>
          <w:b/>
          <w:sz w:val="28"/>
          <w:szCs w:val="28"/>
        </w:rPr>
        <w:t>-</w:t>
      </w:r>
      <w:r w:rsidRPr="006564F0">
        <w:rPr>
          <w:sz w:val="28"/>
          <w:szCs w:val="28"/>
        </w:rPr>
        <w:t>70</w:t>
      </w:r>
      <w:r w:rsidRPr="00814066">
        <w:rPr>
          <w:sz w:val="28"/>
          <w:szCs w:val="28"/>
        </w:rPr>
        <w:t xml:space="preserve"> сом за 1 кг; пакистански</w:t>
      </w:r>
      <w:r>
        <w:rPr>
          <w:sz w:val="28"/>
          <w:szCs w:val="28"/>
        </w:rPr>
        <w:t xml:space="preserve">й 65 сом; </w:t>
      </w:r>
      <w:proofErr w:type="spellStart"/>
      <w:r>
        <w:rPr>
          <w:sz w:val="28"/>
          <w:szCs w:val="28"/>
        </w:rPr>
        <w:t>капчыгайский</w:t>
      </w:r>
      <w:proofErr w:type="spellEnd"/>
      <w:r>
        <w:rPr>
          <w:sz w:val="28"/>
          <w:szCs w:val="28"/>
        </w:rPr>
        <w:t xml:space="preserve">  55</w:t>
      </w:r>
      <w:r w:rsidRPr="00AA2D43">
        <w:rPr>
          <w:b/>
          <w:sz w:val="28"/>
          <w:szCs w:val="28"/>
        </w:rPr>
        <w:t>-</w:t>
      </w:r>
      <w:r w:rsidRPr="00814066">
        <w:rPr>
          <w:sz w:val="28"/>
          <w:szCs w:val="28"/>
        </w:rPr>
        <w:t>65 сом;</w:t>
      </w:r>
      <w:r>
        <w:rPr>
          <w:sz w:val="28"/>
          <w:szCs w:val="28"/>
        </w:rPr>
        <w:t xml:space="preserve"> краснодарский 65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70 сом.</w:t>
      </w:r>
      <w:r w:rsidRPr="00814066">
        <w:rPr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>Местный</w:t>
      </w:r>
      <w:r>
        <w:rPr>
          <w:b/>
          <w:sz w:val="28"/>
          <w:szCs w:val="28"/>
        </w:rPr>
        <w:t xml:space="preserve"> </w:t>
      </w:r>
      <w:proofErr w:type="spellStart"/>
      <w:r w:rsidRPr="00814066">
        <w:rPr>
          <w:sz w:val="28"/>
          <w:szCs w:val="28"/>
        </w:rPr>
        <w:t>баткенский</w:t>
      </w:r>
      <w:proofErr w:type="spellEnd"/>
      <w:r w:rsidRPr="00814066">
        <w:rPr>
          <w:sz w:val="28"/>
          <w:szCs w:val="28"/>
        </w:rPr>
        <w:t xml:space="preserve"> «Ак</w:t>
      </w:r>
      <w:r w:rsidRPr="00AA2D43">
        <w:rPr>
          <w:b/>
          <w:sz w:val="28"/>
          <w:szCs w:val="28"/>
        </w:rPr>
        <w:t>-</w:t>
      </w:r>
      <w:proofErr w:type="spellStart"/>
      <w:r w:rsidRPr="00814066">
        <w:rPr>
          <w:sz w:val="28"/>
          <w:szCs w:val="28"/>
        </w:rPr>
        <w:t>турпак</w:t>
      </w:r>
      <w:proofErr w:type="spellEnd"/>
      <w:r w:rsidRPr="00814066">
        <w:rPr>
          <w:sz w:val="28"/>
          <w:szCs w:val="28"/>
        </w:rPr>
        <w:t xml:space="preserve">» </w:t>
      </w:r>
      <w:r>
        <w:rPr>
          <w:sz w:val="28"/>
          <w:szCs w:val="28"/>
        </w:rPr>
        <w:t>7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95 сом, «</w:t>
      </w:r>
      <w:proofErr w:type="spellStart"/>
      <w:r>
        <w:rPr>
          <w:sz w:val="28"/>
          <w:szCs w:val="28"/>
        </w:rPr>
        <w:t>Аланга</w:t>
      </w:r>
      <w:proofErr w:type="spellEnd"/>
      <w:r>
        <w:rPr>
          <w:sz w:val="28"/>
          <w:szCs w:val="28"/>
        </w:rPr>
        <w:t>»  75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90 сом; </w:t>
      </w:r>
      <w:proofErr w:type="spellStart"/>
      <w:r>
        <w:rPr>
          <w:sz w:val="28"/>
          <w:szCs w:val="28"/>
        </w:rPr>
        <w:t>узгенский</w:t>
      </w:r>
      <w:proofErr w:type="spellEnd"/>
      <w:r>
        <w:rPr>
          <w:sz w:val="28"/>
          <w:szCs w:val="28"/>
        </w:rPr>
        <w:t xml:space="preserve"> 12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170 и др.</w:t>
      </w:r>
    </w:p>
    <w:p w:rsidR="00BB70D1" w:rsidRPr="00814066" w:rsidRDefault="00BB70D1" w:rsidP="00BB70D1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Цены на масло растительное</w:t>
      </w:r>
    </w:p>
    <w:tbl>
      <w:tblPr>
        <w:tblW w:w="11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417"/>
        <w:gridCol w:w="1417"/>
        <w:gridCol w:w="1278"/>
        <w:gridCol w:w="1701"/>
        <w:gridCol w:w="1416"/>
        <w:gridCol w:w="1700"/>
      </w:tblGrid>
      <w:tr w:rsidR="00BB70D1" w:rsidRPr="00814066" w:rsidTr="002F398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  <w:rPr>
                <w:b/>
              </w:rPr>
            </w:pP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л </w:t>
            </w: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B70D1" w:rsidRPr="00814066" w:rsidRDefault="008733EF" w:rsidP="008733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13.</w:t>
            </w:r>
            <w:r w:rsidR="00BB70D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="00BB70D1" w:rsidRPr="00814066">
              <w:rPr>
                <w:b/>
                <w:sz w:val="22"/>
                <w:szCs w:val="22"/>
              </w:rPr>
              <w:t>.201</w:t>
            </w:r>
            <w:r w:rsidR="00BB70D1">
              <w:rPr>
                <w:b/>
                <w:sz w:val="22"/>
                <w:szCs w:val="22"/>
              </w:rPr>
              <w:t>9</w:t>
            </w:r>
            <w:r w:rsidR="00BB70D1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л </w:t>
            </w: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B70D1" w:rsidRPr="00814066" w:rsidRDefault="005251E6" w:rsidP="002F398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BB70D1">
              <w:rPr>
                <w:b/>
                <w:sz w:val="22"/>
                <w:szCs w:val="22"/>
              </w:rPr>
              <w:t>.12</w:t>
            </w:r>
            <w:r w:rsidR="00BB70D1" w:rsidRPr="00814066">
              <w:rPr>
                <w:b/>
                <w:sz w:val="22"/>
                <w:szCs w:val="22"/>
              </w:rPr>
              <w:t>.201</w:t>
            </w:r>
            <w:r w:rsidR="00BB70D1">
              <w:rPr>
                <w:b/>
                <w:sz w:val="22"/>
                <w:szCs w:val="22"/>
              </w:rPr>
              <w:t>9</w:t>
            </w:r>
            <w:r w:rsidR="00BB70D1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л </w:t>
            </w: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B70D1" w:rsidRPr="00814066" w:rsidRDefault="005251E6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BB70D1" w:rsidRPr="00814066">
              <w:rPr>
                <w:b/>
                <w:sz w:val="22"/>
                <w:szCs w:val="22"/>
              </w:rPr>
              <w:t>.</w:t>
            </w:r>
            <w:r w:rsidR="00BB70D1">
              <w:rPr>
                <w:b/>
                <w:sz w:val="22"/>
                <w:szCs w:val="22"/>
              </w:rPr>
              <w:t>12</w:t>
            </w:r>
            <w:r w:rsidR="00BB70D1" w:rsidRPr="00814066">
              <w:rPr>
                <w:b/>
                <w:sz w:val="22"/>
                <w:szCs w:val="22"/>
              </w:rPr>
              <w:t>.201</w:t>
            </w:r>
            <w:r w:rsidR="00BB70D1">
              <w:rPr>
                <w:b/>
                <w:sz w:val="22"/>
                <w:szCs w:val="22"/>
              </w:rPr>
              <w:t>8</w:t>
            </w:r>
            <w:r w:rsidR="00BB70D1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1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>
              <w:rPr>
                <w:b/>
                <w:sz w:val="22"/>
                <w:szCs w:val="22"/>
              </w:rPr>
              <w:t xml:space="preserve"> к 201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BB70D1" w:rsidRPr="00814066" w:rsidTr="002F398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32823" w:rsidRDefault="00BB70D1" w:rsidP="002F3988">
            <w:pPr>
              <w:jc w:val="both"/>
              <w:rPr>
                <w:b/>
              </w:rPr>
            </w:pPr>
            <w:r w:rsidRPr="00332823">
              <w:t xml:space="preserve">г. </w:t>
            </w:r>
            <w:proofErr w:type="spellStart"/>
            <w:r w:rsidRPr="00332823"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423FD1" w:rsidRDefault="00BB70D1" w:rsidP="002F3988">
            <w:pPr>
              <w:jc w:val="center"/>
              <w:rPr>
                <w:lang w:val="en-US"/>
              </w:rPr>
            </w:pPr>
            <w:r w:rsidRPr="00814066">
              <w:t>7</w:t>
            </w:r>
            <w:r>
              <w:t>6-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</w:pPr>
            <w:r w:rsidRPr="00814066">
              <w:t>7</w:t>
            </w:r>
            <w:r>
              <w:t>6</w:t>
            </w:r>
            <w:r w:rsidRPr="00A53F98">
              <w:rPr>
                <w:b/>
              </w:rPr>
              <w:t>-</w:t>
            </w:r>
            <w:r w:rsidRPr="00CF7DCB"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506EA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D563C" w:rsidRDefault="00BB70D1" w:rsidP="002F398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D563C">
              <w:rPr>
                <w:rFonts w:eastAsia="Calibri"/>
                <w:b/>
                <w:sz w:val="22"/>
                <w:szCs w:val="22"/>
              </w:rPr>
              <w:t xml:space="preserve">-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</w:pPr>
            <w:r>
              <w:t>8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234ECA" w:rsidRDefault="00BB70D1" w:rsidP="002F3988">
            <w:pPr>
              <w:jc w:val="center"/>
              <w:rPr>
                <w:b/>
              </w:rPr>
            </w:pPr>
            <w:r>
              <w:rPr>
                <w:b/>
              </w:rPr>
              <w:t>100,6</w:t>
            </w:r>
            <w:r w:rsidRPr="00234ECA">
              <w:rPr>
                <w:b/>
              </w:rPr>
              <w:t>%</w:t>
            </w:r>
          </w:p>
        </w:tc>
      </w:tr>
      <w:tr w:rsidR="00BB70D1" w:rsidRPr="00814066" w:rsidTr="002F398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32823" w:rsidRDefault="00BB70D1" w:rsidP="002F3988">
            <w:pPr>
              <w:jc w:val="both"/>
            </w:pPr>
            <w:r w:rsidRPr="00332823">
              <w:t>г. Кара</w:t>
            </w:r>
            <w:r w:rsidRPr="00F051A8">
              <w:rPr>
                <w:b/>
              </w:rPr>
              <w:t>-</w:t>
            </w:r>
            <w:r w:rsidRPr="00332823">
              <w:t>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AC3542" w:rsidRDefault="00BB70D1" w:rsidP="007F65A5">
            <w:pPr>
              <w:jc w:val="center"/>
              <w:rPr>
                <w:lang w:val="en-US"/>
              </w:rPr>
            </w:pPr>
            <w:r>
              <w:t>70</w:t>
            </w:r>
            <w:r w:rsidRPr="00A53F98">
              <w:rPr>
                <w:b/>
              </w:rPr>
              <w:t>-</w:t>
            </w:r>
            <w:r>
              <w:t>10</w:t>
            </w:r>
            <w:r w:rsidR="007F65A5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AC3542" w:rsidRDefault="007F65A5" w:rsidP="007F65A5">
            <w:pPr>
              <w:jc w:val="center"/>
              <w:rPr>
                <w:lang w:val="en-US"/>
              </w:rPr>
            </w:pPr>
            <w:r>
              <w:t>66-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74705" w:rsidRDefault="007F65A5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4; - 10</w:t>
            </w:r>
            <w:r w:rsidR="00BB70D1">
              <w:rPr>
                <w:b/>
                <w:sz w:val="22"/>
                <w:szCs w:val="22"/>
                <w:lang w:val="en-US"/>
              </w:rPr>
              <w:t xml:space="preserve"> </w:t>
            </w:r>
            <w:r w:rsidR="00BB70D1">
              <w:rPr>
                <w:b/>
                <w:sz w:val="22"/>
                <w:szCs w:val="22"/>
              </w:rPr>
              <w:t xml:space="preserve"> </w:t>
            </w:r>
            <w:r w:rsidR="00BB70D1"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A1D2A" w:rsidRDefault="001A1D2A" w:rsidP="002F3988">
            <w:pPr>
              <w:jc w:val="center"/>
              <w:rPr>
                <w:sz w:val="22"/>
                <w:szCs w:val="22"/>
              </w:rPr>
            </w:pPr>
            <w:r w:rsidRPr="001A1D2A">
              <w:rPr>
                <w:sz w:val="22"/>
                <w:szCs w:val="22"/>
              </w:rPr>
              <w:t>94,3%; 9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650B14" w:rsidRDefault="00BB70D1" w:rsidP="002F3988">
            <w:pPr>
              <w:jc w:val="center"/>
            </w:pPr>
            <w:r>
              <w:t>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DE458F" w:rsidRDefault="001A1D2A" w:rsidP="001A1D2A">
            <w:pPr>
              <w:jc w:val="center"/>
            </w:pPr>
            <w:r>
              <w:t>84,8</w:t>
            </w:r>
            <w:r w:rsidR="00BB70D1" w:rsidRPr="00DE458F">
              <w:t>%</w:t>
            </w:r>
          </w:p>
        </w:tc>
      </w:tr>
      <w:tr w:rsidR="00BB70D1" w:rsidRPr="00814066" w:rsidTr="002F398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32823" w:rsidRDefault="00BB70D1" w:rsidP="002F3988">
            <w:pPr>
              <w:jc w:val="both"/>
            </w:pPr>
            <w:r w:rsidRPr="00332823"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F30D60" w:rsidRDefault="00BB70D1" w:rsidP="002F3988">
            <w:pPr>
              <w:jc w:val="center"/>
              <w:rPr>
                <w:lang w:val="en-US"/>
              </w:rPr>
            </w:pPr>
            <w:r>
              <w:t>75</w:t>
            </w:r>
            <w:r w:rsidRPr="00A53F98">
              <w:rPr>
                <w:b/>
              </w:rPr>
              <w:t>-</w:t>
            </w:r>
            <w: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F30D60" w:rsidRDefault="00BB70D1" w:rsidP="002F3988">
            <w:pPr>
              <w:jc w:val="center"/>
              <w:rPr>
                <w:lang w:val="en-US"/>
              </w:rPr>
            </w:pPr>
            <w:r>
              <w:t>75</w:t>
            </w:r>
            <w:r w:rsidRPr="00A53F98">
              <w:rPr>
                <w:b/>
              </w:rPr>
              <w:t>-</w:t>
            </w:r>
            <w: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506EA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D563C" w:rsidRDefault="00BB70D1" w:rsidP="002F398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D563C">
              <w:rPr>
                <w:rFonts w:eastAsia="Calibri"/>
                <w:b/>
                <w:sz w:val="22"/>
                <w:szCs w:val="22"/>
              </w:rPr>
              <w:t xml:space="preserve">-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950B5" w:rsidRDefault="00BB70D1" w:rsidP="002F3988">
            <w:pPr>
              <w:jc w:val="center"/>
            </w:pPr>
            <w:r>
              <w:t>8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A2787" w:rsidRDefault="00BB70D1" w:rsidP="002F3988">
            <w:pPr>
              <w:jc w:val="center"/>
              <w:rPr>
                <w:b/>
              </w:rPr>
            </w:pPr>
            <w:r w:rsidRPr="008A2787">
              <w:rPr>
                <w:b/>
              </w:rPr>
              <w:t>100%</w:t>
            </w:r>
          </w:p>
        </w:tc>
      </w:tr>
      <w:tr w:rsidR="00BB70D1" w:rsidRPr="00814066" w:rsidTr="002F398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32823" w:rsidRDefault="00BB70D1" w:rsidP="002F3988">
            <w:pPr>
              <w:jc w:val="both"/>
            </w:pPr>
            <w:r w:rsidRPr="00332823">
              <w:t xml:space="preserve">г. </w:t>
            </w:r>
            <w:proofErr w:type="spellStart"/>
            <w:r w:rsidRPr="00332823">
              <w:t>Чолпон</w:t>
            </w:r>
            <w:r w:rsidRPr="00E11794">
              <w:rPr>
                <w:b/>
              </w:rPr>
              <w:t>-</w:t>
            </w:r>
            <w:r w:rsidRPr="00332823">
              <w:t>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</w:pPr>
            <w:r>
              <w:t>76</w:t>
            </w:r>
            <w:r w:rsidRPr="00A53F98">
              <w:rPr>
                <w:b/>
              </w:rPr>
              <w:t>-</w:t>
            </w:r>
            <w: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213C81" w:rsidRDefault="00BB70D1" w:rsidP="002F3988">
            <w:pPr>
              <w:jc w:val="center"/>
              <w:rPr>
                <w:lang w:val="ky-KG"/>
              </w:rPr>
            </w:pPr>
            <w:r>
              <w:t>7</w:t>
            </w:r>
            <w:r>
              <w:rPr>
                <w:lang w:val="ky-KG"/>
              </w:rPr>
              <w:t>6</w:t>
            </w:r>
            <w:r w:rsidRPr="00A53F98">
              <w:rPr>
                <w:b/>
              </w:rPr>
              <w:t>-</w:t>
            </w:r>
            <w:r>
              <w:rPr>
                <w:lang w:val="ky-KG"/>
              </w:rP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213C81" w:rsidRDefault="00BB70D1" w:rsidP="002F3988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213C81" w:rsidRDefault="00BB70D1" w:rsidP="002F3988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950B5" w:rsidRDefault="00BB70D1" w:rsidP="002F3988">
            <w:pPr>
              <w:jc w:val="center"/>
            </w:pPr>
            <w:r>
              <w:t>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A2787" w:rsidRDefault="00BB70D1" w:rsidP="002F398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8A2787">
              <w:rPr>
                <w:b/>
              </w:rPr>
              <w:t>%</w:t>
            </w:r>
          </w:p>
        </w:tc>
      </w:tr>
      <w:tr w:rsidR="00BB70D1" w:rsidRPr="00814066" w:rsidTr="002F398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32823" w:rsidRDefault="00BB70D1" w:rsidP="002F3988">
            <w:pPr>
              <w:jc w:val="both"/>
            </w:pPr>
            <w:r w:rsidRPr="003224BA"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00108B" w:rsidRDefault="00BB70D1" w:rsidP="002F3988">
            <w:pPr>
              <w:jc w:val="center"/>
              <w:rPr>
                <w:lang w:val="en-US"/>
              </w:rPr>
            </w:pPr>
            <w:r>
              <w:t>75</w:t>
            </w:r>
            <w:r w:rsidRPr="00A53F98">
              <w:rPr>
                <w:b/>
              </w:rPr>
              <w:t>-</w:t>
            </w:r>
            <w:r>
              <w:t>9</w:t>
            </w:r>
            <w:r>
              <w:rPr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0C3184" w:rsidRDefault="00BB70D1" w:rsidP="002F3988">
            <w:pPr>
              <w:jc w:val="center"/>
              <w:rPr>
                <w:lang w:val="en-US"/>
              </w:rPr>
            </w:pPr>
            <w:r>
              <w:t>75</w:t>
            </w:r>
            <w:r w:rsidRPr="00A53F98">
              <w:rPr>
                <w:b/>
              </w:rPr>
              <w:t>-</w:t>
            </w:r>
            <w:r>
              <w:t>9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E348DA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0277C1" w:rsidRDefault="00BB70D1" w:rsidP="002F398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</w:pPr>
            <w:r>
              <w:t>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37500A" w:rsidRDefault="00BB70D1" w:rsidP="002F398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37500A">
              <w:rPr>
                <w:b/>
              </w:rPr>
              <w:t>%</w:t>
            </w:r>
          </w:p>
        </w:tc>
      </w:tr>
      <w:tr w:rsidR="00BB70D1" w:rsidRPr="00814066" w:rsidTr="002F398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32823" w:rsidRDefault="00BB70D1" w:rsidP="002F3988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905EFE" w:rsidRDefault="00BB70D1" w:rsidP="002F3988">
            <w:pPr>
              <w:jc w:val="center"/>
              <w:rPr>
                <w:lang w:val="en-US"/>
              </w:rPr>
            </w:pPr>
            <w:r>
              <w:t>80</w:t>
            </w:r>
            <w:r w:rsidRPr="00A53F98">
              <w:rPr>
                <w:b/>
              </w:rPr>
              <w:t>-</w:t>
            </w: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905EFE" w:rsidRDefault="00BB70D1" w:rsidP="002F39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0</w:t>
            </w:r>
            <w:r w:rsidRPr="00A53F98">
              <w:rPr>
                <w:b/>
              </w:rPr>
              <w:t>-</w:t>
            </w:r>
            <w: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B213AC" w:rsidRDefault="00BB70D1" w:rsidP="002F3988">
            <w:pPr>
              <w:jc w:val="center"/>
              <w:rPr>
                <w:b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D563C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1D563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950B5" w:rsidRDefault="00BB70D1" w:rsidP="002F3988">
            <w:pPr>
              <w:jc w:val="center"/>
            </w:pPr>
            <w:r>
              <w:t>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CF7DCB" w:rsidRDefault="00BB70D1" w:rsidP="002F3988">
            <w:pPr>
              <w:jc w:val="center"/>
              <w:rPr>
                <w:b/>
              </w:rPr>
            </w:pPr>
            <w:r w:rsidRPr="00CF7DCB">
              <w:rPr>
                <w:b/>
              </w:rPr>
              <w:t>100%</w:t>
            </w:r>
          </w:p>
        </w:tc>
      </w:tr>
      <w:tr w:rsidR="00BB70D1" w:rsidRPr="00814066" w:rsidTr="002F398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32823" w:rsidRDefault="00BB70D1" w:rsidP="002F3988">
            <w:pPr>
              <w:jc w:val="both"/>
            </w:pPr>
            <w:r w:rsidRPr="00332823"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A541A9" w:rsidRDefault="00BB70D1" w:rsidP="002F3988">
            <w:pPr>
              <w:jc w:val="center"/>
              <w:rPr>
                <w:lang w:val="en-US"/>
              </w:rPr>
            </w:pPr>
            <w:r>
              <w:t>70</w:t>
            </w:r>
            <w:r w:rsidRPr="00A53F98">
              <w:rPr>
                <w:b/>
              </w:rPr>
              <w:t>-</w:t>
            </w:r>
            <w:r>
              <w:t>9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A541A9" w:rsidRDefault="00BB70D1" w:rsidP="002F39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  <w:r w:rsidRPr="00A53F98">
              <w:rPr>
                <w:b/>
              </w:rPr>
              <w:t>-</w:t>
            </w:r>
            <w:r>
              <w:rPr>
                <w:lang w:val="en-US"/>
              </w:rP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A72193" w:rsidRDefault="00BB70D1" w:rsidP="002F398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D563C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1D563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</w:pPr>
            <w:r>
              <w:t>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CF7DCB" w:rsidRDefault="00BB70D1" w:rsidP="002F3988">
            <w:pPr>
              <w:jc w:val="center"/>
              <w:rPr>
                <w:b/>
              </w:rPr>
            </w:pPr>
            <w:r w:rsidRPr="00CF7DCB">
              <w:rPr>
                <w:b/>
              </w:rPr>
              <w:t>100%</w:t>
            </w:r>
          </w:p>
        </w:tc>
      </w:tr>
      <w:tr w:rsidR="00BB70D1" w:rsidRPr="00814066" w:rsidTr="002F398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32823" w:rsidRDefault="00BB70D1" w:rsidP="002F3988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DC7F58" w:rsidRDefault="00BB70D1" w:rsidP="002F3988">
            <w:pPr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0</w:t>
            </w:r>
            <w:r w:rsidRPr="00A53F98">
              <w:rPr>
                <w:b/>
              </w:rPr>
              <w:t>-</w:t>
            </w:r>
            <w:r>
              <w:t>9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511EAD" w:rsidRDefault="00BB70D1" w:rsidP="002F3988">
            <w:pPr>
              <w:jc w:val="center"/>
              <w:rPr>
                <w:lang w:val="en-US"/>
              </w:rPr>
            </w:pPr>
            <w:r>
              <w:t>80</w:t>
            </w:r>
            <w:r w:rsidRPr="00A53F98">
              <w:rPr>
                <w:b/>
              </w:rPr>
              <w:t>-</w:t>
            </w:r>
            <w: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511EAD" w:rsidRDefault="00BB70D1" w:rsidP="002F398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D563C" w:rsidRDefault="00BB70D1" w:rsidP="002F398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D563C">
              <w:rPr>
                <w:b/>
                <w:sz w:val="22"/>
                <w:szCs w:val="22"/>
                <w:lang w:val="en-US"/>
              </w:rPr>
              <w:t>-</w:t>
            </w:r>
            <w:r w:rsidRPr="001D563C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423FD1" w:rsidRDefault="00BB70D1" w:rsidP="002F39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D74598" w:rsidRDefault="00BB70D1" w:rsidP="002F3988">
            <w:pPr>
              <w:jc w:val="center"/>
              <w:rPr>
                <w:b/>
              </w:rPr>
            </w:pPr>
            <w:r w:rsidRPr="00D74598">
              <w:rPr>
                <w:b/>
                <w:lang w:val="en-US"/>
              </w:rPr>
              <w:t>100</w:t>
            </w:r>
            <w:r w:rsidRPr="00D74598">
              <w:rPr>
                <w:b/>
              </w:rPr>
              <w:t>%</w:t>
            </w:r>
          </w:p>
        </w:tc>
      </w:tr>
      <w:tr w:rsidR="00BB70D1" w:rsidRPr="00814066" w:rsidTr="002F398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32823" w:rsidRDefault="00BB70D1" w:rsidP="002F3988">
            <w:pPr>
              <w:jc w:val="both"/>
            </w:pPr>
            <w:r w:rsidRPr="00332823"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5F27D1" w:rsidRDefault="00BB70D1" w:rsidP="002F3988">
            <w:pPr>
              <w:jc w:val="center"/>
              <w:rPr>
                <w:lang w:val="en-US"/>
              </w:rPr>
            </w:pPr>
            <w:r>
              <w:t>80</w:t>
            </w:r>
            <w:r w:rsidRPr="00A53F98">
              <w:rPr>
                <w:b/>
              </w:rPr>
              <w:t>-</w:t>
            </w:r>
            <w:r>
              <w:rPr>
                <w:lang w:val="en-US"/>
              </w:rPr>
              <w:t>1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5F27D1" w:rsidRDefault="00BB70D1" w:rsidP="002F3988">
            <w:pPr>
              <w:jc w:val="center"/>
              <w:rPr>
                <w:lang w:val="en-US"/>
              </w:rPr>
            </w:pPr>
            <w:r>
              <w:t>80</w:t>
            </w:r>
            <w:r w:rsidRPr="00A53F98">
              <w:rPr>
                <w:b/>
              </w:rPr>
              <w:t>-</w:t>
            </w:r>
            <w:r>
              <w:rPr>
                <w:lang w:val="en-US"/>
              </w:rPr>
              <w:t>1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293C84" w:rsidRDefault="00BB70D1" w:rsidP="002F398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D563C" w:rsidRDefault="00BB70D1" w:rsidP="002F398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D563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Default="00BB70D1" w:rsidP="002F3988">
            <w:pPr>
              <w:jc w:val="center"/>
            </w:pPr>
            <w:r>
              <w:t>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EA2544" w:rsidRDefault="00BB70D1" w:rsidP="002F398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0</w:t>
            </w:r>
            <w:r w:rsidRPr="00EA2544">
              <w:rPr>
                <w:b/>
              </w:rPr>
              <w:t>%</w:t>
            </w:r>
          </w:p>
        </w:tc>
      </w:tr>
      <w:tr w:rsidR="00BB70D1" w:rsidRPr="00814066" w:rsidTr="002F398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32823" w:rsidRDefault="00BB70D1" w:rsidP="002F3988">
            <w:pPr>
              <w:jc w:val="both"/>
            </w:pPr>
            <w:r w:rsidRPr="00332823">
              <w:t>г.</w:t>
            </w:r>
            <w:r>
              <w:t xml:space="preserve"> </w:t>
            </w:r>
            <w:r w:rsidRPr="00332823">
              <w:t>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Default="00BB70D1" w:rsidP="002F3988">
            <w:pPr>
              <w:jc w:val="center"/>
            </w:pPr>
            <w:r>
              <w:t>90</w:t>
            </w:r>
            <w:r w:rsidRPr="00A53F98">
              <w:rPr>
                <w:b/>
              </w:rPr>
              <w:t>-</w:t>
            </w: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Default="00BB70D1" w:rsidP="002F3988">
            <w:pPr>
              <w:jc w:val="center"/>
            </w:pPr>
            <w:r>
              <w:t>90</w:t>
            </w:r>
            <w:r w:rsidRPr="00A53F98">
              <w:rPr>
                <w:b/>
              </w:rPr>
              <w:t>-</w:t>
            </w:r>
            <w: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Default="00BB70D1" w:rsidP="002F3988">
            <w:pPr>
              <w:jc w:val="center"/>
            </w:pPr>
            <w:r w:rsidRPr="00AE1E2F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D563C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1D563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92C0B" w:rsidRDefault="00BB70D1" w:rsidP="002F3988">
            <w:pPr>
              <w:jc w:val="center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612392" w:rsidRDefault="00BB70D1" w:rsidP="002F398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612392">
              <w:rPr>
                <w:b/>
              </w:rPr>
              <w:t>%</w:t>
            </w:r>
          </w:p>
        </w:tc>
      </w:tr>
      <w:tr w:rsidR="00BB70D1" w:rsidRPr="00814066" w:rsidTr="002F398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32823" w:rsidRDefault="00BB70D1" w:rsidP="002F3988">
            <w:pPr>
              <w:jc w:val="both"/>
            </w:pPr>
            <w:r w:rsidRPr="00332823">
              <w:t>г. Джалал</w:t>
            </w:r>
            <w:r w:rsidRPr="00F051A8">
              <w:rPr>
                <w:b/>
              </w:rPr>
              <w:t>-</w:t>
            </w:r>
            <w:r w:rsidRPr="00332823"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Default="00BB70D1" w:rsidP="002F3988">
            <w:pPr>
              <w:jc w:val="center"/>
            </w:pPr>
            <w:r>
              <w:t>80</w:t>
            </w:r>
            <w:r w:rsidRPr="00A53F98">
              <w:rPr>
                <w:b/>
              </w:rPr>
              <w:t>-</w:t>
            </w:r>
            <w: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Default="00BB70D1" w:rsidP="002F3988">
            <w:pPr>
              <w:jc w:val="center"/>
            </w:pPr>
            <w:r>
              <w:t>80</w:t>
            </w:r>
            <w:r w:rsidRPr="00A53F98">
              <w:rPr>
                <w:b/>
              </w:rPr>
              <w:t>-</w:t>
            </w:r>
            <w:r>
              <w:t>9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Default="00BB70D1" w:rsidP="002F3988">
            <w:pPr>
              <w:jc w:val="center"/>
            </w:pPr>
            <w:r w:rsidRPr="00AE1E2F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D563C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1D563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92C0B" w:rsidRDefault="00BB70D1" w:rsidP="002F39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AF6ED1" w:rsidRDefault="00BB70D1" w:rsidP="002F3988">
            <w:pPr>
              <w:jc w:val="center"/>
              <w:rPr>
                <w:b/>
              </w:rPr>
            </w:pPr>
            <w:r w:rsidRPr="00AF6ED1">
              <w:rPr>
                <w:b/>
                <w:lang w:val="en-US"/>
              </w:rPr>
              <w:t>100</w:t>
            </w:r>
            <w:r w:rsidRPr="00AF6ED1">
              <w:rPr>
                <w:b/>
              </w:rPr>
              <w:t>%</w:t>
            </w:r>
          </w:p>
        </w:tc>
      </w:tr>
    </w:tbl>
    <w:p w:rsidR="00BB70D1" w:rsidRPr="00365CCF" w:rsidRDefault="00BB70D1" w:rsidP="00BB70D1">
      <w:pPr>
        <w:jc w:val="both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sz w:val="28"/>
          <w:szCs w:val="28"/>
        </w:rPr>
        <w:t xml:space="preserve">средняя </w:t>
      </w:r>
      <w:r w:rsidRPr="00814066">
        <w:rPr>
          <w:b/>
          <w:i/>
          <w:sz w:val="28"/>
          <w:szCs w:val="28"/>
        </w:rPr>
        <w:t xml:space="preserve">розничная </w:t>
      </w:r>
      <w:r w:rsidRPr="00814066">
        <w:rPr>
          <w:sz w:val="28"/>
          <w:szCs w:val="28"/>
        </w:rPr>
        <w:t xml:space="preserve">цена на масло растительное составляет </w:t>
      </w:r>
      <w:r>
        <w:rPr>
          <w:b/>
          <w:sz w:val="28"/>
          <w:szCs w:val="28"/>
        </w:rPr>
        <w:t>70</w:t>
      </w:r>
      <w:r w:rsidRPr="00BB6583">
        <w:rPr>
          <w:sz w:val="28"/>
          <w:szCs w:val="28"/>
        </w:rPr>
        <w:t>-</w:t>
      </w:r>
      <w:r>
        <w:rPr>
          <w:b/>
          <w:sz w:val="28"/>
          <w:szCs w:val="28"/>
        </w:rPr>
        <w:t>95</w:t>
      </w:r>
      <w:r w:rsidRPr="00814066">
        <w:rPr>
          <w:b/>
          <w:sz w:val="28"/>
          <w:szCs w:val="28"/>
        </w:rPr>
        <w:t xml:space="preserve"> сом </w:t>
      </w:r>
      <w:r w:rsidRPr="00814066">
        <w:rPr>
          <w:sz w:val="28"/>
          <w:szCs w:val="28"/>
        </w:rPr>
        <w:t>за 1 литр</w:t>
      </w:r>
      <w:r>
        <w:rPr>
          <w:sz w:val="28"/>
          <w:szCs w:val="28"/>
        </w:rPr>
        <w:t>, за данный период цены не изменились.</w:t>
      </w:r>
    </w:p>
    <w:p w:rsidR="00BB70D1" w:rsidRDefault="00BB70D1" w:rsidP="00BB70D1">
      <w:pPr>
        <w:jc w:val="center"/>
        <w:rPr>
          <w:b/>
          <w:sz w:val="28"/>
          <w:szCs w:val="28"/>
          <w:u w:val="single"/>
        </w:rPr>
      </w:pPr>
      <w:r w:rsidRPr="00814066">
        <w:rPr>
          <w:b/>
          <w:sz w:val="28"/>
          <w:szCs w:val="28"/>
          <w:u w:val="single"/>
        </w:rPr>
        <w:t>Средние цены на овощи и фрукты</w:t>
      </w:r>
    </w:p>
    <w:p w:rsidR="00BB70D1" w:rsidRPr="00814066" w:rsidRDefault="00BB70D1" w:rsidP="00BB70D1">
      <w:pPr>
        <w:ind w:firstLine="708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Сравнительный анализ изменения цен (в %) на овощи и фрукты по рынку </w:t>
      </w:r>
      <w:r>
        <w:rPr>
          <w:b/>
          <w:sz w:val="28"/>
          <w:szCs w:val="28"/>
        </w:rPr>
        <w:t>“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ар</w:t>
      </w:r>
      <w:proofErr w:type="gramStart"/>
      <w:r>
        <w:rPr>
          <w:b/>
          <w:sz w:val="28"/>
          <w:szCs w:val="28"/>
        </w:rPr>
        <w:t>ы</w:t>
      </w:r>
      <w:r w:rsidRPr="002F6A54">
        <w:rPr>
          <w:sz w:val="28"/>
          <w:szCs w:val="28"/>
        </w:rPr>
        <w:t>-</w:t>
      </w:r>
      <w:proofErr w:type="gramEnd"/>
      <w:r>
        <w:rPr>
          <w:b/>
          <w:sz w:val="28"/>
          <w:szCs w:val="28"/>
          <w:lang w:val="ky-KG"/>
        </w:rPr>
        <w:t>Ө</w:t>
      </w:r>
      <w:r w:rsidRPr="00BA3295">
        <w:rPr>
          <w:b/>
          <w:sz w:val="28"/>
          <w:szCs w:val="28"/>
        </w:rPr>
        <w:t>з</w:t>
      </w:r>
      <w:r>
        <w:rPr>
          <w:b/>
          <w:sz w:val="28"/>
          <w:szCs w:val="28"/>
          <w:lang w:val="ky-KG"/>
        </w:rPr>
        <w:t>ө</w:t>
      </w:r>
      <w:r>
        <w:rPr>
          <w:b/>
          <w:sz w:val="28"/>
          <w:szCs w:val="28"/>
        </w:rPr>
        <w:t xml:space="preserve">н” на </w:t>
      </w:r>
      <w:r w:rsidR="008733EF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 xml:space="preserve"> декабря 2019</w:t>
      </w:r>
      <w:r w:rsidRPr="00814066">
        <w:rPr>
          <w:b/>
          <w:sz w:val="28"/>
          <w:szCs w:val="28"/>
        </w:rPr>
        <w:t xml:space="preserve"> года</w:t>
      </w:r>
      <w:r w:rsidRPr="00814066">
        <w:rPr>
          <w:sz w:val="28"/>
          <w:szCs w:val="28"/>
        </w:rPr>
        <w:t xml:space="preserve"> представлен в следующей таблице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37"/>
        <w:gridCol w:w="900"/>
        <w:gridCol w:w="954"/>
        <w:gridCol w:w="800"/>
        <w:gridCol w:w="1463"/>
        <w:gridCol w:w="793"/>
        <w:gridCol w:w="1472"/>
        <w:gridCol w:w="711"/>
        <w:gridCol w:w="1560"/>
      </w:tblGrid>
      <w:tr w:rsidR="00BB70D1" w:rsidRPr="00814066" w:rsidTr="002F398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Default="00BB70D1" w:rsidP="002F3988">
            <w:pPr>
              <w:jc w:val="center"/>
              <w:rPr>
                <w:b/>
                <w:sz w:val="20"/>
                <w:szCs w:val="20"/>
              </w:rPr>
            </w:pPr>
          </w:p>
          <w:p w:rsidR="00BB70D1" w:rsidRDefault="00BB70D1" w:rsidP="002F3988">
            <w:pPr>
              <w:jc w:val="center"/>
              <w:rPr>
                <w:b/>
                <w:sz w:val="20"/>
                <w:szCs w:val="20"/>
              </w:rPr>
            </w:pPr>
          </w:p>
          <w:p w:rsidR="00BB70D1" w:rsidRDefault="00BB70D1" w:rsidP="002F3988">
            <w:pPr>
              <w:jc w:val="center"/>
              <w:rPr>
                <w:b/>
                <w:sz w:val="20"/>
                <w:szCs w:val="20"/>
              </w:rPr>
            </w:pPr>
          </w:p>
          <w:p w:rsidR="00BB70D1" w:rsidRPr="00814066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Default="00BB70D1" w:rsidP="002F3988">
            <w:pPr>
              <w:jc w:val="center"/>
              <w:rPr>
                <w:b/>
                <w:sz w:val="20"/>
                <w:szCs w:val="20"/>
              </w:rPr>
            </w:pPr>
          </w:p>
          <w:p w:rsidR="00BB70D1" w:rsidRPr="00814066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сновные продукты пит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Default="00BB70D1" w:rsidP="002F3988">
            <w:pPr>
              <w:jc w:val="both"/>
              <w:rPr>
                <w:b/>
                <w:sz w:val="20"/>
                <w:szCs w:val="20"/>
              </w:rPr>
            </w:pPr>
          </w:p>
          <w:p w:rsidR="00BB70D1" w:rsidRDefault="00BB70D1" w:rsidP="002F3988">
            <w:pPr>
              <w:jc w:val="both"/>
              <w:rPr>
                <w:b/>
                <w:sz w:val="20"/>
                <w:szCs w:val="20"/>
              </w:rPr>
            </w:pPr>
          </w:p>
          <w:p w:rsidR="00BB70D1" w:rsidRPr="00814066" w:rsidRDefault="00BB70D1" w:rsidP="002F3988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</w:t>
            </w:r>
            <w:proofErr w:type="gramStart"/>
            <w:r>
              <w:rPr>
                <w:b/>
                <w:sz w:val="20"/>
                <w:szCs w:val="20"/>
              </w:rPr>
              <w:t>.и</w:t>
            </w:r>
            <w:proofErr w:type="gramEnd"/>
            <w:r w:rsidRPr="00814066">
              <w:rPr>
                <w:b/>
                <w:sz w:val="20"/>
                <w:szCs w:val="20"/>
              </w:rPr>
              <w:t>зм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Default="00BB70D1" w:rsidP="002F3988">
            <w:pPr>
              <w:rPr>
                <w:b/>
                <w:sz w:val="18"/>
                <w:szCs w:val="18"/>
              </w:rPr>
            </w:pPr>
          </w:p>
          <w:p w:rsidR="00BB70D1" w:rsidRDefault="00BB70D1" w:rsidP="002F3988">
            <w:pPr>
              <w:rPr>
                <w:b/>
                <w:sz w:val="18"/>
                <w:szCs w:val="18"/>
              </w:rPr>
            </w:pPr>
          </w:p>
          <w:p w:rsidR="00BB70D1" w:rsidRPr="00814066" w:rsidRDefault="00BB70D1" w:rsidP="002F3988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 xml:space="preserve">Рынок </w:t>
            </w:r>
            <w:r>
              <w:rPr>
                <w:b/>
                <w:sz w:val="18"/>
                <w:szCs w:val="18"/>
              </w:rPr>
              <w:t xml:space="preserve">Сары </w:t>
            </w:r>
            <w:r w:rsidRPr="003C00D4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шский</w:t>
            </w:r>
            <w:proofErr w:type="spellEnd"/>
          </w:p>
          <w:p w:rsidR="00BB70D1" w:rsidRPr="00814066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рынок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Аламедин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рто-Сай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</w:tr>
      <w:tr w:rsidR="00BB70D1" w:rsidRPr="00814066" w:rsidTr="002F3988">
        <w:trPr>
          <w:trHeight w:val="6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D1" w:rsidRPr="00814066" w:rsidRDefault="00BB70D1" w:rsidP="002F3988">
            <w:pPr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D1" w:rsidRPr="00814066" w:rsidRDefault="00BB70D1" w:rsidP="002F3988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D1" w:rsidRPr="00814066" w:rsidRDefault="00BB70D1" w:rsidP="002F3988">
            <w:pPr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D1" w:rsidRPr="00814066" w:rsidRDefault="00BB70D1" w:rsidP="002F3988">
            <w:pPr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Default="00BB70D1" w:rsidP="002F398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B70D1" w:rsidRPr="00814066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BB70D1" w:rsidRPr="00814066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Default="00BB70D1" w:rsidP="002F398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B70D1" w:rsidRPr="00814066" w:rsidRDefault="00BB70D1" w:rsidP="002F398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BB70D1" w:rsidRPr="00814066" w:rsidRDefault="00BB70D1" w:rsidP="002F3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 % к</w:t>
            </w:r>
          </w:p>
          <w:p w:rsidR="00BB70D1" w:rsidRPr="00814066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Default="00BB70D1" w:rsidP="002F398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B70D1" w:rsidRPr="00814066" w:rsidRDefault="00BB70D1" w:rsidP="002F398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BB70D1" w:rsidRPr="00814066" w:rsidRDefault="00BB70D1" w:rsidP="002F3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BB70D1" w:rsidRPr="00814066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</w:tr>
      <w:tr w:rsidR="00BB70D1" w:rsidRPr="00814066" w:rsidTr="002F39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Default="00BB70D1" w:rsidP="002F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ртоф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C54979" w:rsidRDefault="00BB70D1" w:rsidP="00052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52D3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B22739" w:rsidRDefault="00BB70D1" w:rsidP="002F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804B4" w:rsidRDefault="00052D38" w:rsidP="00052D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</w:t>
            </w:r>
            <w:r w:rsidR="00BB70D1" w:rsidRPr="001804B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Default="00BB70D1" w:rsidP="002F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804B4" w:rsidRDefault="00052D38" w:rsidP="00052D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</w:t>
            </w:r>
            <w:r w:rsidR="00BB70D1" w:rsidRPr="001804B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9B5660" w:rsidRDefault="00BB70D1" w:rsidP="002F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Default="008430F9" w:rsidP="008430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</w:t>
            </w:r>
            <w:r w:rsidR="00BB70D1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BB70D1" w:rsidRPr="00814066" w:rsidTr="002F39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Default="00BB70D1" w:rsidP="002F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Лу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C2038B" w:rsidRDefault="00BB70D1" w:rsidP="002F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B22739" w:rsidRDefault="00BB70D1" w:rsidP="002F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B22739" w:rsidRDefault="00BB70D1" w:rsidP="002F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,3</w:t>
            </w:r>
            <w:r w:rsidRPr="00B2273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C657C9" w:rsidRDefault="00052D38" w:rsidP="002F39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0D1B31" w:rsidRDefault="00052D38" w:rsidP="00052D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,3</w:t>
            </w:r>
            <w:r w:rsidR="00BB70D1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2E5C52" w:rsidRDefault="00BB70D1" w:rsidP="002F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,2</w:t>
            </w:r>
            <w:r w:rsidRPr="002E5C52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BB70D1" w:rsidRPr="00814066" w:rsidTr="002F39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Капуст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C96E2B" w:rsidRDefault="00052D38" w:rsidP="00052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B22739" w:rsidRDefault="00BB70D1" w:rsidP="00052D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052D38">
              <w:rPr>
                <w:bCs/>
                <w:sz w:val="20"/>
                <w:szCs w:val="20"/>
              </w:rPr>
              <w:t>7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5E792D" w:rsidRDefault="00052D38" w:rsidP="00052D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,9</w:t>
            </w:r>
            <w:r w:rsidR="00BB70D1" w:rsidRPr="005E792D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Default="00BB70D1" w:rsidP="002F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2C68C4" w:rsidRDefault="00BB70D1" w:rsidP="00052D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052D38">
              <w:rPr>
                <w:b/>
                <w:bCs/>
                <w:sz w:val="20"/>
                <w:szCs w:val="20"/>
              </w:rPr>
              <w:t>27,9</w:t>
            </w:r>
            <w:r w:rsidRPr="002C68C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Default="00BB70D1" w:rsidP="002F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6B28A4" w:rsidRDefault="00BB70D1" w:rsidP="008430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430F9">
              <w:rPr>
                <w:b/>
                <w:bCs/>
                <w:sz w:val="20"/>
                <w:szCs w:val="20"/>
              </w:rPr>
              <w:t>27,9</w:t>
            </w:r>
            <w:r w:rsidRPr="006B28A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BB70D1" w:rsidRPr="00814066" w:rsidTr="002F39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Морков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D21866" w:rsidRDefault="00BB70D1" w:rsidP="002F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B22739" w:rsidRDefault="00BB70D1" w:rsidP="002F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2C68C4" w:rsidRDefault="00BB70D1" w:rsidP="002F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,3</w:t>
            </w:r>
            <w:r w:rsidRPr="002C68C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201674" w:rsidRDefault="00BB70D1" w:rsidP="002F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,9</w:t>
            </w:r>
            <w:r w:rsidRPr="0020167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BF5E1A" w:rsidRDefault="00BB70D1" w:rsidP="002F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,9%</w:t>
            </w:r>
          </w:p>
        </w:tc>
      </w:tr>
      <w:tr w:rsidR="00BB70D1" w:rsidRPr="00814066" w:rsidTr="002F39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 xml:space="preserve">  Помид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FA49E9" w:rsidRDefault="00052D38" w:rsidP="002F39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7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73624" w:rsidRDefault="00BB70D1" w:rsidP="002F398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052D38">
              <w:rPr>
                <w:bCs/>
                <w:sz w:val="20"/>
                <w:szCs w:val="20"/>
              </w:rPr>
              <w:t>7,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D24A61" w:rsidRDefault="00052D38" w:rsidP="00052D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  <w:r w:rsidR="00BB70D1" w:rsidRPr="00D24A61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7723C6" w:rsidRDefault="00BB70D1" w:rsidP="00052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52D38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57C0C" w:rsidRDefault="00052D38" w:rsidP="00052D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135,5</w:t>
            </w:r>
            <w:r w:rsidR="00BB70D1" w:rsidRPr="00857C0C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BF5E1A" w:rsidRDefault="00BB70D1" w:rsidP="002F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7E2A9D" w:rsidRDefault="00BB70D1" w:rsidP="008430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430F9">
              <w:rPr>
                <w:b/>
                <w:bCs/>
                <w:sz w:val="20"/>
                <w:szCs w:val="20"/>
              </w:rPr>
              <w:t>06,5</w:t>
            </w:r>
            <w:r w:rsidRPr="007E2A9D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BB70D1" w:rsidRPr="00814066" w:rsidTr="002F39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Огур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0F4B23" w:rsidRDefault="00052D38" w:rsidP="002F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B22739" w:rsidRDefault="00BB70D1" w:rsidP="00052D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052D38"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052D38" w:rsidRDefault="00052D38" w:rsidP="00052D38">
            <w:pPr>
              <w:jc w:val="center"/>
              <w:rPr>
                <w:bCs/>
                <w:sz w:val="20"/>
                <w:szCs w:val="20"/>
              </w:rPr>
            </w:pPr>
            <w:r w:rsidRPr="00052D38">
              <w:rPr>
                <w:bCs/>
                <w:sz w:val="20"/>
                <w:szCs w:val="20"/>
              </w:rPr>
              <w:t>94,3</w:t>
            </w:r>
            <w:r w:rsidR="00BB70D1" w:rsidRPr="00052D38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B71B48" w:rsidRDefault="00052D38" w:rsidP="002F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D24A61" w:rsidRDefault="00052D38" w:rsidP="00052D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9</w:t>
            </w:r>
            <w:r w:rsidR="00BB70D1" w:rsidRPr="00D24A61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E62F5A" w:rsidRDefault="00BB70D1" w:rsidP="008430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430F9">
              <w:rPr>
                <w:b/>
                <w:bCs/>
                <w:sz w:val="20"/>
                <w:szCs w:val="20"/>
              </w:rPr>
              <w:t>25,7</w:t>
            </w:r>
            <w:r w:rsidRPr="00E62F5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BB70D1" w:rsidRPr="00814066" w:rsidTr="002F39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Ябло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9266C3" w:rsidRDefault="00052D38" w:rsidP="002F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BB70D1">
              <w:rPr>
                <w:sz w:val="20"/>
                <w:szCs w:val="20"/>
              </w:rPr>
              <w:t>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B22739" w:rsidRDefault="00052D38" w:rsidP="002F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B70D1">
              <w:rPr>
                <w:sz w:val="20"/>
                <w:szCs w:val="20"/>
              </w:rPr>
              <w:t>2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240C57" w:rsidRDefault="00052D38" w:rsidP="00052D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9</w:t>
            </w:r>
            <w:r w:rsidR="00BB70D1" w:rsidRPr="00240C57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E90703" w:rsidRDefault="00BB70D1" w:rsidP="00052D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052D38">
              <w:rPr>
                <w:b/>
                <w:bCs/>
                <w:sz w:val="20"/>
                <w:szCs w:val="20"/>
              </w:rPr>
              <w:t>1,8</w:t>
            </w:r>
            <w:r w:rsidRPr="00E90703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712DB6" w:rsidRDefault="00BB70D1" w:rsidP="002F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0A0BF2" w:rsidRDefault="00BB70D1" w:rsidP="008430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430F9">
              <w:rPr>
                <w:b/>
                <w:bCs/>
                <w:sz w:val="20"/>
                <w:szCs w:val="20"/>
              </w:rPr>
              <w:t>19,5</w:t>
            </w:r>
            <w:r w:rsidRPr="000A0BF2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:rsidR="00BB70D1" w:rsidRDefault="00BB70D1" w:rsidP="00BB70D1">
      <w:pPr>
        <w:ind w:firstLine="708"/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>Сравнительный анализ</w:t>
      </w:r>
      <w:r w:rsidRPr="00814066">
        <w:rPr>
          <w:sz w:val="28"/>
          <w:szCs w:val="28"/>
        </w:rPr>
        <w:t xml:space="preserve"> по</w:t>
      </w:r>
      <w:r>
        <w:rPr>
          <w:sz w:val="28"/>
          <w:szCs w:val="28"/>
        </w:rPr>
        <w:t>казывает, что</w:t>
      </w:r>
      <w:r w:rsidRPr="00814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муниципальном рынке </w:t>
      </w:r>
      <w:r>
        <w:rPr>
          <w:sz w:val="28"/>
          <w:szCs w:val="28"/>
          <w:lang w:val="ky-KG"/>
        </w:rPr>
        <w:t>Сар</w:t>
      </w:r>
      <w:proofErr w:type="gramStart"/>
      <w:r>
        <w:rPr>
          <w:sz w:val="28"/>
          <w:szCs w:val="28"/>
          <w:lang w:val="ky-KG"/>
        </w:rPr>
        <w:t>ы</w:t>
      </w:r>
      <w:r w:rsidRPr="002A01B5">
        <w:rPr>
          <w:b/>
          <w:sz w:val="28"/>
          <w:szCs w:val="28"/>
          <w:lang w:val="ky-KG"/>
        </w:rPr>
        <w:t>-</w:t>
      </w:r>
      <w:proofErr w:type="gramEnd"/>
      <w:r>
        <w:rPr>
          <w:sz w:val="28"/>
          <w:szCs w:val="28"/>
          <w:lang w:val="ky-KG"/>
        </w:rPr>
        <w:t xml:space="preserve">Өзөн цены на </w:t>
      </w:r>
      <w:r>
        <w:rPr>
          <w:sz w:val="28"/>
          <w:szCs w:val="28"/>
        </w:rPr>
        <w:t>неко</w:t>
      </w:r>
      <w:r w:rsidRPr="00814066">
        <w:rPr>
          <w:sz w:val="28"/>
          <w:szCs w:val="28"/>
        </w:rPr>
        <w:t>торые виды овощей д</w:t>
      </w:r>
      <w:r>
        <w:rPr>
          <w:sz w:val="28"/>
          <w:szCs w:val="28"/>
        </w:rPr>
        <w:t>ешевле</w:t>
      </w:r>
      <w:r>
        <w:rPr>
          <w:sz w:val="28"/>
          <w:szCs w:val="28"/>
          <w:lang w:val="ky-KG"/>
        </w:rPr>
        <w:t xml:space="preserve">, чем </w:t>
      </w:r>
      <w:r w:rsidRPr="00814066">
        <w:rPr>
          <w:sz w:val="28"/>
          <w:szCs w:val="28"/>
        </w:rPr>
        <w:t xml:space="preserve">на </w:t>
      </w:r>
      <w:proofErr w:type="spellStart"/>
      <w:r w:rsidRPr="00814066">
        <w:rPr>
          <w:sz w:val="28"/>
          <w:szCs w:val="28"/>
        </w:rPr>
        <w:t>Ош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ламединско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lastRenderedPageBreak/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ынк</w:t>
      </w:r>
      <w:proofErr w:type="spellEnd"/>
      <w:r>
        <w:rPr>
          <w:sz w:val="28"/>
          <w:szCs w:val="28"/>
          <w:lang w:val="ky-KG"/>
        </w:rPr>
        <w:t>ах</w:t>
      </w:r>
      <w:r w:rsidRPr="00814066">
        <w:rPr>
          <w:sz w:val="28"/>
          <w:szCs w:val="28"/>
        </w:rPr>
        <w:t>.  Например:</w:t>
      </w:r>
      <w:r>
        <w:rPr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  <w:u w:val="single"/>
        </w:rPr>
        <w:t>Картофель</w:t>
      </w:r>
      <w:r w:rsidRPr="00814066">
        <w:rPr>
          <w:b/>
          <w:i/>
          <w:sz w:val="28"/>
          <w:szCs w:val="28"/>
          <w:u w:val="single"/>
        </w:rPr>
        <w:t xml:space="preserve"> </w:t>
      </w:r>
      <w:r w:rsidRPr="00814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 xml:space="preserve">дороже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рынке </w:t>
      </w:r>
      <w:r>
        <w:rPr>
          <w:b/>
          <w:sz w:val="28"/>
          <w:szCs w:val="28"/>
        </w:rPr>
        <w:t xml:space="preserve">на </w:t>
      </w:r>
      <w:r w:rsidR="008430F9">
        <w:rPr>
          <w:b/>
          <w:sz w:val="28"/>
          <w:szCs w:val="28"/>
        </w:rPr>
        <w:t>60</w:t>
      </w:r>
      <w:r>
        <w:rPr>
          <w:b/>
          <w:sz w:val="28"/>
          <w:szCs w:val="28"/>
        </w:rPr>
        <w:t>%</w:t>
      </w:r>
      <w:r>
        <w:rPr>
          <w:sz w:val="28"/>
          <w:szCs w:val="28"/>
          <w:lang w:val="ky-KG"/>
        </w:rPr>
        <w:t xml:space="preserve"> и на Аламединском рынке </w:t>
      </w:r>
      <w:r>
        <w:rPr>
          <w:b/>
          <w:sz w:val="28"/>
          <w:szCs w:val="28"/>
          <w:lang w:val="ky-KG"/>
        </w:rPr>
        <w:t xml:space="preserve">на </w:t>
      </w:r>
      <w:r w:rsidR="008430F9">
        <w:rPr>
          <w:b/>
          <w:sz w:val="28"/>
          <w:szCs w:val="28"/>
          <w:lang w:val="ky-KG"/>
        </w:rPr>
        <w:t>32</w:t>
      </w:r>
      <w:r>
        <w:rPr>
          <w:b/>
          <w:sz w:val="28"/>
          <w:szCs w:val="28"/>
          <w:lang w:val="ky-KG"/>
        </w:rPr>
        <w:t>%</w:t>
      </w:r>
      <w:r>
        <w:rPr>
          <w:b/>
          <w:sz w:val="28"/>
          <w:szCs w:val="28"/>
        </w:rPr>
        <w:t>.</w:t>
      </w:r>
      <w:r w:rsidRPr="000735AA"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Лук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 xml:space="preserve">на Ошском рынке дороже </w:t>
      </w:r>
      <w:r>
        <w:rPr>
          <w:b/>
          <w:sz w:val="28"/>
          <w:szCs w:val="28"/>
          <w:lang w:val="ky-KG"/>
        </w:rPr>
        <w:t xml:space="preserve">на </w:t>
      </w:r>
      <w:r w:rsidR="008430F9">
        <w:rPr>
          <w:b/>
          <w:sz w:val="28"/>
          <w:szCs w:val="28"/>
          <w:lang w:val="ky-KG"/>
        </w:rPr>
        <w:t>33,3</w:t>
      </w:r>
      <w:r>
        <w:rPr>
          <w:b/>
          <w:sz w:val="28"/>
          <w:szCs w:val="28"/>
          <w:lang w:val="ky-KG"/>
        </w:rPr>
        <w:t xml:space="preserve">%, и </w:t>
      </w:r>
      <w:r w:rsidRPr="00814066"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Аламединском</w:t>
      </w:r>
      <w:proofErr w:type="spellEnd"/>
      <w:r>
        <w:rPr>
          <w:sz w:val="28"/>
          <w:szCs w:val="28"/>
        </w:rPr>
        <w:t xml:space="preserve"> рынке дороже </w:t>
      </w:r>
      <w:r>
        <w:rPr>
          <w:b/>
          <w:sz w:val="28"/>
          <w:szCs w:val="28"/>
          <w:lang w:val="ky-KG"/>
        </w:rPr>
        <w:t xml:space="preserve">на </w:t>
      </w:r>
      <w:r w:rsidR="008430F9">
        <w:rPr>
          <w:b/>
          <w:sz w:val="28"/>
          <w:szCs w:val="28"/>
          <w:lang w:val="ky-KG"/>
        </w:rPr>
        <w:t>33,3</w:t>
      </w:r>
      <w:r>
        <w:rPr>
          <w:b/>
          <w:sz w:val="28"/>
          <w:szCs w:val="28"/>
          <w:lang w:val="ky-KG"/>
        </w:rPr>
        <w:t xml:space="preserve">%, </w:t>
      </w:r>
      <w:r w:rsidRPr="00310337">
        <w:rPr>
          <w:sz w:val="28"/>
          <w:szCs w:val="28"/>
          <w:lang w:val="ky-KG"/>
        </w:rPr>
        <w:t>и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рынке</w:t>
      </w:r>
      <w:r>
        <w:rPr>
          <w:sz w:val="28"/>
          <w:szCs w:val="28"/>
          <w:lang w:val="ky-KG"/>
        </w:rPr>
        <w:t xml:space="preserve"> </w:t>
      </w:r>
      <w:r w:rsidRPr="00AD3F1A">
        <w:rPr>
          <w:b/>
          <w:sz w:val="28"/>
          <w:szCs w:val="28"/>
          <w:lang w:val="ky-KG"/>
        </w:rPr>
        <w:t>на</w:t>
      </w:r>
      <w:r>
        <w:rPr>
          <w:sz w:val="28"/>
          <w:szCs w:val="28"/>
          <w:lang w:val="ky-KG"/>
        </w:rPr>
        <w:t xml:space="preserve"> </w:t>
      </w:r>
      <w:r>
        <w:rPr>
          <w:b/>
          <w:sz w:val="28"/>
          <w:szCs w:val="28"/>
          <w:lang w:val="ky-KG"/>
        </w:rPr>
        <w:t>76,2</w:t>
      </w:r>
      <w:r w:rsidRPr="001F4A62">
        <w:rPr>
          <w:b/>
          <w:sz w:val="28"/>
          <w:szCs w:val="28"/>
          <w:lang w:val="ky-KG"/>
        </w:rPr>
        <w:t>%</w:t>
      </w:r>
      <w:r>
        <w:rPr>
          <w:b/>
          <w:sz w:val="28"/>
          <w:szCs w:val="28"/>
          <w:lang w:val="ky-KG"/>
        </w:rPr>
        <w:t>.</w:t>
      </w:r>
      <w:r>
        <w:rPr>
          <w:sz w:val="28"/>
          <w:szCs w:val="28"/>
          <w:lang w:val="ky-KG"/>
        </w:rPr>
        <w:t xml:space="preserve"> </w:t>
      </w:r>
      <w:r>
        <w:rPr>
          <w:b/>
          <w:i/>
          <w:sz w:val="28"/>
          <w:szCs w:val="28"/>
          <w:u w:val="single"/>
          <w:lang w:val="ky-KG"/>
        </w:rPr>
        <w:t xml:space="preserve">Капуста </w:t>
      </w:r>
      <w:r>
        <w:rPr>
          <w:sz w:val="28"/>
          <w:szCs w:val="28"/>
          <w:lang w:val="ky-KG"/>
        </w:rPr>
        <w:t xml:space="preserve">дороже на Орто-Сайском </w:t>
      </w:r>
      <w:r>
        <w:rPr>
          <w:b/>
          <w:sz w:val="28"/>
          <w:szCs w:val="28"/>
          <w:lang w:val="ky-KG"/>
        </w:rPr>
        <w:t xml:space="preserve">на </w:t>
      </w:r>
      <w:r w:rsidR="008430F9">
        <w:rPr>
          <w:b/>
          <w:sz w:val="28"/>
          <w:szCs w:val="28"/>
          <w:lang w:val="ky-KG"/>
        </w:rPr>
        <w:t>27,9</w:t>
      </w:r>
      <w:r>
        <w:rPr>
          <w:b/>
          <w:sz w:val="28"/>
          <w:szCs w:val="28"/>
          <w:lang w:val="ky-KG"/>
        </w:rPr>
        <w:t xml:space="preserve">%. </w:t>
      </w:r>
      <w:r>
        <w:rPr>
          <w:b/>
          <w:i/>
          <w:sz w:val="28"/>
          <w:szCs w:val="28"/>
          <w:u w:val="single"/>
          <w:lang w:val="ky-KG"/>
        </w:rPr>
        <w:t>Морковь</w:t>
      </w:r>
      <w:r>
        <w:rPr>
          <w:sz w:val="28"/>
          <w:szCs w:val="28"/>
          <w:lang w:val="ky-KG"/>
        </w:rPr>
        <w:t xml:space="preserve"> на Аламединском рынке дороже </w:t>
      </w:r>
      <w:r>
        <w:rPr>
          <w:b/>
          <w:sz w:val="28"/>
          <w:szCs w:val="28"/>
          <w:lang w:val="ky-KG"/>
        </w:rPr>
        <w:t xml:space="preserve">на 42,9% </w:t>
      </w:r>
      <w:r>
        <w:rPr>
          <w:sz w:val="28"/>
          <w:szCs w:val="28"/>
          <w:lang w:val="ky-KG"/>
        </w:rPr>
        <w:t>и на Орто</w:t>
      </w:r>
      <w:r w:rsidRPr="006A7E52">
        <w:rPr>
          <w:b/>
          <w:sz w:val="28"/>
          <w:szCs w:val="28"/>
          <w:lang w:val="ky-KG"/>
        </w:rPr>
        <w:t>-</w:t>
      </w:r>
      <w:r>
        <w:rPr>
          <w:sz w:val="28"/>
          <w:szCs w:val="28"/>
          <w:lang w:val="ky-KG"/>
        </w:rPr>
        <w:t xml:space="preserve">Сайском рынке дороже </w:t>
      </w:r>
      <w:r>
        <w:rPr>
          <w:b/>
          <w:sz w:val="28"/>
          <w:szCs w:val="28"/>
          <w:lang w:val="ky-KG"/>
        </w:rPr>
        <w:t>на 42,9%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  <w:lang w:val="ky-KG"/>
        </w:rPr>
        <w:t>Яблоки</w:t>
      </w:r>
      <w:r w:rsidRPr="00814066"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рынке дороже </w:t>
      </w:r>
      <w:r>
        <w:rPr>
          <w:b/>
          <w:sz w:val="28"/>
          <w:szCs w:val="28"/>
        </w:rPr>
        <w:t xml:space="preserve">на </w:t>
      </w:r>
      <w:r w:rsidR="008430F9">
        <w:rPr>
          <w:b/>
          <w:sz w:val="28"/>
          <w:szCs w:val="28"/>
        </w:rPr>
        <w:t>19,5</w:t>
      </w:r>
      <w:proofErr w:type="gramEnd"/>
      <w:r w:rsidRPr="00F514C3">
        <w:rPr>
          <w:b/>
          <w:sz w:val="28"/>
          <w:szCs w:val="28"/>
        </w:rPr>
        <w:t>%.</w:t>
      </w:r>
    </w:p>
    <w:p w:rsidR="00BB70D1" w:rsidRPr="00EE1356" w:rsidRDefault="00BB70D1" w:rsidP="00BB70D1">
      <w:pPr>
        <w:ind w:firstLine="708"/>
        <w:jc w:val="both"/>
        <w:rPr>
          <w:sz w:val="28"/>
          <w:szCs w:val="28"/>
        </w:rPr>
      </w:pPr>
      <w:r w:rsidRPr="001D27A6">
        <w:rPr>
          <w:b/>
          <w:i/>
          <w:sz w:val="28"/>
          <w:szCs w:val="28"/>
        </w:rPr>
        <w:t>Для сравнения цен с прошлым 201</w:t>
      </w:r>
      <w:r>
        <w:rPr>
          <w:b/>
          <w:i/>
          <w:sz w:val="28"/>
          <w:szCs w:val="28"/>
        </w:rPr>
        <w:t>8</w:t>
      </w:r>
      <w:r w:rsidRPr="001D27A6">
        <w:rPr>
          <w:b/>
          <w:i/>
          <w:sz w:val="28"/>
          <w:szCs w:val="28"/>
        </w:rPr>
        <w:t xml:space="preserve"> годом</w:t>
      </w:r>
      <w:r>
        <w:rPr>
          <w:sz w:val="28"/>
          <w:szCs w:val="28"/>
        </w:rPr>
        <w:t xml:space="preserve"> представлен с</w:t>
      </w:r>
      <w:r w:rsidRPr="00814066">
        <w:rPr>
          <w:sz w:val="28"/>
          <w:szCs w:val="28"/>
        </w:rPr>
        <w:t>равнительный анализ изменения цен (</w:t>
      </w:r>
      <w:proofErr w:type="gramStart"/>
      <w:r w:rsidRPr="00814066">
        <w:rPr>
          <w:sz w:val="28"/>
          <w:szCs w:val="28"/>
        </w:rPr>
        <w:t>в</w:t>
      </w:r>
      <w:proofErr w:type="gramEnd"/>
      <w:r w:rsidRPr="00814066">
        <w:rPr>
          <w:sz w:val="28"/>
          <w:szCs w:val="28"/>
        </w:rPr>
        <w:t xml:space="preserve"> %) </w:t>
      </w:r>
      <w:proofErr w:type="gramStart"/>
      <w:r w:rsidRPr="00814066">
        <w:rPr>
          <w:sz w:val="28"/>
          <w:szCs w:val="28"/>
        </w:rPr>
        <w:t>на</w:t>
      </w:r>
      <w:proofErr w:type="gramEnd"/>
      <w:r w:rsidRPr="00814066">
        <w:rPr>
          <w:sz w:val="28"/>
          <w:szCs w:val="28"/>
        </w:rPr>
        <w:t xml:space="preserve"> овощи и фрукты по рынк</w:t>
      </w:r>
      <w:r>
        <w:rPr>
          <w:sz w:val="28"/>
          <w:szCs w:val="28"/>
        </w:rPr>
        <w:t>ам</w:t>
      </w:r>
      <w:r w:rsidRPr="00814066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</w:t>
      </w:r>
      <w:r w:rsidR="008733EF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 xml:space="preserve"> декабря </w:t>
      </w:r>
      <w:r w:rsidRPr="00814066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814066">
        <w:rPr>
          <w:b/>
          <w:sz w:val="28"/>
          <w:szCs w:val="28"/>
        </w:rPr>
        <w:t xml:space="preserve"> года</w:t>
      </w:r>
      <w:r w:rsidRPr="00814066">
        <w:rPr>
          <w:sz w:val="28"/>
          <w:szCs w:val="28"/>
        </w:rPr>
        <w:t xml:space="preserve"> в следующей таблице:</w:t>
      </w:r>
    </w:p>
    <w:tbl>
      <w:tblPr>
        <w:tblW w:w="107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37"/>
        <w:gridCol w:w="900"/>
        <w:gridCol w:w="954"/>
        <w:gridCol w:w="800"/>
        <w:gridCol w:w="1463"/>
        <w:gridCol w:w="793"/>
        <w:gridCol w:w="1472"/>
        <w:gridCol w:w="711"/>
        <w:gridCol w:w="1414"/>
      </w:tblGrid>
      <w:tr w:rsidR="00BB70D1" w:rsidRPr="00814066" w:rsidTr="002F398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Default="00BB70D1" w:rsidP="002F3988">
            <w:pPr>
              <w:jc w:val="center"/>
              <w:rPr>
                <w:b/>
                <w:sz w:val="20"/>
                <w:szCs w:val="20"/>
              </w:rPr>
            </w:pPr>
          </w:p>
          <w:p w:rsidR="00BB70D1" w:rsidRDefault="00BB70D1" w:rsidP="002F3988">
            <w:pPr>
              <w:jc w:val="center"/>
              <w:rPr>
                <w:b/>
                <w:sz w:val="20"/>
                <w:szCs w:val="20"/>
              </w:rPr>
            </w:pPr>
          </w:p>
          <w:p w:rsidR="00BB70D1" w:rsidRDefault="00BB70D1" w:rsidP="002F3988">
            <w:pPr>
              <w:jc w:val="center"/>
              <w:rPr>
                <w:b/>
                <w:sz w:val="20"/>
                <w:szCs w:val="20"/>
              </w:rPr>
            </w:pPr>
          </w:p>
          <w:p w:rsidR="00BB70D1" w:rsidRPr="00814066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Default="00BB70D1" w:rsidP="002F3988">
            <w:pPr>
              <w:jc w:val="center"/>
              <w:rPr>
                <w:b/>
                <w:sz w:val="20"/>
                <w:szCs w:val="20"/>
              </w:rPr>
            </w:pPr>
          </w:p>
          <w:p w:rsidR="00BB70D1" w:rsidRPr="00814066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сновные продукты пит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Default="00BB70D1" w:rsidP="002F3988">
            <w:pPr>
              <w:jc w:val="both"/>
              <w:rPr>
                <w:b/>
                <w:sz w:val="20"/>
                <w:szCs w:val="20"/>
              </w:rPr>
            </w:pPr>
          </w:p>
          <w:p w:rsidR="00BB70D1" w:rsidRDefault="00BB70D1" w:rsidP="002F3988">
            <w:pPr>
              <w:jc w:val="both"/>
              <w:rPr>
                <w:b/>
                <w:sz w:val="20"/>
                <w:szCs w:val="20"/>
              </w:rPr>
            </w:pPr>
          </w:p>
          <w:p w:rsidR="00BB70D1" w:rsidRPr="00814066" w:rsidRDefault="00BB70D1" w:rsidP="002F3988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</w:t>
            </w:r>
            <w:proofErr w:type="gramStart"/>
            <w:r>
              <w:rPr>
                <w:b/>
                <w:sz w:val="20"/>
                <w:szCs w:val="20"/>
              </w:rPr>
              <w:t>.и</w:t>
            </w:r>
            <w:proofErr w:type="gramEnd"/>
            <w:r w:rsidRPr="00814066">
              <w:rPr>
                <w:b/>
                <w:sz w:val="20"/>
                <w:szCs w:val="20"/>
              </w:rPr>
              <w:t>зм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Default="00BB70D1" w:rsidP="002F3988">
            <w:pPr>
              <w:rPr>
                <w:b/>
                <w:sz w:val="18"/>
                <w:szCs w:val="18"/>
              </w:rPr>
            </w:pPr>
          </w:p>
          <w:p w:rsidR="00BB70D1" w:rsidRDefault="00BB70D1" w:rsidP="002F3988">
            <w:pPr>
              <w:rPr>
                <w:b/>
                <w:sz w:val="18"/>
                <w:szCs w:val="18"/>
              </w:rPr>
            </w:pPr>
          </w:p>
          <w:p w:rsidR="00BB70D1" w:rsidRPr="00814066" w:rsidRDefault="00BB70D1" w:rsidP="002F3988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 xml:space="preserve">Рынок </w:t>
            </w:r>
            <w:r>
              <w:rPr>
                <w:b/>
                <w:sz w:val="18"/>
                <w:szCs w:val="18"/>
              </w:rPr>
              <w:t xml:space="preserve">Сары </w:t>
            </w:r>
            <w:r w:rsidRPr="003C00D4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шский</w:t>
            </w:r>
            <w:proofErr w:type="spellEnd"/>
          </w:p>
          <w:p w:rsidR="00BB70D1" w:rsidRPr="00814066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рынок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Аламедин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рто-Сай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</w:tr>
      <w:tr w:rsidR="00BB70D1" w:rsidRPr="00814066" w:rsidTr="002F3988">
        <w:trPr>
          <w:trHeight w:val="6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D1" w:rsidRPr="00814066" w:rsidRDefault="00BB70D1" w:rsidP="002F3988">
            <w:pPr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D1" w:rsidRPr="00814066" w:rsidRDefault="00BB70D1" w:rsidP="002F3988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D1" w:rsidRPr="00814066" w:rsidRDefault="00BB70D1" w:rsidP="002F3988">
            <w:pPr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D1" w:rsidRPr="00814066" w:rsidRDefault="00BB70D1" w:rsidP="002F3988">
            <w:pPr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Default="00BB70D1" w:rsidP="002F398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B70D1" w:rsidRPr="00814066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BB70D1" w:rsidRPr="00814066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Default="00BB70D1" w:rsidP="002F398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B70D1" w:rsidRPr="00814066" w:rsidRDefault="00BB70D1" w:rsidP="002F398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BB70D1" w:rsidRPr="00814066" w:rsidRDefault="00BB70D1" w:rsidP="002F3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 % к</w:t>
            </w:r>
          </w:p>
          <w:p w:rsidR="00BB70D1" w:rsidRPr="00814066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Default="00BB70D1" w:rsidP="002F398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B70D1" w:rsidRPr="00814066" w:rsidRDefault="00BB70D1" w:rsidP="002F398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BB70D1" w:rsidRPr="00814066" w:rsidRDefault="00BB70D1" w:rsidP="002F3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BB70D1" w:rsidRPr="00814066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</w:tr>
      <w:tr w:rsidR="008733EF" w:rsidTr="002F39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Default="008733EF" w:rsidP="002F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Pr="00814066" w:rsidRDefault="008733EF" w:rsidP="002F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ртоф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Pr="00814066" w:rsidRDefault="008733EF" w:rsidP="002F3988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Pr="00CC0B24" w:rsidRDefault="008733EF" w:rsidP="00A358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Pr="002A020E" w:rsidRDefault="008733EF" w:rsidP="00A358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Pr="00DF6F31" w:rsidRDefault="008733EF" w:rsidP="00A3580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F31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13,6</w:t>
            </w:r>
            <w:r w:rsidRPr="00DF6F31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Default="008733EF" w:rsidP="00A35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Pr="00DA358C" w:rsidRDefault="008733EF" w:rsidP="00A358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,1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Pr="009B5660" w:rsidRDefault="008733EF" w:rsidP="00A35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Default="008733EF" w:rsidP="00A358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,7%</w:t>
            </w:r>
          </w:p>
        </w:tc>
      </w:tr>
      <w:tr w:rsidR="008733EF" w:rsidRPr="00814066" w:rsidTr="002F39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Default="008733EF" w:rsidP="002F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Pr="00814066" w:rsidRDefault="008733EF" w:rsidP="002F398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Лу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Pr="00814066" w:rsidRDefault="008733EF" w:rsidP="002F3988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Pr="00681C20" w:rsidRDefault="008733EF" w:rsidP="00A358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Pr="00663417" w:rsidRDefault="008733EF" w:rsidP="00A358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Pr="00262B51" w:rsidRDefault="008733EF" w:rsidP="00A358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,3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Pr="00C657C9" w:rsidRDefault="008733EF" w:rsidP="00A358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Pr="000D1B31" w:rsidRDefault="008733EF" w:rsidP="00A358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,1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Pr="00814066" w:rsidRDefault="008733EF" w:rsidP="00A35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Pr="00814066" w:rsidRDefault="008733EF" w:rsidP="00A358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%</w:t>
            </w:r>
          </w:p>
        </w:tc>
      </w:tr>
      <w:tr w:rsidR="008733EF" w:rsidRPr="006B28A4" w:rsidTr="002F39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Pr="00814066" w:rsidRDefault="008733EF" w:rsidP="002F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Pr="00814066" w:rsidRDefault="008733EF" w:rsidP="002F398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Капуст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Pr="00814066" w:rsidRDefault="008733EF" w:rsidP="002F3988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Pr="00C96E2B" w:rsidRDefault="008733EF" w:rsidP="00A35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Default="008733EF" w:rsidP="00A358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Pr="00885DCA" w:rsidRDefault="008733EF" w:rsidP="00A358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,8</w:t>
            </w:r>
            <w:r w:rsidRPr="00885DC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Default="008733EF" w:rsidP="00A35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Pr="00F200D7" w:rsidRDefault="008733EF" w:rsidP="00A358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,1</w:t>
            </w:r>
            <w:r w:rsidRPr="00F200D7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Default="008733EF" w:rsidP="00A35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Pr="006B28A4" w:rsidRDefault="008733EF" w:rsidP="00A358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,1</w:t>
            </w:r>
            <w:r w:rsidRPr="006B28A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8733EF" w:rsidRPr="00814066" w:rsidTr="002F39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Pr="00814066" w:rsidRDefault="008733EF" w:rsidP="002F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Pr="00814066" w:rsidRDefault="008733EF" w:rsidP="002F398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Морков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Pr="00814066" w:rsidRDefault="008733EF" w:rsidP="002F3988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Pr="00632E94" w:rsidRDefault="008733EF" w:rsidP="00A358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Pr="00663417" w:rsidRDefault="008733EF" w:rsidP="00A358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Pr="00C44123" w:rsidRDefault="008733EF" w:rsidP="00A358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en-US"/>
              </w:rPr>
              <w:t>07</w:t>
            </w:r>
            <w:r w:rsidRPr="00C44123">
              <w:rPr>
                <w:b/>
                <w:bCs/>
                <w:sz w:val="20"/>
                <w:szCs w:val="20"/>
              </w:rPr>
              <w:t>,1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Pr="00814066" w:rsidRDefault="008733EF" w:rsidP="00A35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Pr="00814066" w:rsidRDefault="008733EF" w:rsidP="00A358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Pr="00BF5E1A" w:rsidRDefault="008733EF" w:rsidP="00A35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Pr="00814066" w:rsidRDefault="008733EF" w:rsidP="00A358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,6%</w:t>
            </w:r>
          </w:p>
        </w:tc>
      </w:tr>
      <w:tr w:rsidR="008733EF" w:rsidRPr="009B5660" w:rsidTr="002F39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Pr="00814066" w:rsidRDefault="008733EF" w:rsidP="002F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Pr="00814066" w:rsidRDefault="008733EF" w:rsidP="002F398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 xml:space="preserve">  Помид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Pr="00814066" w:rsidRDefault="008733EF" w:rsidP="002F3988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Pr="00632E94" w:rsidRDefault="008733EF" w:rsidP="00A358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Pr="00C410A1" w:rsidRDefault="008733EF" w:rsidP="00A358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  <w:lang w:val="en-US"/>
              </w:rPr>
              <w:t>2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Pr="0037284F" w:rsidRDefault="008733EF" w:rsidP="00A358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1</w:t>
            </w:r>
            <w:r w:rsidRPr="0037284F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Pr="007723C6" w:rsidRDefault="008733EF" w:rsidP="00A35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92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Pr="00B161F5" w:rsidRDefault="008733EF" w:rsidP="00A358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115,6</w:t>
            </w:r>
            <w:r w:rsidRPr="00B161F5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Pr="00BF5E1A" w:rsidRDefault="008733EF" w:rsidP="00A35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Pr="009B5660" w:rsidRDefault="008733EF" w:rsidP="00A358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,5</w:t>
            </w:r>
            <w:r w:rsidRPr="009B5660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8733EF" w:rsidRPr="000A0BF2" w:rsidTr="002F39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Pr="00814066" w:rsidRDefault="008733EF" w:rsidP="002F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Pr="00814066" w:rsidRDefault="008733EF" w:rsidP="002F398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Огур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Pr="00814066" w:rsidRDefault="008733EF" w:rsidP="002F3988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Pr="00632E94" w:rsidRDefault="008733EF" w:rsidP="00A358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Pr="00814066" w:rsidRDefault="008733EF" w:rsidP="00A358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Pr="00830223" w:rsidRDefault="008733EF" w:rsidP="00A358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,2</w:t>
            </w:r>
            <w:r w:rsidRPr="00830223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Pr="00B71B48" w:rsidRDefault="008733EF" w:rsidP="00A35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Pr="00205396" w:rsidRDefault="008733EF" w:rsidP="00A358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,4</w:t>
            </w:r>
            <w:r w:rsidRPr="0020539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Pr="00814066" w:rsidRDefault="008733EF" w:rsidP="00A35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Pr="000A0BF2" w:rsidRDefault="008733EF" w:rsidP="00A358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,7</w:t>
            </w:r>
            <w:r w:rsidRPr="000A0BF2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8733EF" w:rsidRPr="000A0BF2" w:rsidTr="002F39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Pr="00814066" w:rsidRDefault="008733EF" w:rsidP="002F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Pr="00814066" w:rsidRDefault="008733EF" w:rsidP="002F398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Ябло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Pr="00814066" w:rsidRDefault="008733EF" w:rsidP="002F3988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Pr="009266C3" w:rsidRDefault="008733EF" w:rsidP="00A35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2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Pr="00885DCA" w:rsidRDefault="008733EF" w:rsidP="00A358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Pr="00DA066E" w:rsidRDefault="008733EF" w:rsidP="00A3580D">
            <w:pPr>
              <w:jc w:val="center"/>
              <w:rPr>
                <w:bCs/>
                <w:sz w:val="20"/>
                <w:szCs w:val="20"/>
              </w:rPr>
            </w:pPr>
            <w:r w:rsidRPr="00DA066E">
              <w:rPr>
                <w:bCs/>
                <w:sz w:val="20"/>
                <w:szCs w:val="20"/>
              </w:rPr>
              <w:t>95,2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Pr="00814066" w:rsidRDefault="008733EF" w:rsidP="00A35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Pr="00205396" w:rsidRDefault="008733EF" w:rsidP="00A358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,3</w:t>
            </w:r>
            <w:r w:rsidRPr="0020539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Pr="00712DB6" w:rsidRDefault="008733EF" w:rsidP="00A35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F" w:rsidRPr="000A0BF2" w:rsidRDefault="008733EF" w:rsidP="00A358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</w:t>
            </w:r>
            <w:r w:rsidRPr="000A0BF2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:rsidR="00BB70D1" w:rsidRPr="00814066" w:rsidRDefault="00BB70D1" w:rsidP="00BB70D1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Розничные цены на картофель</w:t>
      </w:r>
    </w:p>
    <w:tbl>
      <w:tblPr>
        <w:tblW w:w="111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60"/>
        <w:gridCol w:w="1417"/>
        <w:gridCol w:w="1276"/>
        <w:gridCol w:w="2126"/>
        <w:gridCol w:w="1418"/>
        <w:gridCol w:w="1415"/>
      </w:tblGrid>
      <w:tr w:rsidR="00BB70D1" w:rsidRPr="00814066" w:rsidTr="002F398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  <w:rPr>
                <w:b/>
              </w:rPr>
            </w:pP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B70D1" w:rsidRPr="00814066" w:rsidRDefault="008733EF" w:rsidP="008733E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BB70D1" w:rsidRPr="00814066">
              <w:rPr>
                <w:b/>
                <w:sz w:val="22"/>
                <w:szCs w:val="22"/>
              </w:rPr>
              <w:t>.</w:t>
            </w:r>
            <w:r w:rsidR="00BB70D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="00BB70D1">
              <w:rPr>
                <w:b/>
                <w:sz w:val="22"/>
                <w:szCs w:val="22"/>
              </w:rPr>
              <w:t>.2019</w:t>
            </w:r>
            <w:r w:rsidR="00BB70D1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B70D1" w:rsidRPr="00814066" w:rsidRDefault="005251E6" w:rsidP="002F3988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BB70D1" w:rsidRPr="00814066">
              <w:rPr>
                <w:b/>
                <w:sz w:val="22"/>
                <w:szCs w:val="22"/>
              </w:rPr>
              <w:t>.</w:t>
            </w:r>
            <w:r w:rsidR="00BB70D1">
              <w:rPr>
                <w:b/>
                <w:sz w:val="22"/>
                <w:szCs w:val="22"/>
              </w:rPr>
              <w:t>12.2019</w:t>
            </w:r>
            <w:r w:rsidR="00BB70D1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B70D1" w:rsidRPr="00814066" w:rsidRDefault="005251E6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BB70D1">
              <w:rPr>
                <w:b/>
                <w:sz w:val="22"/>
                <w:szCs w:val="22"/>
              </w:rPr>
              <w:t>.12</w:t>
            </w:r>
            <w:r w:rsidR="00BB70D1" w:rsidRPr="00814066">
              <w:rPr>
                <w:b/>
                <w:sz w:val="22"/>
                <w:szCs w:val="22"/>
              </w:rPr>
              <w:t>.201</w:t>
            </w:r>
            <w:r w:rsidR="00BB70D1">
              <w:rPr>
                <w:b/>
                <w:sz w:val="22"/>
                <w:szCs w:val="22"/>
              </w:rPr>
              <w:t>8</w:t>
            </w:r>
            <w:r w:rsidR="00BB70D1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DC6862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19 к 2018 </w:t>
            </w:r>
            <w:r w:rsidRPr="00DC6862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DC6862">
              <w:rPr>
                <w:b/>
                <w:sz w:val="22"/>
                <w:szCs w:val="22"/>
              </w:rPr>
              <w:t>в</w:t>
            </w:r>
            <w:proofErr w:type="gramEnd"/>
            <w:r w:rsidRPr="00DC6862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BB70D1" w:rsidRPr="00814066" w:rsidTr="002F398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4809A8" w:rsidRDefault="00BB70D1" w:rsidP="002F3988">
            <w:pPr>
              <w:jc w:val="both"/>
              <w:rPr>
                <w:b/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 xml:space="preserve">г. </w:t>
            </w:r>
            <w:proofErr w:type="spellStart"/>
            <w:r w:rsidRPr="004809A8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23A9B" w:rsidRDefault="00BB70D1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123A9B" w:rsidRDefault="00BB70D1" w:rsidP="00EA0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</w:t>
            </w:r>
            <w:r w:rsidR="00EA0E61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80AC3" w:rsidRDefault="00EA0E6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EA0E61" w:rsidRDefault="00EA0E61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29775F" w:rsidRDefault="008841EE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A3DC5" w:rsidRDefault="008841EE" w:rsidP="008841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6</w:t>
            </w:r>
            <w:r w:rsidR="00BB70D1" w:rsidRPr="008A3DC5">
              <w:rPr>
                <w:sz w:val="22"/>
                <w:szCs w:val="22"/>
              </w:rPr>
              <w:t>%</w:t>
            </w:r>
          </w:p>
        </w:tc>
      </w:tr>
      <w:tr w:rsidR="00BB70D1" w:rsidRPr="00814066" w:rsidTr="002F398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4809A8" w:rsidRDefault="00BB70D1" w:rsidP="002F3988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Кара</w:t>
            </w:r>
            <w:r w:rsidRPr="003019A0">
              <w:rPr>
                <w:b/>
                <w:sz w:val="22"/>
                <w:szCs w:val="22"/>
              </w:rPr>
              <w:t>-</w:t>
            </w:r>
            <w:r w:rsidRPr="004809A8">
              <w:rPr>
                <w:sz w:val="22"/>
                <w:szCs w:val="22"/>
              </w:rPr>
              <w:t>Бал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23A9B" w:rsidRDefault="00EA0E61" w:rsidP="00EA0E6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123A9B" w:rsidRDefault="00BB70D1" w:rsidP="002F39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9C4D35" w:rsidRDefault="00EA0E6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B17757" w:rsidRDefault="00BB70D1" w:rsidP="002F3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C835DF" w:rsidRDefault="00BB70D1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F71200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%</w:t>
            </w:r>
          </w:p>
        </w:tc>
      </w:tr>
      <w:tr w:rsidR="00BB70D1" w:rsidRPr="00814066" w:rsidTr="002F398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4809A8" w:rsidRDefault="00BB70D1" w:rsidP="002F3988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Кара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23A9B" w:rsidRDefault="00BB70D1" w:rsidP="002F39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-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123A9B" w:rsidRDefault="00EA0E61" w:rsidP="00EA0E6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80AC3" w:rsidRDefault="00EA0E6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EA0E61" w:rsidRDefault="00EA0E61" w:rsidP="00EA0E61">
            <w:pPr>
              <w:jc w:val="center"/>
              <w:rPr>
                <w:b/>
                <w:sz w:val="22"/>
                <w:szCs w:val="22"/>
              </w:rPr>
            </w:pPr>
            <w:r w:rsidRPr="00EA0E61">
              <w:rPr>
                <w:b/>
                <w:sz w:val="22"/>
                <w:szCs w:val="22"/>
              </w:rPr>
              <w:t>125%; 115,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F77A0" w:rsidRDefault="00BB70D1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841EE" w:rsidRDefault="008841EE" w:rsidP="008841EE">
            <w:pPr>
              <w:jc w:val="center"/>
              <w:rPr>
                <w:b/>
                <w:sz w:val="22"/>
                <w:szCs w:val="22"/>
              </w:rPr>
            </w:pPr>
            <w:r w:rsidRPr="008841EE">
              <w:rPr>
                <w:b/>
                <w:sz w:val="22"/>
                <w:szCs w:val="22"/>
              </w:rPr>
              <w:t>113,6</w:t>
            </w:r>
            <w:r w:rsidR="00BB70D1" w:rsidRPr="008841EE">
              <w:rPr>
                <w:b/>
                <w:sz w:val="22"/>
                <w:szCs w:val="22"/>
              </w:rPr>
              <w:t>%</w:t>
            </w:r>
          </w:p>
        </w:tc>
      </w:tr>
      <w:tr w:rsidR="00BB70D1" w:rsidRPr="00814066" w:rsidTr="002F398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4809A8" w:rsidRDefault="00BB70D1" w:rsidP="002F3988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 xml:space="preserve">г. </w:t>
            </w:r>
            <w:proofErr w:type="spellStart"/>
            <w:r w:rsidRPr="004809A8">
              <w:rPr>
                <w:sz w:val="22"/>
                <w:szCs w:val="22"/>
              </w:rPr>
              <w:t>Чолпон</w:t>
            </w:r>
            <w:r w:rsidRPr="003019A0">
              <w:rPr>
                <w:b/>
                <w:sz w:val="22"/>
                <w:szCs w:val="22"/>
              </w:rPr>
              <w:t>-</w:t>
            </w:r>
            <w:r w:rsidRPr="004809A8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23A9B" w:rsidRDefault="00BB70D1" w:rsidP="002F39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123A9B" w:rsidRDefault="00BB70D1" w:rsidP="00EA0E6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EA0E6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80AC3" w:rsidRDefault="00EA0E6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80AC3" w:rsidRDefault="00EA0E61" w:rsidP="00EA0E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657CA9" w:rsidRDefault="00BB70D1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4F14A0" w:rsidRDefault="008841EE" w:rsidP="008841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,7</w:t>
            </w:r>
            <w:r w:rsidR="00BB70D1" w:rsidRPr="004F14A0">
              <w:rPr>
                <w:b/>
                <w:sz w:val="22"/>
                <w:szCs w:val="22"/>
              </w:rPr>
              <w:t>%</w:t>
            </w:r>
          </w:p>
        </w:tc>
      </w:tr>
      <w:tr w:rsidR="00BB70D1" w:rsidRPr="00814066" w:rsidTr="002F398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4809A8" w:rsidRDefault="00BB70D1" w:rsidP="002F3988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Балык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D74477" w:rsidRDefault="00BB70D1" w:rsidP="00EA0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</w:t>
            </w:r>
            <w:r w:rsidR="00EA0E61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D74477" w:rsidRDefault="00BB70D1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80AC3" w:rsidRDefault="00EA0E6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80AC3" w:rsidRDefault="00656AB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5D6DD5" w:rsidRDefault="00BB70D1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444F9" w:rsidRDefault="00BB70D1" w:rsidP="002F398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32</w:t>
            </w:r>
            <w:r w:rsidRPr="008444F9">
              <w:rPr>
                <w:b/>
                <w:sz w:val="22"/>
                <w:szCs w:val="22"/>
              </w:rPr>
              <w:t>%</w:t>
            </w:r>
          </w:p>
        </w:tc>
      </w:tr>
      <w:tr w:rsidR="00656AB1" w:rsidRPr="00814066" w:rsidTr="002F398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B1" w:rsidRPr="004809A8" w:rsidRDefault="00656AB1" w:rsidP="002F3988">
            <w:pPr>
              <w:jc w:val="both"/>
              <w:rPr>
                <w:b/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809A8">
              <w:rPr>
                <w:sz w:val="22"/>
                <w:szCs w:val="22"/>
              </w:rPr>
              <w:t>Нар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B1" w:rsidRPr="008444F9" w:rsidRDefault="00656AB1" w:rsidP="00656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B1" w:rsidRPr="008444F9" w:rsidRDefault="00656AB1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B1" w:rsidRPr="00180AC3" w:rsidRDefault="00656AB1" w:rsidP="00866C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B1" w:rsidRPr="00180AC3" w:rsidRDefault="00656AB1" w:rsidP="00866C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B1" w:rsidRPr="00814066" w:rsidRDefault="00656AB1" w:rsidP="008841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41E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B1" w:rsidRPr="001C0E47" w:rsidRDefault="008841EE" w:rsidP="008841E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40</w:t>
            </w:r>
            <w:r w:rsidR="00656AB1" w:rsidRPr="001C0E47">
              <w:rPr>
                <w:b/>
                <w:sz w:val="22"/>
                <w:szCs w:val="22"/>
                <w:lang w:val="en-US"/>
              </w:rPr>
              <w:t>%</w:t>
            </w:r>
          </w:p>
        </w:tc>
      </w:tr>
      <w:tr w:rsidR="00656AB1" w:rsidRPr="00814066" w:rsidTr="002F398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B1" w:rsidRPr="004809A8" w:rsidRDefault="00656AB1" w:rsidP="002F3988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B1" w:rsidRPr="00517E64" w:rsidRDefault="00656AB1" w:rsidP="00656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B1" w:rsidRPr="00517E64" w:rsidRDefault="00656AB1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B1" w:rsidRPr="00180AC3" w:rsidRDefault="00656AB1" w:rsidP="00866C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B1" w:rsidRPr="00180AC3" w:rsidRDefault="00656AB1" w:rsidP="00866C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B1" w:rsidRPr="00814066" w:rsidRDefault="008841EE" w:rsidP="008841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B1" w:rsidRPr="00DE6E44" w:rsidRDefault="008841EE" w:rsidP="008841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</w:t>
            </w:r>
            <w:r w:rsidR="00656AB1" w:rsidRPr="00DE6E44">
              <w:rPr>
                <w:b/>
                <w:sz w:val="22"/>
                <w:szCs w:val="22"/>
              </w:rPr>
              <w:t>%</w:t>
            </w:r>
          </w:p>
        </w:tc>
      </w:tr>
      <w:tr w:rsidR="00656AB1" w:rsidRPr="00814066" w:rsidTr="002F398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B1" w:rsidRPr="004809A8" w:rsidRDefault="00656AB1" w:rsidP="002F3988">
            <w:pPr>
              <w:jc w:val="both"/>
              <w:rPr>
                <w:b/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809A8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B1" w:rsidRPr="00123A9B" w:rsidRDefault="00656AB1" w:rsidP="002F39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B1" w:rsidRPr="00123A9B" w:rsidRDefault="00656AB1" w:rsidP="002F39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B1" w:rsidRPr="00180AC3" w:rsidRDefault="00656AB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B1" w:rsidRPr="00180AC3" w:rsidRDefault="00656AB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B1" w:rsidRPr="00AD6197" w:rsidRDefault="00656AB1" w:rsidP="002F39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B1" w:rsidRPr="00F71200" w:rsidRDefault="00656AB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</w:t>
            </w:r>
            <w:r w:rsidRPr="00F71200">
              <w:rPr>
                <w:b/>
                <w:sz w:val="22"/>
                <w:szCs w:val="22"/>
              </w:rPr>
              <w:t>%</w:t>
            </w:r>
          </w:p>
        </w:tc>
      </w:tr>
      <w:tr w:rsidR="00656AB1" w:rsidRPr="00814066" w:rsidTr="002F398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B1" w:rsidRPr="004809A8" w:rsidRDefault="00656AB1" w:rsidP="002F3988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B1" w:rsidRPr="007D656B" w:rsidRDefault="00656AB1" w:rsidP="00656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B1" w:rsidRPr="007D656B" w:rsidRDefault="00656AB1" w:rsidP="00656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B1" w:rsidRPr="00B976A3" w:rsidRDefault="00656AB1" w:rsidP="00656A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B1" w:rsidRPr="00656AB1" w:rsidRDefault="00656AB1" w:rsidP="00656AB1">
            <w:pPr>
              <w:jc w:val="center"/>
              <w:rPr>
                <w:b/>
                <w:sz w:val="22"/>
                <w:szCs w:val="22"/>
              </w:rPr>
            </w:pPr>
            <w:r w:rsidRPr="00656AB1">
              <w:rPr>
                <w:b/>
                <w:sz w:val="22"/>
                <w:szCs w:val="22"/>
              </w:rPr>
              <w:t>111,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B1" w:rsidRDefault="00656AB1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B1" w:rsidRPr="00CF2B22" w:rsidRDefault="008841EE" w:rsidP="008841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,4</w:t>
            </w:r>
            <w:r w:rsidR="00656AB1" w:rsidRPr="00CF2B22">
              <w:rPr>
                <w:b/>
                <w:sz w:val="22"/>
                <w:szCs w:val="22"/>
              </w:rPr>
              <w:t>%</w:t>
            </w:r>
          </w:p>
        </w:tc>
      </w:tr>
      <w:tr w:rsidR="00656AB1" w:rsidRPr="00814066" w:rsidTr="002F398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B1" w:rsidRPr="004809A8" w:rsidRDefault="00656AB1" w:rsidP="002F3988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809A8">
              <w:rPr>
                <w:sz w:val="22"/>
                <w:szCs w:val="22"/>
              </w:rPr>
              <w:t>Батк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B1" w:rsidRPr="00BF4294" w:rsidRDefault="00FC4A44" w:rsidP="00FC4A4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B1" w:rsidRPr="00BF4294" w:rsidRDefault="00FC4A44" w:rsidP="00FC4A4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B1" w:rsidRPr="00517E64" w:rsidRDefault="00FC4A44" w:rsidP="00FC4A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656AB1">
              <w:rPr>
                <w:b/>
                <w:sz w:val="22"/>
                <w:szCs w:val="22"/>
              </w:rPr>
              <w:t xml:space="preserve"> 2; </w:t>
            </w:r>
            <w:r>
              <w:rPr>
                <w:b/>
                <w:sz w:val="22"/>
                <w:szCs w:val="22"/>
              </w:rPr>
              <w:t>+</w:t>
            </w:r>
            <w:r w:rsidR="00656AB1">
              <w:rPr>
                <w:b/>
                <w:sz w:val="22"/>
                <w:szCs w:val="22"/>
              </w:rPr>
              <w:t xml:space="preserve">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B1" w:rsidRPr="00FC4A44" w:rsidRDefault="00FC4A44" w:rsidP="00FC4A44">
            <w:pPr>
              <w:jc w:val="center"/>
              <w:rPr>
                <w:b/>
                <w:sz w:val="22"/>
                <w:szCs w:val="22"/>
              </w:rPr>
            </w:pPr>
            <w:r w:rsidRPr="00FC4A44">
              <w:rPr>
                <w:b/>
                <w:sz w:val="22"/>
                <w:szCs w:val="22"/>
              </w:rPr>
              <w:t>111,1</w:t>
            </w:r>
            <w:r w:rsidR="00656AB1" w:rsidRPr="00FC4A44">
              <w:rPr>
                <w:b/>
                <w:sz w:val="22"/>
                <w:szCs w:val="22"/>
              </w:rPr>
              <w:t xml:space="preserve">%; </w:t>
            </w:r>
            <w:r w:rsidRPr="00FC4A44">
              <w:rPr>
                <w:b/>
                <w:sz w:val="22"/>
                <w:szCs w:val="22"/>
              </w:rPr>
              <w:t>125</w:t>
            </w:r>
            <w:r w:rsidR="00656AB1" w:rsidRPr="00FC4A44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B1" w:rsidRDefault="00656AB1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B1" w:rsidRPr="00EA5A39" w:rsidRDefault="008841EE" w:rsidP="008841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,6</w:t>
            </w:r>
            <w:r w:rsidR="00656AB1" w:rsidRPr="00EA5A39">
              <w:rPr>
                <w:b/>
                <w:sz w:val="22"/>
                <w:szCs w:val="22"/>
              </w:rPr>
              <w:t>%</w:t>
            </w:r>
          </w:p>
        </w:tc>
      </w:tr>
      <w:tr w:rsidR="00656AB1" w:rsidRPr="00814066" w:rsidTr="002F398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B1" w:rsidRPr="004809A8" w:rsidRDefault="00656AB1" w:rsidP="002F3988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Джалал</w:t>
            </w:r>
            <w:r w:rsidRPr="003019A0">
              <w:rPr>
                <w:b/>
                <w:sz w:val="22"/>
                <w:szCs w:val="22"/>
              </w:rPr>
              <w:t>-</w:t>
            </w:r>
            <w:r w:rsidRPr="004809A8">
              <w:rPr>
                <w:sz w:val="22"/>
                <w:szCs w:val="22"/>
              </w:rPr>
              <w:t>Аб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B1" w:rsidRPr="00656AB1" w:rsidRDefault="00656AB1" w:rsidP="002F3988">
            <w:pPr>
              <w:jc w:val="center"/>
              <w:rPr>
                <w:sz w:val="22"/>
                <w:szCs w:val="22"/>
              </w:rPr>
            </w:pPr>
            <w:r w:rsidRPr="00123A9B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  <w:r w:rsidRPr="00123A9B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B1" w:rsidRPr="00123A9B" w:rsidRDefault="00FC4A44" w:rsidP="00FC4A4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B1" w:rsidRPr="00FC4A44" w:rsidRDefault="00FC4A44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3; -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B1" w:rsidRPr="00FC4A44" w:rsidRDefault="00FC4A44" w:rsidP="002F398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5%; </w:t>
            </w:r>
            <w:r>
              <w:rPr>
                <w:sz w:val="22"/>
                <w:szCs w:val="22"/>
              </w:rPr>
              <w:t>8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B1" w:rsidRDefault="00656AB1" w:rsidP="008841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41E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B1" w:rsidRPr="009D5A68" w:rsidRDefault="008841EE" w:rsidP="008841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,1</w:t>
            </w:r>
            <w:r w:rsidR="00656AB1" w:rsidRPr="009D5A68">
              <w:rPr>
                <w:b/>
                <w:sz w:val="22"/>
                <w:szCs w:val="22"/>
              </w:rPr>
              <w:t>%</w:t>
            </w:r>
          </w:p>
        </w:tc>
      </w:tr>
    </w:tbl>
    <w:p w:rsidR="00BB70D1" w:rsidRPr="00814066" w:rsidRDefault="00BB70D1" w:rsidP="00BB70D1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Цены на лук 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60"/>
        <w:gridCol w:w="1417"/>
        <w:gridCol w:w="1276"/>
        <w:gridCol w:w="2268"/>
        <w:gridCol w:w="1559"/>
        <w:gridCol w:w="1418"/>
      </w:tblGrid>
      <w:tr w:rsidR="00BB70D1" w:rsidRPr="00814066" w:rsidTr="002F398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  <w:rPr>
                <w:b/>
              </w:rPr>
            </w:pP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B70D1" w:rsidRPr="00814066" w:rsidRDefault="008733EF" w:rsidP="002F398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.12</w:t>
            </w:r>
            <w:r w:rsidR="00BB70D1">
              <w:rPr>
                <w:b/>
                <w:sz w:val="22"/>
                <w:szCs w:val="22"/>
              </w:rPr>
              <w:t>.201</w:t>
            </w:r>
            <w:r w:rsidR="00BB70D1" w:rsidRPr="007023C8">
              <w:rPr>
                <w:b/>
                <w:sz w:val="22"/>
                <w:szCs w:val="22"/>
              </w:rPr>
              <w:t>9</w:t>
            </w:r>
            <w:r w:rsidR="00BB70D1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B70D1" w:rsidRPr="00814066" w:rsidRDefault="005251E6" w:rsidP="002F3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BB70D1">
              <w:rPr>
                <w:b/>
                <w:sz w:val="22"/>
                <w:szCs w:val="22"/>
              </w:rPr>
              <w:t>.12</w:t>
            </w:r>
            <w:r w:rsidR="00BB70D1" w:rsidRPr="00814066">
              <w:rPr>
                <w:b/>
                <w:sz w:val="22"/>
                <w:szCs w:val="22"/>
              </w:rPr>
              <w:t>.201</w:t>
            </w:r>
            <w:r w:rsidR="00BB70D1" w:rsidRPr="007023C8">
              <w:rPr>
                <w:b/>
                <w:sz w:val="22"/>
                <w:szCs w:val="22"/>
              </w:rPr>
              <w:t>9</w:t>
            </w:r>
            <w:r w:rsidR="00BB70D1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03302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803302">
              <w:rPr>
                <w:b/>
                <w:sz w:val="22"/>
                <w:szCs w:val="22"/>
              </w:rPr>
              <w:t xml:space="preserve">Цена 1 кг </w:t>
            </w:r>
          </w:p>
          <w:p w:rsidR="00BB70D1" w:rsidRPr="00803302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803302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03302">
              <w:rPr>
                <w:b/>
                <w:sz w:val="22"/>
                <w:szCs w:val="22"/>
              </w:rPr>
              <w:t>на</w:t>
            </w:r>
            <w:proofErr w:type="gramEnd"/>
          </w:p>
          <w:p w:rsidR="00BB70D1" w:rsidRPr="00814066" w:rsidRDefault="005251E6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BB70D1">
              <w:rPr>
                <w:b/>
                <w:sz w:val="22"/>
                <w:szCs w:val="22"/>
              </w:rPr>
              <w:t>.12</w:t>
            </w:r>
            <w:r w:rsidR="00BB70D1" w:rsidRPr="00803302">
              <w:rPr>
                <w:b/>
                <w:sz w:val="22"/>
                <w:szCs w:val="22"/>
              </w:rPr>
              <w:t>.201</w:t>
            </w:r>
            <w:r w:rsidR="00BB70D1" w:rsidRPr="007023C8">
              <w:rPr>
                <w:b/>
                <w:sz w:val="22"/>
                <w:szCs w:val="22"/>
              </w:rPr>
              <w:t>8</w:t>
            </w:r>
            <w:r w:rsidR="00BB70D1" w:rsidRPr="00803302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оотношение 201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>
              <w:rPr>
                <w:b/>
                <w:sz w:val="22"/>
                <w:szCs w:val="22"/>
              </w:rPr>
              <w:t xml:space="preserve"> к 201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BB70D1" w:rsidRPr="00814066" w:rsidTr="002F398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EB53F9" w:rsidRDefault="00BB70D1" w:rsidP="002F3988">
            <w:pPr>
              <w:jc w:val="both"/>
              <w:rPr>
                <w:b/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 xml:space="preserve">г. </w:t>
            </w:r>
            <w:proofErr w:type="spellStart"/>
            <w:r w:rsidRPr="00EB53F9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2873B0" w:rsidRDefault="00BB70D1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2873B0" w:rsidRDefault="00BB70D1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80AC3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80AC3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79C4" w:rsidRDefault="00453401" w:rsidP="004534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453401" w:rsidRDefault="00453401" w:rsidP="00453401">
            <w:pPr>
              <w:jc w:val="center"/>
              <w:rPr>
                <w:sz w:val="22"/>
                <w:szCs w:val="22"/>
              </w:rPr>
            </w:pPr>
            <w:r w:rsidRPr="00453401">
              <w:rPr>
                <w:sz w:val="22"/>
                <w:szCs w:val="22"/>
              </w:rPr>
              <w:t>93</w:t>
            </w:r>
            <w:r w:rsidR="00BB70D1" w:rsidRPr="00453401">
              <w:rPr>
                <w:sz w:val="22"/>
                <w:szCs w:val="22"/>
              </w:rPr>
              <w:t>%</w:t>
            </w:r>
          </w:p>
        </w:tc>
      </w:tr>
      <w:tr w:rsidR="00BB70D1" w:rsidRPr="00814066" w:rsidTr="002F398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EB53F9" w:rsidRDefault="00BB70D1" w:rsidP="002F3988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Кара</w:t>
            </w:r>
            <w:r w:rsidRPr="00C7459D">
              <w:rPr>
                <w:b/>
                <w:sz w:val="22"/>
                <w:szCs w:val="22"/>
              </w:rPr>
              <w:t>-</w:t>
            </w:r>
            <w:r w:rsidRPr="00EB53F9">
              <w:rPr>
                <w:sz w:val="22"/>
                <w:szCs w:val="22"/>
              </w:rPr>
              <w:t>Бал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37216" w:rsidRDefault="00BB70D1" w:rsidP="002F39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337216" w:rsidRDefault="00BB70D1" w:rsidP="002F39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80AC3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80AC3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C791C" w:rsidRDefault="00BB70D1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7E13FE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7E13FE">
              <w:rPr>
                <w:b/>
                <w:sz w:val="22"/>
                <w:szCs w:val="22"/>
              </w:rPr>
              <w:t>100%</w:t>
            </w:r>
          </w:p>
        </w:tc>
      </w:tr>
      <w:tr w:rsidR="00BB70D1" w:rsidRPr="00814066" w:rsidTr="002F398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EB53F9" w:rsidRDefault="00BB70D1" w:rsidP="002F3988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Кара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D3F21" w:rsidRDefault="00BB70D1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1D3F21" w:rsidRDefault="00BB70D1" w:rsidP="00EA0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A0E6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80AC3" w:rsidRDefault="00EA0E6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80AC3" w:rsidRDefault="00EA0E6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,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9F4751" w:rsidRDefault="00BB70D1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654316" w:rsidRDefault="00E778DC" w:rsidP="00E778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  <w:r w:rsidR="00BB70D1" w:rsidRPr="00654316">
              <w:rPr>
                <w:b/>
                <w:sz w:val="22"/>
                <w:szCs w:val="22"/>
              </w:rPr>
              <w:t>%</w:t>
            </w:r>
          </w:p>
        </w:tc>
      </w:tr>
      <w:tr w:rsidR="00BB70D1" w:rsidRPr="00814066" w:rsidTr="002F398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EB53F9" w:rsidRDefault="00BB70D1" w:rsidP="002F3988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 xml:space="preserve">г. </w:t>
            </w:r>
            <w:proofErr w:type="spellStart"/>
            <w:r w:rsidRPr="00EB53F9">
              <w:rPr>
                <w:sz w:val="22"/>
                <w:szCs w:val="22"/>
              </w:rPr>
              <w:t>Чолпон</w:t>
            </w:r>
            <w:r w:rsidRPr="00C7459D">
              <w:rPr>
                <w:b/>
                <w:sz w:val="22"/>
                <w:szCs w:val="22"/>
              </w:rPr>
              <w:t>-</w:t>
            </w:r>
            <w:r w:rsidRPr="00EB53F9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5B4F76" w:rsidRDefault="00BB70D1" w:rsidP="002F39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5B4F76" w:rsidRDefault="00BB70D1" w:rsidP="002F39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80AC3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80AC3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F16343" w:rsidRDefault="00BB70D1" w:rsidP="002F39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DA6F91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,2</w:t>
            </w:r>
            <w:r w:rsidRPr="00DA6F91">
              <w:rPr>
                <w:b/>
                <w:sz w:val="22"/>
                <w:szCs w:val="22"/>
              </w:rPr>
              <w:t>%</w:t>
            </w:r>
          </w:p>
        </w:tc>
      </w:tr>
      <w:tr w:rsidR="00BB70D1" w:rsidRPr="00814066" w:rsidTr="002F398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EB53F9" w:rsidRDefault="00BB70D1" w:rsidP="002F3988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Балык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287596" w:rsidRDefault="00BB70D1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287596" w:rsidRDefault="00BB70D1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80AC3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80AC3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67328B" w:rsidRDefault="00BB70D1" w:rsidP="002F39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D4305E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,7</w:t>
            </w:r>
            <w:r w:rsidRPr="00D4305E">
              <w:rPr>
                <w:b/>
                <w:sz w:val="22"/>
                <w:szCs w:val="22"/>
              </w:rPr>
              <w:t>%</w:t>
            </w:r>
          </w:p>
        </w:tc>
      </w:tr>
      <w:tr w:rsidR="00BB70D1" w:rsidRPr="00814066" w:rsidTr="002F3988">
        <w:trPr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D8210A" w:rsidRDefault="00BB70D1" w:rsidP="002F3988">
            <w:pPr>
              <w:jc w:val="both"/>
              <w:rPr>
                <w:sz w:val="22"/>
                <w:szCs w:val="22"/>
                <w:lang w:val="en-US"/>
              </w:rPr>
            </w:pPr>
            <w:r w:rsidRPr="00EB53F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B53F9">
              <w:rPr>
                <w:sz w:val="22"/>
                <w:szCs w:val="22"/>
              </w:rPr>
              <w:t>Нар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0140D2" w:rsidRDefault="00BB70D1" w:rsidP="002F39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0140D2" w:rsidRDefault="00656AB1" w:rsidP="00656AB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80AC3" w:rsidRDefault="00BB70D1" w:rsidP="00656A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+ </w:t>
            </w:r>
            <w:r w:rsidR="00656AB1">
              <w:rPr>
                <w:b/>
                <w:sz w:val="22"/>
                <w:szCs w:val="22"/>
              </w:rPr>
              <w:t>2; +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80AC3" w:rsidRDefault="00656AB1" w:rsidP="00656A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11,1%; </w:t>
            </w:r>
            <w:r w:rsidR="00BB70D1"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</w:rPr>
              <w:t>5</w:t>
            </w:r>
            <w:r w:rsidR="00BB70D1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DD0008" w:rsidRDefault="00453401" w:rsidP="004534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E778DC" w:rsidRDefault="00E778DC" w:rsidP="00E778DC">
            <w:pPr>
              <w:jc w:val="center"/>
              <w:rPr>
                <w:b/>
                <w:sz w:val="22"/>
                <w:szCs w:val="22"/>
              </w:rPr>
            </w:pPr>
            <w:r w:rsidRPr="00E778DC">
              <w:rPr>
                <w:b/>
                <w:sz w:val="22"/>
                <w:szCs w:val="22"/>
              </w:rPr>
              <w:t>128,6</w:t>
            </w:r>
            <w:r w:rsidR="00BB70D1" w:rsidRPr="00E778DC">
              <w:rPr>
                <w:b/>
                <w:sz w:val="22"/>
                <w:szCs w:val="22"/>
              </w:rPr>
              <w:t>%</w:t>
            </w:r>
          </w:p>
        </w:tc>
      </w:tr>
      <w:tr w:rsidR="00BB70D1" w:rsidRPr="00814066" w:rsidTr="002F398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EB53F9" w:rsidRDefault="00BB70D1" w:rsidP="002F3988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7C2E90" w:rsidRDefault="00BB70D1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8</w:t>
            </w:r>
            <w:r w:rsidRPr="007C2E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7C2E90" w:rsidRDefault="00656AB1" w:rsidP="00656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0</w:t>
            </w:r>
            <w:r w:rsidR="00BB70D1" w:rsidRPr="007C2E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80AC3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3</w:t>
            </w:r>
            <w:r w:rsidR="00656AB1">
              <w:rPr>
                <w:b/>
                <w:sz w:val="22"/>
                <w:szCs w:val="22"/>
              </w:rPr>
              <w:t>; +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80AC3" w:rsidRDefault="00BB70D1" w:rsidP="00656A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656AB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%; </w:t>
            </w:r>
            <w:r w:rsidR="00656AB1">
              <w:rPr>
                <w:b/>
                <w:sz w:val="22"/>
                <w:szCs w:val="22"/>
              </w:rPr>
              <w:t>111,1</w:t>
            </w: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DD0008" w:rsidRDefault="00BB70D1" w:rsidP="00E778D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E778D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E778DC" w:rsidRDefault="00E778DC" w:rsidP="00E778DC">
            <w:pPr>
              <w:jc w:val="center"/>
              <w:rPr>
                <w:b/>
                <w:sz w:val="22"/>
                <w:szCs w:val="22"/>
              </w:rPr>
            </w:pPr>
            <w:r w:rsidRPr="00E778DC">
              <w:rPr>
                <w:b/>
                <w:sz w:val="22"/>
                <w:szCs w:val="22"/>
              </w:rPr>
              <w:t>152</w:t>
            </w:r>
            <w:r w:rsidR="00BB70D1" w:rsidRPr="00E778DC">
              <w:rPr>
                <w:b/>
                <w:sz w:val="22"/>
                <w:szCs w:val="22"/>
              </w:rPr>
              <w:t>%</w:t>
            </w:r>
          </w:p>
        </w:tc>
      </w:tr>
      <w:tr w:rsidR="00BB70D1" w:rsidRPr="00814066" w:rsidTr="002F398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EB53F9" w:rsidRDefault="00BB70D1" w:rsidP="002F3988">
            <w:pPr>
              <w:jc w:val="both"/>
              <w:rPr>
                <w:b/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B53F9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C12B52" w:rsidRDefault="00BB70D1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C12B52" w:rsidRDefault="00BB70D1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AC6E94" w:rsidRDefault="00BB70D1" w:rsidP="002F398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AC6E94" w:rsidRDefault="00BB70D1" w:rsidP="002F398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DA6F91" w:rsidRDefault="00BB70D1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DA6F91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Pr="00DA6F91">
              <w:rPr>
                <w:b/>
                <w:sz w:val="22"/>
                <w:szCs w:val="22"/>
              </w:rPr>
              <w:t>%</w:t>
            </w:r>
          </w:p>
        </w:tc>
      </w:tr>
      <w:tr w:rsidR="00BB70D1" w:rsidRPr="00814066" w:rsidTr="002F398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EB53F9" w:rsidRDefault="00BB70D1" w:rsidP="002F3988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226BD5" w:rsidRDefault="00656AB1" w:rsidP="00656AB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-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226BD5" w:rsidRDefault="00656AB1" w:rsidP="00656AB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2,5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B976A3" w:rsidRDefault="00BB70D1" w:rsidP="00656A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="00656AB1">
              <w:rPr>
                <w:b/>
                <w:sz w:val="22"/>
                <w:szCs w:val="22"/>
              </w:rPr>
              <w:t>0,5</w:t>
            </w:r>
            <w:r>
              <w:rPr>
                <w:b/>
                <w:sz w:val="22"/>
                <w:szCs w:val="22"/>
              </w:rPr>
              <w:t>;</w:t>
            </w:r>
            <w:r w:rsidR="00656AB1">
              <w:rPr>
                <w:b/>
                <w:sz w:val="22"/>
                <w:szCs w:val="22"/>
              </w:rPr>
              <w:t xml:space="preserve"> -</w:t>
            </w:r>
            <w:r>
              <w:rPr>
                <w:b/>
                <w:sz w:val="22"/>
                <w:szCs w:val="22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B976A3" w:rsidRDefault="00656AB1" w:rsidP="00656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2</w:t>
            </w:r>
            <w:r w:rsidR="00BB70D1">
              <w:rPr>
                <w:sz w:val="22"/>
                <w:szCs w:val="22"/>
              </w:rPr>
              <w:t>%; 9</w:t>
            </w:r>
            <w:r>
              <w:rPr>
                <w:sz w:val="22"/>
                <w:szCs w:val="22"/>
              </w:rPr>
              <w:t>3,8</w:t>
            </w:r>
            <w:r w:rsidR="00BB70D1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EF07CA" w:rsidRDefault="00BB70D1" w:rsidP="00E77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78D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D4305E" w:rsidRDefault="00E778DC" w:rsidP="00E778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,5</w:t>
            </w:r>
            <w:r w:rsidR="00BB70D1" w:rsidRPr="00D4305E">
              <w:rPr>
                <w:b/>
                <w:sz w:val="22"/>
                <w:szCs w:val="22"/>
              </w:rPr>
              <w:t>%</w:t>
            </w:r>
          </w:p>
        </w:tc>
      </w:tr>
      <w:tr w:rsidR="00BB70D1" w:rsidRPr="00814066" w:rsidTr="002F398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EB53F9" w:rsidRDefault="00BB70D1" w:rsidP="002F3988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B53F9">
              <w:rPr>
                <w:sz w:val="22"/>
                <w:szCs w:val="22"/>
              </w:rPr>
              <w:t>Батк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AC6E94" w:rsidRDefault="00FC4A44" w:rsidP="00FC4A4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AC6E94" w:rsidRDefault="00FC4A44" w:rsidP="00FC4A4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517E64" w:rsidRDefault="00FC4A44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BB70D1">
              <w:rPr>
                <w:b/>
                <w:sz w:val="22"/>
                <w:szCs w:val="22"/>
              </w:rPr>
              <w:t xml:space="preserve">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FC4A44" w:rsidRDefault="00FC4A44" w:rsidP="00FC4A44">
            <w:pPr>
              <w:jc w:val="center"/>
              <w:rPr>
                <w:b/>
                <w:sz w:val="22"/>
                <w:szCs w:val="22"/>
              </w:rPr>
            </w:pPr>
            <w:r w:rsidRPr="00FC4A44">
              <w:rPr>
                <w:b/>
                <w:sz w:val="22"/>
                <w:szCs w:val="22"/>
              </w:rPr>
              <w:t>133,3</w:t>
            </w:r>
            <w:r w:rsidR="00BB70D1" w:rsidRPr="00FC4A44">
              <w:rPr>
                <w:b/>
                <w:sz w:val="22"/>
                <w:szCs w:val="22"/>
              </w:rPr>
              <w:t xml:space="preserve">%; </w:t>
            </w:r>
            <w:r w:rsidRPr="00FC4A44">
              <w:rPr>
                <w:b/>
                <w:sz w:val="22"/>
                <w:szCs w:val="22"/>
              </w:rPr>
              <w:t>125</w:t>
            </w:r>
            <w:r w:rsidR="00BB70D1" w:rsidRPr="00FC4A44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7F010B" w:rsidRDefault="00BB70D1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D4305E" w:rsidRDefault="00E778DC" w:rsidP="00E778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  <w:r w:rsidR="00BB70D1" w:rsidRPr="00D4305E">
              <w:rPr>
                <w:b/>
                <w:sz w:val="22"/>
                <w:szCs w:val="22"/>
              </w:rPr>
              <w:t>%</w:t>
            </w:r>
          </w:p>
        </w:tc>
      </w:tr>
      <w:tr w:rsidR="00BB70D1" w:rsidRPr="00814066" w:rsidTr="002F398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EB53F9" w:rsidRDefault="00BB70D1" w:rsidP="002F3988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Джалал</w:t>
            </w:r>
            <w:r w:rsidRPr="00C7459D">
              <w:rPr>
                <w:b/>
                <w:sz w:val="22"/>
                <w:szCs w:val="22"/>
              </w:rPr>
              <w:t>-</w:t>
            </w:r>
            <w:r w:rsidRPr="00EB53F9">
              <w:rPr>
                <w:sz w:val="22"/>
                <w:szCs w:val="22"/>
              </w:rPr>
              <w:t>Аб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22AC5" w:rsidRDefault="00BB70D1" w:rsidP="002F39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22AC5" w:rsidRDefault="00BB70D1" w:rsidP="002F39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80AC3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80AC3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D4305E" w:rsidRDefault="00BB70D1" w:rsidP="00E77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78D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C43142" w:rsidRDefault="00E778DC" w:rsidP="00E778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,1</w:t>
            </w:r>
            <w:r w:rsidR="00BB70D1" w:rsidRPr="00C43142">
              <w:rPr>
                <w:b/>
                <w:sz w:val="22"/>
                <w:szCs w:val="22"/>
              </w:rPr>
              <w:t>%</w:t>
            </w:r>
          </w:p>
        </w:tc>
      </w:tr>
    </w:tbl>
    <w:p w:rsidR="00BB70D1" w:rsidRDefault="00BB70D1" w:rsidP="00BB70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е-розничные цены на фасоль по </w:t>
      </w:r>
      <w:proofErr w:type="spellStart"/>
      <w:r>
        <w:rPr>
          <w:b/>
          <w:sz w:val="28"/>
          <w:szCs w:val="28"/>
        </w:rPr>
        <w:t>Таласской</w:t>
      </w:r>
      <w:proofErr w:type="spellEnd"/>
      <w:r>
        <w:rPr>
          <w:b/>
          <w:sz w:val="28"/>
          <w:szCs w:val="28"/>
        </w:rPr>
        <w:t xml:space="preserve"> области</w:t>
      </w:r>
    </w:p>
    <w:tbl>
      <w:tblPr>
        <w:tblStyle w:val="ac"/>
        <w:tblW w:w="0" w:type="auto"/>
        <w:tblInd w:w="195" w:type="dxa"/>
        <w:tblLook w:val="04A0" w:firstRow="1" w:lastRow="0" w:firstColumn="1" w:lastColumn="0" w:noHBand="0" w:noVBand="1"/>
      </w:tblPr>
      <w:tblGrid>
        <w:gridCol w:w="461"/>
        <w:gridCol w:w="1723"/>
        <w:gridCol w:w="903"/>
        <w:gridCol w:w="1532"/>
        <w:gridCol w:w="1426"/>
        <w:gridCol w:w="1485"/>
        <w:gridCol w:w="1733"/>
      </w:tblGrid>
      <w:tr w:rsidR="00BB70D1" w:rsidRPr="00DE66DD" w:rsidTr="002F3988">
        <w:tc>
          <w:tcPr>
            <w:tcW w:w="461" w:type="dxa"/>
            <w:vMerge w:val="restart"/>
          </w:tcPr>
          <w:p w:rsidR="00BB70D1" w:rsidRPr="00DE66DD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 w:rsidRPr="00DE66D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23" w:type="dxa"/>
            <w:vMerge w:val="restart"/>
          </w:tcPr>
          <w:p w:rsidR="00BB70D1" w:rsidRPr="00DE66DD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 w:rsidRPr="00DE66DD">
              <w:rPr>
                <w:b/>
                <w:sz w:val="20"/>
                <w:szCs w:val="20"/>
              </w:rPr>
              <w:t>Сорта фасоли</w:t>
            </w:r>
          </w:p>
        </w:tc>
        <w:tc>
          <w:tcPr>
            <w:tcW w:w="903" w:type="dxa"/>
            <w:vMerge w:val="restart"/>
          </w:tcPr>
          <w:p w:rsidR="00BB70D1" w:rsidRPr="00DE66DD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 w:rsidRPr="00DE66DD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958" w:type="dxa"/>
            <w:gridSpan w:val="2"/>
          </w:tcPr>
          <w:p w:rsidR="00BB70D1" w:rsidRPr="00DE66DD" w:rsidRDefault="00BB70D1" w:rsidP="008733EF">
            <w:pPr>
              <w:jc w:val="center"/>
              <w:rPr>
                <w:b/>
                <w:sz w:val="20"/>
                <w:szCs w:val="20"/>
              </w:rPr>
            </w:pPr>
            <w:r w:rsidRPr="00DE66DD">
              <w:rPr>
                <w:b/>
                <w:sz w:val="20"/>
                <w:szCs w:val="20"/>
              </w:rPr>
              <w:t xml:space="preserve">Цена </w:t>
            </w:r>
            <w:r>
              <w:rPr>
                <w:sz w:val="20"/>
                <w:szCs w:val="20"/>
              </w:rPr>
              <w:t xml:space="preserve">(на </w:t>
            </w:r>
            <w:r w:rsidR="008733EF">
              <w:rPr>
                <w:sz w:val="20"/>
                <w:szCs w:val="20"/>
              </w:rPr>
              <w:t>13 дека</w:t>
            </w:r>
            <w:r w:rsidRPr="00DE66DD">
              <w:rPr>
                <w:sz w:val="20"/>
                <w:szCs w:val="20"/>
              </w:rPr>
              <w:t>бря)</w:t>
            </w:r>
          </w:p>
        </w:tc>
        <w:tc>
          <w:tcPr>
            <w:tcW w:w="3218" w:type="dxa"/>
            <w:gridSpan w:val="2"/>
          </w:tcPr>
          <w:p w:rsidR="00BB70D1" w:rsidRPr="00DE66DD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 w:rsidRPr="00DE66DD">
              <w:rPr>
                <w:b/>
                <w:sz w:val="20"/>
                <w:szCs w:val="20"/>
              </w:rPr>
              <w:t xml:space="preserve">Цена </w:t>
            </w:r>
            <w:r w:rsidR="008733EF">
              <w:rPr>
                <w:sz w:val="20"/>
                <w:szCs w:val="20"/>
              </w:rPr>
              <w:t>(на 27</w:t>
            </w:r>
            <w:r w:rsidRPr="00DE66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кабря</w:t>
            </w:r>
            <w:r w:rsidRPr="00DE66DD">
              <w:rPr>
                <w:sz w:val="20"/>
                <w:szCs w:val="20"/>
              </w:rPr>
              <w:t>)</w:t>
            </w:r>
          </w:p>
        </w:tc>
      </w:tr>
      <w:tr w:rsidR="00BB70D1" w:rsidRPr="00DE66DD" w:rsidTr="002F3988">
        <w:tc>
          <w:tcPr>
            <w:tcW w:w="461" w:type="dxa"/>
            <w:vMerge/>
          </w:tcPr>
          <w:p w:rsidR="00BB70D1" w:rsidRPr="00DE66DD" w:rsidRDefault="00BB70D1" w:rsidP="002F3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BB70D1" w:rsidRPr="00DE66DD" w:rsidRDefault="00BB70D1" w:rsidP="002F3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vMerge/>
          </w:tcPr>
          <w:p w:rsidR="00BB70D1" w:rsidRPr="00DE66DD" w:rsidRDefault="00BB70D1" w:rsidP="002F3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BB70D1" w:rsidRPr="00DE66DD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 w:rsidRPr="00DE66DD">
              <w:rPr>
                <w:b/>
                <w:sz w:val="20"/>
                <w:szCs w:val="20"/>
              </w:rPr>
              <w:t xml:space="preserve">Неочищенная </w:t>
            </w:r>
          </w:p>
        </w:tc>
        <w:tc>
          <w:tcPr>
            <w:tcW w:w="1426" w:type="dxa"/>
          </w:tcPr>
          <w:p w:rsidR="00BB70D1" w:rsidRPr="00DE66DD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 w:rsidRPr="00DE66DD">
              <w:rPr>
                <w:b/>
                <w:sz w:val="20"/>
                <w:szCs w:val="20"/>
              </w:rPr>
              <w:t xml:space="preserve">Очищенная </w:t>
            </w:r>
          </w:p>
        </w:tc>
        <w:tc>
          <w:tcPr>
            <w:tcW w:w="1485" w:type="dxa"/>
          </w:tcPr>
          <w:p w:rsidR="00BB70D1" w:rsidRPr="00DE66DD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 w:rsidRPr="00DE66DD">
              <w:rPr>
                <w:b/>
                <w:sz w:val="20"/>
                <w:szCs w:val="20"/>
              </w:rPr>
              <w:t xml:space="preserve">Неочищенная </w:t>
            </w:r>
          </w:p>
        </w:tc>
        <w:tc>
          <w:tcPr>
            <w:tcW w:w="1733" w:type="dxa"/>
          </w:tcPr>
          <w:p w:rsidR="00BB70D1" w:rsidRPr="00DE66DD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 w:rsidRPr="00DE66DD">
              <w:rPr>
                <w:b/>
                <w:sz w:val="20"/>
                <w:szCs w:val="20"/>
              </w:rPr>
              <w:t xml:space="preserve">Очищенная </w:t>
            </w:r>
          </w:p>
        </w:tc>
      </w:tr>
      <w:tr w:rsidR="00866C03" w:rsidRPr="00DE66DD" w:rsidTr="002F3988">
        <w:tc>
          <w:tcPr>
            <w:tcW w:w="461" w:type="dxa"/>
          </w:tcPr>
          <w:p w:rsidR="00866C03" w:rsidRPr="00DE66DD" w:rsidRDefault="00866C03" w:rsidP="002F3988">
            <w:pPr>
              <w:jc w:val="center"/>
              <w:rPr>
                <w:b/>
                <w:sz w:val="20"/>
                <w:szCs w:val="20"/>
              </w:rPr>
            </w:pPr>
            <w:r w:rsidRPr="00DE6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23" w:type="dxa"/>
          </w:tcPr>
          <w:p w:rsidR="00866C03" w:rsidRPr="00DE66DD" w:rsidRDefault="00866C03" w:rsidP="002F3988">
            <w:pPr>
              <w:jc w:val="both"/>
              <w:rPr>
                <w:sz w:val="20"/>
                <w:szCs w:val="20"/>
              </w:rPr>
            </w:pPr>
            <w:r w:rsidRPr="00DE66DD">
              <w:rPr>
                <w:sz w:val="20"/>
                <w:szCs w:val="20"/>
              </w:rPr>
              <w:t xml:space="preserve">Лопатка </w:t>
            </w:r>
          </w:p>
        </w:tc>
        <w:tc>
          <w:tcPr>
            <w:tcW w:w="903" w:type="dxa"/>
          </w:tcPr>
          <w:p w:rsidR="00866C03" w:rsidRPr="00DE66DD" w:rsidRDefault="00866C03" w:rsidP="002F3988">
            <w:pPr>
              <w:jc w:val="center"/>
              <w:rPr>
                <w:sz w:val="20"/>
                <w:szCs w:val="20"/>
              </w:rPr>
            </w:pPr>
            <w:r w:rsidRPr="00DE66DD">
              <w:rPr>
                <w:sz w:val="20"/>
                <w:szCs w:val="20"/>
              </w:rPr>
              <w:t>сом/</w:t>
            </w:r>
            <w:proofErr w:type="gramStart"/>
            <w:r w:rsidRPr="00DE66DD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532" w:type="dxa"/>
          </w:tcPr>
          <w:p w:rsidR="00866C03" w:rsidRDefault="00866C03" w:rsidP="00866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26" w:type="dxa"/>
          </w:tcPr>
          <w:p w:rsidR="00866C03" w:rsidRDefault="00866C03" w:rsidP="00866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485" w:type="dxa"/>
          </w:tcPr>
          <w:p w:rsidR="00866C03" w:rsidRDefault="00866C03" w:rsidP="00866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733" w:type="dxa"/>
          </w:tcPr>
          <w:p w:rsidR="00866C03" w:rsidRDefault="00866C03" w:rsidP="002F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866C03" w:rsidRPr="00DE66DD" w:rsidTr="002F3988">
        <w:tc>
          <w:tcPr>
            <w:tcW w:w="461" w:type="dxa"/>
          </w:tcPr>
          <w:p w:rsidR="00866C03" w:rsidRPr="00DE66DD" w:rsidRDefault="00866C03" w:rsidP="002F3988">
            <w:pPr>
              <w:jc w:val="center"/>
              <w:rPr>
                <w:b/>
                <w:sz w:val="20"/>
                <w:szCs w:val="20"/>
              </w:rPr>
            </w:pPr>
            <w:r w:rsidRPr="00DE66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23" w:type="dxa"/>
          </w:tcPr>
          <w:p w:rsidR="00866C03" w:rsidRPr="00DE66DD" w:rsidRDefault="00866C03" w:rsidP="002F3988">
            <w:pPr>
              <w:jc w:val="both"/>
              <w:rPr>
                <w:sz w:val="20"/>
                <w:szCs w:val="20"/>
              </w:rPr>
            </w:pPr>
            <w:r w:rsidRPr="00DE66DD">
              <w:rPr>
                <w:sz w:val="20"/>
                <w:szCs w:val="20"/>
              </w:rPr>
              <w:t xml:space="preserve">Юбка </w:t>
            </w:r>
          </w:p>
        </w:tc>
        <w:tc>
          <w:tcPr>
            <w:tcW w:w="903" w:type="dxa"/>
          </w:tcPr>
          <w:p w:rsidR="00866C03" w:rsidRPr="00DE66DD" w:rsidRDefault="00866C03" w:rsidP="002F3988">
            <w:pPr>
              <w:jc w:val="center"/>
              <w:rPr>
                <w:sz w:val="20"/>
                <w:szCs w:val="20"/>
              </w:rPr>
            </w:pPr>
            <w:r w:rsidRPr="00DE66DD">
              <w:rPr>
                <w:sz w:val="20"/>
                <w:szCs w:val="20"/>
              </w:rPr>
              <w:t>сом/</w:t>
            </w:r>
            <w:proofErr w:type="gramStart"/>
            <w:r w:rsidRPr="00DE66DD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532" w:type="dxa"/>
          </w:tcPr>
          <w:p w:rsidR="00866C03" w:rsidRDefault="00866C03" w:rsidP="00866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426" w:type="dxa"/>
          </w:tcPr>
          <w:p w:rsidR="00866C03" w:rsidRDefault="00866C03" w:rsidP="00866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485" w:type="dxa"/>
          </w:tcPr>
          <w:p w:rsidR="00866C03" w:rsidRDefault="00866C03" w:rsidP="002F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733" w:type="dxa"/>
          </w:tcPr>
          <w:p w:rsidR="00866C03" w:rsidRDefault="00866C03" w:rsidP="002F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866C03" w:rsidRPr="00DE66DD" w:rsidTr="002F3988">
        <w:tc>
          <w:tcPr>
            <w:tcW w:w="461" w:type="dxa"/>
          </w:tcPr>
          <w:p w:rsidR="00866C03" w:rsidRPr="00DE66DD" w:rsidRDefault="00866C03" w:rsidP="002F3988">
            <w:pPr>
              <w:jc w:val="center"/>
              <w:rPr>
                <w:b/>
                <w:sz w:val="20"/>
                <w:szCs w:val="20"/>
              </w:rPr>
            </w:pPr>
            <w:r w:rsidRPr="00DE66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23" w:type="dxa"/>
          </w:tcPr>
          <w:p w:rsidR="00866C03" w:rsidRPr="00DE66DD" w:rsidRDefault="00866C03" w:rsidP="002F3988">
            <w:pPr>
              <w:jc w:val="both"/>
              <w:rPr>
                <w:sz w:val="20"/>
                <w:szCs w:val="20"/>
              </w:rPr>
            </w:pPr>
            <w:r w:rsidRPr="00DE66DD">
              <w:rPr>
                <w:sz w:val="20"/>
                <w:szCs w:val="20"/>
              </w:rPr>
              <w:t xml:space="preserve">Скороспелка </w:t>
            </w:r>
          </w:p>
        </w:tc>
        <w:tc>
          <w:tcPr>
            <w:tcW w:w="903" w:type="dxa"/>
          </w:tcPr>
          <w:p w:rsidR="00866C03" w:rsidRPr="00DE66DD" w:rsidRDefault="00866C03" w:rsidP="002F3988">
            <w:pPr>
              <w:jc w:val="center"/>
              <w:rPr>
                <w:sz w:val="20"/>
                <w:szCs w:val="20"/>
              </w:rPr>
            </w:pPr>
            <w:r w:rsidRPr="00DE66DD">
              <w:rPr>
                <w:sz w:val="20"/>
                <w:szCs w:val="20"/>
              </w:rPr>
              <w:t>сом/</w:t>
            </w:r>
            <w:proofErr w:type="gramStart"/>
            <w:r w:rsidRPr="00DE66DD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532" w:type="dxa"/>
          </w:tcPr>
          <w:p w:rsidR="00866C03" w:rsidRDefault="00866C03" w:rsidP="00866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426" w:type="dxa"/>
          </w:tcPr>
          <w:p w:rsidR="00866C03" w:rsidRDefault="00866C03" w:rsidP="00866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485" w:type="dxa"/>
          </w:tcPr>
          <w:p w:rsidR="00866C03" w:rsidRDefault="00866C03" w:rsidP="002F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733" w:type="dxa"/>
          </w:tcPr>
          <w:p w:rsidR="00866C03" w:rsidRDefault="00866C03" w:rsidP="002F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866C03" w:rsidRPr="00DE66DD" w:rsidTr="002F3988">
        <w:tc>
          <w:tcPr>
            <w:tcW w:w="461" w:type="dxa"/>
          </w:tcPr>
          <w:p w:rsidR="00866C03" w:rsidRPr="00DE66DD" w:rsidRDefault="00866C03" w:rsidP="002F3988">
            <w:pPr>
              <w:jc w:val="center"/>
              <w:rPr>
                <w:b/>
                <w:sz w:val="20"/>
                <w:szCs w:val="20"/>
              </w:rPr>
            </w:pPr>
            <w:r w:rsidRPr="00DE66DD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723" w:type="dxa"/>
          </w:tcPr>
          <w:p w:rsidR="00866C03" w:rsidRPr="00DE66DD" w:rsidRDefault="00866C03" w:rsidP="002F3988">
            <w:pPr>
              <w:jc w:val="both"/>
              <w:rPr>
                <w:sz w:val="20"/>
                <w:szCs w:val="20"/>
              </w:rPr>
            </w:pPr>
            <w:r w:rsidRPr="00DE66DD">
              <w:rPr>
                <w:sz w:val="20"/>
                <w:szCs w:val="20"/>
              </w:rPr>
              <w:t>Томатная</w:t>
            </w:r>
          </w:p>
        </w:tc>
        <w:tc>
          <w:tcPr>
            <w:tcW w:w="903" w:type="dxa"/>
          </w:tcPr>
          <w:p w:rsidR="00866C03" w:rsidRPr="00DE66DD" w:rsidRDefault="00866C03" w:rsidP="002F3988">
            <w:pPr>
              <w:jc w:val="center"/>
              <w:rPr>
                <w:sz w:val="20"/>
                <w:szCs w:val="20"/>
              </w:rPr>
            </w:pPr>
            <w:r w:rsidRPr="00DE66DD">
              <w:rPr>
                <w:sz w:val="20"/>
                <w:szCs w:val="20"/>
              </w:rPr>
              <w:t>сом/</w:t>
            </w:r>
            <w:proofErr w:type="gramStart"/>
            <w:r w:rsidRPr="00DE66DD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532" w:type="dxa"/>
          </w:tcPr>
          <w:p w:rsidR="00866C03" w:rsidRDefault="00866C03" w:rsidP="00866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426" w:type="dxa"/>
          </w:tcPr>
          <w:p w:rsidR="00866C03" w:rsidRDefault="00866C03" w:rsidP="00866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485" w:type="dxa"/>
          </w:tcPr>
          <w:p w:rsidR="00866C03" w:rsidRDefault="00866C03" w:rsidP="002F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733" w:type="dxa"/>
          </w:tcPr>
          <w:p w:rsidR="00866C03" w:rsidRDefault="00866C03" w:rsidP="00866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</w:tbl>
    <w:p w:rsidR="00BB70D1" w:rsidRPr="00814066" w:rsidRDefault="00BB70D1" w:rsidP="00BB70D1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Цены на мясо (говядина)</w:t>
      </w:r>
    </w:p>
    <w:tbl>
      <w:tblPr>
        <w:tblW w:w="1148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18"/>
        <w:gridCol w:w="1418"/>
        <w:gridCol w:w="1277"/>
        <w:gridCol w:w="1841"/>
        <w:gridCol w:w="1421"/>
        <w:gridCol w:w="1418"/>
      </w:tblGrid>
      <w:tr w:rsidR="00BB70D1" w:rsidRPr="00814066" w:rsidTr="002F398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  <w:rPr>
                <w:b/>
              </w:rPr>
            </w:pP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B70D1" w:rsidRPr="00814066" w:rsidRDefault="008733EF" w:rsidP="002F398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BB70D1"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2</w:t>
            </w:r>
            <w:r w:rsidR="00BB70D1">
              <w:rPr>
                <w:b/>
                <w:sz w:val="22"/>
                <w:szCs w:val="22"/>
              </w:rPr>
              <w:t>.201</w:t>
            </w:r>
            <w:r w:rsidR="00BB70D1" w:rsidRPr="007023C8">
              <w:rPr>
                <w:b/>
                <w:sz w:val="22"/>
                <w:szCs w:val="22"/>
              </w:rPr>
              <w:t>9</w:t>
            </w:r>
            <w:r w:rsidR="00BB70D1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B70D1" w:rsidRPr="00814066" w:rsidRDefault="005251E6" w:rsidP="002F3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BB70D1" w:rsidRPr="00814066">
              <w:rPr>
                <w:b/>
                <w:sz w:val="22"/>
                <w:szCs w:val="22"/>
              </w:rPr>
              <w:t>.</w:t>
            </w:r>
            <w:r w:rsidR="00BB70D1" w:rsidRPr="00226E48">
              <w:rPr>
                <w:b/>
                <w:sz w:val="22"/>
                <w:szCs w:val="22"/>
              </w:rPr>
              <w:t>1</w:t>
            </w:r>
            <w:r w:rsidR="00BB70D1">
              <w:rPr>
                <w:b/>
                <w:sz w:val="22"/>
                <w:szCs w:val="22"/>
              </w:rPr>
              <w:t>2.201</w:t>
            </w:r>
            <w:r w:rsidR="00BB70D1" w:rsidRPr="007023C8">
              <w:rPr>
                <w:b/>
                <w:sz w:val="22"/>
                <w:szCs w:val="22"/>
              </w:rPr>
              <w:t>9</w:t>
            </w:r>
            <w:r w:rsidR="00BB70D1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B70D1" w:rsidRPr="00814066" w:rsidRDefault="005251E6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BB70D1">
              <w:rPr>
                <w:b/>
                <w:sz w:val="22"/>
                <w:szCs w:val="22"/>
              </w:rPr>
              <w:t>.</w:t>
            </w:r>
            <w:r w:rsidR="00BB70D1" w:rsidRPr="00226E48">
              <w:rPr>
                <w:b/>
                <w:sz w:val="22"/>
                <w:szCs w:val="22"/>
              </w:rPr>
              <w:t>1</w:t>
            </w:r>
            <w:r w:rsidR="00BB70D1">
              <w:rPr>
                <w:b/>
                <w:sz w:val="22"/>
                <w:szCs w:val="22"/>
              </w:rPr>
              <w:t>2</w:t>
            </w:r>
            <w:r w:rsidR="00BB70D1" w:rsidRPr="00814066">
              <w:rPr>
                <w:b/>
                <w:sz w:val="22"/>
                <w:szCs w:val="22"/>
              </w:rPr>
              <w:t>.201</w:t>
            </w:r>
            <w:r w:rsidR="00BB70D1" w:rsidRPr="007023C8">
              <w:rPr>
                <w:b/>
                <w:sz w:val="22"/>
                <w:szCs w:val="22"/>
              </w:rPr>
              <w:t>8</w:t>
            </w:r>
            <w:r w:rsidR="00BB70D1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1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>
              <w:rPr>
                <w:b/>
                <w:sz w:val="22"/>
                <w:szCs w:val="22"/>
              </w:rPr>
              <w:t xml:space="preserve"> к 201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BB70D1" w:rsidRPr="00814066" w:rsidTr="002F398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6C78A7" w:rsidRDefault="00BB70D1" w:rsidP="002F3988">
            <w:pPr>
              <w:jc w:val="both"/>
              <w:rPr>
                <w:b/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 xml:space="preserve">г. </w:t>
            </w:r>
            <w:proofErr w:type="spellStart"/>
            <w:r w:rsidRPr="006C78A7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90CB3" w:rsidRDefault="00BB70D1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0</w:t>
            </w:r>
            <w:r w:rsidRPr="00EA471F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390CB3" w:rsidRDefault="00BB70D1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0</w:t>
            </w:r>
            <w:r w:rsidRPr="00EA471F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2E64D4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E67433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477CBC" w:rsidRDefault="00BB70D1" w:rsidP="003B2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B24E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3B24EA" w:rsidRDefault="003B24EA" w:rsidP="003B24EA">
            <w:pPr>
              <w:jc w:val="center"/>
              <w:rPr>
                <w:b/>
                <w:sz w:val="22"/>
                <w:szCs w:val="22"/>
              </w:rPr>
            </w:pPr>
            <w:r w:rsidRPr="003B24EA">
              <w:rPr>
                <w:b/>
                <w:sz w:val="22"/>
                <w:szCs w:val="22"/>
              </w:rPr>
              <w:t>100</w:t>
            </w:r>
            <w:r w:rsidR="00BB70D1" w:rsidRPr="003B24EA">
              <w:rPr>
                <w:b/>
                <w:sz w:val="22"/>
                <w:szCs w:val="22"/>
              </w:rPr>
              <w:t>%</w:t>
            </w:r>
          </w:p>
        </w:tc>
      </w:tr>
      <w:tr w:rsidR="00866C03" w:rsidRPr="00814066" w:rsidTr="002F398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3" w:rsidRPr="006C78A7" w:rsidRDefault="00866C03" w:rsidP="002F3988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Кара</w:t>
            </w:r>
            <w:r w:rsidRPr="00C405E1">
              <w:rPr>
                <w:b/>
                <w:sz w:val="22"/>
                <w:szCs w:val="22"/>
              </w:rPr>
              <w:t>-</w:t>
            </w:r>
            <w:r w:rsidRPr="006C78A7">
              <w:rPr>
                <w:sz w:val="22"/>
                <w:szCs w:val="22"/>
              </w:rPr>
              <w:t>Бал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3" w:rsidRPr="006C78A7" w:rsidRDefault="00866C03" w:rsidP="00866C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0</w:t>
            </w:r>
            <w:r w:rsidRPr="00EA471F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03" w:rsidRPr="006C78A7" w:rsidRDefault="00866C03" w:rsidP="002F39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30-3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3" w:rsidRPr="002E64D4" w:rsidRDefault="00866C03" w:rsidP="00866C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3" w:rsidRPr="00E67433" w:rsidRDefault="00866C03" w:rsidP="00866C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3" w:rsidRPr="00762501" w:rsidRDefault="00866C03" w:rsidP="003B2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3B24EA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03" w:rsidRPr="00F955B9" w:rsidRDefault="003B24EA" w:rsidP="003B2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,7</w:t>
            </w:r>
            <w:r w:rsidR="00866C03" w:rsidRPr="00F955B9">
              <w:rPr>
                <w:b/>
                <w:sz w:val="22"/>
                <w:szCs w:val="22"/>
              </w:rPr>
              <w:t>%</w:t>
            </w:r>
          </w:p>
        </w:tc>
      </w:tr>
      <w:tr w:rsidR="00866C03" w:rsidRPr="00814066" w:rsidTr="002F398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3" w:rsidRPr="006C78A7" w:rsidRDefault="00866C03" w:rsidP="002F3988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Карак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3" w:rsidRPr="006C78A7" w:rsidRDefault="00866C03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-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03" w:rsidRPr="006C78A7" w:rsidRDefault="00866C03" w:rsidP="00866C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-3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3" w:rsidRPr="002E64D4" w:rsidRDefault="00866C03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3" w:rsidRPr="009372DC" w:rsidRDefault="00866C03" w:rsidP="00866C0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03,2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3" w:rsidRPr="001D614D" w:rsidRDefault="00866C03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03" w:rsidRPr="00E67433" w:rsidRDefault="003B24EA" w:rsidP="003B2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,2</w:t>
            </w:r>
            <w:r w:rsidR="00866C03" w:rsidRPr="00E67433">
              <w:rPr>
                <w:b/>
                <w:sz w:val="22"/>
                <w:szCs w:val="22"/>
              </w:rPr>
              <w:t>%</w:t>
            </w:r>
          </w:p>
        </w:tc>
      </w:tr>
      <w:tr w:rsidR="00866C03" w:rsidRPr="00814066" w:rsidTr="002F398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3" w:rsidRPr="006C78A7" w:rsidRDefault="00866C03" w:rsidP="002F3988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 xml:space="preserve">г. </w:t>
            </w:r>
            <w:proofErr w:type="spellStart"/>
            <w:r w:rsidRPr="006C78A7">
              <w:rPr>
                <w:sz w:val="22"/>
                <w:szCs w:val="22"/>
              </w:rPr>
              <w:t>Чолпон</w:t>
            </w:r>
            <w:r w:rsidRPr="00C405E1">
              <w:rPr>
                <w:b/>
                <w:sz w:val="22"/>
                <w:szCs w:val="22"/>
              </w:rPr>
              <w:t>-</w:t>
            </w:r>
            <w:r w:rsidRPr="006C78A7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3" w:rsidRPr="00370259" w:rsidRDefault="00866C03" w:rsidP="002F39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0-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03" w:rsidRPr="00370259" w:rsidRDefault="00866C03" w:rsidP="002F39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0-3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3" w:rsidRPr="00E67433" w:rsidRDefault="00866C03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3" w:rsidRPr="00E67433" w:rsidRDefault="00866C03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3" w:rsidRPr="00FA2184" w:rsidRDefault="00866C03" w:rsidP="002F39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03" w:rsidRPr="00E67433" w:rsidRDefault="00866C03" w:rsidP="002F3988">
            <w:pPr>
              <w:jc w:val="center"/>
              <w:rPr>
                <w:b/>
                <w:sz w:val="22"/>
                <w:szCs w:val="22"/>
              </w:rPr>
            </w:pPr>
            <w:r w:rsidRPr="00E67433">
              <w:rPr>
                <w:b/>
                <w:sz w:val="22"/>
                <w:szCs w:val="22"/>
              </w:rPr>
              <w:t>100%</w:t>
            </w:r>
          </w:p>
        </w:tc>
      </w:tr>
      <w:tr w:rsidR="00866C03" w:rsidRPr="00814066" w:rsidTr="002F398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3" w:rsidRPr="006C78A7" w:rsidRDefault="00866C03" w:rsidP="002F3988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Балык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3" w:rsidRPr="006C78A7" w:rsidRDefault="00866C03" w:rsidP="00866C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0-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03" w:rsidRPr="006C78A7" w:rsidRDefault="00866C03" w:rsidP="002F39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0-3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3" w:rsidRPr="002E64D4" w:rsidRDefault="00866C03" w:rsidP="00866C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3" w:rsidRPr="00866C03" w:rsidRDefault="00866C03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3" w:rsidRPr="00A16EC3" w:rsidRDefault="00866C03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03" w:rsidRPr="00E84E69" w:rsidRDefault="00866C03" w:rsidP="002F3988">
            <w:pPr>
              <w:jc w:val="center"/>
              <w:rPr>
                <w:sz w:val="22"/>
                <w:szCs w:val="22"/>
              </w:rPr>
            </w:pPr>
            <w:r w:rsidRPr="00E84E69">
              <w:rPr>
                <w:sz w:val="22"/>
                <w:szCs w:val="22"/>
              </w:rPr>
              <w:t>98,4%</w:t>
            </w:r>
          </w:p>
        </w:tc>
      </w:tr>
      <w:tr w:rsidR="00866C03" w:rsidRPr="00814066" w:rsidTr="002F398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3" w:rsidRPr="006C78A7" w:rsidRDefault="00866C03" w:rsidP="002F3988">
            <w:pPr>
              <w:jc w:val="both"/>
              <w:rPr>
                <w:b/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C78A7">
              <w:rPr>
                <w:sz w:val="22"/>
                <w:szCs w:val="22"/>
              </w:rPr>
              <w:t>Нар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3" w:rsidRPr="00784BBD" w:rsidRDefault="00866C03" w:rsidP="002F39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0</w:t>
            </w:r>
            <w:r w:rsidRPr="00EA471F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03" w:rsidRPr="00784BBD" w:rsidRDefault="00866C03" w:rsidP="002F39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0</w:t>
            </w:r>
            <w:r w:rsidRPr="00EA471F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3" w:rsidRPr="00535B5B" w:rsidRDefault="00866C03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3" w:rsidRPr="009372DC" w:rsidRDefault="00866C03" w:rsidP="002F398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372D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3" w:rsidRPr="004D4823" w:rsidRDefault="00866C03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03" w:rsidRPr="00836514" w:rsidRDefault="00866C03" w:rsidP="002F3988">
            <w:pPr>
              <w:jc w:val="center"/>
              <w:rPr>
                <w:b/>
                <w:sz w:val="22"/>
                <w:szCs w:val="22"/>
              </w:rPr>
            </w:pPr>
            <w:r w:rsidRPr="00836514">
              <w:rPr>
                <w:b/>
                <w:sz w:val="22"/>
                <w:szCs w:val="22"/>
              </w:rPr>
              <w:t>100%</w:t>
            </w:r>
          </w:p>
        </w:tc>
      </w:tr>
      <w:tr w:rsidR="00866C03" w:rsidRPr="00814066" w:rsidTr="002F398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3" w:rsidRPr="006C78A7" w:rsidRDefault="00866C03" w:rsidP="002F3988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3" w:rsidRPr="006C78A7" w:rsidRDefault="00866C03" w:rsidP="002F39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0-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03" w:rsidRPr="006C78A7" w:rsidRDefault="00866C03" w:rsidP="002F39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0-3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3" w:rsidRPr="00535B5B" w:rsidRDefault="00866C03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3" w:rsidRPr="009372DC" w:rsidRDefault="00866C03" w:rsidP="002F398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372D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3" w:rsidRPr="00600566" w:rsidRDefault="00866C03" w:rsidP="002F39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03" w:rsidRPr="00477CBC" w:rsidRDefault="00866C03" w:rsidP="002F3988">
            <w:pPr>
              <w:jc w:val="center"/>
              <w:rPr>
                <w:b/>
                <w:sz w:val="22"/>
                <w:szCs w:val="22"/>
              </w:rPr>
            </w:pPr>
            <w:r w:rsidRPr="00477CBC">
              <w:rPr>
                <w:b/>
                <w:sz w:val="22"/>
                <w:szCs w:val="22"/>
              </w:rPr>
              <w:t>100%</w:t>
            </w:r>
          </w:p>
        </w:tc>
      </w:tr>
      <w:tr w:rsidR="00866C03" w:rsidRPr="00814066" w:rsidTr="002F398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3" w:rsidRPr="006C78A7" w:rsidRDefault="00866C03" w:rsidP="002F3988">
            <w:pPr>
              <w:jc w:val="both"/>
              <w:rPr>
                <w:b/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C78A7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3" w:rsidRPr="006C78A7" w:rsidRDefault="00866C03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0</w:t>
            </w:r>
            <w:r w:rsidRPr="00EA471F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03" w:rsidRPr="006C78A7" w:rsidRDefault="00866C03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0</w:t>
            </w:r>
            <w:r w:rsidRPr="00EA471F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3" w:rsidRPr="0084134F" w:rsidRDefault="00866C03" w:rsidP="002F398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3" w:rsidRPr="00057054" w:rsidRDefault="00866C03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3" w:rsidRPr="006C78A7" w:rsidRDefault="00866C03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03" w:rsidRPr="007349C9" w:rsidRDefault="00866C03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03,5</w:t>
            </w:r>
            <w:r w:rsidRPr="007349C9">
              <w:rPr>
                <w:b/>
                <w:sz w:val="22"/>
                <w:szCs w:val="22"/>
              </w:rPr>
              <w:t>%</w:t>
            </w:r>
          </w:p>
        </w:tc>
      </w:tr>
      <w:tr w:rsidR="00866C03" w:rsidRPr="00814066" w:rsidTr="002F398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3" w:rsidRPr="006C78A7" w:rsidRDefault="00866C03" w:rsidP="002F3988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3" w:rsidRPr="0057548F" w:rsidRDefault="00866C03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-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3" w:rsidRPr="0057548F" w:rsidRDefault="00866C03" w:rsidP="00866C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-3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3" w:rsidRPr="002E64D4" w:rsidRDefault="00866C03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3" w:rsidRPr="00866C03" w:rsidRDefault="00866C03" w:rsidP="002F3988">
            <w:pPr>
              <w:jc w:val="center"/>
              <w:rPr>
                <w:sz w:val="22"/>
                <w:szCs w:val="22"/>
              </w:rPr>
            </w:pPr>
            <w:r w:rsidRPr="00866C03">
              <w:rPr>
                <w:sz w:val="22"/>
                <w:szCs w:val="22"/>
              </w:rPr>
              <w:t>97,1</w:t>
            </w:r>
            <w:r w:rsidR="005C154E">
              <w:rPr>
                <w:sz w:val="22"/>
                <w:szCs w:val="22"/>
              </w:rPr>
              <w:t>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3" w:rsidRPr="00E84E69" w:rsidRDefault="00866C03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3" w:rsidRPr="00FB236D" w:rsidRDefault="003B24EA" w:rsidP="003B2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,2</w:t>
            </w:r>
            <w:r w:rsidR="00866C03" w:rsidRPr="00FB236D">
              <w:rPr>
                <w:b/>
                <w:sz w:val="22"/>
                <w:szCs w:val="22"/>
              </w:rPr>
              <w:t>%</w:t>
            </w:r>
          </w:p>
        </w:tc>
      </w:tr>
      <w:tr w:rsidR="00866C03" w:rsidRPr="00814066" w:rsidTr="002F398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3" w:rsidRPr="006C78A7" w:rsidRDefault="00866C03" w:rsidP="002F3988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C78A7">
              <w:rPr>
                <w:sz w:val="22"/>
                <w:szCs w:val="22"/>
              </w:rPr>
              <w:t>Батк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3" w:rsidRPr="00AA179E" w:rsidRDefault="00866C03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6C78A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3" w:rsidRPr="00AA179E" w:rsidRDefault="00866C03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6C78A7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3" w:rsidRPr="00AA5A00" w:rsidRDefault="00866C03" w:rsidP="002F398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3" w:rsidRPr="00AA179E" w:rsidRDefault="00866C03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3" w:rsidRPr="00D41162" w:rsidRDefault="00866C03" w:rsidP="003B24EA">
            <w:pPr>
              <w:jc w:val="center"/>
              <w:rPr>
                <w:sz w:val="22"/>
                <w:szCs w:val="22"/>
                <w:lang w:val="en-US"/>
              </w:rPr>
            </w:pPr>
            <w:r w:rsidRPr="006C78A7">
              <w:rPr>
                <w:sz w:val="22"/>
                <w:szCs w:val="22"/>
              </w:rPr>
              <w:t>3</w:t>
            </w:r>
            <w:r w:rsidR="003B24EA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3" w:rsidRPr="00772C32" w:rsidRDefault="003B24EA" w:rsidP="003B2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,1</w:t>
            </w:r>
            <w:r w:rsidR="00866C03" w:rsidRPr="00772C32">
              <w:rPr>
                <w:b/>
                <w:sz w:val="22"/>
                <w:szCs w:val="22"/>
              </w:rPr>
              <w:t>%</w:t>
            </w:r>
          </w:p>
        </w:tc>
      </w:tr>
      <w:tr w:rsidR="00866C03" w:rsidRPr="00814066" w:rsidTr="002F3988">
        <w:trPr>
          <w:trHeight w:val="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3" w:rsidRPr="006C78A7" w:rsidRDefault="00866C03" w:rsidP="002F3988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Джалал</w:t>
            </w:r>
            <w:r w:rsidRPr="00C405E1">
              <w:rPr>
                <w:b/>
                <w:sz w:val="22"/>
                <w:szCs w:val="22"/>
              </w:rPr>
              <w:t>-</w:t>
            </w:r>
            <w:r w:rsidRPr="006C78A7">
              <w:rPr>
                <w:sz w:val="22"/>
                <w:szCs w:val="22"/>
              </w:rPr>
              <w:t>Аб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3" w:rsidRPr="004B2AFA" w:rsidRDefault="00866C03" w:rsidP="002F39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3" w:rsidRPr="004B2AFA" w:rsidRDefault="00866C03" w:rsidP="002F39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3" w:rsidRPr="00535B5B" w:rsidRDefault="00866C03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3" w:rsidRPr="009372DC" w:rsidRDefault="00866C03" w:rsidP="002F398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372D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3" w:rsidRPr="00E257FD" w:rsidRDefault="00866C03" w:rsidP="003B24E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3B24EA"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3" w:rsidRPr="00C25C7C" w:rsidRDefault="003B24EA" w:rsidP="003B2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,1</w:t>
            </w:r>
            <w:r w:rsidR="00866C03" w:rsidRPr="00C25C7C">
              <w:rPr>
                <w:b/>
                <w:sz w:val="22"/>
                <w:szCs w:val="22"/>
              </w:rPr>
              <w:t>%</w:t>
            </w:r>
          </w:p>
        </w:tc>
      </w:tr>
    </w:tbl>
    <w:p w:rsidR="00BB70D1" w:rsidRPr="00A63312" w:rsidRDefault="00BB70D1" w:rsidP="00BB70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-розничная ц</w:t>
      </w:r>
      <w:r w:rsidRPr="00814066">
        <w:rPr>
          <w:b/>
          <w:sz w:val="28"/>
          <w:szCs w:val="28"/>
        </w:rPr>
        <w:t xml:space="preserve">ена </w:t>
      </w:r>
      <w:r>
        <w:rPr>
          <w:b/>
          <w:sz w:val="28"/>
          <w:szCs w:val="28"/>
        </w:rPr>
        <w:t>на мясо по рынкам г. Бишкек на 13 декабря 2019 года и на 12 декабря 2018 год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153"/>
        <w:gridCol w:w="1153"/>
        <w:gridCol w:w="1398"/>
        <w:gridCol w:w="1399"/>
        <w:gridCol w:w="1346"/>
        <w:gridCol w:w="1347"/>
      </w:tblGrid>
      <w:tr w:rsidR="00BB70D1" w:rsidRPr="00814066" w:rsidTr="002F39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</w:rPr>
              <w:t>Наименование продукции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шский</w:t>
            </w:r>
            <w:proofErr w:type="spellEnd"/>
            <w:r w:rsidRPr="00814066">
              <w:rPr>
                <w:b/>
              </w:rPr>
              <w:t xml:space="preserve"> рынок</w:t>
            </w: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Аламединский</w:t>
            </w:r>
            <w:proofErr w:type="spellEnd"/>
            <w:r w:rsidRPr="00814066">
              <w:rPr>
                <w:b/>
              </w:rPr>
              <w:t xml:space="preserve"> рынок цена 1 кг (со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рто-Сайский</w:t>
            </w:r>
            <w:proofErr w:type="spellEnd"/>
            <w:r w:rsidRPr="00814066">
              <w:rPr>
                <w:b/>
              </w:rPr>
              <w:t xml:space="preserve"> рынок</w:t>
            </w: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</w:tr>
      <w:tr w:rsidR="00BB70D1" w:rsidRPr="00814066" w:rsidTr="002F3988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both"/>
              <w:rPr>
                <w:b/>
              </w:rPr>
            </w:pPr>
            <w:r w:rsidRPr="00814066">
              <w:rPr>
                <w:b/>
              </w:rPr>
              <w:t>Вырезка говяжь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111FA9" w:rsidRDefault="008733EF" w:rsidP="008733EF">
            <w:pPr>
              <w:rPr>
                <w:b/>
              </w:rPr>
            </w:pPr>
            <w:r>
              <w:rPr>
                <w:b/>
              </w:rPr>
              <w:t>27</w:t>
            </w:r>
            <w:r w:rsidR="00BB70D1">
              <w:rPr>
                <w:b/>
              </w:rPr>
              <w:t>.12.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8733EF" w:rsidP="002F398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BB70D1" w:rsidRPr="00814066">
              <w:rPr>
                <w:b/>
              </w:rPr>
              <w:t>.</w:t>
            </w:r>
            <w:r w:rsidR="00BB70D1">
              <w:rPr>
                <w:b/>
              </w:rPr>
              <w:t>12</w:t>
            </w:r>
            <w:r w:rsidR="00BB70D1" w:rsidRPr="00814066">
              <w:rPr>
                <w:b/>
              </w:rPr>
              <w:t>.1</w:t>
            </w:r>
            <w:r w:rsidR="00BB70D1">
              <w:rPr>
                <w:b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0F0C6A" w:rsidRDefault="008733EF" w:rsidP="002F3988">
            <w:pPr>
              <w:jc w:val="center"/>
            </w:pPr>
            <w:r>
              <w:rPr>
                <w:b/>
              </w:rPr>
              <w:t>27</w:t>
            </w:r>
            <w:r w:rsidR="00BB70D1" w:rsidRPr="00814066">
              <w:rPr>
                <w:b/>
              </w:rPr>
              <w:t>.</w:t>
            </w:r>
            <w:r w:rsidR="00BB70D1">
              <w:rPr>
                <w:b/>
              </w:rPr>
              <w:t>12</w:t>
            </w:r>
            <w:r w:rsidR="00BB70D1" w:rsidRPr="00814066">
              <w:rPr>
                <w:b/>
              </w:rPr>
              <w:t>.1</w:t>
            </w:r>
            <w:r w:rsidR="00BB70D1">
              <w:rPr>
                <w:b/>
              </w:rPr>
              <w:t>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8733EF" w:rsidP="008733EF">
            <w:pPr>
              <w:jc w:val="center"/>
            </w:pPr>
            <w:r>
              <w:rPr>
                <w:b/>
              </w:rPr>
              <w:t>26</w:t>
            </w:r>
            <w:r w:rsidR="00BB70D1" w:rsidRPr="00814066">
              <w:rPr>
                <w:b/>
              </w:rPr>
              <w:t>.</w:t>
            </w:r>
            <w:r w:rsidR="00BB70D1">
              <w:rPr>
                <w:b/>
              </w:rPr>
              <w:t>12</w:t>
            </w:r>
            <w:r w:rsidR="00BB70D1" w:rsidRPr="00814066">
              <w:rPr>
                <w:b/>
              </w:rPr>
              <w:t>.1</w:t>
            </w:r>
            <w:r w:rsidR="00BB70D1">
              <w:rPr>
                <w:b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0F0C6A" w:rsidRDefault="008733EF" w:rsidP="008733EF">
            <w:pPr>
              <w:jc w:val="center"/>
            </w:pPr>
            <w:r>
              <w:rPr>
                <w:b/>
              </w:rPr>
              <w:t>27</w:t>
            </w:r>
            <w:r w:rsidR="00BB70D1" w:rsidRPr="00814066">
              <w:rPr>
                <w:b/>
              </w:rPr>
              <w:t>.</w:t>
            </w:r>
            <w:r w:rsidR="00BB70D1">
              <w:rPr>
                <w:b/>
              </w:rPr>
              <w:t>12</w:t>
            </w:r>
            <w:r w:rsidR="00BB70D1" w:rsidRPr="00814066">
              <w:rPr>
                <w:b/>
              </w:rPr>
              <w:t>.1</w:t>
            </w:r>
            <w:r w:rsidR="00BB70D1">
              <w:rPr>
                <w:b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8733EF" w:rsidP="002F3988">
            <w:pPr>
              <w:jc w:val="center"/>
            </w:pPr>
            <w:r>
              <w:rPr>
                <w:b/>
              </w:rPr>
              <w:t>26</w:t>
            </w:r>
            <w:r w:rsidR="00BB70D1" w:rsidRPr="00814066">
              <w:rPr>
                <w:b/>
              </w:rPr>
              <w:t>.</w:t>
            </w:r>
            <w:r w:rsidR="00BB70D1">
              <w:rPr>
                <w:b/>
              </w:rPr>
              <w:t>12</w:t>
            </w:r>
            <w:r w:rsidR="00BB70D1" w:rsidRPr="00814066">
              <w:rPr>
                <w:b/>
              </w:rPr>
              <w:t>.1</w:t>
            </w:r>
            <w:r w:rsidR="00BB70D1">
              <w:rPr>
                <w:b/>
              </w:rPr>
              <w:t>8</w:t>
            </w:r>
          </w:p>
        </w:tc>
      </w:tr>
      <w:tr w:rsidR="00BB70D1" w:rsidRPr="00814066" w:rsidTr="002F39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D1" w:rsidRPr="00814066" w:rsidRDefault="00BB70D1" w:rsidP="002F3988">
            <w:pPr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7314E1" w:rsidRDefault="00BB70D1" w:rsidP="002F3988">
            <w:pPr>
              <w:jc w:val="center"/>
              <w:rPr>
                <w:lang w:val="en-US"/>
              </w:rPr>
            </w:pPr>
            <w:r>
              <w:t>400-4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</w:pPr>
            <w:r>
              <w:t>38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027E96" w:rsidRDefault="00BB70D1" w:rsidP="002F3988">
            <w:pPr>
              <w:jc w:val="center"/>
              <w:rPr>
                <w:lang w:val="en-US"/>
              </w:rPr>
            </w:pPr>
            <w:r>
              <w:t>400-4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B96A24" w:rsidRDefault="00BB70D1" w:rsidP="002F3988">
            <w:pPr>
              <w:jc w:val="center"/>
              <w:rPr>
                <w:lang w:val="en-US"/>
              </w:rPr>
            </w:pPr>
            <w:r w:rsidRPr="00B96A24">
              <w:rPr>
                <w:lang w:val="en-US"/>
              </w:rPr>
              <w:t>3</w:t>
            </w:r>
            <w:r w:rsidRPr="00B96A24">
              <w:t>80-39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</w:pPr>
            <w:r>
              <w:t>380</w:t>
            </w:r>
            <w:r w:rsidRPr="00FA14B4">
              <w:rPr>
                <w:b/>
              </w:rPr>
              <w:t>-</w:t>
            </w:r>
            <w:r>
              <w:t>4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</w:pPr>
            <w:r>
              <w:t>380-420</w:t>
            </w:r>
          </w:p>
        </w:tc>
      </w:tr>
      <w:tr w:rsidR="00BB70D1" w:rsidRPr="00814066" w:rsidTr="002F39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both"/>
              <w:rPr>
                <w:b/>
              </w:rPr>
            </w:pPr>
            <w:r w:rsidRPr="00814066">
              <w:rPr>
                <w:b/>
              </w:rPr>
              <w:t>Мясо говядин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</w:pPr>
            <w:r>
              <w:rPr>
                <w:lang w:val="en-US"/>
              </w:rPr>
              <w:t>3</w:t>
            </w:r>
            <w:r>
              <w:t>30-36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</w:pPr>
            <w:r>
              <w:t>320</w:t>
            </w:r>
            <w:r w:rsidRPr="00FA14B4">
              <w:rPr>
                <w:b/>
              </w:rPr>
              <w:t>-</w:t>
            </w:r>
            <w:r>
              <w:t>3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DD3CAA" w:rsidRDefault="00BB70D1" w:rsidP="002F3988">
            <w:pPr>
              <w:jc w:val="center"/>
            </w:pPr>
            <w:r>
              <w:t>300-3</w:t>
            </w:r>
            <w:r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</w:pPr>
            <w:r>
              <w:t>280-3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</w:pPr>
            <w:r>
              <w:rPr>
                <w:lang w:val="en-US"/>
              </w:rPr>
              <w:t>3</w:t>
            </w:r>
            <w:r>
              <w:t>20-3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</w:pPr>
            <w:r>
              <w:t>300-330</w:t>
            </w:r>
          </w:p>
        </w:tc>
      </w:tr>
    </w:tbl>
    <w:p w:rsidR="00BB70D1" w:rsidRDefault="00BB70D1" w:rsidP="00BB70D1">
      <w:pPr>
        <w:jc w:val="center"/>
        <w:rPr>
          <w:sz w:val="28"/>
          <w:szCs w:val="28"/>
        </w:rPr>
      </w:pPr>
      <w:r w:rsidRPr="00814066">
        <w:rPr>
          <w:b/>
          <w:sz w:val="28"/>
          <w:szCs w:val="28"/>
          <w:u w:val="single"/>
        </w:rPr>
        <w:t xml:space="preserve">Цены  на  </w:t>
      </w:r>
      <w:proofErr w:type="spellStart"/>
      <w:r w:rsidRPr="00814066">
        <w:rPr>
          <w:b/>
          <w:sz w:val="28"/>
          <w:szCs w:val="28"/>
          <w:u w:val="single"/>
        </w:rPr>
        <w:t>сельхозживотных</w:t>
      </w:r>
      <w:proofErr w:type="spellEnd"/>
    </w:p>
    <w:p w:rsidR="00BB70D1" w:rsidRPr="00AE72DD" w:rsidRDefault="00BB70D1" w:rsidP="00BB70D1">
      <w:pPr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Цены на сельхоз животных представлены </w:t>
      </w:r>
      <w:r w:rsidRPr="00814066">
        <w:rPr>
          <w:b/>
          <w:i/>
          <w:sz w:val="28"/>
          <w:szCs w:val="28"/>
          <w:u w:val="single"/>
        </w:rPr>
        <w:t>средние розничные</w:t>
      </w:r>
      <w:r w:rsidRPr="00814066">
        <w:rPr>
          <w:sz w:val="28"/>
          <w:szCs w:val="28"/>
          <w:u w:val="single"/>
        </w:rPr>
        <w:t>,</w:t>
      </w:r>
      <w:r w:rsidRPr="00814066">
        <w:rPr>
          <w:sz w:val="28"/>
          <w:szCs w:val="28"/>
        </w:rPr>
        <w:t xml:space="preserve"> т.е. между минимальной и максимальной ценой.  </w:t>
      </w:r>
    </w:p>
    <w:p w:rsidR="00BB70D1" w:rsidRPr="00814066" w:rsidRDefault="00BB70D1" w:rsidP="00BB70D1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цены на конематки (от 5 лет и больше)</w:t>
      </w: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1984"/>
        <w:gridCol w:w="1276"/>
        <w:gridCol w:w="1985"/>
        <w:gridCol w:w="2268"/>
      </w:tblGrid>
      <w:tr w:rsidR="00BB70D1" w:rsidRPr="00814066" w:rsidTr="002F3988">
        <w:trPr>
          <w:trHeight w:val="7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  <w:rPr>
                <w:b/>
              </w:rPr>
            </w:pP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8733EF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 1 гол. (</w:t>
            </w:r>
            <w:proofErr w:type="spellStart"/>
            <w:r w:rsidRPr="00814066">
              <w:rPr>
                <w:b/>
                <w:sz w:val="22"/>
                <w:szCs w:val="22"/>
              </w:rPr>
              <w:t>тыс</w:t>
            </w:r>
            <w:proofErr w:type="gramStart"/>
            <w:r w:rsidRPr="00814066">
              <w:rPr>
                <w:b/>
                <w:sz w:val="22"/>
                <w:szCs w:val="22"/>
              </w:rPr>
              <w:t>.с</w:t>
            </w:r>
            <w:proofErr w:type="gramEnd"/>
            <w:r w:rsidRPr="00814066">
              <w:rPr>
                <w:b/>
                <w:sz w:val="22"/>
                <w:szCs w:val="22"/>
              </w:rPr>
              <w:t>ом</w:t>
            </w:r>
            <w:proofErr w:type="spellEnd"/>
            <w:r w:rsidRPr="00814066">
              <w:rPr>
                <w:b/>
                <w:sz w:val="22"/>
                <w:szCs w:val="22"/>
              </w:rPr>
              <w:t>) на</w:t>
            </w:r>
            <w:r w:rsidR="008733EF">
              <w:rPr>
                <w:b/>
                <w:sz w:val="22"/>
                <w:szCs w:val="22"/>
              </w:rPr>
              <w:t xml:space="preserve"> 13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</w:t>
            </w:r>
            <w:r w:rsidR="008733EF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2019</w:t>
            </w:r>
            <w:r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 1 гол. (</w:t>
            </w:r>
            <w:proofErr w:type="spellStart"/>
            <w:r w:rsidRPr="00814066">
              <w:rPr>
                <w:b/>
                <w:sz w:val="22"/>
                <w:szCs w:val="22"/>
              </w:rPr>
              <w:t>тыс</w:t>
            </w:r>
            <w:proofErr w:type="gramStart"/>
            <w:r w:rsidRPr="00814066">
              <w:rPr>
                <w:b/>
                <w:sz w:val="22"/>
                <w:szCs w:val="22"/>
              </w:rPr>
              <w:t>.с</w:t>
            </w:r>
            <w:proofErr w:type="gramEnd"/>
            <w:r w:rsidRPr="00814066">
              <w:rPr>
                <w:b/>
                <w:sz w:val="22"/>
                <w:szCs w:val="22"/>
              </w:rPr>
              <w:t>ом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) на </w:t>
            </w:r>
            <w:r w:rsidR="005251E6">
              <w:rPr>
                <w:b/>
                <w:sz w:val="22"/>
                <w:szCs w:val="22"/>
              </w:rPr>
              <w:t>27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2</w:t>
            </w:r>
            <w:r w:rsidRPr="0081406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  <w:r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 xml:space="preserve">Отклонение </w:t>
            </w: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дние цены 1 гол</w:t>
            </w:r>
            <w:proofErr w:type="gramStart"/>
            <w:r w:rsidRPr="00814066">
              <w:rPr>
                <w:b/>
                <w:sz w:val="22"/>
                <w:szCs w:val="22"/>
              </w:rPr>
              <w:t>.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(</w:t>
            </w:r>
            <w:proofErr w:type="gramStart"/>
            <w:r w:rsidRPr="00814066">
              <w:rPr>
                <w:b/>
                <w:sz w:val="22"/>
                <w:szCs w:val="22"/>
              </w:rPr>
              <w:t>т</w:t>
            </w:r>
            <w:proofErr w:type="gramEnd"/>
            <w:r w:rsidRPr="00814066">
              <w:rPr>
                <w:b/>
                <w:sz w:val="22"/>
                <w:szCs w:val="22"/>
              </w:rPr>
              <w:t>ыс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 xml:space="preserve">сом) на </w:t>
            </w:r>
            <w:r w:rsidR="005251E6">
              <w:rPr>
                <w:b/>
                <w:sz w:val="22"/>
                <w:szCs w:val="22"/>
              </w:rPr>
              <w:t>26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2</w:t>
            </w:r>
            <w:r w:rsidRPr="0081406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8</w:t>
            </w:r>
            <w:r w:rsidRPr="00814066">
              <w:rPr>
                <w:b/>
                <w:sz w:val="22"/>
                <w:szCs w:val="22"/>
              </w:rPr>
              <w:t xml:space="preserve"> г. </w:t>
            </w:r>
            <w:r w:rsidRPr="00814066">
              <w:rPr>
                <w:sz w:val="22"/>
                <w:szCs w:val="22"/>
              </w:rPr>
              <w:t>(3 года)</w:t>
            </w:r>
          </w:p>
        </w:tc>
      </w:tr>
      <w:tr w:rsidR="00BB70D1" w:rsidRPr="00814066" w:rsidTr="002F3988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32823" w:rsidRDefault="00BB70D1" w:rsidP="002F3988">
            <w:pPr>
              <w:jc w:val="both"/>
              <w:rPr>
                <w:b/>
              </w:rPr>
            </w:pPr>
            <w:r w:rsidRPr="00332823">
              <w:t xml:space="preserve">г. </w:t>
            </w:r>
            <w:proofErr w:type="spellStart"/>
            <w:r w:rsidRPr="00332823">
              <w:t>Токмо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962FC6" w:rsidRDefault="00BB70D1" w:rsidP="002F3988">
            <w:pPr>
              <w:jc w:val="center"/>
            </w:pPr>
            <w:r w:rsidRPr="00D778C1">
              <w:t>5</w:t>
            </w:r>
            <w:r>
              <w:t>0</w:t>
            </w:r>
            <w:r w:rsidRPr="002F3451">
              <w:rPr>
                <w:b/>
              </w:rPr>
              <w:t>-</w:t>
            </w:r>
            <w:r>
              <w:rPr>
                <w:lang w:val="en-US"/>
              </w:rPr>
              <w:t>8</w:t>
            </w: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962FC6" w:rsidRDefault="00BB70D1" w:rsidP="002F3988">
            <w:pPr>
              <w:jc w:val="center"/>
            </w:pPr>
            <w:r w:rsidRPr="00D778C1">
              <w:t>5</w:t>
            </w:r>
            <w:r>
              <w:t>0</w:t>
            </w:r>
            <w:r w:rsidRPr="002F3451">
              <w:rPr>
                <w:b/>
              </w:rPr>
              <w:t>-</w:t>
            </w:r>
            <w: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BF3173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6C5A1A" w:rsidRDefault="00BB70D1" w:rsidP="002F398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962FC6" w:rsidRDefault="00BB70D1" w:rsidP="002F3988">
            <w:pPr>
              <w:jc w:val="center"/>
            </w:pPr>
            <w:r w:rsidRPr="00D778C1">
              <w:t>5</w:t>
            </w:r>
            <w:r>
              <w:t>0</w:t>
            </w:r>
            <w:r w:rsidRPr="002F3451">
              <w:rPr>
                <w:b/>
              </w:rPr>
              <w:t>-</w:t>
            </w:r>
            <w:r>
              <w:t>80</w:t>
            </w:r>
          </w:p>
        </w:tc>
      </w:tr>
      <w:tr w:rsidR="00BB70D1" w:rsidRPr="00814066" w:rsidTr="002F3988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32823" w:rsidRDefault="00BB70D1" w:rsidP="002F3988">
            <w:pPr>
              <w:jc w:val="both"/>
            </w:pPr>
            <w:r w:rsidRPr="00332823">
              <w:t>г. Кара</w:t>
            </w:r>
            <w:r w:rsidRPr="005024C3">
              <w:rPr>
                <w:b/>
              </w:rPr>
              <w:t>-</w:t>
            </w:r>
            <w:r w:rsidRPr="00332823">
              <w:t>Бал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B91627" w:rsidRDefault="00BB70D1" w:rsidP="002F39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>0</w:t>
            </w:r>
            <w:r w:rsidRPr="002F3451">
              <w:rPr>
                <w:b/>
              </w:rPr>
              <w:t>-</w:t>
            </w:r>
            <w:r>
              <w:rPr>
                <w:lang w:val="en-US"/>
              </w:rPr>
              <w:t>8</w:t>
            </w: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B91627" w:rsidRDefault="00BB70D1" w:rsidP="002F39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>0</w:t>
            </w:r>
            <w:r w:rsidRPr="002F3451">
              <w:rPr>
                <w:b/>
              </w:rPr>
              <w:t>-</w:t>
            </w:r>
            <w:r>
              <w:rPr>
                <w:lang w:val="en-US"/>
              </w:rPr>
              <w:t>8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2C7ADA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2C7ADA" w:rsidRDefault="00BB70D1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B91627" w:rsidRDefault="00BB70D1" w:rsidP="002F3988">
            <w:pPr>
              <w:jc w:val="center"/>
              <w:rPr>
                <w:lang w:val="en-US"/>
              </w:rPr>
            </w:pPr>
            <w:r>
              <w:t>60</w:t>
            </w:r>
            <w:r w:rsidRPr="002F3451">
              <w:rPr>
                <w:b/>
              </w:rPr>
              <w:t>-</w:t>
            </w:r>
            <w:r>
              <w:rPr>
                <w:lang w:val="en-US"/>
              </w:rPr>
              <w:t>8</w:t>
            </w:r>
            <w:r>
              <w:t>0</w:t>
            </w:r>
          </w:p>
        </w:tc>
      </w:tr>
      <w:tr w:rsidR="00BB70D1" w:rsidRPr="00814066" w:rsidTr="002F3988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32823" w:rsidRDefault="00BB70D1" w:rsidP="002F3988">
            <w:pPr>
              <w:jc w:val="both"/>
            </w:pPr>
            <w:r w:rsidRPr="00332823">
              <w:t>г. Карак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</w:pPr>
            <w:r>
              <w:t>65</w:t>
            </w:r>
            <w:r w:rsidRPr="002F3451">
              <w:rPr>
                <w:b/>
              </w:rPr>
              <w:t>-</w:t>
            </w:r>
            <w: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75238D" w:rsidRDefault="00BB70D1" w:rsidP="002F39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  <w:r w:rsidRPr="002F3451">
              <w:rPr>
                <w:b/>
              </w:rPr>
              <w:t>-</w:t>
            </w:r>
            <w:r>
              <w:rPr>
                <w:lang w:val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 xml:space="preserve">без изм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783C02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</w:pPr>
            <w:r w:rsidRPr="00814066">
              <w:t>60</w:t>
            </w:r>
            <w:r w:rsidRPr="002F3451">
              <w:rPr>
                <w:b/>
              </w:rPr>
              <w:t>-</w:t>
            </w:r>
            <w:r w:rsidRPr="00814066">
              <w:t>65</w:t>
            </w:r>
          </w:p>
        </w:tc>
      </w:tr>
      <w:tr w:rsidR="00BB70D1" w:rsidRPr="00814066" w:rsidTr="002F3988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32823" w:rsidRDefault="00BB70D1" w:rsidP="002F3988">
            <w:pPr>
              <w:jc w:val="both"/>
            </w:pPr>
            <w:r w:rsidRPr="00332823">
              <w:t xml:space="preserve">г. </w:t>
            </w:r>
            <w:proofErr w:type="spellStart"/>
            <w:r w:rsidRPr="00332823">
              <w:t>Чолпон</w:t>
            </w:r>
            <w:r w:rsidRPr="005024C3">
              <w:rPr>
                <w:b/>
              </w:rPr>
              <w:t>-</w:t>
            </w:r>
            <w:r w:rsidRPr="00332823">
              <w:t>Ат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</w:pPr>
            <w:r w:rsidRPr="00814066">
              <w:t>70</w:t>
            </w:r>
            <w:r w:rsidRPr="002F3451">
              <w:rPr>
                <w:b/>
              </w:rPr>
              <w:t>-</w:t>
            </w:r>
            <w:r w:rsidRPr="00814066"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</w:pPr>
            <w:r w:rsidRPr="00814066">
              <w:t>70</w:t>
            </w:r>
            <w:r w:rsidRPr="002F3451">
              <w:rPr>
                <w:b/>
              </w:rPr>
              <w:t>-</w:t>
            </w:r>
            <w:r w:rsidRPr="00814066"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 xml:space="preserve">без изм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F960C2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F960C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</w:pPr>
            <w:r w:rsidRPr="00814066">
              <w:t>70</w:t>
            </w:r>
            <w:r w:rsidRPr="002F3451">
              <w:rPr>
                <w:b/>
              </w:rPr>
              <w:t>-</w:t>
            </w:r>
            <w:r w:rsidRPr="00814066">
              <w:t>80</w:t>
            </w:r>
          </w:p>
        </w:tc>
      </w:tr>
      <w:tr w:rsidR="00BB70D1" w:rsidRPr="00814066" w:rsidTr="002F3988">
        <w:trPr>
          <w:trHeight w:val="2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32823" w:rsidRDefault="00BB70D1" w:rsidP="002F3988">
            <w:pPr>
              <w:jc w:val="both"/>
            </w:pPr>
            <w:r w:rsidRPr="00332823">
              <w:t>г. Балык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2F3451" w:rsidRDefault="00BB70D1" w:rsidP="002F3988">
            <w:pPr>
              <w:jc w:val="center"/>
              <w:rPr>
                <w:b/>
              </w:rPr>
            </w:pPr>
            <w:r w:rsidRPr="002F3451"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2F3451" w:rsidRDefault="00BB70D1" w:rsidP="002F3988">
            <w:pPr>
              <w:jc w:val="center"/>
              <w:rPr>
                <w:b/>
              </w:rPr>
            </w:pPr>
            <w:r w:rsidRPr="002F3451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2F3451" w:rsidRDefault="00BB70D1" w:rsidP="002F3988">
            <w:pPr>
              <w:jc w:val="center"/>
              <w:rPr>
                <w:b/>
              </w:rPr>
            </w:pPr>
            <w:r w:rsidRPr="002F3451">
              <w:rPr>
                <w:b/>
              </w:rPr>
              <w:t>-</w:t>
            </w:r>
          </w:p>
        </w:tc>
      </w:tr>
      <w:tr w:rsidR="00BB70D1" w:rsidRPr="00814066" w:rsidTr="002F3988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32823" w:rsidRDefault="00BB70D1" w:rsidP="002F3988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>Нар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6525DE" w:rsidRDefault="00BB70D1" w:rsidP="002F3988">
            <w:pPr>
              <w:jc w:val="center"/>
            </w:pPr>
            <w:r>
              <w:t>55</w:t>
            </w:r>
            <w:r w:rsidRPr="002F3451">
              <w:rPr>
                <w:b/>
              </w:rPr>
              <w:t>-</w:t>
            </w:r>
            <w: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6525DE" w:rsidRDefault="00BB70D1" w:rsidP="002F3988">
            <w:pPr>
              <w:jc w:val="center"/>
            </w:pPr>
            <w:r>
              <w:t>55</w:t>
            </w:r>
            <w:r w:rsidRPr="002F3451">
              <w:rPr>
                <w:b/>
              </w:rPr>
              <w:t>-</w:t>
            </w:r>
            <w: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7B5268" w:rsidRDefault="00BB70D1" w:rsidP="002F398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7822EC" w:rsidRDefault="00BB70D1" w:rsidP="002F398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822E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6525DE" w:rsidRDefault="00BB70D1" w:rsidP="002F3988">
            <w:pPr>
              <w:jc w:val="center"/>
            </w:pPr>
            <w:r>
              <w:t>55</w:t>
            </w:r>
            <w:r w:rsidRPr="002F3451">
              <w:rPr>
                <w:b/>
              </w:rPr>
              <w:t>-</w:t>
            </w:r>
            <w:r>
              <w:t>65</w:t>
            </w:r>
          </w:p>
        </w:tc>
      </w:tr>
      <w:tr w:rsidR="00BB70D1" w:rsidRPr="00814066" w:rsidTr="002F3988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32823" w:rsidRDefault="00BB70D1" w:rsidP="002F3988">
            <w:pPr>
              <w:jc w:val="both"/>
            </w:pPr>
            <w:r w:rsidRPr="00332823">
              <w:t>село Кочко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FC76BE" w:rsidRDefault="00BB70D1" w:rsidP="002F3988">
            <w:pPr>
              <w:jc w:val="center"/>
            </w:pPr>
            <w:r>
              <w:rPr>
                <w:lang w:val="en-US"/>
              </w:rPr>
              <w:t>50</w:t>
            </w:r>
            <w:r w:rsidRPr="002F3451">
              <w:rPr>
                <w:b/>
              </w:rPr>
              <w:t>-</w:t>
            </w:r>
            <w:r>
              <w:rPr>
                <w:lang w:val="en-US"/>
              </w:rPr>
              <w:t>6</w:t>
            </w: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FC76BE" w:rsidRDefault="00BB70D1" w:rsidP="002F3988">
            <w:pPr>
              <w:jc w:val="center"/>
            </w:pPr>
            <w:r>
              <w:rPr>
                <w:lang w:val="en-US"/>
              </w:rPr>
              <w:t>50</w:t>
            </w:r>
            <w:r w:rsidRPr="002F3451">
              <w:rPr>
                <w:b/>
              </w:rPr>
              <w:t>-</w:t>
            </w:r>
            <w:r>
              <w:rPr>
                <w:lang w:val="en-US"/>
              </w:rPr>
              <w:t>6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7B5268" w:rsidRDefault="00BB70D1" w:rsidP="002F398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7822EC" w:rsidRDefault="00BB70D1" w:rsidP="002F398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822E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FC76BE" w:rsidRDefault="00BB70D1" w:rsidP="002F3988">
            <w:pPr>
              <w:jc w:val="center"/>
            </w:pPr>
            <w:r>
              <w:rPr>
                <w:lang w:val="en-US"/>
              </w:rPr>
              <w:t>50</w:t>
            </w:r>
            <w:r w:rsidRPr="002F3451">
              <w:rPr>
                <w:b/>
              </w:rPr>
              <w:t>-</w:t>
            </w:r>
            <w:r>
              <w:rPr>
                <w:lang w:val="en-US"/>
              </w:rPr>
              <w:t>6</w:t>
            </w:r>
            <w:r>
              <w:t>0</w:t>
            </w:r>
          </w:p>
        </w:tc>
      </w:tr>
      <w:tr w:rsidR="00BB70D1" w:rsidRPr="00814066" w:rsidTr="002F3988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32823" w:rsidRDefault="00BB70D1" w:rsidP="002F3988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 xml:space="preserve">Тала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B1596B" w:rsidRDefault="00BB70D1" w:rsidP="002F39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  <w:r w:rsidRPr="002F3451">
              <w:rPr>
                <w:b/>
              </w:rPr>
              <w:t>-</w:t>
            </w:r>
            <w:r>
              <w:rPr>
                <w:lang w:val="en-US"/>
              </w:rPr>
              <w:t>1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AE5481" w:rsidRDefault="00BB70D1" w:rsidP="001545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  <w:r w:rsidRPr="002F3451">
              <w:rPr>
                <w:b/>
              </w:rPr>
              <w:t>-</w:t>
            </w:r>
            <w:r>
              <w:rPr>
                <w:lang w:val="en-US"/>
              </w:rPr>
              <w:t>1</w:t>
            </w:r>
            <w:r w:rsidR="0015450C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5450C" w:rsidRDefault="0015450C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5450C" w:rsidRDefault="0015450C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8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4D1174" w:rsidRDefault="00BB70D1" w:rsidP="002F3988">
            <w:pPr>
              <w:jc w:val="center"/>
            </w:pPr>
            <w:r>
              <w:t>50</w:t>
            </w:r>
            <w:r w:rsidRPr="002F3451">
              <w:rPr>
                <w:b/>
              </w:rPr>
              <w:t>-</w:t>
            </w:r>
            <w:r>
              <w:t>85</w:t>
            </w:r>
          </w:p>
        </w:tc>
      </w:tr>
      <w:tr w:rsidR="00BB70D1" w:rsidRPr="00814066" w:rsidTr="002F3988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32823" w:rsidRDefault="00BB70D1" w:rsidP="002F3988">
            <w:pPr>
              <w:jc w:val="both"/>
            </w:pPr>
            <w:r w:rsidRPr="00332823">
              <w:t>г. 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AD1CDD" w:rsidRDefault="00BB70D1" w:rsidP="002F3988">
            <w:pPr>
              <w:jc w:val="center"/>
              <w:rPr>
                <w:lang w:val="en-US"/>
              </w:rPr>
            </w:pPr>
            <w:r>
              <w:t>50-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AD1CDD" w:rsidRDefault="00BB70D1" w:rsidP="002F3988">
            <w:pPr>
              <w:jc w:val="center"/>
              <w:rPr>
                <w:lang w:val="en-US"/>
              </w:rPr>
            </w:pPr>
            <w:r>
              <w:t>50</w:t>
            </w:r>
            <w:r w:rsidRPr="002F3451">
              <w:rPr>
                <w:b/>
              </w:rPr>
              <w:t>-</w:t>
            </w:r>
            <w:r>
              <w:t>8</w:t>
            </w:r>
            <w:r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AE5481" w:rsidRDefault="00BB70D1" w:rsidP="002F398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AE5481" w:rsidRDefault="00BB70D1" w:rsidP="002F398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AD1CDD" w:rsidRDefault="00BB70D1" w:rsidP="002F3988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5</w:t>
            </w:r>
            <w:r w:rsidRPr="002F3451">
              <w:rPr>
                <w:b/>
              </w:rPr>
              <w:t>-</w:t>
            </w:r>
            <w:r>
              <w:rPr>
                <w:lang w:val="en-US"/>
              </w:rPr>
              <w:t>70</w:t>
            </w:r>
          </w:p>
        </w:tc>
      </w:tr>
      <w:tr w:rsidR="00BB70D1" w:rsidRPr="00814066" w:rsidTr="002F3988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32823" w:rsidRDefault="00BB70D1" w:rsidP="002F3988">
            <w:pPr>
              <w:jc w:val="both"/>
            </w:pPr>
            <w:r w:rsidRPr="00332823">
              <w:t>г.</w:t>
            </w:r>
            <w:r>
              <w:t xml:space="preserve"> </w:t>
            </w:r>
            <w:r w:rsidRPr="00332823">
              <w:t>Батк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2F3451" w:rsidRDefault="00BB70D1" w:rsidP="002F3988">
            <w:pPr>
              <w:jc w:val="center"/>
              <w:rPr>
                <w:b/>
              </w:rPr>
            </w:pPr>
            <w:r w:rsidRPr="002F3451"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2F3451" w:rsidRDefault="00BB70D1" w:rsidP="002F3988">
            <w:pPr>
              <w:jc w:val="center"/>
              <w:rPr>
                <w:b/>
              </w:rPr>
            </w:pPr>
            <w:r w:rsidRPr="002F3451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F960C2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F960C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2F3451" w:rsidRDefault="00BB70D1" w:rsidP="002F3988">
            <w:pPr>
              <w:jc w:val="center"/>
              <w:rPr>
                <w:b/>
              </w:rPr>
            </w:pPr>
            <w:r w:rsidRPr="002F3451">
              <w:rPr>
                <w:b/>
              </w:rPr>
              <w:t>-</w:t>
            </w:r>
          </w:p>
        </w:tc>
      </w:tr>
      <w:tr w:rsidR="00BB70D1" w:rsidRPr="00814066" w:rsidTr="002F3988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32823" w:rsidRDefault="00BB70D1" w:rsidP="002F3988">
            <w:pPr>
              <w:jc w:val="both"/>
            </w:pPr>
            <w:r w:rsidRPr="00332823">
              <w:t>г. Джалал</w:t>
            </w:r>
            <w:r w:rsidRPr="005024C3">
              <w:rPr>
                <w:b/>
              </w:rPr>
              <w:t>-</w:t>
            </w:r>
            <w:r w:rsidRPr="00332823">
              <w:t>Аб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C4713" w:rsidRDefault="00BB70D1" w:rsidP="002F3988">
            <w:pPr>
              <w:jc w:val="center"/>
            </w:pPr>
            <w:r>
              <w:t>50</w:t>
            </w:r>
            <w:r w:rsidRPr="002F3451">
              <w:rPr>
                <w:b/>
              </w:rPr>
              <w:t>-</w:t>
            </w:r>
            <w: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C4713" w:rsidRDefault="00BB70D1" w:rsidP="002F3988">
            <w:pPr>
              <w:jc w:val="center"/>
            </w:pPr>
            <w:r>
              <w:t>50</w:t>
            </w:r>
            <w:r w:rsidRPr="002F3451">
              <w:rPr>
                <w:b/>
              </w:rPr>
              <w:t>-</w:t>
            </w:r>
            <w: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F960C2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F960C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C4713" w:rsidRDefault="00BB70D1" w:rsidP="002F3988">
            <w:pPr>
              <w:jc w:val="center"/>
            </w:pPr>
            <w:r>
              <w:t>50</w:t>
            </w:r>
            <w:r w:rsidRPr="002F3451">
              <w:rPr>
                <w:b/>
              </w:rPr>
              <w:t>-</w:t>
            </w:r>
            <w:r>
              <w:t>80</w:t>
            </w:r>
          </w:p>
        </w:tc>
      </w:tr>
    </w:tbl>
    <w:p w:rsidR="00BB70D1" w:rsidRPr="00814066" w:rsidRDefault="00BB70D1" w:rsidP="00BB70D1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 цены  на  дойных  коров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1845"/>
        <w:gridCol w:w="1843"/>
        <w:gridCol w:w="1276"/>
        <w:gridCol w:w="1701"/>
        <w:gridCol w:w="1842"/>
      </w:tblGrid>
      <w:tr w:rsidR="00BB70D1" w:rsidRPr="00814066" w:rsidTr="002F3988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  <w:rPr>
                <w:b/>
              </w:rPr>
            </w:pP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8733EF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р</w:t>
            </w:r>
            <w:r w:rsidR="008733EF">
              <w:rPr>
                <w:b/>
                <w:sz w:val="22"/>
                <w:szCs w:val="22"/>
              </w:rPr>
              <w:t>едние цены 1 гол. (</w:t>
            </w:r>
            <w:proofErr w:type="spellStart"/>
            <w:r w:rsidR="008733EF">
              <w:rPr>
                <w:b/>
                <w:sz w:val="22"/>
                <w:szCs w:val="22"/>
              </w:rPr>
              <w:t>тыс</w:t>
            </w:r>
            <w:proofErr w:type="gramStart"/>
            <w:r w:rsidR="008733EF">
              <w:rPr>
                <w:b/>
                <w:sz w:val="22"/>
                <w:szCs w:val="22"/>
              </w:rPr>
              <w:t>.с</w:t>
            </w:r>
            <w:proofErr w:type="gramEnd"/>
            <w:r w:rsidR="008733EF">
              <w:rPr>
                <w:b/>
                <w:sz w:val="22"/>
                <w:szCs w:val="22"/>
              </w:rPr>
              <w:t>ом</w:t>
            </w:r>
            <w:proofErr w:type="spellEnd"/>
            <w:r w:rsidR="008733EF">
              <w:rPr>
                <w:b/>
                <w:sz w:val="22"/>
                <w:szCs w:val="22"/>
              </w:rPr>
              <w:t>) на 13</w:t>
            </w:r>
            <w:r>
              <w:rPr>
                <w:b/>
                <w:sz w:val="22"/>
                <w:szCs w:val="22"/>
              </w:rPr>
              <w:t>.1</w:t>
            </w:r>
            <w:r w:rsidR="008733EF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2019</w:t>
            </w:r>
            <w:r w:rsidRPr="00814066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 1 гол. (</w:t>
            </w:r>
            <w:proofErr w:type="spellStart"/>
            <w:r w:rsidRPr="00814066">
              <w:rPr>
                <w:b/>
                <w:sz w:val="22"/>
                <w:szCs w:val="22"/>
              </w:rPr>
              <w:t>тыс</w:t>
            </w:r>
            <w:proofErr w:type="gramStart"/>
            <w:r w:rsidRPr="00814066">
              <w:rPr>
                <w:b/>
                <w:sz w:val="22"/>
                <w:szCs w:val="22"/>
              </w:rPr>
              <w:t>.с</w:t>
            </w:r>
            <w:proofErr w:type="gramEnd"/>
            <w:r w:rsidRPr="00814066">
              <w:rPr>
                <w:b/>
                <w:sz w:val="22"/>
                <w:szCs w:val="22"/>
              </w:rPr>
              <w:t>ом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) на </w:t>
            </w:r>
            <w:r w:rsidR="005251E6">
              <w:rPr>
                <w:b/>
                <w:sz w:val="22"/>
                <w:szCs w:val="22"/>
              </w:rPr>
              <w:t>27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2</w:t>
            </w:r>
            <w:r w:rsidRPr="0081406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  <w:r w:rsidRPr="00814066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тклонение </w:t>
            </w: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5251E6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</w:t>
            </w:r>
            <w:r>
              <w:rPr>
                <w:b/>
                <w:sz w:val="22"/>
                <w:szCs w:val="22"/>
              </w:rPr>
              <w:t>дние цены 1 гол. (</w:t>
            </w:r>
            <w:proofErr w:type="spellStart"/>
            <w:r>
              <w:rPr>
                <w:b/>
                <w:sz w:val="22"/>
                <w:szCs w:val="22"/>
              </w:rPr>
              <w:t>тыс</w:t>
            </w:r>
            <w:proofErr w:type="gramStart"/>
            <w:r>
              <w:rPr>
                <w:b/>
                <w:sz w:val="22"/>
                <w:szCs w:val="22"/>
              </w:rPr>
              <w:t>.с</w:t>
            </w:r>
            <w:proofErr w:type="gramEnd"/>
            <w:r>
              <w:rPr>
                <w:b/>
                <w:sz w:val="22"/>
                <w:szCs w:val="22"/>
              </w:rPr>
              <w:t>ом</w:t>
            </w:r>
            <w:proofErr w:type="spellEnd"/>
            <w:r>
              <w:rPr>
                <w:b/>
                <w:sz w:val="22"/>
                <w:szCs w:val="22"/>
              </w:rPr>
              <w:t xml:space="preserve">) на </w:t>
            </w:r>
            <w:r w:rsidR="005251E6">
              <w:rPr>
                <w:b/>
                <w:sz w:val="22"/>
                <w:szCs w:val="22"/>
              </w:rPr>
              <w:t>26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2</w:t>
            </w:r>
            <w:r w:rsidRPr="0081406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8</w:t>
            </w:r>
            <w:r w:rsidRPr="00814066">
              <w:rPr>
                <w:b/>
                <w:sz w:val="22"/>
                <w:szCs w:val="22"/>
              </w:rPr>
              <w:t xml:space="preserve"> г.  </w:t>
            </w:r>
          </w:p>
        </w:tc>
      </w:tr>
      <w:tr w:rsidR="00BB70D1" w:rsidRPr="00814066" w:rsidTr="002F3988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32823" w:rsidRDefault="00BB70D1" w:rsidP="002F3988">
            <w:pPr>
              <w:jc w:val="both"/>
              <w:rPr>
                <w:b/>
              </w:rPr>
            </w:pPr>
            <w:r w:rsidRPr="00332823">
              <w:t xml:space="preserve">г. </w:t>
            </w:r>
            <w:proofErr w:type="spellStart"/>
            <w:r w:rsidRPr="00332823">
              <w:t>Токмок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</w:pPr>
            <w:r>
              <w:rPr>
                <w:lang w:val="en-US"/>
              </w:rPr>
              <w:t>40</w:t>
            </w:r>
            <w:r w:rsidRPr="00F07DE1">
              <w:rPr>
                <w:b/>
              </w:rPr>
              <w:t>-</w:t>
            </w:r>
            <w:r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</w:pPr>
            <w:r>
              <w:rPr>
                <w:lang w:val="en-US"/>
              </w:rPr>
              <w:t>40</w:t>
            </w:r>
            <w:r w:rsidRPr="00F07DE1">
              <w:rPr>
                <w:b/>
              </w:rPr>
              <w:t>-</w:t>
            </w:r>
            <w: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5D2433" w:rsidRDefault="00BB70D1" w:rsidP="002F398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5D2433" w:rsidRDefault="00BB70D1" w:rsidP="002F398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D2433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</w:pPr>
            <w:r>
              <w:rPr>
                <w:lang w:val="en-US"/>
              </w:rPr>
              <w:t>40</w:t>
            </w:r>
            <w:r w:rsidRPr="00F07DE1">
              <w:rPr>
                <w:b/>
              </w:rPr>
              <w:t>-</w:t>
            </w:r>
            <w:r>
              <w:t>70</w:t>
            </w:r>
          </w:p>
        </w:tc>
      </w:tr>
      <w:tr w:rsidR="00BB70D1" w:rsidRPr="00814066" w:rsidTr="002F3988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32823" w:rsidRDefault="00BB70D1" w:rsidP="002F3988">
            <w:pPr>
              <w:jc w:val="both"/>
            </w:pPr>
            <w:r w:rsidRPr="00332823">
              <w:t>г. Кара</w:t>
            </w:r>
            <w:r w:rsidRPr="00153F80">
              <w:rPr>
                <w:b/>
              </w:rPr>
              <w:t>-</w:t>
            </w:r>
            <w:r w:rsidRPr="00332823">
              <w:t>Бал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D65BDD" w:rsidRDefault="00BB70D1" w:rsidP="002F39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0</w:t>
            </w:r>
            <w:r w:rsidRPr="00F07DE1">
              <w:rPr>
                <w:b/>
              </w:rPr>
              <w:t>-</w:t>
            </w:r>
            <w:r>
              <w:rPr>
                <w:lang w:val="en-US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D65BDD" w:rsidRDefault="00BB70D1" w:rsidP="002F39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0</w:t>
            </w:r>
            <w:r w:rsidRPr="00F07DE1">
              <w:rPr>
                <w:b/>
              </w:rPr>
              <w:t>-</w:t>
            </w:r>
            <w:r>
              <w:rPr>
                <w:lang w:val="en-US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5D2433" w:rsidRDefault="00BB70D1" w:rsidP="002F398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5D2433" w:rsidRDefault="00BB70D1" w:rsidP="002F398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D2433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D65BDD" w:rsidRDefault="00BB70D1" w:rsidP="002F39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  <w:r w:rsidRPr="00F07DE1">
              <w:rPr>
                <w:b/>
              </w:rPr>
              <w:t>-</w:t>
            </w:r>
            <w:r>
              <w:rPr>
                <w:lang w:val="en-US"/>
              </w:rPr>
              <w:t>60</w:t>
            </w:r>
          </w:p>
        </w:tc>
      </w:tr>
      <w:tr w:rsidR="00BB70D1" w:rsidRPr="00814066" w:rsidTr="002F3988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32823" w:rsidRDefault="00BB70D1" w:rsidP="002F3988">
            <w:pPr>
              <w:jc w:val="both"/>
            </w:pPr>
            <w:r w:rsidRPr="00332823">
              <w:t>г. Карако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</w:pPr>
            <w:r>
              <w:t>40</w:t>
            </w:r>
            <w:r w:rsidRPr="00F07DE1">
              <w:rPr>
                <w:b/>
              </w:rPr>
              <w:t>-</w:t>
            </w:r>
            <w: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</w:pPr>
            <w:r>
              <w:rPr>
                <w:lang w:val="en-US"/>
              </w:rPr>
              <w:t>40</w:t>
            </w:r>
            <w:r w:rsidRPr="00F07DE1">
              <w:rPr>
                <w:b/>
              </w:rPr>
              <w:t>-</w:t>
            </w: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CA0286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CA0286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</w:pPr>
            <w:r>
              <w:t>35</w:t>
            </w:r>
            <w:r w:rsidRPr="00F07DE1">
              <w:rPr>
                <w:b/>
              </w:rPr>
              <w:t>-</w:t>
            </w:r>
            <w:r>
              <w:t>45</w:t>
            </w:r>
          </w:p>
        </w:tc>
      </w:tr>
      <w:tr w:rsidR="00BB70D1" w:rsidRPr="00814066" w:rsidTr="002F3988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32823" w:rsidRDefault="00BB70D1" w:rsidP="002F3988">
            <w:pPr>
              <w:jc w:val="both"/>
            </w:pPr>
            <w:r w:rsidRPr="00332823">
              <w:t xml:space="preserve">г. </w:t>
            </w:r>
            <w:proofErr w:type="spellStart"/>
            <w:r w:rsidRPr="00332823">
              <w:t>Чолпон</w:t>
            </w:r>
            <w:r w:rsidRPr="00153F80">
              <w:rPr>
                <w:b/>
              </w:rPr>
              <w:t>-</w:t>
            </w:r>
            <w:r w:rsidRPr="00332823">
              <w:t>Ата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</w:pPr>
            <w:r>
              <w:t>40</w:t>
            </w:r>
            <w:r w:rsidRPr="00F07DE1">
              <w:rPr>
                <w:b/>
              </w:rPr>
              <w:t>-</w:t>
            </w:r>
            <w: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</w:pPr>
            <w:r>
              <w:rPr>
                <w:lang w:val="en-US"/>
              </w:rPr>
              <w:t>40</w:t>
            </w:r>
            <w:r w:rsidRPr="00F07DE1">
              <w:rPr>
                <w:b/>
              </w:rPr>
              <w:t>-</w:t>
            </w:r>
            <w: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CA0286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CA0286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</w:pPr>
            <w:r w:rsidRPr="00814066">
              <w:t>35</w:t>
            </w:r>
            <w:r w:rsidRPr="00F07DE1">
              <w:rPr>
                <w:b/>
              </w:rPr>
              <w:t>-</w:t>
            </w:r>
            <w:r>
              <w:t>50</w:t>
            </w:r>
          </w:p>
        </w:tc>
      </w:tr>
      <w:tr w:rsidR="00BB70D1" w:rsidRPr="00814066" w:rsidTr="002F3988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32823" w:rsidRDefault="00BB70D1" w:rsidP="002F3988">
            <w:pPr>
              <w:jc w:val="both"/>
            </w:pPr>
            <w:r w:rsidRPr="00332823">
              <w:t>г. Балыкч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777C80" w:rsidRDefault="00BB70D1" w:rsidP="002F3988">
            <w:pPr>
              <w:jc w:val="center"/>
              <w:rPr>
                <w:b/>
              </w:rPr>
            </w:pPr>
            <w:r w:rsidRPr="00777C80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777C80" w:rsidRDefault="00BB70D1" w:rsidP="002F3988">
            <w:pPr>
              <w:jc w:val="center"/>
              <w:rPr>
                <w:b/>
              </w:rPr>
            </w:pPr>
            <w:r w:rsidRPr="00777C80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777C80" w:rsidRDefault="00BB70D1" w:rsidP="002F3988">
            <w:pPr>
              <w:jc w:val="center"/>
              <w:rPr>
                <w:b/>
              </w:rPr>
            </w:pPr>
            <w:r w:rsidRPr="00777C80">
              <w:rPr>
                <w:b/>
              </w:rPr>
              <w:t>-</w:t>
            </w:r>
          </w:p>
        </w:tc>
      </w:tr>
      <w:tr w:rsidR="00BB70D1" w:rsidRPr="00814066" w:rsidTr="002F3988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32823" w:rsidRDefault="00BB70D1" w:rsidP="002F3988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>Нары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BE0B26" w:rsidRDefault="00BB70D1" w:rsidP="002F3988">
            <w:pPr>
              <w:jc w:val="center"/>
            </w:pPr>
            <w:r>
              <w:t>45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BE0B26" w:rsidRDefault="00BB70D1" w:rsidP="002F3988">
            <w:pPr>
              <w:jc w:val="center"/>
            </w:pPr>
            <w:r>
              <w:t>45</w:t>
            </w:r>
            <w:r w:rsidRPr="00F07DE1">
              <w:rPr>
                <w:b/>
              </w:rPr>
              <w:t>-</w:t>
            </w:r>
            <w: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5D2433" w:rsidRDefault="00BB70D1" w:rsidP="002F398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5D2433" w:rsidRDefault="00BB70D1" w:rsidP="002F398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D2433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BE0B26" w:rsidRDefault="00BB70D1" w:rsidP="002F3988">
            <w:pPr>
              <w:jc w:val="center"/>
            </w:pPr>
            <w:r>
              <w:t>4</w:t>
            </w:r>
            <w:r>
              <w:rPr>
                <w:lang w:val="en-US"/>
              </w:rPr>
              <w:t>0</w:t>
            </w:r>
            <w:r w:rsidRPr="00F07DE1">
              <w:rPr>
                <w:b/>
              </w:rPr>
              <w:t>-</w:t>
            </w:r>
            <w:r>
              <w:t>45</w:t>
            </w:r>
          </w:p>
        </w:tc>
      </w:tr>
      <w:tr w:rsidR="00BB70D1" w:rsidRPr="00814066" w:rsidTr="002F3988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32823" w:rsidRDefault="00BB70D1" w:rsidP="002F3988">
            <w:pPr>
              <w:jc w:val="both"/>
            </w:pPr>
            <w:r w:rsidRPr="00332823">
              <w:t>село Кочкор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2F4F88" w:rsidRDefault="00BB70D1" w:rsidP="002F3988">
            <w:pPr>
              <w:jc w:val="center"/>
            </w:pPr>
            <w:r>
              <w:t>40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2F4F88" w:rsidRDefault="00BB70D1" w:rsidP="002F3988">
            <w:pPr>
              <w:jc w:val="center"/>
            </w:pPr>
            <w:r>
              <w:rPr>
                <w:lang w:val="en-US"/>
              </w:rPr>
              <w:t>40</w:t>
            </w:r>
            <w:r w:rsidRPr="00F07DE1">
              <w:rPr>
                <w:b/>
              </w:rPr>
              <w:t>-</w:t>
            </w: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5D2433" w:rsidRDefault="00BB70D1" w:rsidP="002F398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5D2433" w:rsidRDefault="00BB70D1" w:rsidP="002F398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D2433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2F4F88" w:rsidRDefault="00BB70D1" w:rsidP="002F3988">
            <w:pPr>
              <w:jc w:val="center"/>
            </w:pPr>
            <w:r>
              <w:rPr>
                <w:lang w:val="en-US"/>
              </w:rPr>
              <w:t>35</w:t>
            </w:r>
            <w:r w:rsidRPr="00F07DE1">
              <w:rPr>
                <w:b/>
              </w:rPr>
              <w:t>-</w:t>
            </w:r>
            <w:r>
              <w:t>45</w:t>
            </w:r>
          </w:p>
        </w:tc>
      </w:tr>
      <w:tr w:rsidR="00BB70D1" w:rsidRPr="00814066" w:rsidTr="002F3988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32823" w:rsidRDefault="00BB70D1" w:rsidP="002F3988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 xml:space="preserve">Талас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EE6BF5" w:rsidRDefault="00BB70D1" w:rsidP="002F39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5</w:t>
            </w:r>
            <w:r w:rsidRPr="00F07DE1">
              <w:rPr>
                <w:b/>
              </w:rPr>
              <w:t>-</w:t>
            </w:r>
            <w:r>
              <w:rPr>
                <w:lang w:val="en-US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15450C" w:rsidRDefault="00BB70D1" w:rsidP="0015450C">
            <w:pPr>
              <w:jc w:val="center"/>
            </w:pPr>
            <w:r>
              <w:rPr>
                <w:lang w:val="en-US"/>
              </w:rPr>
              <w:t>4</w:t>
            </w:r>
            <w:r>
              <w:t>5</w:t>
            </w:r>
            <w:r w:rsidRPr="00F07DE1">
              <w:rPr>
                <w:b/>
              </w:rPr>
              <w:t>-</w:t>
            </w:r>
            <w:r w:rsidR="0015450C"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5450C" w:rsidRDefault="0015450C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5450C" w:rsidRDefault="0015450C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,7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65294" w:rsidRDefault="00BB70D1" w:rsidP="002F39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0-55</w:t>
            </w:r>
          </w:p>
        </w:tc>
      </w:tr>
      <w:tr w:rsidR="00BB70D1" w:rsidRPr="00814066" w:rsidTr="002F3988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32823" w:rsidRDefault="00BB70D1" w:rsidP="002F3988">
            <w:pPr>
              <w:jc w:val="both"/>
            </w:pPr>
            <w:r w:rsidRPr="00332823">
              <w:t>г. Ош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0C3421" w:rsidRDefault="00BB70D1" w:rsidP="002F3988">
            <w:pPr>
              <w:jc w:val="center"/>
              <w:rPr>
                <w:lang w:val="en-US"/>
              </w:rPr>
            </w:pPr>
            <w:r>
              <w:t>30</w:t>
            </w:r>
            <w:r w:rsidRPr="00F07DE1">
              <w:rPr>
                <w:b/>
              </w:rPr>
              <w:t>-</w:t>
            </w:r>
            <w:r>
              <w:t>5</w:t>
            </w:r>
            <w:r>
              <w:rPr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0C3421" w:rsidRDefault="00BB70D1" w:rsidP="002F3988">
            <w:pPr>
              <w:jc w:val="center"/>
              <w:rPr>
                <w:lang w:val="en-US"/>
              </w:rPr>
            </w:pPr>
            <w:r>
              <w:t>30</w:t>
            </w:r>
            <w:r w:rsidRPr="00F07DE1">
              <w:rPr>
                <w:b/>
              </w:rPr>
              <w:t>-</w:t>
            </w:r>
            <w:r>
              <w:t>5</w:t>
            </w:r>
            <w:r>
              <w:rPr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251F60" w:rsidRDefault="00BB70D1" w:rsidP="002F398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74479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37447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0C3421" w:rsidRDefault="00BB70D1" w:rsidP="002F3988">
            <w:pPr>
              <w:jc w:val="center"/>
              <w:rPr>
                <w:lang w:val="en-US"/>
              </w:rPr>
            </w:pPr>
            <w:r>
              <w:t>30</w:t>
            </w:r>
            <w:r w:rsidRPr="00F07DE1">
              <w:rPr>
                <w:b/>
              </w:rPr>
              <w:t>-</w:t>
            </w:r>
            <w:r>
              <w:rPr>
                <w:lang w:val="en-US"/>
              </w:rPr>
              <w:t>60</w:t>
            </w:r>
          </w:p>
        </w:tc>
      </w:tr>
      <w:tr w:rsidR="00BB70D1" w:rsidRPr="00814066" w:rsidTr="002F3988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32823" w:rsidRDefault="00BB70D1" w:rsidP="002F3988">
            <w:pPr>
              <w:jc w:val="both"/>
            </w:pPr>
            <w:r w:rsidRPr="00332823">
              <w:t>г.</w:t>
            </w:r>
            <w:r>
              <w:t xml:space="preserve"> </w:t>
            </w:r>
            <w:r w:rsidRPr="00332823">
              <w:t>Батке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9858B2" w:rsidRDefault="0015450C" w:rsidP="0015450C">
            <w:pPr>
              <w:jc w:val="center"/>
              <w:rPr>
                <w:lang w:val="en-US"/>
              </w:rPr>
            </w:pPr>
            <w:r>
              <w:t>35-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A6099B" w:rsidRDefault="0015450C" w:rsidP="0015450C">
            <w:pPr>
              <w:jc w:val="center"/>
              <w:rPr>
                <w:lang w:val="en-US"/>
              </w:rPr>
            </w:pPr>
            <w:r>
              <w:t>40-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A6099B" w:rsidRDefault="00BB70D1" w:rsidP="001545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5</w:t>
            </w:r>
            <w:r w:rsidR="0015450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A6099B" w:rsidRDefault="00BB70D1" w:rsidP="001545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15450C">
              <w:rPr>
                <w:b/>
                <w:sz w:val="22"/>
                <w:szCs w:val="22"/>
              </w:rPr>
              <w:t>4,3</w:t>
            </w:r>
            <w:r>
              <w:rPr>
                <w:b/>
                <w:sz w:val="22"/>
                <w:szCs w:val="22"/>
              </w:rPr>
              <w:t>%; 10</w:t>
            </w:r>
            <w:r w:rsidR="0015450C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9858B2" w:rsidRDefault="00BB70D1" w:rsidP="002F3988">
            <w:pPr>
              <w:jc w:val="center"/>
              <w:rPr>
                <w:lang w:val="en-US"/>
              </w:rPr>
            </w:pPr>
            <w:r>
              <w:t>30</w:t>
            </w:r>
            <w:r w:rsidRPr="00F07DE1">
              <w:rPr>
                <w:b/>
              </w:rPr>
              <w:t>-</w:t>
            </w:r>
            <w:r>
              <w:t>5</w:t>
            </w:r>
            <w:r>
              <w:rPr>
                <w:lang w:val="en-US"/>
              </w:rPr>
              <w:t>5</w:t>
            </w:r>
          </w:p>
        </w:tc>
      </w:tr>
      <w:tr w:rsidR="00BB70D1" w:rsidRPr="00814066" w:rsidTr="002F3988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32823" w:rsidRDefault="00BB70D1" w:rsidP="002F3988">
            <w:pPr>
              <w:jc w:val="both"/>
            </w:pPr>
            <w:r w:rsidRPr="00332823">
              <w:lastRenderedPageBreak/>
              <w:t>г. Джалал</w:t>
            </w:r>
            <w:r w:rsidRPr="00153F80">
              <w:rPr>
                <w:b/>
              </w:rPr>
              <w:t>-</w:t>
            </w:r>
            <w:r w:rsidRPr="00332823">
              <w:t>Аба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777C80" w:rsidRDefault="00BB70D1" w:rsidP="002F39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  <w:r w:rsidRPr="00F07DE1">
              <w:rPr>
                <w:b/>
                <w:lang w:val="en-US"/>
              </w:rPr>
              <w:t>-</w:t>
            </w:r>
            <w:r>
              <w:rPr>
                <w:lang w:val="en-US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Default="00BB70D1" w:rsidP="002F3988">
            <w:pPr>
              <w:jc w:val="center"/>
            </w:pPr>
            <w:r>
              <w:t>35</w:t>
            </w:r>
            <w:r w:rsidRPr="00F07DE1">
              <w:rPr>
                <w:b/>
              </w:rPr>
              <w:t>-</w:t>
            </w:r>
            <w: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BC14D0" w:rsidRDefault="00BB70D1" w:rsidP="002F398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B3331" w:rsidRDefault="00BB70D1" w:rsidP="002F398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B3331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Default="00BB70D1" w:rsidP="002F3988">
            <w:pPr>
              <w:jc w:val="center"/>
            </w:pPr>
            <w:r>
              <w:t>35</w:t>
            </w:r>
            <w:r w:rsidRPr="00F07DE1">
              <w:rPr>
                <w:b/>
              </w:rPr>
              <w:t>-</w:t>
            </w:r>
            <w:r>
              <w:t>65</w:t>
            </w:r>
          </w:p>
        </w:tc>
      </w:tr>
    </w:tbl>
    <w:p w:rsidR="00BB70D1" w:rsidRPr="00814066" w:rsidRDefault="00BB70D1" w:rsidP="00BB70D1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цены на овцематки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9"/>
        <w:gridCol w:w="1904"/>
        <w:gridCol w:w="1843"/>
        <w:gridCol w:w="1276"/>
        <w:gridCol w:w="1701"/>
        <w:gridCol w:w="1842"/>
      </w:tblGrid>
      <w:tr w:rsidR="00BB70D1" w:rsidRPr="00814066" w:rsidTr="002F3988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  <w:rPr>
                <w:b/>
              </w:rPr>
            </w:pP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 1 гол. (</w:t>
            </w:r>
            <w:proofErr w:type="spellStart"/>
            <w:r w:rsidRPr="00814066">
              <w:rPr>
                <w:b/>
                <w:sz w:val="22"/>
                <w:szCs w:val="22"/>
              </w:rPr>
              <w:t>тыс</w:t>
            </w:r>
            <w:proofErr w:type="gramStart"/>
            <w:r w:rsidRPr="00814066">
              <w:rPr>
                <w:b/>
                <w:sz w:val="22"/>
                <w:szCs w:val="22"/>
              </w:rPr>
              <w:t>.с</w:t>
            </w:r>
            <w:proofErr w:type="gramEnd"/>
            <w:r w:rsidRPr="00814066">
              <w:rPr>
                <w:b/>
                <w:sz w:val="22"/>
                <w:szCs w:val="22"/>
              </w:rPr>
              <w:t>ом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) на </w:t>
            </w:r>
            <w:r w:rsidR="008733EF">
              <w:rPr>
                <w:b/>
                <w:sz w:val="22"/>
                <w:szCs w:val="22"/>
              </w:rPr>
              <w:t>13.12</w:t>
            </w:r>
            <w:r>
              <w:rPr>
                <w:b/>
                <w:sz w:val="22"/>
                <w:szCs w:val="22"/>
              </w:rPr>
              <w:t>.2019</w:t>
            </w:r>
            <w:r w:rsidRPr="00814066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 1 гол. (</w:t>
            </w:r>
            <w:proofErr w:type="spellStart"/>
            <w:r w:rsidRPr="00814066">
              <w:rPr>
                <w:b/>
                <w:sz w:val="22"/>
                <w:szCs w:val="22"/>
              </w:rPr>
              <w:t>тыс</w:t>
            </w:r>
            <w:proofErr w:type="gramStart"/>
            <w:r w:rsidRPr="00814066">
              <w:rPr>
                <w:b/>
                <w:sz w:val="22"/>
                <w:szCs w:val="22"/>
              </w:rPr>
              <w:t>.с</w:t>
            </w:r>
            <w:proofErr w:type="gramEnd"/>
            <w:r w:rsidRPr="00814066">
              <w:rPr>
                <w:b/>
                <w:sz w:val="22"/>
                <w:szCs w:val="22"/>
              </w:rPr>
              <w:t>ом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) на </w:t>
            </w:r>
            <w:r w:rsidR="005251E6">
              <w:rPr>
                <w:b/>
                <w:sz w:val="22"/>
                <w:szCs w:val="22"/>
              </w:rPr>
              <w:t>27</w:t>
            </w:r>
            <w:r w:rsidRPr="00814066">
              <w:rPr>
                <w:b/>
                <w:sz w:val="22"/>
                <w:szCs w:val="22"/>
              </w:rPr>
              <w:t>.</w:t>
            </w:r>
            <w:r w:rsidRPr="00226E4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814066">
              <w:rPr>
                <w:b/>
                <w:sz w:val="22"/>
                <w:szCs w:val="22"/>
              </w:rPr>
              <w:t>.201</w:t>
            </w:r>
            <w:r w:rsidRPr="00A40F35">
              <w:rPr>
                <w:b/>
                <w:sz w:val="22"/>
                <w:szCs w:val="22"/>
              </w:rPr>
              <w:t>9</w:t>
            </w:r>
            <w:r w:rsidRPr="00814066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тклонение </w:t>
            </w: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</w:t>
            </w:r>
            <w:r w:rsidR="005251E6">
              <w:rPr>
                <w:b/>
                <w:sz w:val="22"/>
                <w:szCs w:val="22"/>
              </w:rPr>
              <w:t>дние цены 1 гол. (</w:t>
            </w:r>
            <w:proofErr w:type="spellStart"/>
            <w:r w:rsidR="005251E6">
              <w:rPr>
                <w:b/>
                <w:sz w:val="22"/>
                <w:szCs w:val="22"/>
              </w:rPr>
              <w:t>тыс</w:t>
            </w:r>
            <w:proofErr w:type="gramStart"/>
            <w:r w:rsidR="005251E6">
              <w:rPr>
                <w:b/>
                <w:sz w:val="22"/>
                <w:szCs w:val="22"/>
              </w:rPr>
              <w:t>.с</w:t>
            </w:r>
            <w:proofErr w:type="gramEnd"/>
            <w:r w:rsidR="005251E6">
              <w:rPr>
                <w:b/>
                <w:sz w:val="22"/>
                <w:szCs w:val="22"/>
              </w:rPr>
              <w:t>ом</w:t>
            </w:r>
            <w:proofErr w:type="spellEnd"/>
            <w:r w:rsidR="005251E6">
              <w:rPr>
                <w:b/>
                <w:sz w:val="22"/>
                <w:szCs w:val="22"/>
              </w:rPr>
              <w:t>) на 26</w:t>
            </w:r>
            <w:r w:rsidRPr="00814066">
              <w:rPr>
                <w:b/>
                <w:sz w:val="22"/>
                <w:szCs w:val="22"/>
              </w:rPr>
              <w:t>.</w:t>
            </w:r>
            <w:r w:rsidRPr="00226E4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814066">
              <w:rPr>
                <w:b/>
                <w:sz w:val="22"/>
                <w:szCs w:val="22"/>
              </w:rPr>
              <w:t>.201</w:t>
            </w:r>
            <w:r w:rsidRPr="00A40F35">
              <w:rPr>
                <w:b/>
                <w:sz w:val="22"/>
                <w:szCs w:val="22"/>
              </w:rPr>
              <w:t>8</w:t>
            </w:r>
            <w:r w:rsidRPr="00814066">
              <w:rPr>
                <w:b/>
                <w:sz w:val="22"/>
                <w:szCs w:val="22"/>
              </w:rPr>
              <w:t xml:space="preserve"> г.  </w:t>
            </w:r>
          </w:p>
        </w:tc>
      </w:tr>
      <w:tr w:rsidR="00BB70D1" w:rsidRPr="00814066" w:rsidTr="002F3988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32823" w:rsidRDefault="00BB70D1" w:rsidP="002F3988">
            <w:pPr>
              <w:jc w:val="both"/>
              <w:rPr>
                <w:b/>
              </w:rPr>
            </w:pPr>
            <w:r w:rsidRPr="00332823">
              <w:t xml:space="preserve">г. </w:t>
            </w:r>
            <w:proofErr w:type="spellStart"/>
            <w:r w:rsidRPr="00332823">
              <w:t>Токмок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0620C0" w:rsidRDefault="00BB70D1" w:rsidP="002F39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881063">
              <w:rPr>
                <w:b/>
              </w:rPr>
              <w:t>-</w:t>
            </w: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0620C0" w:rsidRDefault="00BB70D1" w:rsidP="002F39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881063">
              <w:rPr>
                <w:b/>
              </w:rPr>
              <w:t>-</w:t>
            </w: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F13C51" w:rsidRDefault="00BB70D1" w:rsidP="002F398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0620C0" w:rsidRDefault="00BB70D1" w:rsidP="002F3988">
            <w:pPr>
              <w:jc w:val="center"/>
              <w:rPr>
                <w:lang w:val="en-US"/>
              </w:rPr>
            </w:pPr>
            <w:r>
              <w:t>6</w:t>
            </w:r>
            <w:r w:rsidRPr="00881063">
              <w:rPr>
                <w:b/>
              </w:rPr>
              <w:t>-</w:t>
            </w:r>
            <w:r>
              <w:t>8</w:t>
            </w:r>
          </w:p>
        </w:tc>
      </w:tr>
      <w:tr w:rsidR="00BB70D1" w:rsidRPr="00814066" w:rsidTr="002F3988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32823" w:rsidRDefault="00BB70D1" w:rsidP="002F3988">
            <w:pPr>
              <w:jc w:val="both"/>
            </w:pPr>
            <w:r w:rsidRPr="00332823">
              <w:t>г. Кара</w:t>
            </w:r>
            <w:r w:rsidRPr="00273FC1">
              <w:rPr>
                <w:b/>
              </w:rPr>
              <w:t>-</w:t>
            </w:r>
            <w:r w:rsidRPr="00332823">
              <w:t>Балт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400DCE" w:rsidRDefault="00BB70D1" w:rsidP="002F3988">
            <w:pPr>
              <w:jc w:val="center"/>
              <w:rPr>
                <w:lang w:val="en-US"/>
              </w:rPr>
            </w:pPr>
            <w:r>
              <w:t>5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2C7ADA" w:rsidRDefault="00BB70D1" w:rsidP="002F39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881063">
              <w:rPr>
                <w:b/>
              </w:rPr>
              <w:t>-</w:t>
            </w: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535B5B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9372DC" w:rsidRDefault="00BB70D1" w:rsidP="002F398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372D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400DCE" w:rsidRDefault="00BB70D1" w:rsidP="002F39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>,</w:t>
            </w:r>
            <w:r>
              <w:rPr>
                <w:lang w:val="en-US"/>
              </w:rPr>
              <w:t>5</w:t>
            </w:r>
            <w:r w:rsidRPr="00881063">
              <w:rPr>
                <w:b/>
              </w:rPr>
              <w:t>-</w:t>
            </w:r>
            <w:r>
              <w:t>8</w:t>
            </w:r>
          </w:p>
        </w:tc>
      </w:tr>
      <w:tr w:rsidR="00BB70D1" w:rsidRPr="00814066" w:rsidTr="002F3988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32823" w:rsidRDefault="00BB70D1" w:rsidP="002F3988">
            <w:pPr>
              <w:jc w:val="both"/>
            </w:pPr>
            <w:r w:rsidRPr="00332823">
              <w:t>г. Карако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4A3F71" w:rsidRDefault="00BB70D1" w:rsidP="002F39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881063">
              <w:rPr>
                <w:b/>
              </w:rPr>
              <w:t>-</w:t>
            </w:r>
            <w:r>
              <w:rPr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4A3F71" w:rsidRDefault="00BB70D1" w:rsidP="002F39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881063">
              <w:rPr>
                <w:b/>
              </w:rPr>
              <w:t>-</w:t>
            </w:r>
            <w:r>
              <w:rPr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BF3173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56512D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56512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</w:pPr>
            <w:r w:rsidRPr="00814066">
              <w:t>4</w:t>
            </w:r>
            <w:r w:rsidRPr="00881063">
              <w:rPr>
                <w:b/>
              </w:rPr>
              <w:t>-</w:t>
            </w:r>
            <w:r>
              <w:t>7</w:t>
            </w:r>
          </w:p>
        </w:tc>
      </w:tr>
      <w:tr w:rsidR="00BB70D1" w:rsidRPr="00814066" w:rsidTr="002F3988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32823" w:rsidRDefault="00BB70D1" w:rsidP="002F3988">
            <w:pPr>
              <w:jc w:val="both"/>
            </w:pPr>
            <w:r w:rsidRPr="00332823">
              <w:t xml:space="preserve">г. </w:t>
            </w:r>
            <w:proofErr w:type="spellStart"/>
            <w:r w:rsidRPr="00332823">
              <w:t>Чолпон</w:t>
            </w:r>
            <w:r w:rsidRPr="00CB057A">
              <w:rPr>
                <w:b/>
              </w:rPr>
              <w:t>-</w:t>
            </w:r>
            <w:r w:rsidRPr="00332823">
              <w:t>Ат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</w:pPr>
            <w:r w:rsidRPr="00814066">
              <w:t>5</w:t>
            </w:r>
            <w:r w:rsidRPr="00881063">
              <w:rPr>
                <w:b/>
              </w:rPr>
              <w:t>-</w:t>
            </w:r>
            <w:r w:rsidRPr="00814066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</w:pPr>
            <w:r w:rsidRPr="00814066">
              <w:t>5</w:t>
            </w:r>
            <w:r w:rsidRPr="00881063">
              <w:rPr>
                <w:b/>
              </w:rPr>
              <w:t>-</w:t>
            </w:r>
            <w:r w:rsidRPr="00814066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56512D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56512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</w:pPr>
            <w:r w:rsidRPr="00814066">
              <w:t>5</w:t>
            </w:r>
            <w:r w:rsidRPr="00881063">
              <w:rPr>
                <w:b/>
              </w:rPr>
              <w:t>-</w:t>
            </w:r>
            <w:r w:rsidRPr="00814066">
              <w:t>7</w:t>
            </w:r>
          </w:p>
        </w:tc>
      </w:tr>
      <w:tr w:rsidR="00BB70D1" w:rsidRPr="00814066" w:rsidTr="002F3988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32823" w:rsidRDefault="00BB70D1" w:rsidP="002F3988">
            <w:pPr>
              <w:jc w:val="both"/>
            </w:pPr>
            <w:r w:rsidRPr="00332823">
              <w:t>г. Балыкч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F41F7" w:rsidRDefault="00BB70D1" w:rsidP="002F39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881063">
              <w:rPr>
                <w:b/>
              </w:rPr>
              <w:t>-</w:t>
            </w:r>
            <w:r>
              <w:t>7</w:t>
            </w:r>
            <w:r>
              <w:rPr>
                <w:lang w:val="en-US"/>
              </w:rPr>
              <w:t>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3F41F7" w:rsidRDefault="00BB70D1" w:rsidP="002F39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881063">
              <w:rPr>
                <w:b/>
              </w:rPr>
              <w:t>-</w:t>
            </w:r>
            <w:r>
              <w:t>7</w:t>
            </w:r>
            <w:r>
              <w:rPr>
                <w:lang w:val="en-US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F562C7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036CBD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5B1F86" w:rsidRDefault="00BB70D1" w:rsidP="002F39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881063">
              <w:rPr>
                <w:b/>
              </w:rPr>
              <w:t>-</w:t>
            </w:r>
            <w:r>
              <w:t>7</w:t>
            </w:r>
          </w:p>
        </w:tc>
      </w:tr>
      <w:tr w:rsidR="00BB70D1" w:rsidRPr="00166577" w:rsidTr="002F3988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32823" w:rsidRDefault="00BB70D1" w:rsidP="002F3988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>Нарын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</w:pPr>
            <w:r>
              <w:rPr>
                <w:lang w:val="en-US"/>
              </w:rPr>
              <w:t>5</w:t>
            </w:r>
            <w:r w:rsidRPr="00881063">
              <w:rPr>
                <w:b/>
              </w:rPr>
              <w:t>-</w:t>
            </w:r>
            <w:r>
              <w:rPr>
                <w:lang w:val="en-US"/>
              </w:rPr>
              <w:t>7</w:t>
            </w:r>
            <w:r w:rsidRPr="00814066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</w:pPr>
            <w:r>
              <w:rPr>
                <w:lang w:val="en-US"/>
              </w:rPr>
              <w:t>5</w:t>
            </w:r>
            <w:r w:rsidRPr="00881063">
              <w:rPr>
                <w:b/>
              </w:rPr>
              <w:t>-</w:t>
            </w:r>
            <w:r>
              <w:rPr>
                <w:lang w:val="en-US"/>
              </w:rPr>
              <w:t>7</w:t>
            </w:r>
            <w:r w:rsidRPr="00814066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F562C7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D5474C" w:rsidRDefault="00BB70D1" w:rsidP="002F398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5474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</w:pPr>
            <w:r>
              <w:t>4</w:t>
            </w:r>
            <w:r>
              <w:rPr>
                <w:lang w:val="en-US"/>
              </w:rPr>
              <w:t>,5</w:t>
            </w:r>
            <w:r w:rsidRPr="00881063">
              <w:rPr>
                <w:b/>
              </w:rPr>
              <w:t>-</w:t>
            </w:r>
            <w:r>
              <w:t>6</w:t>
            </w:r>
            <w:r w:rsidRPr="00814066">
              <w:t xml:space="preserve"> </w:t>
            </w:r>
          </w:p>
        </w:tc>
      </w:tr>
      <w:tr w:rsidR="00BB70D1" w:rsidRPr="00166577" w:rsidTr="002F3988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32823" w:rsidRDefault="00BB70D1" w:rsidP="002F3988">
            <w:pPr>
              <w:jc w:val="both"/>
            </w:pPr>
            <w:r w:rsidRPr="00332823">
              <w:t>село Кочкорк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0A307A" w:rsidRDefault="00BB70D1" w:rsidP="002F3988">
            <w:pPr>
              <w:jc w:val="center"/>
            </w:pPr>
            <w:r>
              <w:rPr>
                <w:lang w:val="en-US"/>
              </w:rPr>
              <w:t>5</w:t>
            </w:r>
            <w:r w:rsidRPr="00881063">
              <w:rPr>
                <w:b/>
              </w:rPr>
              <w:t>-</w:t>
            </w:r>
            <w:r>
              <w:rPr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0A307A" w:rsidRDefault="00BB70D1" w:rsidP="002F3988">
            <w:pPr>
              <w:jc w:val="center"/>
            </w:pPr>
            <w:r>
              <w:rPr>
                <w:lang w:val="en-US"/>
              </w:rPr>
              <w:t>5</w:t>
            </w:r>
            <w:r w:rsidRPr="00881063">
              <w:rPr>
                <w:b/>
              </w:rPr>
              <w:t>-</w:t>
            </w: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4801EC" w:rsidRDefault="00BB70D1" w:rsidP="002F398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85B32" w:rsidRDefault="00BB70D1" w:rsidP="002F398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0A307A" w:rsidRDefault="00BB70D1" w:rsidP="002F3988">
            <w:pPr>
              <w:jc w:val="center"/>
            </w:pPr>
            <w:r>
              <w:rPr>
                <w:lang w:val="en-US"/>
              </w:rPr>
              <w:t>4,5</w:t>
            </w:r>
            <w:r w:rsidRPr="00881063">
              <w:rPr>
                <w:b/>
              </w:rPr>
              <w:t>-</w:t>
            </w:r>
            <w:r>
              <w:rPr>
                <w:lang w:val="en-US"/>
              </w:rPr>
              <w:t>6</w:t>
            </w:r>
          </w:p>
        </w:tc>
      </w:tr>
      <w:tr w:rsidR="00BB70D1" w:rsidRPr="00814066" w:rsidTr="002F3988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32823" w:rsidRDefault="00BB70D1" w:rsidP="002F3988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 xml:space="preserve">Талас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80D91" w:rsidRDefault="00BB70D1" w:rsidP="002F3988">
            <w:pPr>
              <w:jc w:val="center"/>
              <w:rPr>
                <w:lang w:val="en-US"/>
              </w:rPr>
            </w:pPr>
            <w:r>
              <w:t>3,8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44785B" w:rsidRDefault="0015450C" w:rsidP="0015450C">
            <w:pPr>
              <w:jc w:val="center"/>
              <w:rPr>
                <w:lang w:val="en-US"/>
              </w:rPr>
            </w:pPr>
            <w:r>
              <w:t>4,5</w:t>
            </w:r>
            <w:r w:rsidR="00BB70D1">
              <w:t>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5450C" w:rsidRDefault="0015450C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5450C" w:rsidRDefault="0015450C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,4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F379B7" w:rsidRDefault="00BB70D1" w:rsidP="002F3988">
            <w:pPr>
              <w:jc w:val="center"/>
              <w:rPr>
                <w:lang w:val="en-US"/>
              </w:rPr>
            </w:pPr>
            <w:r>
              <w:t>3,5</w:t>
            </w:r>
            <w:r w:rsidRPr="00881063">
              <w:rPr>
                <w:b/>
              </w:rPr>
              <w:t>-</w:t>
            </w:r>
            <w:r>
              <w:t>8</w:t>
            </w:r>
          </w:p>
        </w:tc>
      </w:tr>
      <w:tr w:rsidR="00BB70D1" w:rsidRPr="00814066" w:rsidTr="002F3988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32823" w:rsidRDefault="00BB70D1" w:rsidP="002F3988">
            <w:pPr>
              <w:jc w:val="both"/>
            </w:pPr>
            <w:r w:rsidRPr="00332823">
              <w:t>г. Ош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761CDC" w:rsidRDefault="00BB70D1" w:rsidP="002F39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881063">
              <w:rPr>
                <w:b/>
              </w:rPr>
              <w:t>-</w:t>
            </w:r>
            <w:r>
              <w:rPr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630BED" w:rsidRDefault="00BB70D1" w:rsidP="002F39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881063">
              <w:rPr>
                <w:b/>
              </w:rPr>
              <w:t>-</w:t>
            </w: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761CDC" w:rsidRDefault="00BB70D1" w:rsidP="002F398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32BC0" w:rsidRDefault="00BB70D1" w:rsidP="002F398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32BC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630BED" w:rsidRDefault="00BB70D1" w:rsidP="002F3988">
            <w:pPr>
              <w:jc w:val="center"/>
              <w:rPr>
                <w:lang w:val="en-US"/>
              </w:rPr>
            </w:pPr>
            <w:r>
              <w:t>4</w:t>
            </w:r>
            <w:r w:rsidRPr="00881063">
              <w:rPr>
                <w:b/>
              </w:rPr>
              <w:t>-</w:t>
            </w:r>
            <w:r>
              <w:rPr>
                <w:lang w:val="en-US"/>
              </w:rPr>
              <w:t>8</w:t>
            </w:r>
          </w:p>
        </w:tc>
      </w:tr>
      <w:tr w:rsidR="00BB70D1" w:rsidRPr="00814066" w:rsidTr="002F3988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32823" w:rsidRDefault="00BB70D1" w:rsidP="002F3988">
            <w:pPr>
              <w:jc w:val="both"/>
            </w:pPr>
            <w:r w:rsidRPr="00332823">
              <w:t>г.</w:t>
            </w:r>
            <w:r>
              <w:t xml:space="preserve"> </w:t>
            </w:r>
            <w:r w:rsidRPr="00332823">
              <w:t>Баткен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D06A09" w:rsidRDefault="00BB70D1" w:rsidP="002F3988">
            <w:pPr>
              <w:jc w:val="center"/>
            </w:pPr>
            <w:r>
              <w:t>6</w:t>
            </w:r>
            <w:r w:rsidRPr="00881063">
              <w:rPr>
                <w:b/>
              </w:rPr>
              <w:t>-</w:t>
            </w: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D06A09" w:rsidRDefault="00BB70D1" w:rsidP="002F3988">
            <w:pPr>
              <w:jc w:val="center"/>
            </w:pPr>
            <w:r>
              <w:t>6</w:t>
            </w:r>
            <w:r w:rsidR="0015450C">
              <w:t>,5</w:t>
            </w:r>
            <w:r w:rsidRPr="00881063">
              <w:rPr>
                <w:b/>
              </w:rPr>
              <w:t>-</w:t>
            </w: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5450C" w:rsidRDefault="0015450C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5450C" w:rsidRDefault="0015450C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,3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D06A09" w:rsidRDefault="00BB70D1" w:rsidP="002F3988">
            <w:pPr>
              <w:jc w:val="center"/>
            </w:pPr>
            <w:r>
              <w:t>6</w:t>
            </w:r>
            <w:r w:rsidRPr="00881063">
              <w:rPr>
                <w:b/>
              </w:rPr>
              <w:t>-</w:t>
            </w:r>
            <w:r>
              <w:t>8</w:t>
            </w:r>
          </w:p>
        </w:tc>
      </w:tr>
      <w:tr w:rsidR="00BB70D1" w:rsidRPr="00814066" w:rsidTr="002F3988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32823" w:rsidRDefault="00BB70D1" w:rsidP="002F3988">
            <w:pPr>
              <w:jc w:val="both"/>
            </w:pPr>
            <w:r w:rsidRPr="00332823">
              <w:t>г. Джалал</w:t>
            </w:r>
            <w:r w:rsidRPr="00CB057A">
              <w:rPr>
                <w:b/>
              </w:rPr>
              <w:t>-</w:t>
            </w:r>
            <w:r w:rsidRPr="00332823">
              <w:t>Аба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C5DEC" w:rsidRDefault="00BB70D1" w:rsidP="002F39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5</w:t>
            </w:r>
            <w:r w:rsidRPr="00881063">
              <w:rPr>
                <w:b/>
              </w:rPr>
              <w:t>-</w:t>
            </w:r>
            <w:r>
              <w:rPr>
                <w:lang w:val="en-US"/>
              </w:rPr>
              <w:t>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C5DEC" w:rsidRDefault="00BB70D1" w:rsidP="002F39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5</w:t>
            </w:r>
            <w:r w:rsidRPr="00881063">
              <w:rPr>
                <w:b/>
              </w:rPr>
              <w:t>-</w:t>
            </w:r>
            <w:r>
              <w:rPr>
                <w:lang w:val="en-US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C5DEC" w:rsidRDefault="00BB70D1" w:rsidP="002F398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C5DEC" w:rsidRDefault="00BB70D1" w:rsidP="002F398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C5DEC" w:rsidRDefault="00BB70D1" w:rsidP="002F39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5</w:t>
            </w:r>
            <w:r w:rsidRPr="00881063">
              <w:rPr>
                <w:b/>
              </w:rPr>
              <w:t>-</w:t>
            </w:r>
            <w:r>
              <w:rPr>
                <w:lang w:val="en-US"/>
              </w:rPr>
              <w:t>8,5</w:t>
            </w:r>
          </w:p>
        </w:tc>
      </w:tr>
    </w:tbl>
    <w:p w:rsidR="00BB70D1" w:rsidRDefault="00BB70D1" w:rsidP="00BB70D1">
      <w:pPr>
        <w:jc w:val="center"/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>Средние розничные цены на уголь</w:t>
      </w:r>
    </w:p>
    <w:tbl>
      <w:tblPr>
        <w:tblW w:w="1176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552"/>
        <w:gridCol w:w="2410"/>
        <w:gridCol w:w="1417"/>
        <w:gridCol w:w="1276"/>
        <w:gridCol w:w="1984"/>
      </w:tblGrid>
      <w:tr w:rsidR="00BB70D1" w:rsidTr="002F398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Default="00BB70D1" w:rsidP="002F3988">
            <w:pPr>
              <w:jc w:val="center"/>
              <w:rPr>
                <w:b/>
              </w:rPr>
            </w:pPr>
          </w:p>
          <w:p w:rsidR="00BB70D1" w:rsidRDefault="00BB70D1" w:rsidP="002F398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Default="00BB70D1" w:rsidP="002F398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редние цены</w:t>
            </w:r>
          </w:p>
          <w:p w:rsidR="00BB70D1" w:rsidRDefault="00BB70D1" w:rsidP="002F398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тонн</w:t>
            </w:r>
            <w:proofErr w:type="gramStart"/>
            <w:r>
              <w:rPr>
                <w:b/>
                <w:sz w:val="22"/>
                <w:szCs w:val="22"/>
              </w:rPr>
              <w:t>а(</w:t>
            </w:r>
            <w:proofErr w:type="spellStart"/>
            <w:proofErr w:type="gramEnd"/>
            <w:r>
              <w:rPr>
                <w:b/>
                <w:sz w:val="22"/>
                <w:szCs w:val="22"/>
              </w:rPr>
              <w:t>тыс.сом</w:t>
            </w:r>
            <w:proofErr w:type="spellEnd"/>
            <w:r>
              <w:rPr>
                <w:b/>
                <w:sz w:val="22"/>
                <w:szCs w:val="22"/>
              </w:rPr>
              <w:t xml:space="preserve">) (без доставки) </w:t>
            </w:r>
          </w:p>
          <w:p w:rsidR="00BB70D1" w:rsidRDefault="008733EF" w:rsidP="008733E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 13</w:t>
            </w:r>
            <w:r w:rsidR="00BB70D1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>2</w:t>
            </w:r>
            <w:r w:rsidR="00BB70D1">
              <w:rPr>
                <w:b/>
                <w:sz w:val="22"/>
                <w:szCs w:val="22"/>
              </w:rPr>
              <w:t>.2019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Default="00BB70D1" w:rsidP="002F398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редние цены</w:t>
            </w:r>
          </w:p>
          <w:p w:rsidR="00BB70D1" w:rsidRDefault="00BB70D1" w:rsidP="005251E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тонн</w:t>
            </w:r>
            <w:proofErr w:type="gramStart"/>
            <w:r>
              <w:rPr>
                <w:b/>
                <w:sz w:val="22"/>
                <w:szCs w:val="22"/>
              </w:rPr>
              <w:t>а(</w:t>
            </w:r>
            <w:proofErr w:type="spellStart"/>
            <w:proofErr w:type="gramEnd"/>
            <w:r>
              <w:rPr>
                <w:b/>
                <w:sz w:val="22"/>
                <w:szCs w:val="22"/>
              </w:rPr>
              <w:t>тыс.сом</w:t>
            </w:r>
            <w:proofErr w:type="spellEnd"/>
            <w:r>
              <w:rPr>
                <w:b/>
                <w:sz w:val="22"/>
                <w:szCs w:val="22"/>
              </w:rPr>
              <w:t xml:space="preserve">) (без доставки) на </w:t>
            </w:r>
            <w:r w:rsidR="005251E6">
              <w:rPr>
                <w:b/>
                <w:sz w:val="22"/>
                <w:szCs w:val="22"/>
              </w:rPr>
              <w:t>27</w:t>
            </w:r>
            <w:r>
              <w:rPr>
                <w:b/>
                <w:sz w:val="22"/>
                <w:szCs w:val="22"/>
              </w:rPr>
              <w:t>.12.201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Default="00BB70D1" w:rsidP="002F398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тклонение </w:t>
            </w:r>
          </w:p>
          <w:p w:rsidR="00BB70D1" w:rsidRDefault="00BB70D1" w:rsidP="002F398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Default="00BB70D1" w:rsidP="002F398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Темп роста </w:t>
            </w:r>
          </w:p>
          <w:p w:rsidR="00BB70D1" w:rsidRDefault="00BB70D1" w:rsidP="002F398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Default="00BB70D1" w:rsidP="002F398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редние цены</w:t>
            </w:r>
          </w:p>
          <w:p w:rsidR="00BB70D1" w:rsidRDefault="00BB70D1" w:rsidP="00525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тонн</w:t>
            </w:r>
            <w:proofErr w:type="gramStart"/>
            <w:r>
              <w:rPr>
                <w:b/>
                <w:sz w:val="22"/>
                <w:szCs w:val="22"/>
              </w:rPr>
              <w:t>а(</w:t>
            </w:r>
            <w:proofErr w:type="spellStart"/>
            <w:proofErr w:type="gramEnd"/>
            <w:r>
              <w:rPr>
                <w:b/>
                <w:sz w:val="22"/>
                <w:szCs w:val="22"/>
              </w:rPr>
              <w:t>тыс.сом</w:t>
            </w:r>
            <w:proofErr w:type="spellEnd"/>
            <w:r w:rsidRPr="007C221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без доставки) на </w:t>
            </w:r>
            <w:r w:rsidR="005251E6">
              <w:rPr>
                <w:b/>
                <w:sz w:val="22"/>
                <w:szCs w:val="22"/>
              </w:rPr>
              <w:t>26</w:t>
            </w:r>
            <w:r>
              <w:rPr>
                <w:b/>
                <w:sz w:val="22"/>
                <w:szCs w:val="22"/>
              </w:rPr>
              <w:t>.</w:t>
            </w:r>
            <w:r w:rsidRPr="00317EF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.2018г.</w:t>
            </w:r>
          </w:p>
        </w:tc>
      </w:tr>
      <w:tr w:rsidR="0015450C" w:rsidTr="002F398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0C" w:rsidRPr="009D7167" w:rsidRDefault="0015450C" w:rsidP="002F3988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9D7167">
              <w:rPr>
                <w:sz w:val="20"/>
                <w:szCs w:val="20"/>
              </w:rPr>
              <w:t>г</w:t>
            </w:r>
            <w:proofErr w:type="gramStart"/>
            <w:r w:rsidRPr="009D7167">
              <w:rPr>
                <w:sz w:val="20"/>
                <w:szCs w:val="20"/>
              </w:rPr>
              <w:t>.Т</w:t>
            </w:r>
            <w:proofErr w:type="gramEnd"/>
            <w:r w:rsidRPr="009D7167">
              <w:rPr>
                <w:sz w:val="20"/>
                <w:szCs w:val="20"/>
              </w:rPr>
              <w:t>окмок</w:t>
            </w:r>
            <w:proofErr w:type="spellEnd"/>
            <w:r w:rsidRPr="009D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0C" w:rsidRDefault="0015450C" w:rsidP="005B5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-4,0(м)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3,8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9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0C" w:rsidRDefault="0015450C" w:rsidP="002F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-4,0(м)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3,8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9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0C" w:rsidRPr="000A78F5" w:rsidRDefault="0015450C" w:rsidP="002F3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0C" w:rsidRPr="000A78F5" w:rsidRDefault="0015450C" w:rsidP="002F39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0C" w:rsidRPr="0064549A" w:rsidRDefault="0015450C" w:rsidP="00EB2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="002820FA">
              <w:rPr>
                <w:sz w:val="18"/>
                <w:szCs w:val="18"/>
              </w:rPr>
              <w:t>5</w:t>
            </w:r>
            <w:r w:rsidRPr="0064549A">
              <w:rPr>
                <w:sz w:val="18"/>
                <w:szCs w:val="18"/>
              </w:rPr>
              <w:t>-4,0(м)</w:t>
            </w:r>
            <w:r w:rsidRPr="0064549A">
              <w:rPr>
                <w:sz w:val="18"/>
                <w:szCs w:val="18"/>
                <w:lang w:val="en-US"/>
              </w:rPr>
              <w:t>;</w:t>
            </w:r>
            <w:r w:rsidRPr="0064549A">
              <w:rPr>
                <w:sz w:val="18"/>
                <w:szCs w:val="18"/>
              </w:rPr>
              <w:t>4,</w:t>
            </w:r>
            <w:r w:rsidR="00EB2763">
              <w:rPr>
                <w:sz w:val="18"/>
                <w:szCs w:val="18"/>
              </w:rPr>
              <w:t>0</w:t>
            </w:r>
            <w:r w:rsidRPr="0064549A">
              <w:rPr>
                <w:sz w:val="18"/>
                <w:szCs w:val="18"/>
                <w:lang w:val="en-US"/>
              </w:rPr>
              <w:t>-4,</w:t>
            </w:r>
            <w:r w:rsidR="00EB2763">
              <w:rPr>
                <w:sz w:val="18"/>
                <w:szCs w:val="18"/>
              </w:rPr>
              <w:t>1</w:t>
            </w:r>
            <w:r w:rsidRPr="0064549A">
              <w:rPr>
                <w:sz w:val="18"/>
                <w:szCs w:val="18"/>
              </w:rPr>
              <w:t xml:space="preserve"> (и)</w:t>
            </w:r>
          </w:p>
        </w:tc>
      </w:tr>
      <w:tr w:rsidR="0015450C" w:rsidTr="002F398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0C" w:rsidRPr="009D7167" w:rsidRDefault="0015450C" w:rsidP="002F3988">
            <w:pPr>
              <w:jc w:val="both"/>
              <w:rPr>
                <w:sz w:val="20"/>
                <w:szCs w:val="20"/>
              </w:rPr>
            </w:pPr>
            <w:r w:rsidRPr="009D7167">
              <w:rPr>
                <w:sz w:val="20"/>
                <w:szCs w:val="20"/>
              </w:rPr>
              <w:t>г. Кара-Бал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0C" w:rsidRDefault="0015450C" w:rsidP="005B5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-3,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(м)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3,9-4,0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0C" w:rsidRDefault="0015450C" w:rsidP="002F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-3,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(м)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3,9-4,0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0C" w:rsidRPr="000A78F5" w:rsidRDefault="0015450C" w:rsidP="002F3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0C" w:rsidRPr="000A78F5" w:rsidRDefault="0015450C" w:rsidP="002F39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0C" w:rsidRPr="0064549A" w:rsidRDefault="0015450C" w:rsidP="002F3988">
            <w:pPr>
              <w:jc w:val="center"/>
              <w:rPr>
                <w:sz w:val="18"/>
                <w:szCs w:val="18"/>
              </w:rPr>
            </w:pPr>
            <w:r w:rsidRPr="0064549A">
              <w:rPr>
                <w:sz w:val="18"/>
                <w:szCs w:val="18"/>
                <w:lang w:val="en-US"/>
              </w:rPr>
              <w:t>3,</w:t>
            </w:r>
            <w:r>
              <w:rPr>
                <w:sz w:val="18"/>
                <w:szCs w:val="18"/>
              </w:rPr>
              <w:t>8</w:t>
            </w:r>
            <w:r w:rsidRPr="0064549A">
              <w:rPr>
                <w:sz w:val="18"/>
                <w:szCs w:val="18"/>
                <w:lang w:val="en-US"/>
              </w:rPr>
              <w:t>-3,9(</w:t>
            </w:r>
            <w:r w:rsidRPr="0064549A">
              <w:rPr>
                <w:sz w:val="18"/>
                <w:szCs w:val="18"/>
              </w:rPr>
              <w:t>м)</w:t>
            </w:r>
            <w:r w:rsidRPr="0064549A">
              <w:rPr>
                <w:sz w:val="18"/>
                <w:szCs w:val="18"/>
                <w:lang w:val="en-US"/>
              </w:rPr>
              <w:t>;4</w:t>
            </w:r>
            <w:r w:rsidRPr="0064549A">
              <w:rPr>
                <w:sz w:val="18"/>
                <w:szCs w:val="18"/>
              </w:rPr>
              <w:t>,</w:t>
            </w:r>
            <w:r w:rsidRPr="0064549A">
              <w:rPr>
                <w:sz w:val="18"/>
                <w:szCs w:val="18"/>
                <w:lang w:val="en-US"/>
              </w:rPr>
              <w:t>1-</w:t>
            </w:r>
            <w:r w:rsidRPr="0064549A">
              <w:rPr>
                <w:sz w:val="18"/>
                <w:szCs w:val="18"/>
              </w:rPr>
              <w:t>4,</w:t>
            </w:r>
            <w:r w:rsidRPr="0064549A">
              <w:rPr>
                <w:sz w:val="18"/>
                <w:szCs w:val="18"/>
                <w:lang w:val="en-US"/>
              </w:rPr>
              <w:t>2</w:t>
            </w:r>
            <w:r w:rsidRPr="0064549A">
              <w:rPr>
                <w:sz w:val="18"/>
                <w:szCs w:val="18"/>
              </w:rPr>
              <w:t>(и)</w:t>
            </w:r>
          </w:p>
        </w:tc>
      </w:tr>
      <w:tr w:rsidR="002820FA" w:rsidTr="002F398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FA" w:rsidRPr="009D7167" w:rsidRDefault="002820FA" w:rsidP="002F3988">
            <w:pPr>
              <w:jc w:val="both"/>
              <w:rPr>
                <w:sz w:val="20"/>
                <w:szCs w:val="20"/>
                <w:lang w:val="ky-KG"/>
              </w:rPr>
            </w:pPr>
            <w:proofErr w:type="spellStart"/>
            <w:r w:rsidRPr="009D7167">
              <w:rPr>
                <w:sz w:val="20"/>
                <w:szCs w:val="20"/>
              </w:rPr>
              <w:t>г</w:t>
            </w:r>
            <w:proofErr w:type="gramStart"/>
            <w:r w:rsidRPr="009D7167">
              <w:rPr>
                <w:sz w:val="20"/>
                <w:szCs w:val="20"/>
              </w:rPr>
              <w:t>.К</w:t>
            </w:r>
            <w:proofErr w:type="gramEnd"/>
            <w:r w:rsidRPr="009D7167">
              <w:rPr>
                <w:sz w:val="20"/>
                <w:szCs w:val="20"/>
              </w:rPr>
              <w:t>аракол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FA" w:rsidRDefault="002820FA" w:rsidP="005B5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-5,0(м)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5,5-6,5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FA" w:rsidRDefault="002820FA" w:rsidP="002F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-5,0(м)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5,5-6,5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FA" w:rsidRPr="000A78F5" w:rsidRDefault="002820FA" w:rsidP="005B58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FA" w:rsidRPr="000A78F5" w:rsidRDefault="002820FA" w:rsidP="005B58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FA" w:rsidRPr="0064549A" w:rsidRDefault="002820FA" w:rsidP="00EB2763">
            <w:pPr>
              <w:jc w:val="center"/>
              <w:rPr>
                <w:sz w:val="18"/>
                <w:szCs w:val="18"/>
              </w:rPr>
            </w:pPr>
            <w:r w:rsidRPr="0064549A">
              <w:rPr>
                <w:sz w:val="18"/>
                <w:szCs w:val="18"/>
              </w:rPr>
              <w:t>4,</w:t>
            </w:r>
            <w:r w:rsidR="00EB2763">
              <w:rPr>
                <w:sz w:val="18"/>
                <w:szCs w:val="18"/>
              </w:rPr>
              <w:t>0</w:t>
            </w:r>
            <w:r w:rsidRPr="0064549A">
              <w:rPr>
                <w:sz w:val="18"/>
                <w:szCs w:val="18"/>
                <w:lang w:val="en-US"/>
              </w:rPr>
              <w:t>-5,</w:t>
            </w:r>
            <w:r w:rsidRPr="0064549A">
              <w:rPr>
                <w:sz w:val="18"/>
                <w:szCs w:val="18"/>
              </w:rPr>
              <w:t>0(м)</w:t>
            </w:r>
            <w:r w:rsidRPr="0064549A">
              <w:rPr>
                <w:sz w:val="18"/>
                <w:szCs w:val="18"/>
                <w:lang w:val="en-US"/>
              </w:rPr>
              <w:t>;</w:t>
            </w:r>
            <w:r w:rsidRPr="0064549A">
              <w:rPr>
                <w:sz w:val="18"/>
                <w:szCs w:val="18"/>
              </w:rPr>
              <w:t>5,</w:t>
            </w:r>
            <w:r w:rsidR="00EB2763">
              <w:rPr>
                <w:sz w:val="18"/>
                <w:szCs w:val="18"/>
              </w:rPr>
              <w:t>5</w:t>
            </w:r>
            <w:r w:rsidRPr="0064549A">
              <w:rPr>
                <w:sz w:val="18"/>
                <w:szCs w:val="18"/>
                <w:lang w:val="en-US"/>
              </w:rPr>
              <w:t>-</w:t>
            </w:r>
            <w:r w:rsidR="00EB2763">
              <w:rPr>
                <w:sz w:val="18"/>
                <w:szCs w:val="18"/>
              </w:rPr>
              <w:t>5,8</w:t>
            </w:r>
            <w:r w:rsidRPr="0064549A">
              <w:rPr>
                <w:sz w:val="18"/>
                <w:szCs w:val="18"/>
              </w:rPr>
              <w:t>(и)</w:t>
            </w:r>
          </w:p>
        </w:tc>
      </w:tr>
      <w:tr w:rsidR="002820FA" w:rsidTr="002F398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FA" w:rsidRPr="009D7167" w:rsidRDefault="002820FA" w:rsidP="002F3988">
            <w:pPr>
              <w:jc w:val="both"/>
              <w:rPr>
                <w:sz w:val="20"/>
                <w:szCs w:val="20"/>
              </w:rPr>
            </w:pPr>
            <w:r w:rsidRPr="009D7167">
              <w:rPr>
                <w:sz w:val="20"/>
                <w:szCs w:val="20"/>
              </w:rPr>
              <w:t xml:space="preserve">г. </w:t>
            </w:r>
            <w:proofErr w:type="spellStart"/>
            <w:r w:rsidRPr="009D7167">
              <w:rPr>
                <w:sz w:val="20"/>
                <w:szCs w:val="20"/>
              </w:rPr>
              <w:t>Чолпон-ат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FA" w:rsidRDefault="002820FA" w:rsidP="005B5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-4,0 (мест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FA" w:rsidRDefault="002820FA" w:rsidP="002F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-4,0 (мес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FA" w:rsidRPr="000A78F5" w:rsidRDefault="002820FA" w:rsidP="005B58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FA" w:rsidRPr="000A78F5" w:rsidRDefault="002820FA" w:rsidP="005B58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FA" w:rsidRPr="0064549A" w:rsidRDefault="00EB2763" w:rsidP="00EB2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  <w:r w:rsidR="002820FA" w:rsidRPr="0064549A">
              <w:rPr>
                <w:sz w:val="18"/>
                <w:szCs w:val="18"/>
              </w:rPr>
              <w:t xml:space="preserve"> (мест)</w:t>
            </w:r>
          </w:p>
        </w:tc>
      </w:tr>
      <w:tr w:rsidR="002820FA" w:rsidTr="002F398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FA" w:rsidRPr="009D7167" w:rsidRDefault="002820FA" w:rsidP="002F3988">
            <w:pPr>
              <w:jc w:val="both"/>
              <w:rPr>
                <w:sz w:val="20"/>
                <w:szCs w:val="20"/>
              </w:rPr>
            </w:pPr>
            <w:r w:rsidRPr="009D7167">
              <w:rPr>
                <w:sz w:val="20"/>
                <w:szCs w:val="20"/>
              </w:rPr>
              <w:t>г. Балык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FA" w:rsidRDefault="002820FA" w:rsidP="005B5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3-3,6(м); 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,8-4,0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FA" w:rsidRDefault="002820FA" w:rsidP="002F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3-3,6(м); 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,8-4,0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FA" w:rsidRPr="000A78F5" w:rsidRDefault="002820FA" w:rsidP="005B58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FA" w:rsidRPr="000A78F5" w:rsidRDefault="002820FA" w:rsidP="005B58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FA" w:rsidRPr="0064549A" w:rsidRDefault="002820FA" w:rsidP="002F3988">
            <w:pPr>
              <w:jc w:val="center"/>
              <w:rPr>
                <w:sz w:val="18"/>
                <w:szCs w:val="18"/>
              </w:rPr>
            </w:pPr>
            <w:r w:rsidRPr="0064549A">
              <w:rPr>
                <w:sz w:val="18"/>
                <w:szCs w:val="18"/>
              </w:rPr>
              <w:t>2,</w:t>
            </w:r>
            <w:r>
              <w:rPr>
                <w:sz w:val="18"/>
                <w:szCs w:val="18"/>
              </w:rPr>
              <w:t>7</w:t>
            </w:r>
            <w:r w:rsidRPr="0064549A">
              <w:rPr>
                <w:sz w:val="18"/>
                <w:szCs w:val="18"/>
              </w:rPr>
              <w:t>-3,</w:t>
            </w:r>
            <w:r w:rsidRPr="0064549A">
              <w:rPr>
                <w:sz w:val="18"/>
                <w:szCs w:val="18"/>
                <w:lang w:val="en-US"/>
              </w:rPr>
              <w:t>3</w:t>
            </w:r>
            <w:r w:rsidRPr="0064549A">
              <w:rPr>
                <w:sz w:val="18"/>
                <w:szCs w:val="18"/>
              </w:rPr>
              <w:t>(м);</w:t>
            </w:r>
            <w:r w:rsidRPr="0064549A">
              <w:rPr>
                <w:sz w:val="18"/>
                <w:szCs w:val="18"/>
                <w:lang w:val="en-US"/>
              </w:rPr>
              <w:t>4</w:t>
            </w:r>
            <w:r w:rsidRPr="0064549A">
              <w:rPr>
                <w:sz w:val="18"/>
                <w:szCs w:val="18"/>
              </w:rPr>
              <w:t>,</w:t>
            </w:r>
            <w:r w:rsidRPr="0064549A">
              <w:rPr>
                <w:sz w:val="18"/>
                <w:szCs w:val="18"/>
                <w:lang w:val="en-US"/>
              </w:rPr>
              <w:t>1</w:t>
            </w:r>
            <w:r w:rsidRPr="0064549A">
              <w:rPr>
                <w:sz w:val="18"/>
                <w:szCs w:val="18"/>
              </w:rPr>
              <w:t>-4,3(и)</w:t>
            </w:r>
          </w:p>
        </w:tc>
      </w:tr>
      <w:tr w:rsidR="002820FA" w:rsidTr="002F398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FA" w:rsidRPr="009D7167" w:rsidRDefault="002820FA" w:rsidP="002F3988">
            <w:pPr>
              <w:jc w:val="both"/>
              <w:rPr>
                <w:b/>
                <w:sz w:val="20"/>
                <w:szCs w:val="20"/>
              </w:rPr>
            </w:pPr>
            <w:r w:rsidRPr="009D7167">
              <w:rPr>
                <w:sz w:val="20"/>
                <w:szCs w:val="20"/>
                <w:lang w:val="ky-KG"/>
              </w:rPr>
              <w:t>г.Нары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FA" w:rsidRDefault="002820FA" w:rsidP="005B5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-3,6 (мест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FA" w:rsidRDefault="002820FA" w:rsidP="002F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-3,6 (мес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FA" w:rsidRPr="000A78F5" w:rsidRDefault="002820FA" w:rsidP="002F3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FA" w:rsidRPr="000A78F5" w:rsidRDefault="002820FA" w:rsidP="002F39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FA" w:rsidRPr="0064549A" w:rsidRDefault="002820FA" w:rsidP="002F3988">
            <w:pPr>
              <w:jc w:val="center"/>
              <w:rPr>
                <w:sz w:val="18"/>
                <w:szCs w:val="18"/>
              </w:rPr>
            </w:pPr>
            <w:r w:rsidRPr="0064549A">
              <w:rPr>
                <w:sz w:val="18"/>
                <w:szCs w:val="18"/>
              </w:rPr>
              <w:t>3,5-3,</w:t>
            </w:r>
            <w:r w:rsidRPr="0064549A">
              <w:rPr>
                <w:sz w:val="18"/>
                <w:szCs w:val="18"/>
                <w:lang w:val="en-US"/>
              </w:rPr>
              <w:t>5</w:t>
            </w:r>
            <w:r w:rsidRPr="0064549A">
              <w:rPr>
                <w:sz w:val="18"/>
                <w:szCs w:val="18"/>
              </w:rPr>
              <w:t xml:space="preserve"> (мест)</w:t>
            </w:r>
          </w:p>
        </w:tc>
      </w:tr>
      <w:tr w:rsidR="002820FA" w:rsidTr="002F398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FA" w:rsidRPr="009D7167" w:rsidRDefault="002820FA" w:rsidP="002F3988">
            <w:pPr>
              <w:jc w:val="both"/>
              <w:rPr>
                <w:sz w:val="20"/>
                <w:szCs w:val="20"/>
                <w:lang w:val="ky-KG"/>
              </w:rPr>
            </w:pPr>
            <w:r w:rsidRPr="009D7167">
              <w:rPr>
                <w:sz w:val="20"/>
                <w:szCs w:val="20"/>
                <w:lang w:val="ky-KG"/>
              </w:rPr>
              <w:t>село Кочкор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FA" w:rsidRDefault="002820FA" w:rsidP="005F2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-3,3 (мест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FA" w:rsidRDefault="002820FA" w:rsidP="002F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-3,3 (мест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FA" w:rsidRPr="000A78F5" w:rsidRDefault="002820FA" w:rsidP="005B58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FA" w:rsidRPr="000A78F5" w:rsidRDefault="002820FA" w:rsidP="005B58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FA" w:rsidRPr="0064549A" w:rsidRDefault="002820FA" w:rsidP="00EB2763">
            <w:pPr>
              <w:jc w:val="center"/>
              <w:rPr>
                <w:sz w:val="18"/>
                <w:szCs w:val="18"/>
              </w:rPr>
            </w:pPr>
            <w:r w:rsidRPr="0064549A">
              <w:rPr>
                <w:sz w:val="18"/>
                <w:szCs w:val="18"/>
              </w:rPr>
              <w:t>3,</w:t>
            </w:r>
            <w:r w:rsidR="00EB2763">
              <w:rPr>
                <w:sz w:val="18"/>
                <w:szCs w:val="18"/>
              </w:rPr>
              <w:t>0</w:t>
            </w:r>
            <w:r w:rsidRPr="0064549A">
              <w:rPr>
                <w:sz w:val="18"/>
                <w:szCs w:val="18"/>
              </w:rPr>
              <w:t xml:space="preserve"> (мест.)</w:t>
            </w:r>
          </w:p>
        </w:tc>
      </w:tr>
      <w:tr w:rsidR="002820FA" w:rsidTr="002F398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FA" w:rsidRPr="009D7167" w:rsidRDefault="002820FA" w:rsidP="002F3988">
            <w:pPr>
              <w:jc w:val="both"/>
              <w:rPr>
                <w:b/>
                <w:sz w:val="20"/>
                <w:szCs w:val="20"/>
              </w:rPr>
            </w:pPr>
            <w:r w:rsidRPr="009D7167">
              <w:rPr>
                <w:sz w:val="20"/>
                <w:szCs w:val="20"/>
                <w:lang w:val="ky-KG"/>
              </w:rPr>
              <w:t>г. Тал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FA" w:rsidRDefault="002820FA" w:rsidP="005B5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-5,0(м); 4,5-5,5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FA" w:rsidRDefault="002820FA" w:rsidP="005F2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-5,0(м); 4,3-5,3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FA" w:rsidRPr="00070614" w:rsidRDefault="002820FA" w:rsidP="005F2645">
            <w:pPr>
              <w:jc w:val="center"/>
              <w:rPr>
                <w:b/>
                <w:sz w:val="18"/>
                <w:szCs w:val="18"/>
              </w:rPr>
            </w:pPr>
            <w:r w:rsidRPr="00070614">
              <w:rPr>
                <w:b/>
                <w:sz w:val="18"/>
                <w:szCs w:val="18"/>
              </w:rPr>
              <w:t>+0,3(м);-0,2(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FA" w:rsidRPr="00070614" w:rsidRDefault="002820FA" w:rsidP="00070614">
            <w:pPr>
              <w:jc w:val="center"/>
              <w:rPr>
                <w:sz w:val="18"/>
                <w:szCs w:val="18"/>
              </w:rPr>
            </w:pPr>
            <w:r w:rsidRPr="00070614">
              <w:rPr>
                <w:b/>
                <w:sz w:val="18"/>
                <w:szCs w:val="18"/>
              </w:rPr>
              <w:t>103,4%;</w:t>
            </w:r>
            <w:r w:rsidRPr="00070614">
              <w:rPr>
                <w:sz w:val="18"/>
                <w:szCs w:val="18"/>
              </w:rPr>
              <w:t>96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FA" w:rsidRPr="0064549A" w:rsidRDefault="002820FA" w:rsidP="00EB2763">
            <w:pPr>
              <w:jc w:val="center"/>
              <w:rPr>
                <w:sz w:val="18"/>
                <w:szCs w:val="18"/>
              </w:rPr>
            </w:pPr>
            <w:r w:rsidRPr="0064549A">
              <w:rPr>
                <w:sz w:val="18"/>
                <w:szCs w:val="18"/>
              </w:rPr>
              <w:t>4,</w:t>
            </w:r>
            <w:r w:rsidR="00EB2763">
              <w:rPr>
                <w:sz w:val="18"/>
                <w:szCs w:val="18"/>
              </w:rPr>
              <w:t>2</w:t>
            </w:r>
            <w:r w:rsidRPr="0064549A">
              <w:rPr>
                <w:sz w:val="18"/>
                <w:szCs w:val="18"/>
              </w:rPr>
              <w:t>-</w:t>
            </w:r>
            <w:r w:rsidR="00EB2763">
              <w:rPr>
                <w:sz w:val="18"/>
                <w:szCs w:val="18"/>
              </w:rPr>
              <w:t>4,8</w:t>
            </w:r>
            <w:r w:rsidRPr="0064549A">
              <w:rPr>
                <w:sz w:val="18"/>
                <w:szCs w:val="18"/>
              </w:rPr>
              <w:t>(м);</w:t>
            </w:r>
            <w:r w:rsidR="00EB2763">
              <w:rPr>
                <w:sz w:val="18"/>
                <w:szCs w:val="18"/>
              </w:rPr>
              <w:t>5,5</w:t>
            </w:r>
            <w:r w:rsidRPr="0064549A">
              <w:rPr>
                <w:sz w:val="18"/>
                <w:szCs w:val="18"/>
              </w:rPr>
              <w:t>-6,</w:t>
            </w:r>
            <w:r w:rsidR="00EB2763">
              <w:rPr>
                <w:sz w:val="18"/>
                <w:szCs w:val="18"/>
              </w:rPr>
              <w:t>0</w:t>
            </w:r>
            <w:r w:rsidRPr="0064549A">
              <w:rPr>
                <w:sz w:val="18"/>
                <w:szCs w:val="18"/>
              </w:rPr>
              <w:t>(и)</w:t>
            </w:r>
          </w:p>
        </w:tc>
      </w:tr>
      <w:tr w:rsidR="002820FA" w:rsidTr="002F398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FA" w:rsidRPr="009D7167" w:rsidRDefault="002820FA" w:rsidP="002F3988">
            <w:pPr>
              <w:jc w:val="both"/>
              <w:rPr>
                <w:sz w:val="20"/>
                <w:szCs w:val="20"/>
                <w:lang w:val="ky-KG"/>
              </w:rPr>
            </w:pPr>
            <w:r w:rsidRPr="009D7167">
              <w:rPr>
                <w:sz w:val="20"/>
                <w:szCs w:val="20"/>
                <w:lang w:val="ky-KG"/>
              </w:rPr>
              <w:t>г. Бишк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FA" w:rsidRPr="004055B7" w:rsidRDefault="002820FA" w:rsidP="005B582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,0-4,3(м)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3,8</w:t>
            </w:r>
            <w:r>
              <w:rPr>
                <w:sz w:val="20"/>
                <w:szCs w:val="20"/>
              </w:rPr>
              <w:t>-3,9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FA" w:rsidRPr="004055B7" w:rsidRDefault="002820FA" w:rsidP="002F39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,0-4,3(м)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3,8</w:t>
            </w:r>
            <w:r>
              <w:rPr>
                <w:sz w:val="20"/>
                <w:szCs w:val="20"/>
              </w:rPr>
              <w:t>-3,9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FA" w:rsidRPr="000A78F5" w:rsidRDefault="002820FA" w:rsidP="002F3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FA" w:rsidRPr="000A78F5" w:rsidRDefault="002820FA" w:rsidP="002F39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FA" w:rsidRPr="0064549A" w:rsidRDefault="00EB2763" w:rsidP="00EB2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,5 </w:t>
            </w:r>
            <w:r w:rsidR="002820FA" w:rsidRPr="0064549A">
              <w:rPr>
                <w:sz w:val="18"/>
                <w:szCs w:val="18"/>
              </w:rPr>
              <w:t>(м)</w:t>
            </w:r>
            <w:r w:rsidR="002820FA" w:rsidRPr="0064549A">
              <w:rPr>
                <w:sz w:val="18"/>
                <w:szCs w:val="18"/>
                <w:lang w:val="en-US"/>
              </w:rPr>
              <w:t>;</w:t>
            </w:r>
            <w:r w:rsidR="002820FA" w:rsidRPr="0064549A">
              <w:rPr>
                <w:sz w:val="18"/>
                <w:szCs w:val="18"/>
              </w:rPr>
              <w:t>4,</w:t>
            </w:r>
            <w:r>
              <w:rPr>
                <w:sz w:val="18"/>
                <w:szCs w:val="18"/>
              </w:rPr>
              <w:t>0</w:t>
            </w:r>
            <w:r w:rsidR="002820FA" w:rsidRPr="0064549A">
              <w:rPr>
                <w:sz w:val="18"/>
                <w:szCs w:val="18"/>
              </w:rPr>
              <w:t xml:space="preserve"> (</w:t>
            </w:r>
            <w:proofErr w:type="spellStart"/>
            <w:r w:rsidR="002820FA" w:rsidRPr="0064549A">
              <w:rPr>
                <w:sz w:val="18"/>
                <w:szCs w:val="18"/>
              </w:rPr>
              <w:t>имп</w:t>
            </w:r>
            <w:proofErr w:type="spellEnd"/>
            <w:r w:rsidR="002820FA" w:rsidRPr="0064549A">
              <w:rPr>
                <w:sz w:val="18"/>
                <w:szCs w:val="18"/>
              </w:rPr>
              <w:t xml:space="preserve">) </w:t>
            </w:r>
          </w:p>
        </w:tc>
      </w:tr>
      <w:tr w:rsidR="002820FA" w:rsidRPr="001942B3" w:rsidTr="002F398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FA" w:rsidRPr="009D7167" w:rsidRDefault="002820FA" w:rsidP="002F3988">
            <w:pPr>
              <w:jc w:val="both"/>
              <w:rPr>
                <w:sz w:val="20"/>
                <w:szCs w:val="20"/>
              </w:rPr>
            </w:pPr>
            <w:proofErr w:type="spellStart"/>
            <w:r w:rsidRPr="009D7167">
              <w:rPr>
                <w:sz w:val="20"/>
                <w:szCs w:val="20"/>
              </w:rPr>
              <w:t>Алайский</w:t>
            </w:r>
            <w:proofErr w:type="spellEnd"/>
            <w:r w:rsidRPr="009D7167">
              <w:rPr>
                <w:sz w:val="20"/>
                <w:szCs w:val="20"/>
              </w:rPr>
              <w:t xml:space="preserve"> р-н </w:t>
            </w:r>
            <w:proofErr w:type="spellStart"/>
            <w:r w:rsidRPr="009D7167">
              <w:rPr>
                <w:sz w:val="20"/>
                <w:szCs w:val="20"/>
              </w:rPr>
              <w:t>ОсОО</w:t>
            </w:r>
            <w:proofErr w:type="spellEnd"/>
            <w:r w:rsidRPr="009D7167">
              <w:rPr>
                <w:sz w:val="20"/>
                <w:szCs w:val="20"/>
              </w:rPr>
              <w:t xml:space="preserve"> «</w:t>
            </w:r>
            <w:proofErr w:type="spellStart"/>
            <w:r w:rsidRPr="009D7167">
              <w:rPr>
                <w:sz w:val="20"/>
                <w:szCs w:val="20"/>
              </w:rPr>
              <w:t>Перити</w:t>
            </w:r>
            <w:proofErr w:type="spellEnd"/>
            <w:r w:rsidRPr="009D7167">
              <w:rPr>
                <w:sz w:val="20"/>
                <w:szCs w:val="20"/>
              </w:rPr>
              <w:t>-коал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FA" w:rsidRPr="001942B3" w:rsidRDefault="002820FA" w:rsidP="005B5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proofErr w:type="gramStart"/>
            <w:r>
              <w:rPr>
                <w:sz w:val="20"/>
                <w:szCs w:val="20"/>
              </w:rPr>
              <w:t>,5</w:t>
            </w:r>
            <w:proofErr w:type="gramEnd"/>
            <w:r>
              <w:rPr>
                <w:sz w:val="20"/>
                <w:szCs w:val="20"/>
              </w:rPr>
              <w:t>-6,5 (мест.</w:t>
            </w:r>
            <w:r w:rsidRPr="001942B3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FA" w:rsidRPr="001942B3" w:rsidRDefault="002820FA" w:rsidP="002F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proofErr w:type="gramStart"/>
            <w:r>
              <w:rPr>
                <w:sz w:val="20"/>
                <w:szCs w:val="20"/>
              </w:rPr>
              <w:t>,5</w:t>
            </w:r>
            <w:proofErr w:type="gramEnd"/>
            <w:r>
              <w:rPr>
                <w:sz w:val="20"/>
                <w:szCs w:val="20"/>
              </w:rPr>
              <w:t>-6,5 (мест.</w:t>
            </w:r>
            <w:r w:rsidRPr="001942B3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FA" w:rsidRPr="000A78F5" w:rsidRDefault="002820FA" w:rsidP="002F3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FA" w:rsidRPr="00616751" w:rsidRDefault="002820FA" w:rsidP="002F3988">
            <w:pPr>
              <w:jc w:val="center"/>
              <w:rPr>
                <w:b/>
                <w:sz w:val="20"/>
                <w:szCs w:val="20"/>
              </w:rPr>
            </w:pPr>
            <w:r w:rsidRPr="00616751">
              <w:rPr>
                <w:b/>
                <w:sz w:val="20"/>
                <w:szCs w:val="20"/>
              </w:rPr>
              <w:t>108,3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FA" w:rsidRPr="0064549A" w:rsidRDefault="002820FA" w:rsidP="00EB2763">
            <w:pPr>
              <w:jc w:val="center"/>
              <w:rPr>
                <w:sz w:val="18"/>
                <w:szCs w:val="18"/>
              </w:rPr>
            </w:pPr>
            <w:r w:rsidRPr="0064549A">
              <w:rPr>
                <w:sz w:val="18"/>
                <w:szCs w:val="18"/>
                <w:lang w:val="en-US"/>
              </w:rPr>
              <w:t>6</w:t>
            </w:r>
            <w:proofErr w:type="gramStart"/>
            <w:r w:rsidRPr="0064549A">
              <w:rPr>
                <w:sz w:val="18"/>
                <w:szCs w:val="18"/>
                <w:lang w:val="en-US"/>
              </w:rPr>
              <w:t>,</w:t>
            </w:r>
            <w:r w:rsidR="00EB2763">
              <w:rPr>
                <w:sz w:val="18"/>
                <w:szCs w:val="18"/>
              </w:rPr>
              <w:t>0</w:t>
            </w:r>
            <w:proofErr w:type="gramEnd"/>
            <w:r w:rsidRPr="0064549A">
              <w:rPr>
                <w:sz w:val="18"/>
                <w:szCs w:val="18"/>
              </w:rPr>
              <w:t>-</w:t>
            </w:r>
            <w:r w:rsidR="00EB2763">
              <w:rPr>
                <w:sz w:val="18"/>
                <w:szCs w:val="18"/>
              </w:rPr>
              <w:t>6,5</w:t>
            </w:r>
            <w:r w:rsidRPr="0064549A">
              <w:rPr>
                <w:sz w:val="18"/>
                <w:szCs w:val="18"/>
              </w:rPr>
              <w:t xml:space="preserve"> (мест.)</w:t>
            </w:r>
          </w:p>
        </w:tc>
      </w:tr>
      <w:tr w:rsidR="002820FA" w:rsidTr="002F398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FA" w:rsidRPr="009D7167" w:rsidRDefault="002820FA" w:rsidP="002F3988">
            <w:pPr>
              <w:jc w:val="both"/>
              <w:rPr>
                <w:sz w:val="20"/>
                <w:szCs w:val="20"/>
              </w:rPr>
            </w:pPr>
            <w:proofErr w:type="spellStart"/>
            <w:r w:rsidRPr="009D7167">
              <w:rPr>
                <w:sz w:val="20"/>
                <w:szCs w:val="20"/>
              </w:rPr>
              <w:t>Батк</w:t>
            </w:r>
            <w:proofErr w:type="gramStart"/>
            <w:r w:rsidRPr="009D7167">
              <w:rPr>
                <w:sz w:val="20"/>
                <w:szCs w:val="20"/>
              </w:rPr>
              <w:t>.о</w:t>
            </w:r>
            <w:proofErr w:type="gramEnd"/>
            <w:r w:rsidRPr="009D7167">
              <w:rPr>
                <w:sz w:val="20"/>
                <w:szCs w:val="20"/>
              </w:rPr>
              <w:t>бл.г</w:t>
            </w:r>
            <w:proofErr w:type="spellEnd"/>
            <w:r w:rsidRPr="009D7167">
              <w:rPr>
                <w:sz w:val="20"/>
                <w:szCs w:val="20"/>
              </w:rPr>
              <w:t xml:space="preserve">. </w:t>
            </w:r>
            <w:proofErr w:type="spellStart"/>
            <w:r w:rsidRPr="009D7167">
              <w:rPr>
                <w:sz w:val="20"/>
                <w:szCs w:val="20"/>
              </w:rPr>
              <w:t>Сулюкт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FA" w:rsidRPr="009D7167" w:rsidRDefault="002820FA" w:rsidP="005B5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  <w:r w:rsidRPr="009D716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</w:t>
            </w:r>
            <w:r w:rsidRPr="009D7167">
              <w:rPr>
                <w:sz w:val="20"/>
                <w:szCs w:val="20"/>
              </w:rPr>
              <w:t>,0(мес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FA" w:rsidRPr="009D7167" w:rsidRDefault="002820FA" w:rsidP="00154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0-8,5 </w:t>
            </w:r>
            <w:r w:rsidRPr="009D7167">
              <w:rPr>
                <w:sz w:val="20"/>
                <w:szCs w:val="20"/>
              </w:rPr>
              <w:t>(ме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FA" w:rsidRPr="000A78F5" w:rsidRDefault="002820FA" w:rsidP="002F3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1,5; - 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FA" w:rsidRPr="00616751" w:rsidRDefault="002820FA" w:rsidP="005F2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%; 94</w:t>
            </w:r>
            <w:r w:rsidRPr="00616751">
              <w:rPr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FA" w:rsidRPr="0064549A" w:rsidRDefault="002820FA" w:rsidP="00EB2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</w:t>
            </w:r>
            <w:r w:rsidR="00EB2763">
              <w:rPr>
                <w:sz w:val="18"/>
                <w:szCs w:val="18"/>
              </w:rPr>
              <w:t>0</w:t>
            </w:r>
            <w:r w:rsidRPr="0064549A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7</w:t>
            </w:r>
            <w:r w:rsidRPr="0064549A">
              <w:rPr>
                <w:sz w:val="18"/>
                <w:szCs w:val="18"/>
                <w:lang w:val="en-US"/>
              </w:rPr>
              <w:t>,</w:t>
            </w:r>
            <w:r w:rsidRPr="0064549A">
              <w:rPr>
                <w:sz w:val="18"/>
                <w:szCs w:val="18"/>
              </w:rPr>
              <w:t>0 (мест)</w:t>
            </w:r>
          </w:p>
        </w:tc>
      </w:tr>
      <w:tr w:rsidR="002820FA" w:rsidRPr="009D7167" w:rsidTr="002F3988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0FA" w:rsidRPr="009D7167" w:rsidRDefault="002820FA" w:rsidP="002F3988">
            <w:pPr>
              <w:jc w:val="both"/>
              <w:rPr>
                <w:sz w:val="20"/>
                <w:szCs w:val="20"/>
              </w:rPr>
            </w:pPr>
            <w:proofErr w:type="spellStart"/>
            <w:r w:rsidRPr="009D7167">
              <w:rPr>
                <w:sz w:val="20"/>
                <w:szCs w:val="20"/>
              </w:rPr>
              <w:t>Жал.обл</w:t>
            </w:r>
            <w:proofErr w:type="spellEnd"/>
            <w:r w:rsidRPr="009D7167">
              <w:rPr>
                <w:sz w:val="20"/>
                <w:szCs w:val="20"/>
              </w:rPr>
              <w:t xml:space="preserve">. </w:t>
            </w:r>
            <w:proofErr w:type="spellStart"/>
            <w:r w:rsidRPr="009D7167">
              <w:rPr>
                <w:sz w:val="20"/>
                <w:szCs w:val="20"/>
              </w:rPr>
              <w:t>г</w:t>
            </w:r>
            <w:proofErr w:type="gramStart"/>
            <w:r w:rsidRPr="009D7167">
              <w:rPr>
                <w:sz w:val="20"/>
                <w:szCs w:val="20"/>
              </w:rPr>
              <w:t>.Т</w:t>
            </w:r>
            <w:proofErr w:type="gramEnd"/>
            <w:r w:rsidRPr="009D7167">
              <w:rPr>
                <w:sz w:val="20"/>
                <w:szCs w:val="20"/>
              </w:rPr>
              <w:t>ашкумы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0FA" w:rsidRPr="009D7167" w:rsidRDefault="002820FA" w:rsidP="005B5820">
            <w:pPr>
              <w:jc w:val="center"/>
              <w:rPr>
                <w:sz w:val="20"/>
                <w:szCs w:val="20"/>
                <w:lang w:val="en-US"/>
              </w:rPr>
            </w:pPr>
            <w:r w:rsidRPr="009D7167">
              <w:rPr>
                <w:sz w:val="20"/>
                <w:szCs w:val="20"/>
              </w:rPr>
              <w:t>3,5-5,5 (мес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0FA" w:rsidRPr="009D7167" w:rsidRDefault="002820FA" w:rsidP="002F3988">
            <w:pPr>
              <w:jc w:val="center"/>
              <w:rPr>
                <w:sz w:val="20"/>
                <w:szCs w:val="20"/>
                <w:lang w:val="en-US"/>
              </w:rPr>
            </w:pPr>
            <w:r w:rsidRPr="009D7167">
              <w:rPr>
                <w:sz w:val="20"/>
                <w:szCs w:val="20"/>
              </w:rPr>
              <w:t>3,5-5,5 (ме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0FA" w:rsidRPr="000A78F5" w:rsidRDefault="002820FA" w:rsidP="002F3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0FA" w:rsidRPr="000A78F5" w:rsidRDefault="002820FA" w:rsidP="002F39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0FA" w:rsidRPr="0064549A" w:rsidRDefault="002820FA" w:rsidP="002F3988">
            <w:pPr>
              <w:jc w:val="center"/>
              <w:rPr>
                <w:sz w:val="18"/>
                <w:szCs w:val="18"/>
                <w:lang w:val="en-US"/>
              </w:rPr>
            </w:pPr>
            <w:r w:rsidRPr="0064549A">
              <w:rPr>
                <w:sz w:val="18"/>
                <w:szCs w:val="18"/>
              </w:rPr>
              <w:t>3,5-6,0 (мест)</w:t>
            </w:r>
          </w:p>
        </w:tc>
      </w:tr>
    </w:tbl>
    <w:p w:rsidR="00BB70D1" w:rsidRPr="00925374" w:rsidRDefault="00BB70D1" w:rsidP="00BB70D1">
      <w:pPr>
        <w:jc w:val="center"/>
        <w:rPr>
          <w:b/>
        </w:rPr>
      </w:pPr>
      <w:r w:rsidRPr="00925374">
        <w:rPr>
          <w:b/>
        </w:rPr>
        <w:t>Оптово-отпускные цены на цемент с КЦШК</w:t>
      </w:r>
    </w:p>
    <w:p w:rsidR="00BB70D1" w:rsidRPr="00925374" w:rsidRDefault="00BB70D1" w:rsidP="00BB70D1">
      <w:pPr>
        <w:jc w:val="center"/>
        <w:rPr>
          <w:b/>
        </w:rPr>
      </w:pPr>
      <w:r w:rsidRPr="00925374">
        <w:rPr>
          <w:b/>
        </w:rPr>
        <w:t xml:space="preserve"> </w:t>
      </w:r>
      <w:r w:rsidRPr="00925374">
        <w:t>(</w:t>
      </w:r>
      <w:proofErr w:type="spellStart"/>
      <w:r w:rsidRPr="00925374">
        <w:t>Кантский</w:t>
      </w:r>
      <w:proofErr w:type="spellEnd"/>
      <w:r w:rsidRPr="00925374">
        <w:t xml:space="preserve"> цементно-шиферный комбинат)</w:t>
      </w: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1560"/>
        <w:gridCol w:w="1559"/>
        <w:gridCol w:w="1205"/>
        <w:gridCol w:w="1205"/>
      </w:tblGrid>
      <w:tr w:rsidR="00BB70D1" w:rsidRPr="00925374" w:rsidTr="002F3988">
        <w:tc>
          <w:tcPr>
            <w:tcW w:w="2694" w:type="dxa"/>
            <w:shd w:val="clear" w:color="auto" w:fill="auto"/>
          </w:tcPr>
          <w:p w:rsidR="00BB70D1" w:rsidRPr="00925374" w:rsidRDefault="00BB70D1" w:rsidP="002F3988">
            <w:pPr>
              <w:jc w:val="center"/>
              <w:rPr>
                <w:b/>
              </w:rPr>
            </w:pPr>
            <w:r w:rsidRPr="00925374">
              <w:rPr>
                <w:b/>
              </w:rPr>
              <w:t xml:space="preserve"> </w:t>
            </w:r>
          </w:p>
        </w:tc>
        <w:tc>
          <w:tcPr>
            <w:tcW w:w="8647" w:type="dxa"/>
            <w:gridSpan w:val="6"/>
            <w:shd w:val="clear" w:color="auto" w:fill="auto"/>
          </w:tcPr>
          <w:p w:rsidR="00BB70D1" w:rsidRPr="00925374" w:rsidRDefault="00BB70D1" w:rsidP="002F3988">
            <w:pPr>
              <w:jc w:val="center"/>
              <w:rPr>
                <w:b/>
              </w:rPr>
            </w:pPr>
            <w:r w:rsidRPr="00925374">
              <w:rPr>
                <w:b/>
              </w:rPr>
              <w:t>Расфасовка (сом)</w:t>
            </w:r>
          </w:p>
        </w:tc>
      </w:tr>
      <w:tr w:rsidR="00BB70D1" w:rsidRPr="00925374" w:rsidTr="002F3988">
        <w:tc>
          <w:tcPr>
            <w:tcW w:w="2694" w:type="dxa"/>
            <w:shd w:val="clear" w:color="auto" w:fill="auto"/>
          </w:tcPr>
          <w:p w:rsidR="00BB70D1" w:rsidRPr="00925374" w:rsidRDefault="00BB70D1" w:rsidP="002F3988">
            <w:pPr>
              <w:jc w:val="center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BB70D1" w:rsidRPr="00925374" w:rsidRDefault="00BB70D1" w:rsidP="002F3988">
            <w:pPr>
              <w:jc w:val="center"/>
              <w:rPr>
                <w:b/>
              </w:rPr>
            </w:pPr>
            <w:r w:rsidRPr="00925374">
              <w:rPr>
                <w:b/>
              </w:rPr>
              <w:t>россыпью 1 тонна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B70D1" w:rsidRPr="00925374" w:rsidRDefault="00BB70D1" w:rsidP="002F3988">
            <w:pPr>
              <w:jc w:val="center"/>
              <w:rPr>
                <w:b/>
              </w:rPr>
            </w:pPr>
            <w:r w:rsidRPr="00925374">
              <w:rPr>
                <w:b/>
              </w:rPr>
              <w:t>тарированная 1 тонн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B70D1" w:rsidRPr="00925374" w:rsidRDefault="00BB70D1" w:rsidP="002F3988">
            <w:pPr>
              <w:jc w:val="center"/>
              <w:rPr>
                <w:b/>
              </w:rPr>
            </w:pPr>
            <w:r w:rsidRPr="00925374">
              <w:rPr>
                <w:b/>
              </w:rPr>
              <w:t>мешок</w:t>
            </w:r>
            <w:r w:rsidRPr="00925374">
              <w:rPr>
                <w:b/>
                <w:lang w:val="en-US"/>
              </w:rPr>
              <w:t xml:space="preserve"> </w:t>
            </w:r>
            <w:r w:rsidRPr="00925374">
              <w:rPr>
                <w:b/>
              </w:rPr>
              <w:t>(50кг)</w:t>
            </w:r>
          </w:p>
        </w:tc>
      </w:tr>
      <w:tr w:rsidR="00BB70D1" w:rsidRPr="00925374" w:rsidTr="002F3988">
        <w:tc>
          <w:tcPr>
            <w:tcW w:w="2694" w:type="dxa"/>
            <w:shd w:val="clear" w:color="auto" w:fill="auto"/>
          </w:tcPr>
          <w:p w:rsidR="00BB70D1" w:rsidRPr="00925374" w:rsidRDefault="00BB70D1" w:rsidP="002F3988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B70D1" w:rsidRPr="00925374" w:rsidRDefault="005251E6" w:rsidP="005251E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7</w:t>
            </w:r>
            <w:r w:rsidR="00BB70D1" w:rsidRPr="00925374">
              <w:rPr>
                <w:b/>
              </w:rPr>
              <w:t>.</w:t>
            </w:r>
            <w:r w:rsidR="00BB70D1" w:rsidRPr="00925374">
              <w:rPr>
                <w:b/>
                <w:lang w:val="en-US"/>
              </w:rPr>
              <w:t>1</w:t>
            </w:r>
            <w:r w:rsidR="00BB70D1">
              <w:rPr>
                <w:b/>
              </w:rPr>
              <w:t>2</w:t>
            </w:r>
            <w:r w:rsidR="00BB70D1" w:rsidRPr="00925374">
              <w:rPr>
                <w:b/>
              </w:rPr>
              <w:t>.1</w:t>
            </w:r>
            <w:r w:rsidR="00BB70D1" w:rsidRPr="00925374">
              <w:rPr>
                <w:b/>
                <w:lang w:val="en-US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BB70D1" w:rsidRPr="00925374" w:rsidRDefault="005251E6" w:rsidP="002F398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6</w:t>
            </w:r>
            <w:r w:rsidR="00BB70D1" w:rsidRPr="00925374">
              <w:rPr>
                <w:b/>
                <w:lang w:val="en-US"/>
              </w:rPr>
              <w:t>.1</w:t>
            </w:r>
            <w:r w:rsidR="00BB70D1">
              <w:rPr>
                <w:b/>
              </w:rPr>
              <w:t>2</w:t>
            </w:r>
            <w:r w:rsidR="00BB70D1" w:rsidRPr="00925374">
              <w:rPr>
                <w:b/>
              </w:rPr>
              <w:t>.1</w:t>
            </w:r>
            <w:r w:rsidR="00BB70D1" w:rsidRPr="00925374">
              <w:rPr>
                <w:b/>
                <w:lang w:val="en-US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BB70D1" w:rsidRPr="00925374" w:rsidRDefault="005251E6" w:rsidP="002F398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7</w:t>
            </w:r>
            <w:r w:rsidR="00BB70D1" w:rsidRPr="00925374">
              <w:rPr>
                <w:b/>
              </w:rPr>
              <w:t>.</w:t>
            </w:r>
            <w:r w:rsidR="00BB70D1" w:rsidRPr="00925374">
              <w:rPr>
                <w:b/>
                <w:lang w:val="en-US"/>
              </w:rPr>
              <w:t>1</w:t>
            </w:r>
            <w:r w:rsidR="00BB70D1">
              <w:rPr>
                <w:b/>
              </w:rPr>
              <w:t>2</w:t>
            </w:r>
            <w:r w:rsidR="00BB70D1" w:rsidRPr="00925374">
              <w:rPr>
                <w:b/>
              </w:rPr>
              <w:t>.1</w:t>
            </w:r>
            <w:r w:rsidR="00BB70D1" w:rsidRPr="00925374">
              <w:rPr>
                <w:b/>
                <w:lang w:val="en-US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BB70D1" w:rsidRPr="00925374" w:rsidRDefault="005251E6" w:rsidP="005251E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6</w:t>
            </w:r>
            <w:r w:rsidR="00BB70D1" w:rsidRPr="00925374">
              <w:rPr>
                <w:b/>
              </w:rPr>
              <w:t>.</w:t>
            </w:r>
            <w:r w:rsidR="00BB70D1" w:rsidRPr="00925374">
              <w:rPr>
                <w:b/>
                <w:lang w:val="en-US"/>
              </w:rPr>
              <w:t>1</w:t>
            </w:r>
            <w:r w:rsidR="00BB70D1">
              <w:rPr>
                <w:b/>
              </w:rPr>
              <w:t>2</w:t>
            </w:r>
            <w:r w:rsidR="00BB70D1" w:rsidRPr="00925374">
              <w:rPr>
                <w:b/>
              </w:rPr>
              <w:t>.1</w:t>
            </w:r>
            <w:r w:rsidR="00BB70D1" w:rsidRPr="00925374">
              <w:rPr>
                <w:b/>
                <w:lang w:val="en-US"/>
              </w:rPr>
              <w:t>8</w:t>
            </w:r>
          </w:p>
        </w:tc>
        <w:tc>
          <w:tcPr>
            <w:tcW w:w="1205" w:type="dxa"/>
            <w:shd w:val="clear" w:color="auto" w:fill="auto"/>
          </w:tcPr>
          <w:p w:rsidR="00BB70D1" w:rsidRPr="00925374" w:rsidRDefault="005251E6" w:rsidP="002F3988">
            <w:pPr>
              <w:rPr>
                <w:b/>
                <w:lang w:val="en-US"/>
              </w:rPr>
            </w:pPr>
            <w:r>
              <w:rPr>
                <w:b/>
              </w:rPr>
              <w:t>27</w:t>
            </w:r>
            <w:r w:rsidR="00BB70D1" w:rsidRPr="00925374">
              <w:rPr>
                <w:b/>
                <w:lang w:val="en-US"/>
              </w:rPr>
              <w:t>.1</w:t>
            </w:r>
            <w:r w:rsidR="00BB70D1">
              <w:rPr>
                <w:b/>
              </w:rPr>
              <w:t>2</w:t>
            </w:r>
            <w:r w:rsidR="00BB70D1" w:rsidRPr="00925374">
              <w:rPr>
                <w:b/>
              </w:rPr>
              <w:t>.1</w:t>
            </w:r>
            <w:r w:rsidR="00BB70D1" w:rsidRPr="00925374">
              <w:rPr>
                <w:b/>
                <w:lang w:val="en-US"/>
              </w:rPr>
              <w:t>9</w:t>
            </w:r>
          </w:p>
        </w:tc>
        <w:tc>
          <w:tcPr>
            <w:tcW w:w="1205" w:type="dxa"/>
            <w:shd w:val="clear" w:color="auto" w:fill="auto"/>
          </w:tcPr>
          <w:p w:rsidR="00BB70D1" w:rsidRPr="00925374" w:rsidRDefault="005251E6" w:rsidP="002F398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6</w:t>
            </w:r>
            <w:r w:rsidR="00BB70D1" w:rsidRPr="00925374">
              <w:rPr>
                <w:b/>
              </w:rPr>
              <w:t>.</w:t>
            </w:r>
            <w:r w:rsidR="00BB70D1" w:rsidRPr="00925374">
              <w:rPr>
                <w:b/>
                <w:lang w:val="en-US"/>
              </w:rPr>
              <w:t>1</w:t>
            </w:r>
            <w:r w:rsidR="00BB70D1">
              <w:rPr>
                <w:b/>
              </w:rPr>
              <w:t>2</w:t>
            </w:r>
            <w:r w:rsidR="00BB70D1" w:rsidRPr="00925374">
              <w:rPr>
                <w:b/>
              </w:rPr>
              <w:t>.1</w:t>
            </w:r>
            <w:r w:rsidR="00BB70D1" w:rsidRPr="00925374">
              <w:rPr>
                <w:b/>
                <w:lang w:val="en-US"/>
              </w:rPr>
              <w:t>8</w:t>
            </w:r>
          </w:p>
        </w:tc>
      </w:tr>
      <w:tr w:rsidR="00BB70D1" w:rsidRPr="00925374" w:rsidTr="002F3988">
        <w:tc>
          <w:tcPr>
            <w:tcW w:w="2694" w:type="dxa"/>
            <w:shd w:val="clear" w:color="auto" w:fill="auto"/>
          </w:tcPr>
          <w:p w:rsidR="00BB70D1" w:rsidRPr="00925374" w:rsidRDefault="00BB70D1" w:rsidP="002F3988">
            <w:pPr>
              <w:jc w:val="both"/>
              <w:rPr>
                <w:b/>
              </w:rPr>
            </w:pPr>
            <w:r w:rsidRPr="00925374">
              <w:rPr>
                <w:b/>
              </w:rPr>
              <w:t>цена с учетом НДС</w:t>
            </w:r>
          </w:p>
        </w:tc>
        <w:tc>
          <w:tcPr>
            <w:tcW w:w="1559" w:type="dxa"/>
            <w:shd w:val="clear" w:color="auto" w:fill="auto"/>
          </w:tcPr>
          <w:p w:rsidR="00BB70D1" w:rsidRPr="00925374" w:rsidRDefault="00BB70D1" w:rsidP="002F3988">
            <w:pPr>
              <w:jc w:val="center"/>
            </w:pPr>
            <w:r w:rsidRPr="00925374">
              <w:t xml:space="preserve">4000 </w:t>
            </w:r>
          </w:p>
        </w:tc>
        <w:tc>
          <w:tcPr>
            <w:tcW w:w="1559" w:type="dxa"/>
            <w:shd w:val="clear" w:color="auto" w:fill="auto"/>
          </w:tcPr>
          <w:p w:rsidR="00BB70D1" w:rsidRPr="00925374" w:rsidRDefault="00BB70D1" w:rsidP="002F3988">
            <w:pPr>
              <w:jc w:val="center"/>
            </w:pPr>
            <w:r w:rsidRPr="00925374">
              <w:rPr>
                <w:lang w:val="en-US"/>
              </w:rPr>
              <w:t>40</w:t>
            </w:r>
            <w:r w:rsidRPr="00925374">
              <w:t>00</w:t>
            </w:r>
          </w:p>
        </w:tc>
        <w:tc>
          <w:tcPr>
            <w:tcW w:w="1560" w:type="dxa"/>
            <w:shd w:val="clear" w:color="auto" w:fill="auto"/>
          </w:tcPr>
          <w:p w:rsidR="00BB70D1" w:rsidRPr="00925374" w:rsidRDefault="00BB70D1" w:rsidP="002F3988">
            <w:pPr>
              <w:jc w:val="center"/>
            </w:pPr>
            <w:r w:rsidRPr="00925374">
              <w:t xml:space="preserve">5100 </w:t>
            </w:r>
          </w:p>
        </w:tc>
        <w:tc>
          <w:tcPr>
            <w:tcW w:w="1559" w:type="dxa"/>
            <w:shd w:val="clear" w:color="auto" w:fill="auto"/>
          </w:tcPr>
          <w:p w:rsidR="00BB70D1" w:rsidRPr="00925374" w:rsidRDefault="00BB70D1" w:rsidP="002F3988">
            <w:pPr>
              <w:jc w:val="center"/>
            </w:pPr>
            <w:r w:rsidRPr="00925374">
              <w:t>45</w:t>
            </w:r>
            <w:r w:rsidRPr="00925374">
              <w:rPr>
                <w:lang w:val="en-US"/>
              </w:rPr>
              <w:t>0</w:t>
            </w:r>
            <w:r w:rsidRPr="00925374">
              <w:t>0</w:t>
            </w:r>
          </w:p>
        </w:tc>
        <w:tc>
          <w:tcPr>
            <w:tcW w:w="1205" w:type="dxa"/>
            <w:shd w:val="clear" w:color="auto" w:fill="auto"/>
          </w:tcPr>
          <w:p w:rsidR="00BB70D1" w:rsidRPr="00925374" w:rsidRDefault="00BB70D1" w:rsidP="002F3988">
            <w:pPr>
              <w:jc w:val="center"/>
            </w:pPr>
            <w:r w:rsidRPr="00925374">
              <w:t xml:space="preserve">250 </w:t>
            </w:r>
          </w:p>
        </w:tc>
        <w:tc>
          <w:tcPr>
            <w:tcW w:w="1205" w:type="dxa"/>
            <w:shd w:val="clear" w:color="auto" w:fill="auto"/>
          </w:tcPr>
          <w:p w:rsidR="00BB70D1" w:rsidRPr="00925374" w:rsidRDefault="00BB70D1" w:rsidP="002F3988">
            <w:pPr>
              <w:jc w:val="center"/>
              <w:rPr>
                <w:lang w:val="en-US"/>
              </w:rPr>
            </w:pPr>
            <w:r w:rsidRPr="00925374">
              <w:t>2</w:t>
            </w:r>
            <w:r w:rsidRPr="00925374">
              <w:rPr>
                <w:lang w:val="en-US"/>
              </w:rPr>
              <w:t>30</w:t>
            </w:r>
          </w:p>
        </w:tc>
      </w:tr>
    </w:tbl>
    <w:p w:rsidR="00BB70D1" w:rsidRPr="00814066" w:rsidRDefault="00BB70D1" w:rsidP="00BB70D1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розничные цены на цемент</w:t>
      </w:r>
    </w:p>
    <w:tbl>
      <w:tblPr>
        <w:tblW w:w="1120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417"/>
        <w:gridCol w:w="1418"/>
        <w:gridCol w:w="1559"/>
        <w:gridCol w:w="1843"/>
        <w:gridCol w:w="1421"/>
        <w:gridCol w:w="1277"/>
      </w:tblGrid>
      <w:tr w:rsidR="00BB70D1" w:rsidRPr="00814066" w:rsidTr="002F398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  <w:rPr>
                <w:b/>
              </w:rPr>
            </w:pP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BB70D1" w:rsidRPr="00814066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1мешок (</w:t>
            </w:r>
            <w:r>
              <w:rPr>
                <w:b/>
                <w:sz w:val="22"/>
                <w:szCs w:val="22"/>
              </w:rPr>
              <w:t>50</w:t>
            </w:r>
            <w:r w:rsidRPr="00814066">
              <w:rPr>
                <w:b/>
                <w:sz w:val="22"/>
                <w:szCs w:val="22"/>
              </w:rPr>
              <w:t xml:space="preserve"> кг) на </w:t>
            </w:r>
            <w:r w:rsidR="005251E6">
              <w:rPr>
                <w:b/>
                <w:sz w:val="22"/>
                <w:szCs w:val="22"/>
              </w:rPr>
              <w:t>13.12</w:t>
            </w:r>
            <w:r w:rsidRPr="0081406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BB70D1" w:rsidRPr="00814066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2"/>
                <w:szCs w:val="22"/>
              </w:rPr>
              <w:t>1мешок (</w:t>
            </w:r>
            <w:r w:rsidR="005251E6">
              <w:rPr>
                <w:b/>
                <w:sz w:val="22"/>
                <w:szCs w:val="22"/>
              </w:rPr>
              <w:t>50кг) на 27</w:t>
            </w:r>
            <w:r w:rsidRPr="00814066">
              <w:rPr>
                <w:b/>
                <w:sz w:val="22"/>
                <w:szCs w:val="22"/>
              </w:rPr>
              <w:t>.</w:t>
            </w:r>
            <w:r w:rsidRPr="00226E4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.201</w:t>
            </w:r>
            <w:r w:rsidRPr="007023C8">
              <w:rPr>
                <w:b/>
                <w:sz w:val="22"/>
                <w:szCs w:val="22"/>
              </w:rPr>
              <w:t>9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тклонение </w:t>
            </w: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BB70D1" w:rsidRPr="00814066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мешок (</w:t>
            </w:r>
            <w:r w:rsidRPr="009D3889">
              <w:rPr>
                <w:b/>
                <w:sz w:val="22"/>
                <w:szCs w:val="22"/>
              </w:rPr>
              <w:t>50</w:t>
            </w:r>
            <w:r w:rsidR="005251E6">
              <w:rPr>
                <w:b/>
                <w:sz w:val="22"/>
                <w:szCs w:val="22"/>
              </w:rPr>
              <w:t>кг) на 26</w:t>
            </w:r>
            <w:r w:rsidRPr="00814066">
              <w:rPr>
                <w:b/>
                <w:sz w:val="22"/>
                <w:szCs w:val="22"/>
              </w:rPr>
              <w:t>.</w:t>
            </w:r>
            <w:r w:rsidRPr="00226E4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814066">
              <w:rPr>
                <w:b/>
                <w:sz w:val="22"/>
                <w:szCs w:val="22"/>
              </w:rPr>
              <w:t>.201</w:t>
            </w:r>
            <w:r w:rsidRPr="007023C8">
              <w:rPr>
                <w:b/>
                <w:sz w:val="22"/>
                <w:szCs w:val="22"/>
              </w:rPr>
              <w:t>8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1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 w:rsidRPr="0081406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к 201</w:t>
            </w:r>
            <w:r>
              <w:rPr>
                <w:b/>
                <w:sz w:val="22"/>
                <w:szCs w:val="22"/>
                <w:lang w:val="en-US"/>
              </w:rPr>
              <w:t xml:space="preserve">8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BB70D1" w:rsidRPr="00814066" w:rsidTr="002F398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C3E55" w:rsidRDefault="00BB70D1" w:rsidP="002F3988">
            <w:pPr>
              <w:jc w:val="both"/>
              <w:rPr>
                <w:b/>
              </w:rPr>
            </w:pPr>
            <w:r w:rsidRPr="001C3E55">
              <w:t xml:space="preserve">г. </w:t>
            </w:r>
            <w:proofErr w:type="spellStart"/>
            <w:r w:rsidRPr="001C3E55"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745B48" w:rsidRDefault="00BB70D1" w:rsidP="002F3988">
            <w:pPr>
              <w:jc w:val="center"/>
              <w:rPr>
                <w:lang w:val="en-US"/>
              </w:rPr>
            </w:pPr>
            <w:r>
              <w:t>270-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745B48" w:rsidRDefault="00BB70D1" w:rsidP="002F3988">
            <w:pPr>
              <w:jc w:val="center"/>
              <w:rPr>
                <w:lang w:val="en-US"/>
              </w:rPr>
            </w:pPr>
            <w:r>
              <w:t>270-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0D0450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A4A00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756957" w:rsidRDefault="00BB70D1" w:rsidP="002F3988">
            <w:pPr>
              <w:jc w:val="center"/>
            </w:pPr>
            <w:r>
              <w:t>2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344D7E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  <w:r w:rsidRPr="00344D7E">
              <w:rPr>
                <w:b/>
                <w:sz w:val="22"/>
                <w:szCs w:val="22"/>
              </w:rPr>
              <w:t>%</w:t>
            </w:r>
          </w:p>
        </w:tc>
      </w:tr>
      <w:tr w:rsidR="00BB70D1" w:rsidRPr="00814066" w:rsidTr="002F398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C3E55" w:rsidRDefault="00BB70D1" w:rsidP="002F3988">
            <w:pPr>
              <w:jc w:val="both"/>
            </w:pPr>
            <w:r w:rsidRPr="001C3E55">
              <w:t>г. Кара-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C57973" w:rsidRDefault="00BB70D1" w:rsidP="002F3988">
            <w:pPr>
              <w:jc w:val="center"/>
              <w:rPr>
                <w:lang w:val="en-US"/>
              </w:rPr>
            </w:pPr>
            <w:r>
              <w:t>250-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C57973" w:rsidRDefault="00BB70D1" w:rsidP="002F3988">
            <w:pPr>
              <w:jc w:val="center"/>
              <w:rPr>
                <w:lang w:val="en-US"/>
              </w:rPr>
            </w:pPr>
            <w:r>
              <w:t>250-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0D0450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A4A00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442D42" w:rsidRDefault="00BB70D1" w:rsidP="002F3988">
            <w:pPr>
              <w:jc w:val="center"/>
            </w:pPr>
            <w:r>
              <w:t>2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C228E0" w:rsidRDefault="00BB70D1" w:rsidP="002F3988">
            <w:pPr>
              <w:jc w:val="center"/>
              <w:rPr>
                <w:sz w:val="22"/>
                <w:szCs w:val="22"/>
              </w:rPr>
            </w:pPr>
            <w:r w:rsidRPr="00C228E0">
              <w:rPr>
                <w:sz w:val="22"/>
                <w:szCs w:val="22"/>
              </w:rPr>
              <w:t>98,1%</w:t>
            </w:r>
          </w:p>
        </w:tc>
      </w:tr>
      <w:tr w:rsidR="00BB70D1" w:rsidRPr="00814066" w:rsidTr="002F398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C3E55" w:rsidRDefault="00BB70D1" w:rsidP="002F3988">
            <w:pPr>
              <w:jc w:val="both"/>
            </w:pPr>
            <w:r w:rsidRPr="001C3E55"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A3E36" w:rsidRDefault="00BB70D1" w:rsidP="002F3988">
            <w:pPr>
              <w:jc w:val="center"/>
              <w:rPr>
                <w:lang w:val="en-US"/>
              </w:rPr>
            </w:pPr>
            <w:r>
              <w:t>290</w:t>
            </w:r>
            <w:r w:rsidRPr="0037426D">
              <w:rPr>
                <w:b/>
                <w:lang w:val="en-US"/>
              </w:rPr>
              <w:t>-</w:t>
            </w:r>
            <w:r>
              <w:t>31</w:t>
            </w:r>
            <w:r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3A3E36" w:rsidRDefault="00BB70D1" w:rsidP="002F3988">
            <w:pPr>
              <w:jc w:val="center"/>
              <w:rPr>
                <w:lang w:val="en-US"/>
              </w:rPr>
            </w:pPr>
            <w:r>
              <w:t>290</w:t>
            </w:r>
            <w:r w:rsidRPr="0037426D">
              <w:rPr>
                <w:b/>
                <w:lang w:val="en-US"/>
              </w:rPr>
              <w:t>-</w:t>
            </w:r>
            <w:r>
              <w:t>31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0D0450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A4A00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708DD" w:rsidRDefault="00BB70D1" w:rsidP="002F3988">
            <w:pPr>
              <w:jc w:val="center"/>
            </w:pPr>
            <w:r>
              <w:t>3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A93FCE" w:rsidRDefault="00BB70D1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3</w:t>
            </w:r>
            <w:r w:rsidRPr="00A93FCE">
              <w:rPr>
                <w:sz w:val="22"/>
                <w:szCs w:val="22"/>
              </w:rPr>
              <w:t>%</w:t>
            </w:r>
          </w:p>
        </w:tc>
      </w:tr>
      <w:tr w:rsidR="00BB70D1" w:rsidRPr="00814066" w:rsidTr="002F398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C3E55" w:rsidRDefault="00BB70D1" w:rsidP="002F3988">
            <w:pPr>
              <w:jc w:val="both"/>
            </w:pPr>
            <w:r w:rsidRPr="001C3E55">
              <w:t xml:space="preserve">г. </w:t>
            </w:r>
            <w:proofErr w:type="spellStart"/>
            <w:r w:rsidRPr="001C3E55">
              <w:t>Чолпон-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6340C3" w:rsidRDefault="00BB70D1" w:rsidP="002F3988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0</w:t>
            </w:r>
            <w:r>
              <w:t>0-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6340C3" w:rsidRDefault="00BB70D1" w:rsidP="002F39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0-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0D0450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A4A00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416944" w:rsidRDefault="00BB70D1" w:rsidP="002F3988">
            <w:pPr>
              <w:jc w:val="center"/>
              <w:rPr>
                <w:lang w:val="en-US"/>
              </w:rPr>
            </w:pPr>
            <w: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1A4FDD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1A4FDD">
              <w:rPr>
                <w:b/>
                <w:sz w:val="22"/>
                <w:szCs w:val="22"/>
              </w:rPr>
              <w:t>103,3%</w:t>
            </w:r>
          </w:p>
        </w:tc>
      </w:tr>
      <w:tr w:rsidR="00BB70D1" w:rsidRPr="00814066" w:rsidTr="002F398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C3E55" w:rsidRDefault="00BB70D1" w:rsidP="002F3988">
            <w:pPr>
              <w:jc w:val="both"/>
            </w:pPr>
            <w:r w:rsidRPr="001C3E55"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D6600C" w:rsidRDefault="00BB70D1" w:rsidP="002F3988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1D25D5" w:rsidRDefault="00BB70D1" w:rsidP="002F3988">
            <w:pPr>
              <w:jc w:val="center"/>
              <w:rPr>
                <w:lang w:val="en-US"/>
              </w:rPr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0D0450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A4A00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A93FCE" w:rsidRDefault="00BB70D1" w:rsidP="002F3988">
            <w:pPr>
              <w:jc w:val="center"/>
            </w:pPr>
            <w: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B577D8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Pr="00B577D8">
              <w:rPr>
                <w:b/>
                <w:sz w:val="22"/>
                <w:szCs w:val="22"/>
              </w:rPr>
              <w:t>%</w:t>
            </w:r>
          </w:p>
        </w:tc>
      </w:tr>
      <w:tr w:rsidR="00BB70D1" w:rsidRPr="00814066" w:rsidTr="002F398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C3E55" w:rsidRDefault="00BB70D1" w:rsidP="002F3988">
            <w:pPr>
              <w:jc w:val="both"/>
              <w:rPr>
                <w:b/>
              </w:rPr>
            </w:pPr>
            <w:r w:rsidRPr="001C3E55">
              <w:t>г.</w:t>
            </w:r>
            <w:r>
              <w:t xml:space="preserve"> </w:t>
            </w:r>
            <w:r w:rsidRPr="001C3E55"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</w:pPr>
            <w:r>
              <w:t>310-320</w:t>
            </w:r>
            <w:r w:rsidRPr="00814066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</w:pPr>
            <w:r>
              <w:rPr>
                <w:lang w:val="en-US"/>
              </w:rPr>
              <w:t>3</w:t>
            </w:r>
            <w:r>
              <w:t>10</w:t>
            </w:r>
            <w:r w:rsidRPr="0037426D">
              <w:rPr>
                <w:b/>
              </w:rPr>
              <w:t>-</w:t>
            </w:r>
            <w:r>
              <w:t>320</w:t>
            </w:r>
            <w:r w:rsidRPr="00814066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0D0450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A4A00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</w:pPr>
            <w:r>
              <w:t>322,5</w:t>
            </w:r>
            <w:r w:rsidRPr="00814066"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3E1EF7" w:rsidRDefault="00BB70D1" w:rsidP="002F3988">
            <w:pPr>
              <w:jc w:val="center"/>
              <w:rPr>
                <w:sz w:val="22"/>
                <w:szCs w:val="22"/>
              </w:rPr>
            </w:pPr>
            <w:r w:rsidRPr="003E1EF7">
              <w:rPr>
                <w:sz w:val="22"/>
                <w:szCs w:val="22"/>
              </w:rPr>
              <w:t>97,7%</w:t>
            </w:r>
          </w:p>
        </w:tc>
      </w:tr>
      <w:tr w:rsidR="00BB70D1" w:rsidRPr="00814066" w:rsidTr="002F398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C3E55" w:rsidRDefault="00BB70D1" w:rsidP="002F3988">
            <w:pPr>
              <w:jc w:val="both"/>
            </w:pPr>
            <w:r w:rsidRPr="001C3E55"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</w:pPr>
            <w:r>
              <w:t>280-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</w:pPr>
            <w:r>
              <w:t>280-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066426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A76407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A7640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756957" w:rsidRDefault="00BB70D1" w:rsidP="002F3988">
            <w:pPr>
              <w:jc w:val="center"/>
            </w:pPr>
            <w:r>
              <w:t>3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B33FFA" w:rsidRDefault="00BB70D1" w:rsidP="002F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1</w:t>
            </w:r>
            <w:r w:rsidRPr="00B33FFA">
              <w:rPr>
                <w:sz w:val="22"/>
                <w:szCs w:val="22"/>
              </w:rPr>
              <w:t>%</w:t>
            </w:r>
          </w:p>
        </w:tc>
      </w:tr>
      <w:tr w:rsidR="00BB70D1" w:rsidRPr="00814066" w:rsidTr="002F398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C3E55" w:rsidRDefault="00BB70D1" w:rsidP="002F3988">
            <w:pPr>
              <w:jc w:val="both"/>
              <w:rPr>
                <w:b/>
              </w:rPr>
            </w:pPr>
            <w:r w:rsidRPr="001C3E55">
              <w:t>г.</w:t>
            </w:r>
            <w:r>
              <w:t xml:space="preserve"> </w:t>
            </w:r>
            <w:r w:rsidRPr="001C3E55"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</w:pPr>
            <w:r>
              <w:rPr>
                <w:lang w:val="en-US"/>
              </w:rPr>
              <w:t>2</w:t>
            </w:r>
            <w:r>
              <w:t>50</w:t>
            </w:r>
            <w:r w:rsidRPr="0037426D">
              <w:rPr>
                <w:b/>
              </w:rPr>
              <w:t>-</w:t>
            </w:r>
            <w:r>
              <w:t>3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482B8D" w:rsidRDefault="00BB70D1" w:rsidP="00482B8D">
            <w:pPr>
              <w:jc w:val="center"/>
            </w:pPr>
            <w:r>
              <w:rPr>
                <w:lang w:val="en-US"/>
              </w:rPr>
              <w:t>2</w:t>
            </w:r>
            <w:r w:rsidR="00482B8D">
              <w:t>4</w:t>
            </w:r>
            <w:r>
              <w:t>0</w:t>
            </w:r>
            <w:r w:rsidRPr="0037426D">
              <w:rPr>
                <w:b/>
              </w:rPr>
              <w:t>-</w:t>
            </w:r>
            <w:r>
              <w:t>3</w:t>
            </w:r>
            <w:r w:rsidR="00482B8D">
              <w:rPr>
                <w:lang w:val="en-US"/>
              </w:rPr>
              <w:t>3</w:t>
            </w:r>
            <w:r w:rsidR="00482B8D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482B8D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10; -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482B8D" w:rsidRDefault="00482B8D" w:rsidP="002F3988">
            <w:pPr>
              <w:jc w:val="center"/>
              <w:rPr>
                <w:sz w:val="22"/>
                <w:szCs w:val="22"/>
              </w:rPr>
            </w:pPr>
            <w:r w:rsidRPr="00482B8D">
              <w:rPr>
                <w:sz w:val="22"/>
                <w:szCs w:val="22"/>
              </w:rPr>
              <w:t>96%;</w:t>
            </w:r>
            <w:r>
              <w:rPr>
                <w:sz w:val="22"/>
                <w:szCs w:val="22"/>
              </w:rPr>
              <w:t xml:space="preserve"> 98,5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7D37B2" w:rsidRDefault="00BB70D1" w:rsidP="002F3988">
            <w:pPr>
              <w:jc w:val="center"/>
            </w:pPr>
            <w:r>
              <w:t xml:space="preserve">290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F54258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 w:rsidRPr="00F54258">
              <w:rPr>
                <w:b/>
                <w:sz w:val="22"/>
                <w:szCs w:val="22"/>
              </w:rPr>
              <w:t>%</w:t>
            </w:r>
          </w:p>
        </w:tc>
      </w:tr>
      <w:tr w:rsidR="00BB70D1" w:rsidRPr="00814066" w:rsidTr="002F398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C3E55" w:rsidRDefault="00BB70D1" w:rsidP="002F3988">
            <w:pPr>
              <w:jc w:val="both"/>
            </w:pPr>
            <w:r w:rsidRPr="001C3E55">
              <w:t>г. Бишк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90CBD" w:rsidRDefault="00BB70D1" w:rsidP="002F3988">
            <w:pPr>
              <w:jc w:val="center"/>
              <w:rPr>
                <w:lang w:val="en-US"/>
              </w:rPr>
            </w:pPr>
            <w:r>
              <w:t>270-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190CBD" w:rsidRDefault="00BB70D1" w:rsidP="002F3988">
            <w:pPr>
              <w:jc w:val="center"/>
              <w:rPr>
                <w:lang w:val="en-US"/>
              </w:rPr>
            </w:pPr>
            <w:r>
              <w:t>270-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0D0450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A4A00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756957" w:rsidRDefault="00BB70D1" w:rsidP="002F3988">
            <w:pPr>
              <w:jc w:val="center"/>
            </w:pPr>
            <w:r>
              <w:t>2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A93FCE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,7</w:t>
            </w:r>
            <w:r w:rsidRPr="00A93FCE">
              <w:rPr>
                <w:b/>
                <w:sz w:val="22"/>
                <w:szCs w:val="22"/>
              </w:rPr>
              <w:t>%</w:t>
            </w:r>
          </w:p>
        </w:tc>
      </w:tr>
      <w:tr w:rsidR="00BB70D1" w:rsidRPr="00814066" w:rsidTr="002F398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C3E55" w:rsidRDefault="00BB70D1" w:rsidP="002F3988">
            <w:pPr>
              <w:jc w:val="both"/>
            </w:pPr>
            <w:r w:rsidRPr="001C3E55"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203399" w:rsidRDefault="00BB70D1" w:rsidP="002F3988">
            <w:pPr>
              <w:jc w:val="center"/>
            </w:pPr>
            <w:r w:rsidRPr="00203399">
              <w:t>250-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0404FA" w:rsidRDefault="00BB70D1" w:rsidP="002F3988">
            <w:pPr>
              <w:jc w:val="center"/>
            </w:pPr>
            <w:r>
              <w:t>250</w:t>
            </w:r>
            <w:r w:rsidRPr="0037426D">
              <w:rPr>
                <w:b/>
              </w:rPr>
              <w:t>-</w:t>
            </w:r>
            <w:r w:rsidRPr="000B08DB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0D0450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A4A00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756957" w:rsidRDefault="00BB70D1" w:rsidP="002F3988">
            <w:pPr>
              <w:jc w:val="center"/>
            </w:pPr>
            <w:r>
              <w:t>26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47757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8</w:t>
            </w:r>
            <w:r w:rsidRPr="00347757">
              <w:rPr>
                <w:b/>
                <w:sz w:val="22"/>
                <w:szCs w:val="22"/>
              </w:rPr>
              <w:t>%</w:t>
            </w:r>
          </w:p>
        </w:tc>
      </w:tr>
      <w:tr w:rsidR="00BB70D1" w:rsidRPr="00814066" w:rsidTr="002F398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C3E55" w:rsidRDefault="00BB70D1" w:rsidP="002F3988">
            <w:pPr>
              <w:jc w:val="both"/>
            </w:pPr>
            <w:r>
              <w:t>г</w:t>
            </w:r>
            <w:r w:rsidRPr="001C3E55">
              <w:t>.</w:t>
            </w:r>
            <w:r>
              <w:t xml:space="preserve"> </w:t>
            </w:r>
            <w:r w:rsidRPr="001C3E55">
              <w:t>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Default="00BB70D1" w:rsidP="002F3988">
            <w:pPr>
              <w:jc w:val="center"/>
            </w:pPr>
            <w:r>
              <w:t>285</w:t>
            </w:r>
            <w:r w:rsidRPr="0037426D">
              <w:rPr>
                <w:b/>
              </w:rPr>
              <w:t>-</w:t>
            </w: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Default="00BB70D1" w:rsidP="002F3988">
            <w:pPr>
              <w:jc w:val="center"/>
            </w:pPr>
            <w:r>
              <w:t>285</w:t>
            </w:r>
            <w:r w:rsidRPr="0037426D">
              <w:rPr>
                <w:b/>
              </w:rPr>
              <w:t>-</w:t>
            </w: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0D0450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A4A00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756957" w:rsidRDefault="00BB70D1" w:rsidP="002F3988">
            <w:pPr>
              <w:jc w:val="center"/>
            </w:pPr>
            <w:r>
              <w:t>29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DF2517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Pr="00DF2517">
              <w:rPr>
                <w:b/>
                <w:sz w:val="22"/>
                <w:szCs w:val="22"/>
              </w:rPr>
              <w:t>%</w:t>
            </w:r>
          </w:p>
        </w:tc>
      </w:tr>
      <w:tr w:rsidR="00BB70D1" w:rsidRPr="00814066" w:rsidTr="002F398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C3E55" w:rsidRDefault="00BB70D1" w:rsidP="002F3988">
            <w:pPr>
              <w:jc w:val="both"/>
            </w:pPr>
            <w:r w:rsidRPr="001C3E55">
              <w:lastRenderedPageBreak/>
              <w:t>г. Джалал-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Default="00BB70D1" w:rsidP="002F3988">
            <w:pPr>
              <w:jc w:val="center"/>
            </w:pPr>
            <w:r>
              <w:t>280</w:t>
            </w:r>
            <w:r w:rsidRPr="0037426D">
              <w:rPr>
                <w:b/>
              </w:rPr>
              <w:t>-</w:t>
            </w:r>
            <w:r>
              <w:t>3</w:t>
            </w:r>
            <w:r w:rsidRPr="00030060">
              <w:t>4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Default="00BB70D1" w:rsidP="002F3988">
            <w:pPr>
              <w:jc w:val="center"/>
            </w:pPr>
            <w:r>
              <w:t>280</w:t>
            </w:r>
            <w:r w:rsidRPr="0037426D">
              <w:rPr>
                <w:b/>
              </w:rPr>
              <w:t>-</w:t>
            </w:r>
            <w:r>
              <w:t>3</w:t>
            </w:r>
            <w:r w:rsidRPr="00030060">
              <w:t>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6C78A7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6C78A7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6C78A7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6C78A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030060" w:rsidRDefault="00BB70D1" w:rsidP="002F3988">
            <w:pPr>
              <w:jc w:val="center"/>
            </w:pPr>
            <w:r>
              <w:t>3</w:t>
            </w:r>
            <w:r w:rsidRPr="00030060"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9F4825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 w:rsidRPr="00030060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0</w:t>
            </w:r>
            <w:r w:rsidRPr="009F4825">
              <w:rPr>
                <w:b/>
                <w:sz w:val="22"/>
                <w:szCs w:val="22"/>
              </w:rPr>
              <w:t>%</w:t>
            </w:r>
          </w:p>
        </w:tc>
      </w:tr>
    </w:tbl>
    <w:p w:rsidR="00BB70D1" w:rsidRDefault="00BB70D1" w:rsidP="00BB70D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редние розничные цены на цемент соответствуют согласно данным в таблице.</w:t>
      </w:r>
      <w:r>
        <w:rPr>
          <w:b/>
          <w:sz w:val="28"/>
          <w:szCs w:val="28"/>
        </w:rPr>
        <w:t xml:space="preserve"> </w:t>
      </w:r>
    </w:p>
    <w:p w:rsidR="00BB70D1" w:rsidRDefault="00BB70D1" w:rsidP="00BB70D1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цены на ГСМ по областям (“</w:t>
      </w:r>
      <w:proofErr w:type="spellStart"/>
      <w:r w:rsidRPr="00814066">
        <w:rPr>
          <w:b/>
          <w:sz w:val="28"/>
          <w:szCs w:val="28"/>
        </w:rPr>
        <w:t>Газпромнефть</w:t>
      </w:r>
      <w:proofErr w:type="spellEnd"/>
      <w:r w:rsidRPr="00814066">
        <w:rPr>
          <w:b/>
          <w:sz w:val="28"/>
          <w:szCs w:val="28"/>
        </w:rPr>
        <w:t>-Азия”)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8"/>
        <w:gridCol w:w="1560"/>
        <w:gridCol w:w="1561"/>
        <w:gridCol w:w="1135"/>
        <w:gridCol w:w="989"/>
        <w:gridCol w:w="567"/>
        <w:gridCol w:w="997"/>
        <w:gridCol w:w="137"/>
        <w:gridCol w:w="1276"/>
      </w:tblGrid>
      <w:tr w:rsidR="00BB70D1" w:rsidRPr="00814066" w:rsidTr="002F398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814066" w:rsidRDefault="00BB70D1" w:rsidP="002F3988">
            <w:pPr>
              <w:jc w:val="center"/>
              <w:rPr>
                <w:b/>
                <w:sz w:val="20"/>
                <w:szCs w:val="20"/>
              </w:rPr>
            </w:pPr>
          </w:p>
          <w:p w:rsidR="00BB70D1" w:rsidRPr="00814066" w:rsidRDefault="00BB70D1" w:rsidP="002F3988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Области</w:t>
            </w:r>
          </w:p>
          <w:p w:rsidR="00BB70D1" w:rsidRPr="00814066" w:rsidRDefault="00BB70D1" w:rsidP="002F398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814066">
              <w:rPr>
                <w:sz w:val="20"/>
                <w:szCs w:val="20"/>
              </w:rPr>
              <w:t>ОсОО</w:t>
            </w:r>
            <w:proofErr w:type="spellEnd"/>
            <w:r w:rsidRPr="00814066">
              <w:rPr>
                <w:sz w:val="20"/>
                <w:szCs w:val="20"/>
              </w:rPr>
              <w:t xml:space="preserve"> “ Газпром Нефть Азия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Цена за 1 литр 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</w:t>
            </w:r>
          </w:p>
          <w:p w:rsidR="00BB70D1" w:rsidRPr="00814066" w:rsidRDefault="005251E6" w:rsidP="005251E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BB70D1" w:rsidRPr="00814066">
              <w:rPr>
                <w:b/>
                <w:sz w:val="20"/>
                <w:szCs w:val="20"/>
              </w:rPr>
              <w:t>.</w:t>
            </w:r>
            <w:r w:rsidR="00BB70D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="00BB70D1">
              <w:rPr>
                <w:b/>
                <w:sz w:val="20"/>
                <w:szCs w:val="20"/>
              </w:rPr>
              <w:t>.2019</w:t>
            </w:r>
            <w:r w:rsidR="00BB70D1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Цена за 1 литр 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</w:t>
            </w:r>
          </w:p>
          <w:p w:rsidR="00BB70D1" w:rsidRPr="00814066" w:rsidRDefault="005251E6" w:rsidP="002F3988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BB70D1">
              <w:rPr>
                <w:b/>
                <w:sz w:val="20"/>
                <w:szCs w:val="20"/>
              </w:rPr>
              <w:t>.</w:t>
            </w:r>
            <w:r w:rsidR="00BB70D1" w:rsidRPr="00226E48">
              <w:rPr>
                <w:b/>
                <w:sz w:val="20"/>
                <w:szCs w:val="20"/>
              </w:rPr>
              <w:t>1</w:t>
            </w:r>
            <w:r w:rsidR="00BB70D1">
              <w:rPr>
                <w:b/>
                <w:sz w:val="20"/>
                <w:szCs w:val="20"/>
              </w:rPr>
              <w:t>2</w:t>
            </w:r>
            <w:r w:rsidR="00BB70D1" w:rsidRPr="00814066">
              <w:rPr>
                <w:b/>
                <w:sz w:val="20"/>
                <w:szCs w:val="20"/>
              </w:rPr>
              <w:t>.201</w:t>
            </w:r>
            <w:r w:rsidR="00BB70D1" w:rsidRPr="007023C8">
              <w:rPr>
                <w:b/>
                <w:sz w:val="20"/>
                <w:szCs w:val="20"/>
              </w:rPr>
              <w:t>9</w:t>
            </w:r>
            <w:r w:rsidR="00BB70D1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тклонение</w:t>
            </w:r>
          </w:p>
          <w:p w:rsidR="00BB70D1" w:rsidRPr="00814066" w:rsidRDefault="00BB70D1" w:rsidP="002F398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(со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 xml:space="preserve">Темп роста </w:t>
            </w:r>
            <w:proofErr w:type="gramStart"/>
            <w:r w:rsidRPr="00814066">
              <w:rPr>
                <w:b/>
                <w:sz w:val="20"/>
                <w:szCs w:val="20"/>
              </w:rPr>
              <w:t>в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Цена за 1 литр 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</w:t>
            </w:r>
          </w:p>
          <w:p w:rsidR="00BB70D1" w:rsidRPr="00814066" w:rsidRDefault="005251E6" w:rsidP="005251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BB70D1" w:rsidRPr="00814066">
              <w:rPr>
                <w:b/>
                <w:sz w:val="20"/>
                <w:szCs w:val="20"/>
              </w:rPr>
              <w:t>.</w:t>
            </w:r>
            <w:r w:rsidR="00BB70D1" w:rsidRPr="00226E48">
              <w:rPr>
                <w:b/>
                <w:sz w:val="20"/>
                <w:szCs w:val="20"/>
              </w:rPr>
              <w:t>1</w:t>
            </w:r>
            <w:r w:rsidR="00BB70D1">
              <w:rPr>
                <w:b/>
                <w:sz w:val="20"/>
                <w:szCs w:val="20"/>
              </w:rPr>
              <w:t>2</w:t>
            </w:r>
            <w:r w:rsidR="00BB70D1" w:rsidRPr="00814066">
              <w:rPr>
                <w:b/>
                <w:sz w:val="20"/>
                <w:szCs w:val="20"/>
              </w:rPr>
              <w:t>.201</w:t>
            </w:r>
            <w:r w:rsidR="00BB70D1">
              <w:rPr>
                <w:b/>
                <w:sz w:val="20"/>
                <w:szCs w:val="20"/>
              </w:rPr>
              <w:t>8</w:t>
            </w:r>
            <w:r w:rsidR="00BB70D1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Соотн</w:t>
            </w:r>
            <w:r>
              <w:rPr>
                <w:b/>
                <w:sz w:val="20"/>
                <w:szCs w:val="20"/>
              </w:rPr>
              <w:t>ошение 201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  <w:r>
              <w:rPr>
                <w:b/>
                <w:sz w:val="20"/>
                <w:szCs w:val="20"/>
              </w:rPr>
              <w:t xml:space="preserve"> к 201</w:t>
            </w:r>
            <w:r>
              <w:rPr>
                <w:b/>
                <w:sz w:val="20"/>
                <w:szCs w:val="20"/>
                <w:lang w:val="en-US"/>
              </w:rPr>
              <w:t xml:space="preserve">8 </w:t>
            </w:r>
            <w:r w:rsidRPr="00814066">
              <w:rPr>
                <w:b/>
                <w:sz w:val="20"/>
                <w:szCs w:val="20"/>
              </w:rPr>
              <w:t xml:space="preserve">гг. </w:t>
            </w:r>
            <w:proofErr w:type="gramStart"/>
            <w:r w:rsidRPr="00814066">
              <w:rPr>
                <w:b/>
                <w:sz w:val="20"/>
                <w:szCs w:val="20"/>
              </w:rPr>
              <w:t>в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%</w:t>
            </w:r>
          </w:p>
        </w:tc>
      </w:tr>
      <w:tr w:rsidR="00F70D83" w:rsidRPr="00814066" w:rsidTr="002F3988">
        <w:trPr>
          <w:trHeight w:val="14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814066" w:rsidRDefault="00F70D83" w:rsidP="002F3988">
            <w:pPr>
              <w:jc w:val="center"/>
              <w:rPr>
                <w:sz w:val="20"/>
                <w:szCs w:val="20"/>
              </w:rPr>
            </w:pPr>
          </w:p>
          <w:p w:rsidR="00F70D83" w:rsidRPr="00814066" w:rsidRDefault="00F70D83" w:rsidP="002F398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sz w:val="20"/>
                <w:szCs w:val="20"/>
              </w:rPr>
              <w:t>Чуй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D83" w:rsidRPr="00814066" w:rsidRDefault="00F70D83" w:rsidP="002F398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A95FAA" w:rsidRDefault="00F70D83" w:rsidP="002F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A95FAA" w:rsidRDefault="00F70D83" w:rsidP="002F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DC09E4" w:rsidRDefault="00F70D83" w:rsidP="002F3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8A0E13" w:rsidRDefault="00F70D83" w:rsidP="002F3988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6F7B90" w:rsidRDefault="00F70D83" w:rsidP="005B5820">
            <w:pPr>
              <w:jc w:val="center"/>
              <w:rPr>
                <w:sz w:val="20"/>
                <w:szCs w:val="20"/>
              </w:rPr>
            </w:pPr>
            <w:r w:rsidRPr="002A15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,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254BF0" w:rsidRDefault="00F70D83" w:rsidP="00F70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</w:t>
            </w:r>
            <w:r w:rsidRPr="00254BF0">
              <w:rPr>
                <w:sz w:val="20"/>
                <w:szCs w:val="20"/>
              </w:rPr>
              <w:t>%</w:t>
            </w:r>
          </w:p>
        </w:tc>
      </w:tr>
      <w:tr w:rsidR="00F70D83" w:rsidRPr="00814066" w:rsidTr="002F398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83" w:rsidRPr="00814066" w:rsidRDefault="00F70D83" w:rsidP="002F398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D83" w:rsidRPr="00814066" w:rsidRDefault="00F70D83" w:rsidP="002F398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57598D" w:rsidRDefault="00F70D83" w:rsidP="002F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57598D" w:rsidRDefault="00F70D83" w:rsidP="002F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DC09E4" w:rsidRDefault="00F70D83" w:rsidP="002F3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8A0E13" w:rsidRDefault="00F70D83" w:rsidP="002F3988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696C6F" w:rsidRDefault="00F70D83" w:rsidP="005B5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8A0E13" w:rsidRDefault="00F70D83" w:rsidP="002F3988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</w:tr>
      <w:tr w:rsidR="00F70D83" w:rsidRPr="00814066" w:rsidTr="002F3988">
        <w:trPr>
          <w:trHeight w:val="16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83" w:rsidRPr="00814066" w:rsidRDefault="00F70D83" w:rsidP="002F398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D83" w:rsidRPr="00814066" w:rsidRDefault="00F70D83" w:rsidP="002F398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2E3E4B" w:rsidRDefault="00F70D83" w:rsidP="002F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854B59" w:rsidRDefault="00F70D83" w:rsidP="002F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DC09E4" w:rsidRDefault="00F70D83" w:rsidP="002F3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8A0E13" w:rsidRDefault="00F70D83" w:rsidP="002F3988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9F5D46" w:rsidRDefault="00F70D83" w:rsidP="005B5820">
            <w:pPr>
              <w:jc w:val="center"/>
              <w:rPr>
                <w:sz w:val="20"/>
                <w:szCs w:val="20"/>
              </w:rPr>
            </w:pPr>
            <w:r w:rsidRPr="002A1517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</w:t>
            </w:r>
            <w:r w:rsidRPr="002A15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6B0417" w:rsidRDefault="00F70D83" w:rsidP="002F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Pr="006B0417">
              <w:rPr>
                <w:sz w:val="20"/>
                <w:szCs w:val="20"/>
              </w:rPr>
              <w:t>%</w:t>
            </w:r>
          </w:p>
        </w:tc>
      </w:tr>
      <w:tr w:rsidR="00F70D83" w:rsidRPr="00814066" w:rsidTr="002F3988">
        <w:trPr>
          <w:trHeight w:val="16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814066" w:rsidRDefault="00F70D83" w:rsidP="002F3988">
            <w:pPr>
              <w:jc w:val="center"/>
              <w:rPr>
                <w:sz w:val="20"/>
                <w:szCs w:val="20"/>
              </w:rPr>
            </w:pPr>
          </w:p>
          <w:p w:rsidR="00F70D83" w:rsidRPr="00814066" w:rsidRDefault="00F70D83" w:rsidP="002F3988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Иссык–</w:t>
            </w:r>
            <w:proofErr w:type="spellStart"/>
            <w:r w:rsidRPr="00814066">
              <w:rPr>
                <w:sz w:val="20"/>
                <w:szCs w:val="20"/>
              </w:rPr>
              <w:t>Кульская</w:t>
            </w:r>
            <w:proofErr w:type="spellEnd"/>
            <w:r w:rsidRPr="00814066">
              <w:rPr>
                <w:sz w:val="20"/>
                <w:szCs w:val="20"/>
              </w:rPr>
              <w:t xml:space="preserve">    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814066" w:rsidRDefault="00F70D83" w:rsidP="002F398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723DB7" w:rsidRDefault="00F70D83" w:rsidP="002F39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9,8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723DB7" w:rsidRDefault="00F70D83" w:rsidP="002F39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9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9B1D39" w:rsidRDefault="00F70D83" w:rsidP="002F3988">
            <w:pPr>
              <w:jc w:val="center"/>
              <w:rPr>
                <w:b/>
                <w:sz w:val="20"/>
                <w:szCs w:val="20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553C21" w:rsidRDefault="00F70D83" w:rsidP="002F3988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A90FF1" w:rsidRDefault="00F70D83" w:rsidP="005B5820">
            <w:pPr>
              <w:jc w:val="center"/>
              <w:rPr>
                <w:sz w:val="20"/>
                <w:szCs w:val="20"/>
              </w:rPr>
            </w:pPr>
            <w:r w:rsidRPr="002A15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  <w:r w:rsidRPr="002A15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B42B75" w:rsidRDefault="00F70D83" w:rsidP="00F70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</w:t>
            </w:r>
            <w:r w:rsidRPr="00B42B75">
              <w:rPr>
                <w:sz w:val="20"/>
                <w:szCs w:val="20"/>
              </w:rPr>
              <w:t>%</w:t>
            </w:r>
          </w:p>
        </w:tc>
      </w:tr>
      <w:tr w:rsidR="00F70D83" w:rsidRPr="00814066" w:rsidTr="002F3988">
        <w:trPr>
          <w:trHeight w:val="10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83" w:rsidRPr="00814066" w:rsidRDefault="00F70D83" w:rsidP="002F3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814066" w:rsidRDefault="00F70D83" w:rsidP="002F398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C87ED0" w:rsidRDefault="00F70D83" w:rsidP="002F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C87ED0" w:rsidRDefault="00F70D83" w:rsidP="002F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C87ED0" w:rsidRDefault="00F70D83" w:rsidP="002F3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846FF9" w:rsidRDefault="00F70D83" w:rsidP="002F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0913D6" w:rsidRDefault="00F70D83" w:rsidP="005B5820">
            <w:pPr>
              <w:jc w:val="center"/>
              <w:rPr>
                <w:sz w:val="20"/>
                <w:szCs w:val="20"/>
              </w:rPr>
            </w:pPr>
            <w:r w:rsidRPr="002A15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AB6288" w:rsidRDefault="00F70D83" w:rsidP="00F70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</w:t>
            </w:r>
            <w:r w:rsidRPr="00AB6288">
              <w:rPr>
                <w:sz w:val="20"/>
                <w:szCs w:val="20"/>
              </w:rPr>
              <w:t>%</w:t>
            </w:r>
          </w:p>
        </w:tc>
      </w:tr>
      <w:tr w:rsidR="00F70D83" w:rsidRPr="00814066" w:rsidTr="002F398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83" w:rsidRPr="00814066" w:rsidRDefault="00F70D83" w:rsidP="002F3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814066" w:rsidRDefault="00F70D83" w:rsidP="002F398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BC5533" w:rsidRDefault="00F70D83" w:rsidP="002F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BC5533" w:rsidRDefault="00F70D83" w:rsidP="002F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DC09E4" w:rsidRDefault="00F70D83" w:rsidP="002F3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8A0E13" w:rsidRDefault="00F70D83" w:rsidP="002F3988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FA77B5" w:rsidRDefault="00F70D83" w:rsidP="005B5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2A15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6B0417" w:rsidRDefault="00F70D83" w:rsidP="00F70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  <w:r w:rsidRPr="006B0417">
              <w:rPr>
                <w:sz w:val="20"/>
                <w:szCs w:val="20"/>
              </w:rPr>
              <w:t>%</w:t>
            </w:r>
          </w:p>
        </w:tc>
      </w:tr>
      <w:tr w:rsidR="00F70D83" w:rsidRPr="00814066" w:rsidTr="002F3988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814066" w:rsidRDefault="00F70D83" w:rsidP="002F3988">
            <w:pPr>
              <w:jc w:val="center"/>
              <w:rPr>
                <w:sz w:val="20"/>
                <w:szCs w:val="20"/>
              </w:rPr>
            </w:pPr>
          </w:p>
          <w:p w:rsidR="00F70D83" w:rsidRPr="00814066" w:rsidRDefault="00F70D83" w:rsidP="002F3988">
            <w:pPr>
              <w:jc w:val="center"/>
              <w:rPr>
                <w:sz w:val="20"/>
                <w:szCs w:val="20"/>
              </w:rPr>
            </w:pPr>
            <w:proofErr w:type="spellStart"/>
            <w:r w:rsidRPr="00814066">
              <w:rPr>
                <w:sz w:val="20"/>
                <w:szCs w:val="20"/>
              </w:rPr>
              <w:t>Нарынская</w:t>
            </w:r>
            <w:proofErr w:type="spellEnd"/>
            <w:r w:rsidRPr="008140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814066">
              <w:rPr>
                <w:sz w:val="20"/>
                <w:szCs w:val="20"/>
              </w:rPr>
              <w:t>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814066" w:rsidRDefault="00F70D83" w:rsidP="002F398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D57561" w:rsidRDefault="00F70D83" w:rsidP="002F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D57561" w:rsidRDefault="00F70D83" w:rsidP="002F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DC09E4" w:rsidRDefault="00F70D83" w:rsidP="002F3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8A0E13" w:rsidRDefault="00F70D83" w:rsidP="002F3988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0463AC" w:rsidRDefault="00F70D83" w:rsidP="005B5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FE2F5C" w:rsidRDefault="00F70D83" w:rsidP="00F70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6</w:t>
            </w:r>
            <w:r w:rsidRPr="00FE2F5C">
              <w:rPr>
                <w:sz w:val="20"/>
                <w:szCs w:val="20"/>
              </w:rPr>
              <w:t>%</w:t>
            </w:r>
          </w:p>
        </w:tc>
      </w:tr>
      <w:tr w:rsidR="00F70D83" w:rsidRPr="00814066" w:rsidTr="002F3988">
        <w:trPr>
          <w:trHeight w:val="22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83" w:rsidRPr="00814066" w:rsidRDefault="00F70D83" w:rsidP="002F3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814066" w:rsidRDefault="00F70D83" w:rsidP="002F398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CE6B54" w:rsidRDefault="00F70D83" w:rsidP="002F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CE6B54" w:rsidRDefault="00F70D83" w:rsidP="002F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DC09E4" w:rsidRDefault="00F70D83" w:rsidP="002F3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3108B0" w:rsidRDefault="00F70D83" w:rsidP="002F3988">
            <w:pPr>
              <w:jc w:val="center"/>
              <w:rPr>
                <w:b/>
                <w:sz w:val="20"/>
                <w:szCs w:val="20"/>
              </w:rPr>
            </w:pPr>
            <w:r w:rsidRPr="003108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CE6B54" w:rsidRDefault="00F70D83" w:rsidP="005B5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AB6288" w:rsidRDefault="00F70D83" w:rsidP="002F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  <w:r w:rsidRPr="00AB6288">
              <w:rPr>
                <w:sz w:val="20"/>
                <w:szCs w:val="20"/>
              </w:rPr>
              <w:t>%</w:t>
            </w:r>
          </w:p>
        </w:tc>
      </w:tr>
      <w:tr w:rsidR="00F70D83" w:rsidRPr="00814066" w:rsidTr="002F3988">
        <w:trPr>
          <w:trHeight w:val="1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83" w:rsidRPr="00814066" w:rsidRDefault="00F70D83" w:rsidP="002F3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814066" w:rsidRDefault="00F70D83" w:rsidP="002F398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190539" w:rsidRDefault="00F70D83" w:rsidP="002F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190539" w:rsidRDefault="00F70D83" w:rsidP="002F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DC09E4" w:rsidRDefault="00F70D83" w:rsidP="002F3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8A0E13" w:rsidRDefault="00F70D83" w:rsidP="002F3988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7759BE" w:rsidRDefault="00F70D83" w:rsidP="005B5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242558" w:rsidRDefault="00F70D83" w:rsidP="00F70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</w:t>
            </w:r>
            <w:r w:rsidRPr="00242558">
              <w:rPr>
                <w:sz w:val="20"/>
                <w:szCs w:val="20"/>
              </w:rPr>
              <w:t>%</w:t>
            </w:r>
          </w:p>
        </w:tc>
      </w:tr>
      <w:tr w:rsidR="00F70D83" w:rsidRPr="00814066" w:rsidTr="002F3988">
        <w:trPr>
          <w:trHeight w:val="11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814066" w:rsidRDefault="00F70D83" w:rsidP="002F3988">
            <w:pPr>
              <w:jc w:val="center"/>
              <w:rPr>
                <w:sz w:val="20"/>
                <w:szCs w:val="20"/>
              </w:rPr>
            </w:pPr>
          </w:p>
          <w:p w:rsidR="00F70D83" w:rsidRPr="00814066" w:rsidRDefault="00F70D83" w:rsidP="002F398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лас</w:t>
            </w:r>
            <w:r w:rsidRPr="00814066">
              <w:rPr>
                <w:sz w:val="20"/>
                <w:szCs w:val="20"/>
              </w:rPr>
              <w:t>ская</w:t>
            </w:r>
            <w:proofErr w:type="spellEnd"/>
            <w:r w:rsidRPr="00814066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814066" w:rsidRDefault="00F70D83" w:rsidP="002F398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D816E0" w:rsidRDefault="00F70D83" w:rsidP="00482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D816E0" w:rsidRDefault="00F70D83" w:rsidP="002F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DC09E4" w:rsidRDefault="00F70D83" w:rsidP="005B58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8A0E13" w:rsidRDefault="00F70D83" w:rsidP="005B5820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8C10E8" w:rsidRDefault="00F70D83" w:rsidP="005B582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1C44B6" w:rsidRDefault="00F70D83" w:rsidP="00F70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2</w:t>
            </w:r>
            <w:r w:rsidRPr="001C44B6">
              <w:rPr>
                <w:sz w:val="20"/>
                <w:szCs w:val="20"/>
              </w:rPr>
              <w:t>%</w:t>
            </w:r>
          </w:p>
        </w:tc>
      </w:tr>
      <w:tr w:rsidR="00F70D83" w:rsidRPr="00814066" w:rsidTr="002F3988">
        <w:trPr>
          <w:trHeight w:val="23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83" w:rsidRPr="00814066" w:rsidRDefault="00F70D83" w:rsidP="002F39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814066" w:rsidRDefault="00F70D83" w:rsidP="002F398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1A2ACA" w:rsidRDefault="00F70D83" w:rsidP="002F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1A2ACA" w:rsidRDefault="00F70D83" w:rsidP="002F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DC09E4" w:rsidRDefault="00F70D83" w:rsidP="005B58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8A0E13" w:rsidRDefault="00F70D83" w:rsidP="005B5820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1A2ACA" w:rsidRDefault="00F70D83" w:rsidP="005B5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1C44B6" w:rsidRDefault="00F70D83" w:rsidP="00F70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  <w:r w:rsidRPr="001C44B6">
              <w:rPr>
                <w:sz w:val="20"/>
                <w:szCs w:val="20"/>
              </w:rPr>
              <w:t>%</w:t>
            </w:r>
          </w:p>
        </w:tc>
      </w:tr>
      <w:tr w:rsidR="00F70D83" w:rsidRPr="00814066" w:rsidTr="002F3988">
        <w:trPr>
          <w:trHeight w:val="2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D83" w:rsidRPr="00814066" w:rsidRDefault="00F70D83" w:rsidP="002F39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814066" w:rsidRDefault="00F70D83" w:rsidP="002F398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0B5ABC" w:rsidRDefault="00F70D83" w:rsidP="002F39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0B5ABC" w:rsidRDefault="00F70D83" w:rsidP="002F39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DC09E4" w:rsidRDefault="00F70D83" w:rsidP="005B58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8A0E13" w:rsidRDefault="00F70D83" w:rsidP="005B5820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666D67" w:rsidRDefault="00F70D83" w:rsidP="005B5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5762FD" w:rsidRDefault="00F70D83" w:rsidP="00F70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</w:t>
            </w:r>
            <w:r w:rsidRPr="005762FD">
              <w:rPr>
                <w:sz w:val="20"/>
                <w:szCs w:val="20"/>
              </w:rPr>
              <w:t>%</w:t>
            </w:r>
          </w:p>
        </w:tc>
      </w:tr>
      <w:tr w:rsidR="00F70D83" w:rsidRPr="00814066" w:rsidTr="002F3988">
        <w:trPr>
          <w:trHeight w:val="210"/>
        </w:trPr>
        <w:tc>
          <w:tcPr>
            <w:tcW w:w="11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83" w:rsidRPr="00E36EC3" w:rsidRDefault="00F70D83" w:rsidP="002F3988">
            <w:pPr>
              <w:jc w:val="center"/>
              <w:rPr>
                <w:b/>
                <w:sz w:val="28"/>
                <w:szCs w:val="28"/>
              </w:rPr>
            </w:pPr>
            <w:r w:rsidRPr="00E36EC3"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Ошско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аткенско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Джалал-Абадской</w:t>
            </w:r>
            <w:proofErr w:type="spellEnd"/>
            <w:r>
              <w:rPr>
                <w:sz w:val="28"/>
                <w:szCs w:val="28"/>
              </w:rPr>
              <w:t xml:space="preserve"> областям</w:t>
            </w:r>
            <w:r w:rsidRPr="00E36EC3">
              <w:rPr>
                <w:sz w:val="28"/>
                <w:szCs w:val="28"/>
              </w:rPr>
              <w:t xml:space="preserve"> </w:t>
            </w:r>
            <w:proofErr w:type="gramStart"/>
            <w:r w:rsidRPr="00E36EC3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</w:t>
            </w:r>
            <w:proofErr w:type="gramEnd"/>
            <w:r w:rsidRPr="00E36EC3">
              <w:rPr>
                <w:sz w:val="28"/>
                <w:szCs w:val="28"/>
              </w:rPr>
              <w:t xml:space="preserve"> заправочные станции </w:t>
            </w:r>
            <w:r w:rsidRPr="00E36EC3">
              <w:rPr>
                <w:b/>
                <w:sz w:val="28"/>
                <w:szCs w:val="28"/>
              </w:rPr>
              <w:t>“</w:t>
            </w:r>
            <w:proofErr w:type="spellStart"/>
            <w:r w:rsidRPr="00E36EC3">
              <w:rPr>
                <w:b/>
                <w:sz w:val="28"/>
                <w:szCs w:val="28"/>
              </w:rPr>
              <w:t>Газпромнефть</w:t>
            </w:r>
            <w:proofErr w:type="spellEnd"/>
            <w:r w:rsidRPr="00E36EC3">
              <w:rPr>
                <w:b/>
                <w:sz w:val="28"/>
                <w:szCs w:val="28"/>
              </w:rPr>
              <w:t>-Азия”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еданы в аренду </w:t>
            </w:r>
            <w:proofErr w:type="spellStart"/>
            <w:r>
              <w:rPr>
                <w:sz w:val="28"/>
                <w:szCs w:val="28"/>
              </w:rPr>
              <w:t>ОсО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Партнер нефть»</w:t>
            </w:r>
          </w:p>
        </w:tc>
      </w:tr>
      <w:tr w:rsidR="00F70D83" w:rsidRPr="004671DE" w:rsidTr="002F3988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83" w:rsidRPr="004671DE" w:rsidRDefault="00F70D83" w:rsidP="002F3988">
            <w:pPr>
              <w:jc w:val="center"/>
              <w:rPr>
                <w:sz w:val="20"/>
                <w:szCs w:val="20"/>
              </w:rPr>
            </w:pPr>
            <w:proofErr w:type="spellStart"/>
            <w:r w:rsidRPr="004671DE">
              <w:rPr>
                <w:sz w:val="20"/>
                <w:szCs w:val="20"/>
              </w:rPr>
              <w:t>Ошская</w:t>
            </w:r>
            <w:proofErr w:type="spellEnd"/>
            <w:r w:rsidRPr="004671DE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814066" w:rsidRDefault="00F70D83" w:rsidP="002F398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9C407B" w:rsidRDefault="00F70D83" w:rsidP="005B582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1,9-42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9C407B" w:rsidRDefault="00F70D83" w:rsidP="006F05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1,5-4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F115AF" w:rsidRDefault="00F70D83" w:rsidP="002F3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0,4; - 0,5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6B4135" w:rsidRDefault="00F70D83" w:rsidP="006F05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%; </w:t>
            </w:r>
            <w:r w:rsidRPr="006B4135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,8</w:t>
            </w:r>
            <w:r w:rsidRPr="006B4135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9C407B" w:rsidRDefault="00F70D83" w:rsidP="005B582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-4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34494E" w:rsidRDefault="00E037F8" w:rsidP="00E0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  <w:r w:rsidR="00F70D83" w:rsidRPr="0034494E">
              <w:rPr>
                <w:sz w:val="20"/>
                <w:szCs w:val="20"/>
              </w:rPr>
              <w:t>%</w:t>
            </w:r>
          </w:p>
        </w:tc>
      </w:tr>
      <w:tr w:rsidR="00F70D83" w:rsidRPr="004671DE" w:rsidTr="002F3988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D83" w:rsidRPr="004671DE" w:rsidRDefault="00F70D83" w:rsidP="002F3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814066" w:rsidRDefault="00F70D83" w:rsidP="002F398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560470" w:rsidRDefault="00F70D83" w:rsidP="005B582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,5-35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560470" w:rsidRDefault="00F70D83" w:rsidP="002F39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,5-3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DB765C" w:rsidRDefault="00F70D83" w:rsidP="002F3988">
            <w:pPr>
              <w:jc w:val="center"/>
              <w:rPr>
                <w:b/>
                <w:sz w:val="20"/>
                <w:szCs w:val="20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DB765C" w:rsidRDefault="00F70D83" w:rsidP="002F3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0B664F" w:rsidRDefault="00F70D83" w:rsidP="005B582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0-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1345EC" w:rsidRDefault="00F70D83" w:rsidP="002F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  <w:r w:rsidRPr="001345EC">
              <w:rPr>
                <w:sz w:val="20"/>
                <w:szCs w:val="20"/>
              </w:rPr>
              <w:t>%</w:t>
            </w:r>
          </w:p>
        </w:tc>
      </w:tr>
      <w:tr w:rsidR="00F70D83" w:rsidRPr="004671DE" w:rsidTr="002F3988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4671DE" w:rsidRDefault="00F70D83" w:rsidP="002F3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814066" w:rsidRDefault="00F70D83" w:rsidP="002F398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992B10" w:rsidRDefault="00F70D83" w:rsidP="005B582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4,5-44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992B10" w:rsidRDefault="00F70D83" w:rsidP="002F39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4,5-4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DB765C" w:rsidRDefault="00F70D83" w:rsidP="005B5820">
            <w:pPr>
              <w:jc w:val="center"/>
              <w:rPr>
                <w:b/>
                <w:sz w:val="20"/>
                <w:szCs w:val="20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DB765C" w:rsidRDefault="00F70D83" w:rsidP="005B58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783779" w:rsidRDefault="00F70D83" w:rsidP="005B5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46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992B10" w:rsidRDefault="00E037F8" w:rsidP="00E0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  <w:r w:rsidR="00F70D83" w:rsidRPr="00992B10">
              <w:rPr>
                <w:sz w:val="20"/>
                <w:szCs w:val="20"/>
              </w:rPr>
              <w:t>%</w:t>
            </w:r>
          </w:p>
        </w:tc>
      </w:tr>
      <w:tr w:rsidR="00F70D83" w:rsidRPr="004671DE" w:rsidTr="002F3988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83" w:rsidRPr="004671DE" w:rsidRDefault="00F70D83" w:rsidP="002F398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ткенская</w:t>
            </w:r>
            <w:proofErr w:type="spellEnd"/>
            <w:r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814066" w:rsidRDefault="00F70D83" w:rsidP="002F398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9047A1" w:rsidRDefault="00F70D83" w:rsidP="005B582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9047A1" w:rsidRDefault="00F70D83" w:rsidP="002F39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9F7E8C" w:rsidRDefault="00F70D83" w:rsidP="002F398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9F7E8C" w:rsidRDefault="00F70D83" w:rsidP="002F398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7E8C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7D62C6" w:rsidRDefault="00F70D83" w:rsidP="005B5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5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9047A1" w:rsidRDefault="00E037F8" w:rsidP="00E0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3</w:t>
            </w:r>
            <w:r w:rsidR="00F70D83" w:rsidRPr="009047A1">
              <w:rPr>
                <w:sz w:val="20"/>
                <w:szCs w:val="20"/>
              </w:rPr>
              <w:t>%</w:t>
            </w:r>
          </w:p>
        </w:tc>
      </w:tr>
      <w:tr w:rsidR="00F70D83" w:rsidRPr="004671DE" w:rsidTr="002F3988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D83" w:rsidRDefault="00F70D83" w:rsidP="002F3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814066" w:rsidRDefault="00F70D83" w:rsidP="002F398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B8075D" w:rsidRDefault="00F70D83" w:rsidP="005B5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B8075D" w:rsidRDefault="00F70D83" w:rsidP="002F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080091" w:rsidRDefault="00F70D83" w:rsidP="002F398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C57E0F" w:rsidRDefault="00F70D83" w:rsidP="002F3988">
            <w:pPr>
              <w:jc w:val="center"/>
              <w:rPr>
                <w:b/>
                <w:sz w:val="20"/>
                <w:szCs w:val="20"/>
              </w:rPr>
            </w:pPr>
            <w:r w:rsidRPr="00C57E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AE3D44" w:rsidRDefault="00F70D83" w:rsidP="005B582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3827B3" w:rsidRDefault="00E037F8" w:rsidP="002F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  <w:r w:rsidR="00F70D83" w:rsidRPr="003827B3">
              <w:rPr>
                <w:sz w:val="20"/>
                <w:szCs w:val="20"/>
              </w:rPr>
              <w:t>%</w:t>
            </w:r>
          </w:p>
        </w:tc>
      </w:tr>
      <w:tr w:rsidR="00F70D83" w:rsidRPr="004671DE" w:rsidTr="002F3988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Default="00F70D83" w:rsidP="002F3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814066" w:rsidRDefault="00F70D83" w:rsidP="002F398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544C08" w:rsidRDefault="00F70D83" w:rsidP="005B582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544C08" w:rsidRDefault="00F70D83" w:rsidP="002F39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9F7E8C" w:rsidRDefault="00F70D83" w:rsidP="002F398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9F7E8C" w:rsidRDefault="00F70D83" w:rsidP="002F398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7E8C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C57648" w:rsidRDefault="00F70D83" w:rsidP="005B5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B66273" w:rsidRDefault="00F70D83" w:rsidP="002F39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2,5</w:t>
            </w:r>
            <w:r w:rsidRPr="00B66273">
              <w:rPr>
                <w:sz w:val="20"/>
                <w:szCs w:val="20"/>
                <w:lang w:val="en-US"/>
              </w:rPr>
              <w:t>%</w:t>
            </w:r>
          </w:p>
        </w:tc>
      </w:tr>
      <w:tr w:rsidR="00F70D83" w:rsidRPr="004671DE" w:rsidTr="002F3988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D83" w:rsidRPr="004671DE" w:rsidRDefault="00F70D83" w:rsidP="002F3988">
            <w:pPr>
              <w:jc w:val="center"/>
              <w:rPr>
                <w:sz w:val="20"/>
                <w:szCs w:val="20"/>
              </w:rPr>
            </w:pPr>
            <w:proofErr w:type="spellStart"/>
            <w:r w:rsidRPr="004671DE">
              <w:rPr>
                <w:sz w:val="20"/>
                <w:szCs w:val="20"/>
              </w:rPr>
              <w:t>Дж</w:t>
            </w:r>
            <w:r>
              <w:rPr>
                <w:sz w:val="20"/>
                <w:szCs w:val="20"/>
              </w:rPr>
              <w:t>алал</w:t>
            </w:r>
            <w:r w:rsidRPr="004671DE">
              <w:rPr>
                <w:sz w:val="20"/>
                <w:szCs w:val="20"/>
              </w:rPr>
              <w:t>-Абад</w:t>
            </w:r>
            <w:r>
              <w:rPr>
                <w:sz w:val="20"/>
                <w:szCs w:val="20"/>
              </w:rPr>
              <w:t>ская</w:t>
            </w:r>
            <w:proofErr w:type="spellEnd"/>
            <w:r w:rsidRPr="004671DE">
              <w:rPr>
                <w:sz w:val="20"/>
                <w:szCs w:val="20"/>
              </w:rPr>
              <w:t xml:space="preserve"> обл</w:t>
            </w:r>
            <w:r>
              <w:rPr>
                <w:sz w:val="20"/>
                <w:szCs w:val="20"/>
              </w:rPr>
              <w:t>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814066" w:rsidRDefault="00F70D83" w:rsidP="002F398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AF5951" w:rsidRDefault="00F70D83" w:rsidP="005B5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AF5951" w:rsidRDefault="00F70D83" w:rsidP="002F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9F7E8C" w:rsidRDefault="00F70D83" w:rsidP="002F398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9F7E8C" w:rsidRDefault="00F70D83" w:rsidP="002F398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7E8C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B12796" w:rsidRDefault="00F70D83" w:rsidP="005B582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28414F" w:rsidRDefault="00E037F8" w:rsidP="00E0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</w:t>
            </w:r>
            <w:r w:rsidR="00F70D83" w:rsidRPr="0028414F">
              <w:rPr>
                <w:sz w:val="20"/>
                <w:szCs w:val="20"/>
              </w:rPr>
              <w:t>%</w:t>
            </w:r>
          </w:p>
        </w:tc>
      </w:tr>
      <w:tr w:rsidR="00F70D83" w:rsidRPr="004671DE" w:rsidTr="002F3988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D83" w:rsidRPr="004671DE" w:rsidRDefault="00F70D83" w:rsidP="002F3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814066" w:rsidRDefault="00F70D83" w:rsidP="002F398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237CFA" w:rsidRDefault="00F70D83" w:rsidP="005B582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237CFA" w:rsidRDefault="00F70D83" w:rsidP="002F39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080091" w:rsidRDefault="00F70D83" w:rsidP="002F398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C57E0F" w:rsidRDefault="00F70D83" w:rsidP="002F3988">
            <w:pPr>
              <w:jc w:val="center"/>
              <w:rPr>
                <w:b/>
                <w:sz w:val="20"/>
                <w:szCs w:val="20"/>
              </w:rPr>
            </w:pPr>
            <w:r w:rsidRPr="00C57E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237CFA" w:rsidRDefault="00F70D83" w:rsidP="005B582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036E01" w:rsidRDefault="00F70D83" w:rsidP="00E0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</w:t>
            </w:r>
            <w:r w:rsidR="00E037F8">
              <w:rPr>
                <w:sz w:val="20"/>
                <w:szCs w:val="20"/>
              </w:rPr>
              <w:t>8</w:t>
            </w:r>
            <w:r w:rsidRPr="00036E01">
              <w:rPr>
                <w:sz w:val="20"/>
                <w:szCs w:val="20"/>
              </w:rPr>
              <w:t>%</w:t>
            </w:r>
          </w:p>
        </w:tc>
      </w:tr>
      <w:tr w:rsidR="00F70D83" w:rsidRPr="004671DE" w:rsidTr="002F3988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4671DE" w:rsidRDefault="00F70D83" w:rsidP="002F3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814066" w:rsidRDefault="00F70D83" w:rsidP="002F398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89652D" w:rsidRDefault="00F70D83" w:rsidP="005B5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89652D" w:rsidRDefault="00F70D83" w:rsidP="002F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9F7E8C" w:rsidRDefault="00F70D83" w:rsidP="002F398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9F7E8C" w:rsidRDefault="00F70D83" w:rsidP="002F398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7E8C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BC7958" w:rsidRDefault="00F70D83" w:rsidP="005B582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8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83" w:rsidRPr="006E20D0" w:rsidRDefault="00F70D83" w:rsidP="002F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%</w:t>
            </w:r>
          </w:p>
        </w:tc>
      </w:tr>
    </w:tbl>
    <w:p w:rsidR="00BB70D1" w:rsidRDefault="00BB70D1" w:rsidP="00BB70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</w:t>
      </w:r>
      <w:r w:rsidRPr="00814066">
        <w:rPr>
          <w:b/>
          <w:sz w:val="28"/>
          <w:szCs w:val="28"/>
        </w:rPr>
        <w:t>ены на ГСМ по г. Бишкек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842"/>
        <w:gridCol w:w="1276"/>
        <w:gridCol w:w="1276"/>
        <w:gridCol w:w="1843"/>
        <w:gridCol w:w="1701"/>
      </w:tblGrid>
      <w:tr w:rsidR="00BB70D1" w:rsidRPr="00814066" w:rsidTr="002F3988">
        <w:trPr>
          <w:trHeight w:val="7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 w:rsidRPr="00814066">
              <w:rPr>
                <w:sz w:val="22"/>
                <w:szCs w:val="22"/>
              </w:rPr>
              <w:t xml:space="preserve"> “ Газпром Нефть Азия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на </w:t>
            </w:r>
            <w:r w:rsidR="005251E6">
              <w:rPr>
                <w:b/>
                <w:sz w:val="22"/>
                <w:szCs w:val="22"/>
              </w:rPr>
              <w:t>13</w:t>
            </w:r>
            <w:r w:rsidRPr="00814066">
              <w:rPr>
                <w:b/>
                <w:sz w:val="22"/>
                <w:szCs w:val="22"/>
              </w:rPr>
              <w:t>.</w:t>
            </w:r>
            <w:r w:rsidR="005251E6"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</w:rPr>
              <w:t>.2019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BB70D1" w:rsidRPr="00814066" w:rsidRDefault="00BB70D1" w:rsidP="005251E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5251E6">
              <w:rPr>
                <w:b/>
                <w:sz w:val="22"/>
                <w:szCs w:val="22"/>
              </w:rPr>
              <w:t>27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2</w:t>
            </w:r>
            <w:r w:rsidRPr="0081406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  <w:r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 (с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BB70D1" w:rsidRPr="00814066" w:rsidRDefault="005251E6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26</w:t>
            </w:r>
            <w:r w:rsidR="00BB70D1" w:rsidRPr="00814066">
              <w:rPr>
                <w:b/>
                <w:sz w:val="22"/>
                <w:szCs w:val="22"/>
              </w:rPr>
              <w:t>.</w:t>
            </w:r>
            <w:r w:rsidR="00BB70D1">
              <w:rPr>
                <w:b/>
                <w:sz w:val="22"/>
                <w:szCs w:val="22"/>
              </w:rPr>
              <w:t>12.2018</w:t>
            </w:r>
            <w:r w:rsidR="00BB70D1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19 к 2018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BB70D1" w:rsidRPr="00814066" w:rsidTr="002F3988">
        <w:trPr>
          <w:trHeight w:val="1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бензин Аи- 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E25CA5" w:rsidRDefault="00BB70D1" w:rsidP="002F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E25CA5" w:rsidRDefault="00BB70D1" w:rsidP="002F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9B1D39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553C21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12163F" w:rsidRDefault="00BB70D1" w:rsidP="00E83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83313">
              <w:rPr>
                <w:sz w:val="20"/>
                <w:szCs w:val="20"/>
              </w:rPr>
              <w:t>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342C3B" w:rsidRDefault="00E83313" w:rsidP="00E83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1</w:t>
            </w:r>
            <w:r w:rsidR="00BB70D1" w:rsidRPr="00342C3B">
              <w:rPr>
                <w:sz w:val="20"/>
                <w:szCs w:val="20"/>
              </w:rPr>
              <w:t>%</w:t>
            </w:r>
          </w:p>
        </w:tc>
      </w:tr>
      <w:tr w:rsidR="00BB70D1" w:rsidRPr="00814066" w:rsidTr="002F3988">
        <w:trPr>
          <w:trHeight w:val="1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бензин Аи- 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553C21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553C21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E25CA5" w:rsidRDefault="00BB70D1" w:rsidP="002F3988">
            <w:pPr>
              <w:jc w:val="center"/>
            </w:pPr>
            <w:r w:rsidRPr="00E25CA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553C21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AC76B7" w:rsidRDefault="00BB70D1" w:rsidP="00E83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</w:t>
            </w:r>
            <w:r w:rsidR="00E8331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E25CA5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 w:rsidRPr="00E25CA5">
              <w:rPr>
                <w:b/>
                <w:sz w:val="20"/>
                <w:szCs w:val="20"/>
              </w:rPr>
              <w:t>-</w:t>
            </w:r>
          </w:p>
        </w:tc>
      </w:tr>
      <w:tr w:rsidR="00BB70D1" w:rsidRPr="00814066" w:rsidTr="002F3988">
        <w:trPr>
          <w:trHeight w:val="1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1" w:rsidRPr="00814066" w:rsidRDefault="00BB70D1" w:rsidP="002F398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дизтопли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E25CA5" w:rsidRDefault="00BB70D1" w:rsidP="002F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E25CA5" w:rsidRDefault="00BB70D1" w:rsidP="002F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9B1D39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553C21" w:rsidRDefault="00BB70D1" w:rsidP="002F3988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781FA2" w:rsidRDefault="00BB70D1" w:rsidP="002F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1" w:rsidRPr="00542E37" w:rsidRDefault="00BB70D1" w:rsidP="002F39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8,9</w:t>
            </w:r>
            <w:r w:rsidRPr="00542E37">
              <w:rPr>
                <w:sz w:val="20"/>
                <w:szCs w:val="20"/>
              </w:rPr>
              <w:t>%</w:t>
            </w:r>
          </w:p>
        </w:tc>
      </w:tr>
    </w:tbl>
    <w:p w:rsidR="00BB70D1" w:rsidRDefault="00BB70D1" w:rsidP="00BB70D1">
      <w:pPr>
        <w:jc w:val="center"/>
        <w:rPr>
          <w:b/>
          <w:sz w:val="28"/>
          <w:szCs w:val="28"/>
          <w:u w:val="single"/>
        </w:rPr>
      </w:pPr>
    </w:p>
    <w:p w:rsidR="00BB70D1" w:rsidRDefault="00BB70D1" w:rsidP="00BB70D1">
      <w:pPr>
        <w:jc w:val="center"/>
        <w:rPr>
          <w:b/>
          <w:sz w:val="28"/>
          <w:szCs w:val="28"/>
          <w:u w:val="single"/>
        </w:rPr>
      </w:pPr>
      <w:r w:rsidRPr="00814066">
        <w:rPr>
          <w:b/>
          <w:sz w:val="28"/>
          <w:szCs w:val="28"/>
          <w:u w:val="single"/>
        </w:rPr>
        <w:t>Цена на нефть</w:t>
      </w:r>
    </w:p>
    <w:p w:rsidR="00BB70D1" w:rsidRDefault="00BB70D1" w:rsidP="00BB70D1">
      <w:pPr>
        <w:pStyle w:val="a5"/>
        <w:ind w:firstLine="708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Цена на сырую нефть на лондонской бирже (ICE) на </w:t>
      </w:r>
      <w:r>
        <w:rPr>
          <w:sz w:val="28"/>
          <w:szCs w:val="28"/>
        </w:rPr>
        <w:t>2</w:t>
      </w:r>
      <w:r w:rsidR="005251E6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5251E6">
        <w:rPr>
          <w:sz w:val="28"/>
          <w:szCs w:val="28"/>
        </w:rPr>
        <w:t>дека</w:t>
      </w:r>
      <w:r>
        <w:rPr>
          <w:sz w:val="28"/>
          <w:szCs w:val="28"/>
        </w:rPr>
        <w:t xml:space="preserve">бря </w:t>
      </w:r>
      <w:r w:rsidRPr="00814066">
        <w:rPr>
          <w:sz w:val="28"/>
          <w:szCs w:val="28"/>
        </w:rPr>
        <w:t>201</w:t>
      </w:r>
      <w:r>
        <w:rPr>
          <w:sz w:val="28"/>
          <w:szCs w:val="28"/>
        </w:rPr>
        <w:t xml:space="preserve">9 </w:t>
      </w:r>
      <w:r w:rsidRPr="00814066">
        <w:rPr>
          <w:sz w:val="28"/>
          <w:szCs w:val="28"/>
        </w:rPr>
        <w:t>г. состав</w:t>
      </w:r>
      <w:r>
        <w:rPr>
          <w:sz w:val="28"/>
          <w:szCs w:val="28"/>
        </w:rPr>
        <w:t>ила</w:t>
      </w:r>
      <w:r w:rsidRPr="0081406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  <w:r w:rsidR="00931590">
        <w:rPr>
          <w:b/>
          <w:sz w:val="28"/>
          <w:szCs w:val="28"/>
        </w:rPr>
        <w:t>7,50</w:t>
      </w:r>
      <w:r w:rsidRPr="00814066"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 xml:space="preserve">долл. США за баррель, за </w:t>
      </w:r>
      <w:r>
        <w:rPr>
          <w:sz w:val="28"/>
          <w:szCs w:val="28"/>
        </w:rPr>
        <w:t>данный период</w:t>
      </w:r>
      <w:r w:rsidRPr="00814066">
        <w:rPr>
          <w:sz w:val="28"/>
          <w:szCs w:val="28"/>
        </w:rPr>
        <w:t xml:space="preserve"> цена </w:t>
      </w:r>
      <w:r>
        <w:rPr>
          <w:sz w:val="28"/>
          <w:szCs w:val="28"/>
        </w:rPr>
        <w:t xml:space="preserve">поднялась </w:t>
      </w:r>
      <w:r w:rsidRPr="00814066">
        <w:rPr>
          <w:b/>
          <w:sz w:val="28"/>
          <w:szCs w:val="28"/>
        </w:rPr>
        <w:t xml:space="preserve">на </w:t>
      </w:r>
      <w:r w:rsidR="00931590">
        <w:rPr>
          <w:b/>
          <w:sz w:val="28"/>
          <w:szCs w:val="28"/>
        </w:rPr>
        <w:t>3,53</w:t>
      </w:r>
      <w:r w:rsidRPr="00814066"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, на Нью-Йоркс</w:t>
      </w:r>
      <w:r>
        <w:rPr>
          <w:sz w:val="28"/>
          <w:szCs w:val="28"/>
        </w:rPr>
        <w:t>кой бирже (NYMEX) цена за 2 недели</w:t>
      </w:r>
      <w:r w:rsidRPr="00814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нялась </w:t>
      </w:r>
      <w:r w:rsidRPr="00814066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1,</w:t>
      </w:r>
      <w:r w:rsidR="00931590">
        <w:rPr>
          <w:b/>
          <w:sz w:val="28"/>
          <w:szCs w:val="28"/>
        </w:rPr>
        <w:t>82</w:t>
      </w:r>
      <w:r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 и состав</w:t>
      </w:r>
      <w:r>
        <w:rPr>
          <w:sz w:val="28"/>
          <w:szCs w:val="28"/>
        </w:rPr>
        <w:t>ила</w:t>
      </w:r>
      <w:r w:rsidRPr="00814066">
        <w:rPr>
          <w:sz w:val="28"/>
          <w:szCs w:val="28"/>
        </w:rPr>
        <w:t xml:space="preserve"> </w:t>
      </w:r>
      <w:r w:rsidR="00931590">
        <w:rPr>
          <w:b/>
          <w:sz w:val="28"/>
          <w:szCs w:val="28"/>
        </w:rPr>
        <w:t>61,30</w:t>
      </w:r>
      <w:r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.</w:t>
      </w:r>
    </w:p>
    <w:p w:rsidR="00BB70D1" w:rsidRPr="002012D0" w:rsidRDefault="00BB70D1" w:rsidP="00BB70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D27E6A">
        <w:rPr>
          <w:b/>
          <w:sz w:val="28"/>
          <w:szCs w:val="28"/>
        </w:rPr>
        <w:t xml:space="preserve">  </w:t>
      </w:r>
    </w:p>
    <w:p w:rsidR="00BB70D1" w:rsidRDefault="00BB70D1" w:rsidP="00BB70D1">
      <w:pPr>
        <w:rPr>
          <w:b/>
          <w:sz w:val="28"/>
          <w:szCs w:val="28"/>
        </w:rPr>
      </w:pPr>
      <w:r w:rsidRPr="0033617D">
        <w:rPr>
          <w:b/>
          <w:sz w:val="28"/>
          <w:szCs w:val="28"/>
        </w:rPr>
        <w:t xml:space="preserve">        </w:t>
      </w:r>
    </w:p>
    <w:p w:rsidR="00BB70D1" w:rsidRDefault="00BB70D1" w:rsidP="00BB70D1">
      <w:pPr>
        <w:ind w:firstLine="708"/>
        <w:rPr>
          <w:b/>
          <w:sz w:val="28"/>
          <w:szCs w:val="28"/>
        </w:rPr>
      </w:pPr>
    </w:p>
    <w:p w:rsidR="00931590" w:rsidRDefault="00931590" w:rsidP="00BB70D1">
      <w:pPr>
        <w:ind w:firstLine="708"/>
        <w:rPr>
          <w:b/>
          <w:sz w:val="28"/>
          <w:szCs w:val="28"/>
        </w:rPr>
      </w:pPr>
    </w:p>
    <w:p w:rsidR="00931590" w:rsidRDefault="00931590" w:rsidP="00BB70D1">
      <w:pPr>
        <w:ind w:firstLine="708"/>
        <w:rPr>
          <w:b/>
          <w:sz w:val="28"/>
          <w:szCs w:val="28"/>
        </w:rPr>
      </w:pPr>
      <w:bookmarkStart w:id="0" w:name="_GoBack"/>
      <w:bookmarkEnd w:id="0"/>
    </w:p>
    <w:p w:rsidR="00BB70D1" w:rsidRDefault="00BB70D1" w:rsidP="00BB70D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Заведующий отделом</w:t>
      </w:r>
      <w:r w:rsidRPr="005A496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  <w:r w:rsidRPr="005A4961">
        <w:rPr>
          <w:b/>
          <w:sz w:val="28"/>
          <w:szCs w:val="28"/>
        </w:rPr>
        <w:tab/>
      </w:r>
      <w:r w:rsidRPr="005A496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</w:t>
      </w:r>
      <w:r w:rsidRPr="00B539ED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У</w:t>
      </w:r>
      <w:r w:rsidRPr="005A496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Ш. </w:t>
      </w:r>
      <w:proofErr w:type="spellStart"/>
      <w:r>
        <w:rPr>
          <w:b/>
          <w:sz w:val="28"/>
          <w:szCs w:val="28"/>
        </w:rPr>
        <w:t>Сопуке</w:t>
      </w:r>
      <w:r w:rsidRPr="005A4961">
        <w:rPr>
          <w:b/>
          <w:sz w:val="28"/>
          <w:szCs w:val="28"/>
        </w:rPr>
        <w:t>ев</w:t>
      </w:r>
      <w:proofErr w:type="spellEnd"/>
    </w:p>
    <w:p w:rsidR="00BB70D1" w:rsidRPr="002012D0" w:rsidRDefault="00BB70D1" w:rsidP="00BB70D1">
      <w:pPr>
        <w:rPr>
          <w:b/>
          <w:sz w:val="28"/>
          <w:szCs w:val="28"/>
        </w:rPr>
      </w:pPr>
    </w:p>
    <w:p w:rsidR="00BB70D1" w:rsidRDefault="00BB70D1" w:rsidP="00BB70D1">
      <w:pPr>
        <w:pStyle w:val="a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B70D1" w:rsidRDefault="00BB70D1" w:rsidP="00BB70D1">
      <w:pPr>
        <w:pStyle w:val="a5"/>
        <w:jc w:val="both"/>
        <w:rPr>
          <w:sz w:val="20"/>
          <w:szCs w:val="20"/>
        </w:rPr>
      </w:pPr>
    </w:p>
    <w:p w:rsidR="00BB70D1" w:rsidRDefault="00BB70D1" w:rsidP="00BB70D1">
      <w:pPr>
        <w:pStyle w:val="a5"/>
        <w:jc w:val="both"/>
        <w:rPr>
          <w:sz w:val="20"/>
          <w:szCs w:val="20"/>
        </w:rPr>
      </w:pPr>
    </w:p>
    <w:p w:rsidR="00BB70D1" w:rsidRDefault="00BB70D1" w:rsidP="00BB70D1">
      <w:pPr>
        <w:pStyle w:val="a5"/>
        <w:jc w:val="both"/>
        <w:rPr>
          <w:sz w:val="20"/>
          <w:szCs w:val="20"/>
        </w:rPr>
      </w:pPr>
    </w:p>
    <w:p w:rsidR="00BB70D1" w:rsidRDefault="00BB70D1" w:rsidP="00BB70D1">
      <w:pPr>
        <w:pStyle w:val="a5"/>
        <w:jc w:val="both"/>
        <w:rPr>
          <w:sz w:val="20"/>
          <w:szCs w:val="20"/>
        </w:rPr>
      </w:pPr>
    </w:p>
    <w:p w:rsidR="00BB70D1" w:rsidRPr="0033617D" w:rsidRDefault="00BB70D1" w:rsidP="00BB70D1">
      <w:pPr>
        <w:pStyle w:val="a5"/>
        <w:jc w:val="both"/>
        <w:rPr>
          <w:sz w:val="20"/>
          <w:szCs w:val="20"/>
        </w:rPr>
      </w:pPr>
    </w:p>
    <w:p w:rsidR="00BB70D1" w:rsidRDefault="00BB70D1" w:rsidP="00BB70D1">
      <w:pPr>
        <w:pStyle w:val="a5"/>
        <w:jc w:val="both"/>
        <w:rPr>
          <w:sz w:val="20"/>
          <w:szCs w:val="20"/>
        </w:rPr>
      </w:pPr>
    </w:p>
    <w:p w:rsidR="00BB70D1" w:rsidRDefault="00BB70D1" w:rsidP="00BB70D1">
      <w:pPr>
        <w:pStyle w:val="a5"/>
        <w:jc w:val="both"/>
      </w:pPr>
      <w:r>
        <w:rPr>
          <w:sz w:val="20"/>
          <w:szCs w:val="20"/>
        </w:rPr>
        <w:t xml:space="preserve">исп. </w:t>
      </w:r>
      <w:proofErr w:type="spellStart"/>
      <w:r>
        <w:rPr>
          <w:sz w:val="20"/>
          <w:szCs w:val="20"/>
        </w:rPr>
        <w:t>Осмонова</w:t>
      </w:r>
      <w:proofErr w:type="spellEnd"/>
      <w:r>
        <w:rPr>
          <w:sz w:val="20"/>
          <w:szCs w:val="20"/>
        </w:rPr>
        <w:t xml:space="preserve"> З.О. 624145</w:t>
      </w:r>
    </w:p>
    <w:p w:rsidR="007F59AB" w:rsidRDefault="007F59AB"/>
    <w:sectPr w:rsidR="007F59AB" w:rsidSect="002F398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71D"/>
    <w:multiLevelType w:val="hybridMultilevel"/>
    <w:tmpl w:val="C30ACBC8"/>
    <w:lvl w:ilvl="0" w:tplc="2844FC82">
      <w:start w:val="4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23289"/>
    <w:multiLevelType w:val="hybridMultilevel"/>
    <w:tmpl w:val="30B29D66"/>
    <w:lvl w:ilvl="0" w:tplc="5E762D9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57F84"/>
    <w:multiLevelType w:val="hybridMultilevel"/>
    <w:tmpl w:val="13389C50"/>
    <w:lvl w:ilvl="0" w:tplc="3B00C34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17F92"/>
    <w:multiLevelType w:val="hybridMultilevel"/>
    <w:tmpl w:val="69C05204"/>
    <w:lvl w:ilvl="0" w:tplc="E5660126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7277A"/>
    <w:multiLevelType w:val="hybridMultilevel"/>
    <w:tmpl w:val="C8064862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E2B07"/>
    <w:multiLevelType w:val="hybridMultilevel"/>
    <w:tmpl w:val="77A8F666"/>
    <w:lvl w:ilvl="0" w:tplc="4DF41DB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71914"/>
    <w:multiLevelType w:val="hybridMultilevel"/>
    <w:tmpl w:val="0246A1F8"/>
    <w:lvl w:ilvl="0" w:tplc="21981C90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2E680E47"/>
    <w:multiLevelType w:val="hybridMultilevel"/>
    <w:tmpl w:val="910C0E04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42408"/>
    <w:multiLevelType w:val="hybridMultilevel"/>
    <w:tmpl w:val="2DF0C1E2"/>
    <w:lvl w:ilvl="0" w:tplc="3B00C34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90D32"/>
    <w:multiLevelType w:val="hybridMultilevel"/>
    <w:tmpl w:val="1CB81C54"/>
    <w:lvl w:ilvl="0" w:tplc="E000043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B2A36"/>
    <w:multiLevelType w:val="hybridMultilevel"/>
    <w:tmpl w:val="1A8CDA1A"/>
    <w:lvl w:ilvl="0" w:tplc="4CDE634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23911"/>
    <w:multiLevelType w:val="hybridMultilevel"/>
    <w:tmpl w:val="BC7C8DB8"/>
    <w:lvl w:ilvl="0" w:tplc="35A460B0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727D2"/>
    <w:multiLevelType w:val="hybridMultilevel"/>
    <w:tmpl w:val="BFCC6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B17CF"/>
    <w:multiLevelType w:val="hybridMultilevel"/>
    <w:tmpl w:val="B9C8A91E"/>
    <w:lvl w:ilvl="0" w:tplc="AED24A1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B0C4E"/>
    <w:multiLevelType w:val="hybridMultilevel"/>
    <w:tmpl w:val="D6EC967C"/>
    <w:lvl w:ilvl="0" w:tplc="3B660B9C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>
    <w:nsid w:val="628F46B8"/>
    <w:multiLevelType w:val="hybridMultilevel"/>
    <w:tmpl w:val="9C4EE5C0"/>
    <w:lvl w:ilvl="0" w:tplc="B9EC2360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>
    <w:nsid w:val="63D245FD"/>
    <w:multiLevelType w:val="hybridMultilevel"/>
    <w:tmpl w:val="6A3E3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72358"/>
    <w:multiLevelType w:val="hybridMultilevel"/>
    <w:tmpl w:val="22F8FA34"/>
    <w:lvl w:ilvl="0" w:tplc="539C1ACA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A86611"/>
    <w:multiLevelType w:val="hybridMultilevel"/>
    <w:tmpl w:val="DC8EE48E"/>
    <w:lvl w:ilvl="0" w:tplc="434E7A36">
      <w:start w:val="3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2940AE"/>
    <w:multiLevelType w:val="hybridMultilevel"/>
    <w:tmpl w:val="D0CE2602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"/>
  </w:num>
  <w:num w:numId="4">
    <w:abstractNumId w:val="10"/>
  </w:num>
  <w:num w:numId="5">
    <w:abstractNumId w:val="15"/>
  </w:num>
  <w:num w:numId="6">
    <w:abstractNumId w:val="14"/>
  </w:num>
  <w:num w:numId="7">
    <w:abstractNumId w:val="6"/>
  </w:num>
  <w:num w:numId="8">
    <w:abstractNumId w:val="13"/>
  </w:num>
  <w:num w:numId="9">
    <w:abstractNumId w:val="17"/>
  </w:num>
  <w:num w:numId="10">
    <w:abstractNumId w:val="8"/>
  </w:num>
  <w:num w:numId="11">
    <w:abstractNumId w:val="3"/>
  </w:num>
  <w:num w:numId="12">
    <w:abstractNumId w:val="5"/>
  </w:num>
  <w:num w:numId="13">
    <w:abstractNumId w:val="4"/>
  </w:num>
  <w:num w:numId="14">
    <w:abstractNumId w:val="0"/>
  </w:num>
  <w:num w:numId="15">
    <w:abstractNumId w:val="2"/>
  </w:num>
  <w:num w:numId="16">
    <w:abstractNumId w:val="11"/>
  </w:num>
  <w:num w:numId="17">
    <w:abstractNumId w:val="12"/>
  </w:num>
  <w:num w:numId="18">
    <w:abstractNumId w:val="16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0D1"/>
    <w:rsid w:val="00052D38"/>
    <w:rsid w:val="00070614"/>
    <w:rsid w:val="0015450C"/>
    <w:rsid w:val="001A1D2A"/>
    <w:rsid w:val="002820FA"/>
    <w:rsid w:val="002F3988"/>
    <w:rsid w:val="003B24EA"/>
    <w:rsid w:val="00453401"/>
    <w:rsid w:val="00482B8D"/>
    <w:rsid w:val="004D1F45"/>
    <w:rsid w:val="005251E6"/>
    <w:rsid w:val="00556236"/>
    <w:rsid w:val="005C154E"/>
    <w:rsid w:val="005F2645"/>
    <w:rsid w:val="00656AB1"/>
    <w:rsid w:val="006F0552"/>
    <w:rsid w:val="00713EDD"/>
    <w:rsid w:val="007F59AB"/>
    <w:rsid w:val="007F65A5"/>
    <w:rsid w:val="008430F9"/>
    <w:rsid w:val="008432DB"/>
    <w:rsid w:val="00866C03"/>
    <w:rsid w:val="008733EF"/>
    <w:rsid w:val="008841EE"/>
    <w:rsid w:val="009009CC"/>
    <w:rsid w:val="00931590"/>
    <w:rsid w:val="00A3580D"/>
    <w:rsid w:val="00B37B41"/>
    <w:rsid w:val="00BB70D1"/>
    <w:rsid w:val="00C07F6B"/>
    <w:rsid w:val="00E037F8"/>
    <w:rsid w:val="00E778DC"/>
    <w:rsid w:val="00E83313"/>
    <w:rsid w:val="00EA0E61"/>
    <w:rsid w:val="00EB2763"/>
    <w:rsid w:val="00F70D83"/>
    <w:rsid w:val="00FC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70D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70D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3">
    <w:name w:val="Текст выноски Знак"/>
    <w:link w:val="a4"/>
    <w:rsid w:val="00BB70D1"/>
    <w:rPr>
      <w:rFonts w:ascii="Tahoma" w:hAnsi="Tahoma"/>
      <w:sz w:val="16"/>
      <w:szCs w:val="16"/>
    </w:rPr>
  </w:style>
  <w:style w:type="paragraph" w:styleId="a4">
    <w:name w:val="Balloon Text"/>
    <w:basedOn w:val="a"/>
    <w:link w:val="a3"/>
    <w:unhideWhenUsed/>
    <w:rsid w:val="00BB70D1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11">
    <w:name w:val="Текст выноски Знак1"/>
    <w:basedOn w:val="a0"/>
    <w:rsid w:val="00BB70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6">
    <w:name w:val="Обычный (веб)6"/>
    <w:basedOn w:val="a"/>
    <w:rsid w:val="00BB70D1"/>
    <w:pPr>
      <w:spacing w:after="120"/>
    </w:pPr>
  </w:style>
  <w:style w:type="paragraph" w:styleId="a5">
    <w:name w:val="No Spacing"/>
    <w:uiPriority w:val="1"/>
    <w:qFormat/>
    <w:rsid w:val="00BB7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B70D1"/>
    <w:pPr>
      <w:ind w:left="720"/>
      <w:contextualSpacing/>
    </w:pPr>
  </w:style>
  <w:style w:type="character" w:customStyle="1" w:styleId="apple-style-span">
    <w:name w:val="apple-style-span"/>
    <w:rsid w:val="00BB70D1"/>
  </w:style>
  <w:style w:type="character" w:customStyle="1" w:styleId="12">
    <w:name w:val="Дата1"/>
    <w:rsid w:val="00BB70D1"/>
  </w:style>
  <w:style w:type="character" w:customStyle="1" w:styleId="apple-converted-space">
    <w:name w:val="apple-converted-space"/>
    <w:rsid w:val="00BB70D1"/>
  </w:style>
  <w:style w:type="character" w:styleId="a7">
    <w:name w:val="Hyperlink"/>
    <w:uiPriority w:val="99"/>
    <w:unhideWhenUsed/>
    <w:rsid w:val="00BB70D1"/>
    <w:rPr>
      <w:color w:val="0000FF"/>
      <w:u w:val="single"/>
    </w:rPr>
  </w:style>
  <w:style w:type="character" w:styleId="a8">
    <w:name w:val="Emphasis"/>
    <w:uiPriority w:val="20"/>
    <w:qFormat/>
    <w:rsid w:val="00BB70D1"/>
    <w:rPr>
      <w:i/>
      <w:iCs/>
    </w:rPr>
  </w:style>
  <w:style w:type="paragraph" w:styleId="a9">
    <w:name w:val="Subtitle"/>
    <w:basedOn w:val="a"/>
    <w:next w:val="a"/>
    <w:link w:val="aa"/>
    <w:qFormat/>
    <w:rsid w:val="00BB70D1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a">
    <w:name w:val="Подзаголовок Знак"/>
    <w:basedOn w:val="a0"/>
    <w:link w:val="a9"/>
    <w:rsid w:val="00BB70D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B70D1"/>
    <w:rPr>
      <w:b/>
      <w:bCs/>
    </w:rPr>
  </w:style>
  <w:style w:type="table" w:styleId="ac">
    <w:name w:val="Table Grid"/>
    <w:basedOn w:val="a1"/>
    <w:uiPriority w:val="59"/>
    <w:rsid w:val="00BB7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70D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70D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3">
    <w:name w:val="Текст выноски Знак"/>
    <w:link w:val="a4"/>
    <w:rsid w:val="00BB70D1"/>
    <w:rPr>
      <w:rFonts w:ascii="Tahoma" w:hAnsi="Tahoma"/>
      <w:sz w:val="16"/>
      <w:szCs w:val="16"/>
    </w:rPr>
  </w:style>
  <w:style w:type="paragraph" w:styleId="a4">
    <w:name w:val="Balloon Text"/>
    <w:basedOn w:val="a"/>
    <w:link w:val="a3"/>
    <w:unhideWhenUsed/>
    <w:rsid w:val="00BB70D1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11">
    <w:name w:val="Текст выноски Знак1"/>
    <w:basedOn w:val="a0"/>
    <w:rsid w:val="00BB70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6">
    <w:name w:val="Обычный (веб)6"/>
    <w:basedOn w:val="a"/>
    <w:rsid w:val="00BB70D1"/>
    <w:pPr>
      <w:spacing w:after="120"/>
    </w:pPr>
  </w:style>
  <w:style w:type="paragraph" w:styleId="a5">
    <w:name w:val="No Spacing"/>
    <w:uiPriority w:val="1"/>
    <w:qFormat/>
    <w:rsid w:val="00BB7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B70D1"/>
    <w:pPr>
      <w:ind w:left="720"/>
      <w:contextualSpacing/>
    </w:pPr>
  </w:style>
  <w:style w:type="character" w:customStyle="1" w:styleId="apple-style-span">
    <w:name w:val="apple-style-span"/>
    <w:rsid w:val="00BB70D1"/>
  </w:style>
  <w:style w:type="character" w:customStyle="1" w:styleId="12">
    <w:name w:val="Дата1"/>
    <w:rsid w:val="00BB70D1"/>
  </w:style>
  <w:style w:type="character" w:customStyle="1" w:styleId="apple-converted-space">
    <w:name w:val="apple-converted-space"/>
    <w:rsid w:val="00BB70D1"/>
  </w:style>
  <w:style w:type="character" w:styleId="a7">
    <w:name w:val="Hyperlink"/>
    <w:uiPriority w:val="99"/>
    <w:unhideWhenUsed/>
    <w:rsid w:val="00BB70D1"/>
    <w:rPr>
      <w:color w:val="0000FF"/>
      <w:u w:val="single"/>
    </w:rPr>
  </w:style>
  <w:style w:type="character" w:styleId="a8">
    <w:name w:val="Emphasis"/>
    <w:uiPriority w:val="20"/>
    <w:qFormat/>
    <w:rsid w:val="00BB70D1"/>
    <w:rPr>
      <w:i/>
      <w:iCs/>
    </w:rPr>
  </w:style>
  <w:style w:type="paragraph" w:styleId="a9">
    <w:name w:val="Subtitle"/>
    <w:basedOn w:val="a"/>
    <w:next w:val="a"/>
    <w:link w:val="aa"/>
    <w:qFormat/>
    <w:rsid w:val="00BB70D1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a">
    <w:name w:val="Подзаголовок Знак"/>
    <w:basedOn w:val="a0"/>
    <w:link w:val="a9"/>
    <w:rsid w:val="00BB70D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B70D1"/>
    <w:rPr>
      <w:b/>
      <w:bCs/>
    </w:rPr>
  </w:style>
  <w:style w:type="table" w:styleId="ac">
    <w:name w:val="Table Grid"/>
    <w:basedOn w:val="a1"/>
    <w:uiPriority w:val="59"/>
    <w:rsid w:val="00BB7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3C269-456A-4913-A0BE-922FD788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2944</Words>
  <Characters>1678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0</cp:revision>
  <dcterms:created xsi:type="dcterms:W3CDTF">2019-12-18T10:09:00Z</dcterms:created>
  <dcterms:modified xsi:type="dcterms:W3CDTF">2019-12-26T11:37:00Z</dcterms:modified>
</cp:coreProperties>
</file>